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4009F" w14:textId="77777777" w:rsidR="00F55320" w:rsidRDefault="007C6F79" w:rsidP="00387F99">
      <w:pPr>
        <w:pStyle w:val="01PaperTitle"/>
      </w:pPr>
      <w:r>
        <w:t>Indoor Environmental Quality and its Effects on Human Sleep Quality</w:t>
      </w:r>
    </w:p>
    <w:p w14:paraId="1D0888F7" w14:textId="77777777" w:rsidR="00791FBE" w:rsidRPr="00213791" w:rsidRDefault="00791FBE" w:rsidP="00213791">
      <w:pPr>
        <w:pStyle w:val="02AuthorName"/>
      </w:pPr>
      <w:r w:rsidRPr="00213791">
        <w:t>Hagen Fritz</w:t>
      </w:r>
      <w:r w:rsidRPr="00213791">
        <w:tab/>
        <w:t>Kerry Kinney, PhD</w:t>
      </w:r>
      <w:r w:rsidRPr="00213791">
        <w:tab/>
      </w:r>
      <w:r w:rsidR="00213791">
        <w:t>David Schnyer, PhD</w:t>
      </w:r>
    </w:p>
    <w:p w14:paraId="6B7B1DDB" w14:textId="77777777" w:rsidR="00A9365C" w:rsidRDefault="00791FBE" w:rsidP="00A9365C">
      <w:pPr>
        <w:pStyle w:val="03ASHRAEAffiliationMemberASHRAE"/>
        <w:rPr>
          <w:rStyle w:val="CommentReference"/>
          <w:rFonts w:ascii="Calibri" w:hAnsi="Calibri"/>
          <w:i w:val="0"/>
        </w:rPr>
      </w:pPr>
      <w:r>
        <w:t>Student Member ASHRAE</w:t>
      </w:r>
      <w:r>
        <w:tab/>
      </w:r>
      <w:r w:rsidR="00A9365C">
        <w:tab/>
      </w:r>
    </w:p>
    <w:p w14:paraId="6D354840" w14:textId="77777777" w:rsidR="00213791" w:rsidRDefault="00213791" w:rsidP="00213791">
      <w:pPr>
        <w:pStyle w:val="02AuthorName"/>
      </w:pPr>
    </w:p>
    <w:p w14:paraId="3021BC75" w14:textId="77777777" w:rsidR="00213791" w:rsidRDefault="00213791" w:rsidP="00213791">
      <w:pPr>
        <w:pStyle w:val="02AuthorName"/>
      </w:pPr>
      <w:r>
        <w:t>Zoltan Nagy, PhD</w:t>
      </w:r>
    </w:p>
    <w:p w14:paraId="19479C10" w14:textId="77777777" w:rsidR="00213791" w:rsidRDefault="00213791" w:rsidP="00213791">
      <w:pPr>
        <w:pStyle w:val="03ASHRAEAffiliationMemberASHRAE"/>
      </w:pPr>
      <w:r w:rsidRPr="00213791">
        <w:t>Associate Member ASHRAE</w:t>
      </w:r>
    </w:p>
    <w:p w14:paraId="6B3AD732" w14:textId="77777777" w:rsidR="00A9365C" w:rsidRDefault="00A9365C" w:rsidP="00A9365C">
      <w:pPr>
        <w:pStyle w:val="04AbstractHeading"/>
      </w:pPr>
      <w:r>
        <w:t>Abstract</w:t>
      </w:r>
    </w:p>
    <w:p w14:paraId="4B5E7AA5" w14:textId="53ACCC7D" w:rsidR="00A9365C" w:rsidRPr="00F3106A" w:rsidRDefault="009208E7" w:rsidP="005A5664">
      <w:pPr>
        <w:pStyle w:val="05AbstractBodyApplytomaintextofAbstract"/>
      </w:pPr>
      <w:r>
        <w:t xml:space="preserve">Sleep is essential for multiple aspects of a person’s well-being and can be affected by a person’s physical and mental state in addition to the environment they sleep in. To date, the majority of research analyzing the relationship between a person’s sleep quality and indoor environment </w:t>
      </w:r>
      <w:r w:rsidR="00355D89">
        <w:t xml:space="preserve">has </w:t>
      </w:r>
      <w:r>
        <w:t>focuse</w:t>
      </w:r>
      <w:r w:rsidR="00355D89">
        <w:t>d</w:t>
      </w:r>
      <w:r>
        <w:t xml:space="preserve"> on environmental parameters such as temperature, relative </w:t>
      </w:r>
      <w:proofErr w:type="spellStart"/>
      <w:r>
        <w:t>humidty</w:t>
      </w:r>
      <w:proofErr w:type="spellEnd"/>
      <w:r>
        <w:t xml:space="preserve">, light, and noise. </w:t>
      </w:r>
      <w:r w:rsidR="00AA5CD2">
        <w:t>However, in recent years</w:t>
      </w:r>
      <w:r>
        <w:t xml:space="preserve">, a few key studies have identified indoor air quality (IAQ) as a potential </w:t>
      </w:r>
      <w:r w:rsidR="00AA5CD2">
        <w:t>contributor</w:t>
      </w:r>
      <w:r>
        <w:t xml:space="preserve"> </w:t>
      </w:r>
      <w:r w:rsidR="00AA5CD2">
        <w:t>to</w:t>
      </w:r>
      <w:r>
        <w:t xml:space="preserve"> sleep quality. </w:t>
      </w:r>
      <w:r w:rsidR="00AA5CD2">
        <w:t>The recent interest in IAQ’s effect on sleep quality has been sparked by the introduction of multiple affordable sensing technologies in both the IAQ and sleep quality fields. In this study, we combine five, commercially available IAQ sensors into one device that we provide</w:t>
      </w:r>
      <w:r w:rsidR="00355D89">
        <w:t>d</w:t>
      </w:r>
      <w:r w:rsidR="00AA5CD2">
        <w:t xml:space="preserve"> to participants to measure their IAQ in addition to temperature, relative humidity, and light. Participants </w:t>
      </w:r>
      <w:r w:rsidR="00355D89">
        <w:t xml:space="preserve">were </w:t>
      </w:r>
      <w:r w:rsidR="00AA5CD2">
        <w:t xml:space="preserve">provided with wearable sleep monitoring devices and </w:t>
      </w:r>
      <w:r w:rsidR="00355D89">
        <w:t xml:space="preserve">were </w:t>
      </w:r>
      <w:r w:rsidR="00AA5CD2">
        <w:t>also asked to fill out four-question surveys in the morning to get a sense of two types of sleep quality: device-monitored and self-reported. We found that</w:t>
      </w:r>
      <w:r w:rsidR="00556E52">
        <w:t xml:space="preserve"> certain</w:t>
      </w:r>
      <w:r w:rsidR="00AA5CD2">
        <w:t xml:space="preserve"> pollutants </w:t>
      </w:r>
      <w:r w:rsidR="00556E52">
        <w:t xml:space="preserve">such as </w:t>
      </w:r>
      <w:r w:rsidR="00AA5CD2">
        <w:t>NO</w:t>
      </w:r>
      <w:r w:rsidR="00AA5CD2" w:rsidRPr="00556E52">
        <w:rPr>
          <w:vertAlign w:val="subscript"/>
        </w:rPr>
        <w:t>2</w:t>
      </w:r>
      <w:r w:rsidR="00AA5CD2">
        <w:t>, CO, and PM</w:t>
      </w:r>
      <w:r w:rsidR="00AA5CD2" w:rsidRPr="00556E52">
        <w:rPr>
          <w:vertAlign w:val="subscript"/>
        </w:rPr>
        <w:t>2.5</w:t>
      </w:r>
      <w:r w:rsidR="00AA5CD2">
        <w:t xml:space="preserve"> </w:t>
      </w:r>
      <w:r w:rsidR="00556E52">
        <w:t>altered device-monitored sleep metrics like sleep efficiency when comparing nights with low versus high pollutant concentrations. When considering self-reported sleep metrics, we found that participants rated their sleep as more restful when CO</w:t>
      </w:r>
      <w:r w:rsidR="00556E52" w:rsidRPr="00556E52">
        <w:rPr>
          <w:vertAlign w:val="subscript"/>
        </w:rPr>
        <w:t>2</w:t>
      </w:r>
      <w:r w:rsidR="00556E52">
        <w:t xml:space="preserve"> concentrations were low, but we did not see this relationship with any other measured pollutant. Results from our study indicate that there is merit in </w:t>
      </w:r>
      <w:r w:rsidR="004B3715">
        <w:t xml:space="preserve">measuring both device-monitored and self-report </w:t>
      </w:r>
      <w:r w:rsidR="00556E52">
        <w:t xml:space="preserve">sleep quality </w:t>
      </w:r>
      <w:r w:rsidR="00355D89">
        <w:t>as a function of</w:t>
      </w:r>
      <w:r w:rsidR="00556E52">
        <w:t xml:space="preserve"> </w:t>
      </w:r>
      <w:r w:rsidR="00355D89">
        <w:t xml:space="preserve">exposure to </w:t>
      </w:r>
      <w:r w:rsidR="00556E52">
        <w:t>multiple</w:t>
      </w:r>
      <w:r w:rsidR="00355D89">
        <w:t xml:space="preserve"> indoor</w:t>
      </w:r>
      <w:r w:rsidR="00556E52">
        <w:t xml:space="preserve"> air pollutants </w:t>
      </w:r>
      <w:r w:rsidR="00355D89">
        <w:t xml:space="preserve">in the sleeping environment. </w:t>
      </w:r>
    </w:p>
    <w:p w14:paraId="0293F1EC" w14:textId="77777777" w:rsidR="00A9365C" w:rsidRDefault="00A9365C" w:rsidP="00A9365C">
      <w:pPr>
        <w:pStyle w:val="10Level1Heading"/>
      </w:pPr>
      <w:r>
        <w:t>introduction</w:t>
      </w:r>
    </w:p>
    <w:p w14:paraId="00B4A662" w14:textId="410B5AC7" w:rsidR="005B50BB" w:rsidRDefault="00FF746A" w:rsidP="00C15587">
      <w:pPr>
        <w:pStyle w:val="06BodyMaintext"/>
      </w:pPr>
      <w:r w:rsidRPr="00FF746A">
        <w:t>Achieving an adequate amount of good-quality sleep is essential for human health and well-being</w:t>
      </w:r>
      <w:r w:rsidR="00355D89">
        <w:t xml:space="preserve"> as it affects</w:t>
      </w:r>
      <w:r w:rsidRPr="00FF746A">
        <w:t xml:space="preserve"> physiological processes, emotion regulation, physical development, </w:t>
      </w:r>
      <w:r w:rsidR="00355D89">
        <w:t xml:space="preserve">and </w:t>
      </w:r>
      <w:r w:rsidRPr="00FF746A">
        <w:t xml:space="preserve">quality of life </w:t>
      </w:r>
      <w:r w:rsidR="0096327B">
        <w:t>(</w:t>
      </w:r>
      <w:proofErr w:type="spellStart"/>
      <w:r w:rsidR="0096327B">
        <w:t>H</w:t>
      </w:r>
      <w:r w:rsidRPr="00FF746A">
        <w:t>irshkowitz</w:t>
      </w:r>
      <w:proofErr w:type="spellEnd"/>
      <w:r w:rsidR="0096327B">
        <w:t xml:space="preserve"> et al., </w:t>
      </w:r>
      <w:r w:rsidRPr="00FF746A">
        <w:t>2015</w:t>
      </w:r>
      <w:r w:rsidR="0096327B">
        <w:t>)</w:t>
      </w:r>
      <w:r w:rsidRPr="00FF746A">
        <w:t xml:space="preserve">, and </w:t>
      </w:r>
      <w:r w:rsidR="00355D89" w:rsidRPr="00FF746A">
        <w:t>improv</w:t>
      </w:r>
      <w:r w:rsidR="00355D89">
        <w:t xml:space="preserve">es </w:t>
      </w:r>
      <w:r w:rsidRPr="00FF746A">
        <w:t xml:space="preserve">next-day performance </w:t>
      </w:r>
      <w:r w:rsidR="00977E3E">
        <w:t>(Gomes et al., 2011; Pereira et al., 2015)</w:t>
      </w:r>
      <w:r w:rsidRPr="00FF746A">
        <w:t>.</w:t>
      </w:r>
      <w:r>
        <w:t xml:space="preserve"> </w:t>
      </w:r>
      <w:r w:rsidRPr="00FF746A">
        <w:t xml:space="preserve">Lack of and disturbed sleep have been linked to negative health outcomes including obesity </w:t>
      </w:r>
      <w:r w:rsidR="00977E3E">
        <w:t>(</w:t>
      </w:r>
      <w:proofErr w:type="spellStart"/>
      <w:r w:rsidR="00977E3E">
        <w:t>B</w:t>
      </w:r>
      <w:r w:rsidRPr="00FF746A">
        <w:t>eccuti</w:t>
      </w:r>
      <w:proofErr w:type="spellEnd"/>
      <w:r w:rsidR="00977E3E">
        <w:t xml:space="preserve"> and </w:t>
      </w:r>
      <w:proofErr w:type="spellStart"/>
      <w:r w:rsidR="00977E3E">
        <w:t>Pannain</w:t>
      </w:r>
      <w:proofErr w:type="spellEnd"/>
      <w:r w:rsidR="00977E3E">
        <w:t xml:space="preserve">, </w:t>
      </w:r>
      <w:r w:rsidRPr="00FF746A">
        <w:t>2011</w:t>
      </w:r>
      <w:r w:rsidR="00977E3E">
        <w:t>)</w:t>
      </w:r>
      <w:r w:rsidRPr="00FF746A">
        <w:t xml:space="preserve">, cardiovascular-related diseases </w:t>
      </w:r>
      <w:r w:rsidR="00977E3E">
        <w:t>(</w:t>
      </w:r>
      <w:proofErr w:type="spellStart"/>
      <w:r w:rsidR="00977E3E">
        <w:t>C</w:t>
      </w:r>
      <w:r w:rsidRPr="00FF746A">
        <w:t>appuccio</w:t>
      </w:r>
      <w:proofErr w:type="spellEnd"/>
      <w:r w:rsidR="00977E3E">
        <w:t xml:space="preserve"> and Miller, </w:t>
      </w:r>
      <w:r w:rsidRPr="00FF746A">
        <w:t>2017</w:t>
      </w:r>
      <w:r w:rsidR="00977E3E">
        <w:t>)</w:t>
      </w:r>
      <w:r w:rsidRPr="00FF746A">
        <w:t xml:space="preserve">, and reduced life expectancy </w:t>
      </w:r>
      <w:r w:rsidR="00977E3E">
        <w:t>(</w:t>
      </w:r>
      <w:proofErr w:type="spellStart"/>
      <w:r w:rsidR="00977E3E">
        <w:t>C</w:t>
      </w:r>
      <w:r w:rsidRPr="00FF746A">
        <w:t>appuccio</w:t>
      </w:r>
      <w:proofErr w:type="spellEnd"/>
      <w:r w:rsidR="00977E3E">
        <w:t xml:space="preserve"> et al., </w:t>
      </w:r>
      <w:r w:rsidRPr="00FF746A">
        <w:t>2010</w:t>
      </w:r>
      <w:r w:rsidR="00977E3E">
        <w:t>)</w:t>
      </w:r>
      <w:r w:rsidRPr="00FF746A">
        <w:t>.</w:t>
      </w:r>
      <w:r>
        <w:t xml:space="preserve"> </w:t>
      </w:r>
      <w:r w:rsidR="005B50BB" w:rsidRPr="005B50BB">
        <w:t xml:space="preserve">Achieving and maintaining sleep is a complex process that involves a variety of neurotransmitters and other signaling chemicals in conjunction with multiple organs in the human body. The primary internal influences </w:t>
      </w:r>
      <w:r w:rsidR="005B50BB">
        <w:t xml:space="preserve">affecting sleep </w:t>
      </w:r>
      <w:r w:rsidR="005B50BB" w:rsidRPr="005B50BB">
        <w:t>include physical ailments like head and body aches in addition to a person's mental state such as feeling stressed</w:t>
      </w:r>
      <w:r w:rsidR="005B50BB">
        <w:t xml:space="preserve">, </w:t>
      </w:r>
      <w:r w:rsidR="005B50BB" w:rsidRPr="005B50BB">
        <w:t>anxious</w:t>
      </w:r>
      <w:r w:rsidR="005B50BB">
        <w:t xml:space="preserve">, or depressed </w:t>
      </w:r>
      <w:r w:rsidR="00BF3004">
        <w:t>(</w:t>
      </w:r>
      <w:proofErr w:type="spellStart"/>
      <w:r w:rsidR="00BF3004">
        <w:t>Tsuno</w:t>
      </w:r>
      <w:proofErr w:type="spellEnd"/>
      <w:r w:rsidR="00BF3004">
        <w:t xml:space="preserve"> et al. 2005; </w:t>
      </w:r>
      <w:proofErr w:type="spellStart"/>
      <w:r w:rsidR="00BF3004">
        <w:t>Uhde</w:t>
      </w:r>
      <w:proofErr w:type="spellEnd"/>
      <w:r w:rsidR="00BF3004">
        <w:t xml:space="preserve"> et al., 2009).</w:t>
      </w:r>
      <w:r w:rsidR="005B50BB" w:rsidRPr="005B50BB">
        <w:t xml:space="preserve"> Primary </w:t>
      </w:r>
      <w:r w:rsidR="005B50BB">
        <w:t>environmental</w:t>
      </w:r>
      <w:r w:rsidR="005B50BB" w:rsidRPr="005B50BB">
        <w:t xml:space="preserve"> factors </w:t>
      </w:r>
      <w:r w:rsidR="00EA6849">
        <w:t>known</w:t>
      </w:r>
      <w:r w:rsidR="005B50BB">
        <w:t xml:space="preserve"> to affect sleep include </w:t>
      </w:r>
      <w:r w:rsidR="005B50BB" w:rsidRPr="005B50BB">
        <w:t xml:space="preserve">light, noise, </w:t>
      </w:r>
      <w:r w:rsidR="005B50BB">
        <w:t xml:space="preserve">and </w:t>
      </w:r>
      <w:r w:rsidR="005B50BB" w:rsidRPr="005B50BB">
        <w:t>thermal comfort</w:t>
      </w:r>
      <w:r w:rsidR="005B50BB">
        <w:t>.</w:t>
      </w:r>
      <w:r w:rsidR="005B50BB" w:rsidRPr="005B50BB">
        <w:t xml:space="preserve"> Light's negative effect on sleep is a well-known phenomenon </w:t>
      </w:r>
      <w:r w:rsidR="00BF3004">
        <w:t>(Cho et al., 2013)</w:t>
      </w:r>
      <w:r w:rsidR="005B50BB" w:rsidRPr="005B50BB">
        <w:t xml:space="preserve"> as is the effect </w:t>
      </w:r>
      <w:r w:rsidR="00355D89">
        <w:t xml:space="preserve">that </w:t>
      </w:r>
      <w:r w:rsidR="005B50BB" w:rsidRPr="005B50BB">
        <w:t>noises</w:t>
      </w:r>
      <w:r w:rsidR="005B50BB">
        <w:t xml:space="preserve"> </w:t>
      </w:r>
      <w:r w:rsidR="005B50BB" w:rsidRPr="005B50BB">
        <w:t xml:space="preserve">- soft, loud, constant, and intermittent - have on sleep </w:t>
      </w:r>
      <w:r w:rsidR="00BF3004">
        <w:t>(Hume et al., 2012).</w:t>
      </w:r>
      <w:r w:rsidR="005B50BB" w:rsidRPr="005B50BB">
        <w:t xml:space="preserve"> The relationship between thermal comfort and sleep </w:t>
      </w:r>
      <w:r w:rsidR="00355D89">
        <w:t xml:space="preserve">has </w:t>
      </w:r>
      <w:r w:rsidR="005B50BB" w:rsidRPr="005B50BB">
        <w:t>also garner</w:t>
      </w:r>
      <w:r w:rsidR="00355D89">
        <w:t>ed</w:t>
      </w:r>
      <w:r w:rsidR="005B50BB" w:rsidRPr="005B50BB">
        <w:t xml:space="preserve"> a considerable amount of </w:t>
      </w:r>
      <w:r w:rsidR="00355D89">
        <w:t xml:space="preserve">attention with studies investigating </w:t>
      </w:r>
      <w:r w:rsidR="005B50BB" w:rsidRPr="005B50BB">
        <w:t xml:space="preserve">bedding insulation </w:t>
      </w:r>
      <w:r w:rsidR="00BF3004">
        <w:t>(Amrit</w:t>
      </w:r>
      <w:r w:rsidR="00716DB0">
        <w:t>,</w:t>
      </w:r>
      <w:r w:rsidR="00BF3004">
        <w:t xml:space="preserve"> 2007), </w:t>
      </w:r>
      <w:r w:rsidR="00355D89">
        <w:t xml:space="preserve">the </w:t>
      </w:r>
      <w:r w:rsidR="005B50BB" w:rsidRPr="005B50BB">
        <w:t xml:space="preserve">relative humidity </w:t>
      </w:r>
      <w:r w:rsidR="005B50BB" w:rsidRPr="005B50BB">
        <w:lastRenderedPageBreak/>
        <w:t xml:space="preserve">and temperature of the air </w:t>
      </w:r>
      <w:r w:rsidR="00BF3004">
        <w:t>(Lan et al., 2017),</w:t>
      </w:r>
      <w:r w:rsidR="005B50BB" w:rsidRPr="005B50BB">
        <w:t xml:space="preserve"> and </w:t>
      </w:r>
      <w:r w:rsidR="005B50BB">
        <w:t xml:space="preserve">a person’s internal body </w:t>
      </w:r>
      <w:r w:rsidR="005B50BB" w:rsidRPr="005B50BB">
        <w:t xml:space="preserve">temperature </w:t>
      </w:r>
      <w:r w:rsidR="00BF3004">
        <w:t>(Kubota et al., 2002)</w:t>
      </w:r>
      <w:r w:rsidR="005B50BB" w:rsidRPr="005B50BB">
        <w:t>.</w:t>
      </w:r>
    </w:p>
    <w:p w14:paraId="2D5FA132" w14:textId="7A6FC673" w:rsidR="005B50BB" w:rsidRDefault="005B50BB" w:rsidP="00C15587">
      <w:pPr>
        <w:pStyle w:val="06BodyMaintext"/>
      </w:pPr>
      <w:r>
        <w:t xml:space="preserve">A potential external factor affecting sleep that </w:t>
      </w:r>
      <w:r w:rsidR="00EA6849">
        <w:t xml:space="preserve">has only recently received </w:t>
      </w:r>
      <w:r>
        <w:t>attention is indoor air quality (IAQ)</w:t>
      </w:r>
      <w:r w:rsidR="00114CA8">
        <w:t xml:space="preserve">. </w:t>
      </w:r>
      <w:r>
        <w:t xml:space="preserve">Proper IAQ is paramount to the health of building occupants especially when considering people in developed nations spend, on average, </w:t>
      </w:r>
      <w:r w:rsidR="00EA6849">
        <w:t>87</w:t>
      </w:r>
      <w:r>
        <w:t xml:space="preserve">% of their time indoors </w:t>
      </w:r>
      <w:r w:rsidR="00CD34A9">
        <w:t>(</w:t>
      </w:r>
      <w:proofErr w:type="spellStart"/>
      <w:r w:rsidR="00CD34A9" w:rsidRPr="00CD34A9">
        <w:t>Klepeis</w:t>
      </w:r>
      <w:proofErr w:type="spellEnd"/>
      <w:r w:rsidR="00CD34A9">
        <w:t xml:space="preserve"> et al., 1995)</w:t>
      </w:r>
      <w:r>
        <w:t xml:space="preserve">. Indoor air </w:t>
      </w:r>
      <w:r w:rsidR="00355D89">
        <w:t>contains</w:t>
      </w:r>
      <w:r>
        <w:t xml:space="preserve"> a mixture of pollutants generated indoors from a variety of processes </w:t>
      </w:r>
      <w:r w:rsidR="00355D89">
        <w:t>as well as pollutants</w:t>
      </w:r>
      <w:r>
        <w:t xml:space="preserve"> from outdoor environments that penetrate indoors via infiltration, natural ventilation, and/or mechanical infiltration. Pollutant profiles in the indoor environment can be quite different than those outside because of unique indoor sources and the amount of </w:t>
      </w:r>
      <w:r w:rsidR="00355D89">
        <w:t xml:space="preserve">outdoor air </w:t>
      </w:r>
      <w:r>
        <w:t xml:space="preserve">ventilation that is provided. In general, poor IAQ can exacerbate or induce </w:t>
      </w:r>
      <w:r w:rsidR="00355D89">
        <w:t xml:space="preserve">a variety of </w:t>
      </w:r>
      <w:r>
        <w:t xml:space="preserve">illnesses relating to the respiratory </w:t>
      </w:r>
      <w:r w:rsidR="00CD34A9">
        <w:t>(</w:t>
      </w:r>
      <w:r w:rsidR="00CD34A9" w:rsidRPr="00CD34A9">
        <w:rPr>
          <w:rFonts w:cs="Times New Roman PS MT"/>
          <w:color w:val="000000"/>
          <w:sz w:val="21"/>
        </w:rPr>
        <w:t>Lévesque</w:t>
      </w:r>
      <w:r w:rsidR="00CD34A9">
        <w:rPr>
          <w:rFonts w:cs="Times New Roman PS MT"/>
          <w:color w:val="000000"/>
          <w:sz w:val="21"/>
        </w:rPr>
        <w:t xml:space="preserve"> et al., 2018</w:t>
      </w:r>
      <w:r w:rsidR="00CD34A9">
        <w:t xml:space="preserve">) </w:t>
      </w:r>
      <w:r>
        <w:t xml:space="preserve">and cardiovascular systems </w:t>
      </w:r>
      <w:r w:rsidR="00CD34A9">
        <w:t>(Chuang et al., 2017)</w:t>
      </w:r>
      <w:r>
        <w:t xml:space="preserve"> in addition to negatively affecting occupants' moods</w:t>
      </w:r>
      <w:r w:rsidR="007B50CD">
        <w:t xml:space="preserve"> (</w:t>
      </w:r>
      <w:proofErr w:type="spellStart"/>
      <w:r w:rsidR="007B50CD">
        <w:t>H</w:t>
      </w:r>
      <w:r>
        <w:t>ummelgaard</w:t>
      </w:r>
      <w:proofErr w:type="spellEnd"/>
      <w:r w:rsidR="007B50CD">
        <w:t xml:space="preserve"> et al., </w:t>
      </w:r>
      <w:r>
        <w:t>2007</w:t>
      </w:r>
      <w:r w:rsidR="007B50CD">
        <w:t>)</w:t>
      </w:r>
      <w:r>
        <w:t xml:space="preserve">, </w:t>
      </w:r>
      <w:r w:rsidR="00C65A25">
        <w:t xml:space="preserve">and </w:t>
      </w:r>
      <w:r>
        <w:t xml:space="preserve">productivity </w:t>
      </w:r>
      <w:r w:rsidR="00C65A25">
        <w:t>(</w:t>
      </w:r>
      <w:proofErr w:type="spellStart"/>
      <w:r w:rsidR="00C65A25">
        <w:t>Mujan</w:t>
      </w:r>
      <w:proofErr w:type="spellEnd"/>
      <w:r w:rsidR="00C65A25">
        <w:t xml:space="preserve"> et al., 2019).</w:t>
      </w:r>
    </w:p>
    <w:p w14:paraId="48B7D05A" w14:textId="3CA2CC56" w:rsidR="005B50BB" w:rsidRDefault="0067096C" w:rsidP="00C15587">
      <w:pPr>
        <w:pStyle w:val="06BodyMaintext"/>
      </w:pPr>
      <w:r>
        <w:t>Under the</w:t>
      </w:r>
      <w:r w:rsidR="005B50BB">
        <w:t xml:space="preserve"> current recommendation </w:t>
      </w:r>
      <w:r>
        <w:t xml:space="preserve">of </w:t>
      </w:r>
      <w:r w:rsidR="005B50BB">
        <w:t xml:space="preserve">7 to 9 hours of sleep </w:t>
      </w:r>
      <w:r>
        <w:t>per night for adults,</w:t>
      </w:r>
      <w:r w:rsidR="005B50BB">
        <w:t xml:space="preserve"> nearly one-third of a person's life is spent in </w:t>
      </w:r>
      <w:r w:rsidR="00EA6849">
        <w:t>a</w:t>
      </w:r>
      <w:r w:rsidR="005B50BB">
        <w:t xml:space="preserve"> bedroom environment. </w:t>
      </w:r>
      <w:r w:rsidR="00E012BC">
        <w:t>Therefore</w:t>
      </w:r>
      <w:r>
        <w:t>,</w:t>
      </w:r>
      <w:r w:rsidR="005B50BB">
        <w:t xml:space="preserve"> both acute exposures to air pollutants each night and the cumulative effects of these exposures are concerning. </w:t>
      </w:r>
      <w:r w:rsidR="00E012BC">
        <w:t>Re</w:t>
      </w:r>
      <w:r w:rsidR="005B50BB">
        <w:t xml:space="preserve">cent studies have focused on characterizing the bedroom's IAQ by </w:t>
      </w:r>
      <w:r w:rsidR="00355D89">
        <w:t>examining</w:t>
      </w:r>
      <w:r w:rsidR="005B50BB">
        <w:t xml:space="preserve"> chemicals and compounds emitted from bedding materials </w:t>
      </w:r>
      <w:r>
        <w:t>(Boor et al., 2017),</w:t>
      </w:r>
      <w:r w:rsidR="005B50BB">
        <w:t xml:space="preserve"> the IAQ near the sleeping individual </w:t>
      </w:r>
      <w:r w:rsidR="00C01E15">
        <w:t>(</w:t>
      </w:r>
      <w:proofErr w:type="spellStart"/>
      <w:r w:rsidR="00C01E15">
        <w:t>Licina</w:t>
      </w:r>
      <w:proofErr w:type="spellEnd"/>
      <w:r w:rsidR="00C01E15">
        <w:t xml:space="preserve"> et al., 2017)</w:t>
      </w:r>
      <w:r w:rsidR="005B50BB">
        <w:t>, and the concentration of pollutants in the bulk air</w:t>
      </w:r>
      <w:r w:rsidR="00C01E15">
        <w:t xml:space="preserve"> </w:t>
      </w:r>
      <w:r w:rsidR="00927E5F">
        <w:t>(Zhang et al., 2018)</w:t>
      </w:r>
      <w:r w:rsidR="005B50BB">
        <w:t>. These studies acknowledge the need for research that links the bedroom's environmental quality to the occupant</w:t>
      </w:r>
      <w:r w:rsidR="00355D89">
        <w:t>’</w:t>
      </w:r>
      <w:r w:rsidR="005B50BB">
        <w:t xml:space="preserve">s sleep </w:t>
      </w:r>
      <w:r w:rsidR="00355D89">
        <w:t>quality</w:t>
      </w:r>
      <w:r w:rsidR="005B50BB">
        <w:t xml:space="preserve">, but only a handful of studies have attempted to address this issue </w:t>
      </w:r>
      <w:r w:rsidR="00114CA8">
        <w:t>(Laverge and Arnold, 2011; Strom et al., 2016; Mishra et al., 2018; Liao et al., 2019</w:t>
      </w:r>
      <w:r w:rsidR="00EA6849">
        <w:t xml:space="preserve">; </w:t>
      </w:r>
      <w:proofErr w:type="spellStart"/>
      <w:r w:rsidR="00EA6849">
        <w:t>Xiong</w:t>
      </w:r>
      <w:proofErr w:type="spellEnd"/>
      <w:r w:rsidR="00EA6849">
        <w:t xml:space="preserve"> et al. 2020</w:t>
      </w:r>
      <w:r w:rsidR="00114CA8">
        <w:t xml:space="preserve">). </w:t>
      </w:r>
      <w:r w:rsidR="005B50BB">
        <w:t xml:space="preserve">Many common pollutants associated with the indoor and outdoor environment can inflame airways affecting respiration while sleeping </w:t>
      </w:r>
      <w:r w:rsidR="00E012BC">
        <w:t xml:space="preserve">leading to the development </w:t>
      </w:r>
      <w:r w:rsidR="000E77BF">
        <w:t>or worsening of</w:t>
      </w:r>
      <w:r w:rsidR="00E012BC">
        <w:t xml:space="preserve"> breathing-related sleep disorders</w:t>
      </w:r>
      <w:r w:rsidR="005B50BB">
        <w:t xml:space="preserve">. </w:t>
      </w:r>
      <w:r w:rsidR="000E77BF">
        <w:t>In addition</w:t>
      </w:r>
      <w:r w:rsidR="00E012BC">
        <w:t>, some p</w:t>
      </w:r>
      <w:r w:rsidR="005B50BB">
        <w:t xml:space="preserve">ollutants can alter the development and/or structure of the brain </w:t>
      </w:r>
      <w:r w:rsidR="005E63E8">
        <w:t>(</w:t>
      </w:r>
      <w:proofErr w:type="spellStart"/>
      <w:r w:rsidR="00DE6522">
        <w:t>Lucchini</w:t>
      </w:r>
      <w:proofErr w:type="spellEnd"/>
      <w:r w:rsidR="00DE6522">
        <w:t xml:space="preserve"> et al., 2012; </w:t>
      </w:r>
      <w:r w:rsidR="005E63E8">
        <w:t xml:space="preserve">Costa et al., 2019) </w:t>
      </w:r>
      <w:r w:rsidR="005B50BB">
        <w:t>which might alter sleep architecture and quality</w:t>
      </w:r>
      <w:r w:rsidR="00DE6522">
        <w:t>.</w:t>
      </w:r>
    </w:p>
    <w:p w14:paraId="4EC0E78C" w14:textId="4C85DA94" w:rsidR="00DA57F0" w:rsidRPr="00576D19" w:rsidRDefault="00E069D6" w:rsidP="00C15587">
      <w:pPr>
        <w:pStyle w:val="06BodyMaintext"/>
      </w:pPr>
      <w:r w:rsidRPr="00FF746A">
        <w:t xml:space="preserve">There are two methods by which researchers can understand a subject's sleep quality: (1) through self-report measures like diaries or questionnaires administered before and/or after sleep, or (2) by using </w:t>
      </w:r>
      <w:r>
        <w:t>devices</w:t>
      </w:r>
      <w:r w:rsidRPr="00FF746A">
        <w:t xml:space="preserve"> to </w:t>
      </w:r>
      <w:r w:rsidR="000E77BF">
        <w:t>measure</w:t>
      </w:r>
      <w:r w:rsidR="000E77BF" w:rsidRPr="00FF746A">
        <w:t xml:space="preserve"> </w:t>
      </w:r>
      <w:r w:rsidRPr="00FF746A">
        <w:t xml:space="preserve">key metrics of the subject's sleep. The gold standard for measuring sleep quality is through the use of polysomnography </w:t>
      </w:r>
      <w:r w:rsidR="00FF746A" w:rsidRPr="00FF746A">
        <w:t>(PSG)</w:t>
      </w:r>
      <w:r w:rsidR="00DE6522">
        <w:t xml:space="preserve"> which</w:t>
      </w:r>
      <w:r w:rsidR="00FF746A" w:rsidRPr="00FF746A">
        <w:t xml:space="preserve"> gives detailed information about a person's neurophysiological and cardio-respiratory state while sleeping</w:t>
      </w:r>
      <w:r w:rsidR="00DE6522">
        <w:t xml:space="preserve">. This information </w:t>
      </w:r>
      <w:r w:rsidR="00FF746A" w:rsidRPr="00FF746A">
        <w:t>can be used to determine wake-fullness, rapid-eye-movement (REM) stages, and various non-REM stages</w:t>
      </w:r>
      <w:r w:rsidR="00DE6522">
        <w:t xml:space="preserve">. </w:t>
      </w:r>
      <w:r w:rsidR="00FF746A">
        <w:t xml:space="preserve">While PSG provides the most accurate </w:t>
      </w:r>
      <w:r w:rsidR="00DE6522">
        <w:t>measures of sleep quality</w:t>
      </w:r>
      <w:r w:rsidR="00FF746A">
        <w:t>, the method involves bulky machinery that may disrupt participants</w:t>
      </w:r>
      <w:r w:rsidR="00DE6522">
        <w:t>’</w:t>
      </w:r>
      <w:r w:rsidR="00FF746A">
        <w:t xml:space="preserve"> sleep, requires </w:t>
      </w:r>
      <w:r w:rsidR="00DE6522">
        <w:t>training</w:t>
      </w:r>
      <w:r w:rsidR="00FF746A">
        <w:t xml:space="preserve"> to interpret the results, and is</w:t>
      </w:r>
      <w:r w:rsidR="00DE6522">
        <w:t xml:space="preserve"> </w:t>
      </w:r>
      <w:r w:rsidR="00FF746A">
        <w:t>costly to conduct. To combat these issues,</w:t>
      </w:r>
      <w:r w:rsidR="00EA6849">
        <w:t xml:space="preserve"> various </w:t>
      </w:r>
      <w:r w:rsidR="00FF746A">
        <w:t>companies have develop</w:t>
      </w:r>
      <w:r w:rsidR="00DE6522">
        <w:t>ed</w:t>
      </w:r>
      <w:r w:rsidR="00FF746A">
        <w:t xml:space="preserve"> affordable wearable devices</w:t>
      </w:r>
      <w:r w:rsidR="00DE6522">
        <w:t xml:space="preserve"> </w:t>
      </w:r>
      <w:r w:rsidR="00FF746A">
        <w:t>capable of measuring sleep quality.</w:t>
      </w:r>
      <w:r w:rsidR="00FF746A" w:rsidRPr="00FF746A">
        <w:t xml:space="preserve"> </w:t>
      </w:r>
      <w:r w:rsidR="00F210F7">
        <w:t>Newer</w:t>
      </w:r>
      <w:r w:rsidR="00FF746A" w:rsidRPr="00FF746A">
        <w:t xml:space="preserve"> products coupl</w:t>
      </w:r>
      <w:r w:rsidR="00DE6522">
        <w:t>e</w:t>
      </w:r>
      <w:r w:rsidR="00FF746A" w:rsidRPr="00FF746A">
        <w:t xml:space="preserve"> heart rate monitoring with movement detection to help estimate a few </w:t>
      </w:r>
      <w:r w:rsidR="00DE6522">
        <w:t>key</w:t>
      </w:r>
      <w:r w:rsidR="00FF746A" w:rsidRPr="00FF746A">
        <w:t xml:space="preserve"> sleep stages. </w:t>
      </w:r>
      <w:r w:rsidR="005B50BB">
        <w:t>These devices can provide useful insight into a</w:t>
      </w:r>
      <w:r w:rsidR="00FF746A" w:rsidRPr="00FF746A">
        <w:t xml:space="preserve"> subject's overall and gross sleep quality parameters </w:t>
      </w:r>
      <w:r w:rsidR="00DE6522">
        <w:t>(</w:t>
      </w:r>
      <w:proofErr w:type="spellStart"/>
      <w:r w:rsidR="00DE6522">
        <w:t>H</w:t>
      </w:r>
      <w:r w:rsidR="00FF746A" w:rsidRPr="00FF746A">
        <w:t>aghayegh</w:t>
      </w:r>
      <w:proofErr w:type="spellEnd"/>
      <w:r w:rsidR="00DE6522">
        <w:t xml:space="preserve"> et al., </w:t>
      </w:r>
      <w:r w:rsidR="00FF746A" w:rsidRPr="00FF746A">
        <w:t>2019</w:t>
      </w:r>
      <w:r w:rsidR="00DE6522">
        <w:t>)</w:t>
      </w:r>
      <w:r w:rsidR="00FF746A" w:rsidRPr="00FF746A">
        <w:t>.</w:t>
      </w:r>
      <w:r w:rsidR="00576D19">
        <w:t xml:space="preserve"> </w:t>
      </w:r>
      <w:r w:rsidR="00576D19">
        <w:rPr>
          <w:szCs w:val="22"/>
        </w:rPr>
        <w:t>In a similar fashion, rapid</w:t>
      </w:r>
      <w:r w:rsidR="00DA57F0" w:rsidRPr="00E069D6">
        <w:rPr>
          <w:szCs w:val="22"/>
        </w:rPr>
        <w:t xml:space="preserve"> development of affordable </w:t>
      </w:r>
      <w:r w:rsidR="00576D19">
        <w:rPr>
          <w:szCs w:val="22"/>
        </w:rPr>
        <w:t>s</w:t>
      </w:r>
      <w:r w:rsidR="00DA57F0" w:rsidRPr="00E069D6">
        <w:rPr>
          <w:szCs w:val="22"/>
        </w:rPr>
        <w:t>ensing technologies ha</w:t>
      </w:r>
      <w:r w:rsidR="00DF4175" w:rsidRPr="00E069D6">
        <w:rPr>
          <w:szCs w:val="22"/>
        </w:rPr>
        <w:t>s</w:t>
      </w:r>
      <w:r w:rsidR="00DA57F0" w:rsidRPr="00E069D6">
        <w:rPr>
          <w:szCs w:val="22"/>
        </w:rPr>
        <w:t xml:space="preserve"> made measuring indoor environmental quality (IEQ) easier than ever before</w:t>
      </w:r>
      <w:r w:rsidR="00576D19">
        <w:rPr>
          <w:szCs w:val="22"/>
        </w:rPr>
        <w:t xml:space="preserve">, sparking </w:t>
      </w:r>
      <w:r w:rsidR="00DA57F0" w:rsidRPr="00E069D6">
        <w:rPr>
          <w:szCs w:val="22"/>
        </w:rPr>
        <w:t>interest in measuring conditions</w:t>
      </w:r>
      <w:r w:rsidR="00576D19">
        <w:rPr>
          <w:szCs w:val="22"/>
        </w:rPr>
        <w:t xml:space="preserve"> </w:t>
      </w:r>
      <w:r w:rsidR="00DA57F0" w:rsidRPr="00E069D6">
        <w:rPr>
          <w:szCs w:val="22"/>
        </w:rPr>
        <w:t xml:space="preserve">within the bedroom microenvironment. </w:t>
      </w:r>
      <w:r w:rsidR="00576D19">
        <w:rPr>
          <w:szCs w:val="22"/>
        </w:rPr>
        <w:t>Recent studies highlight that new, commercially available IEQ sensors can be distributed at scale (</w:t>
      </w:r>
      <w:proofErr w:type="spellStart"/>
      <w:r w:rsidR="00B47E12" w:rsidRPr="00E069D6">
        <w:rPr>
          <w:rFonts w:cs="Times New Roman PS MT"/>
          <w:color w:val="000000"/>
          <w:szCs w:val="22"/>
        </w:rPr>
        <w:t>Bekö</w:t>
      </w:r>
      <w:proofErr w:type="spellEnd"/>
      <w:r w:rsidR="00B47E12" w:rsidRPr="00E069D6">
        <w:rPr>
          <w:rFonts w:cs="Times New Roman PS MT"/>
          <w:color w:val="000000"/>
          <w:szCs w:val="22"/>
        </w:rPr>
        <w:t xml:space="preserve"> et al., 2010</w:t>
      </w:r>
      <w:r w:rsidR="00576D19">
        <w:rPr>
          <w:rFonts w:cs="Times New Roman PS MT"/>
          <w:color w:val="000000"/>
          <w:szCs w:val="22"/>
        </w:rPr>
        <w:t xml:space="preserve">; </w:t>
      </w:r>
      <w:r w:rsidR="001F3FBB" w:rsidRPr="00E069D6">
        <w:rPr>
          <w:rFonts w:cs="Times New Roman PS MT"/>
          <w:color w:val="000000"/>
          <w:szCs w:val="22"/>
        </w:rPr>
        <w:t>Cheng and Li, 2018</w:t>
      </w:r>
      <w:r w:rsidR="00F210F7">
        <w:rPr>
          <w:rFonts w:cs="Times New Roman PS MT"/>
          <w:color w:val="000000"/>
          <w:szCs w:val="22"/>
        </w:rPr>
        <w:t xml:space="preserve">) and can be </w:t>
      </w:r>
      <w:r w:rsidR="00E855C2" w:rsidRPr="00E069D6">
        <w:rPr>
          <w:rFonts w:cs="Times New Roman PS MT"/>
          <w:color w:val="000000"/>
          <w:szCs w:val="22"/>
        </w:rPr>
        <w:t xml:space="preserve">useful when measuring conditions over </w:t>
      </w:r>
      <w:r w:rsidR="00576D19">
        <w:rPr>
          <w:rFonts w:cs="Times New Roman PS MT"/>
          <w:color w:val="000000"/>
          <w:szCs w:val="22"/>
        </w:rPr>
        <w:t>extended</w:t>
      </w:r>
      <w:r w:rsidR="00E855C2" w:rsidRPr="00E069D6">
        <w:rPr>
          <w:rFonts w:cs="Times New Roman PS MT"/>
          <w:color w:val="000000"/>
          <w:szCs w:val="22"/>
        </w:rPr>
        <w:t xml:space="preserve"> periods of time as they require less power </w:t>
      </w:r>
      <w:r w:rsidR="00F210F7">
        <w:rPr>
          <w:rFonts w:cs="Times New Roman PS MT"/>
          <w:color w:val="000000"/>
          <w:szCs w:val="22"/>
        </w:rPr>
        <w:t xml:space="preserve">and maintenance </w:t>
      </w:r>
      <w:r w:rsidR="00E855C2" w:rsidRPr="00E069D6">
        <w:rPr>
          <w:rFonts w:cs="Times New Roman PS MT"/>
          <w:color w:val="000000"/>
          <w:szCs w:val="22"/>
        </w:rPr>
        <w:t xml:space="preserve">to operate than higher-grade instruments. </w:t>
      </w:r>
      <w:r w:rsidR="001F3FBB" w:rsidRPr="00E069D6">
        <w:rPr>
          <w:rFonts w:cs="Times New Roman PS MT"/>
          <w:color w:val="000000"/>
          <w:szCs w:val="22"/>
        </w:rPr>
        <w:t xml:space="preserve"> </w:t>
      </w:r>
    </w:p>
    <w:p w14:paraId="597FB5BB" w14:textId="45AEAF0D" w:rsidR="00B1344C" w:rsidRPr="00F462A2" w:rsidRDefault="00B1344C" w:rsidP="00C15587">
      <w:pPr>
        <w:pStyle w:val="06BodyMaintext"/>
      </w:pPr>
      <w:r w:rsidRPr="00B1344C">
        <w:t xml:space="preserve">In this paper, we leverage </w:t>
      </w:r>
      <w:r w:rsidR="00927E5F" w:rsidRPr="00B1344C">
        <w:t>commercially available</w:t>
      </w:r>
      <w:r w:rsidRPr="00B1344C">
        <w:t xml:space="preserve"> sensing technologies to </w:t>
      </w:r>
      <w:r w:rsidR="00E069D6">
        <w:t>measure both I</w:t>
      </w:r>
      <w:r w:rsidR="00F210F7">
        <w:t>E</w:t>
      </w:r>
      <w:r w:rsidR="00E069D6">
        <w:t xml:space="preserve">Q and sleep quality to </w:t>
      </w:r>
      <w:r w:rsidRPr="00B1344C">
        <w:t xml:space="preserve">understand </w:t>
      </w:r>
      <w:r w:rsidR="00E069D6">
        <w:t xml:space="preserve">the relationship between these fields amongst </w:t>
      </w:r>
      <w:r w:rsidRPr="00B1344C">
        <w:t xml:space="preserve">college-aged students living in Austin, TX. </w:t>
      </w:r>
      <w:r w:rsidR="00E069D6">
        <w:t xml:space="preserve">We start by describing the IEQ monitor that combines many of these low-cost sensors into an all-in-one device. We continue by describing the study where these devices along with wearable fitness trackers </w:t>
      </w:r>
      <w:r w:rsidR="000E77BF">
        <w:t xml:space="preserve">were </w:t>
      </w:r>
      <w:r w:rsidR="00E069D6">
        <w:t xml:space="preserve">distributed to participants who </w:t>
      </w:r>
      <w:r w:rsidR="000E77BF">
        <w:t xml:space="preserve">were </w:t>
      </w:r>
      <w:r w:rsidR="00E069D6">
        <w:t xml:space="preserve">asked to rate their own sleep. </w:t>
      </w:r>
      <w:r w:rsidR="00977E3E">
        <w:t>Data from this study is presented and used to</w:t>
      </w:r>
      <w:r w:rsidRPr="00B1344C">
        <w:t xml:space="preserve"> probe the question of IAQ's </w:t>
      </w:r>
      <w:r w:rsidR="00F210F7">
        <w:t>e</w:t>
      </w:r>
      <w:r w:rsidRPr="00B1344C">
        <w:t xml:space="preserve">ffect on </w:t>
      </w:r>
      <w:r w:rsidR="00977E3E">
        <w:t xml:space="preserve">measured and self-report </w:t>
      </w:r>
      <w:r w:rsidRPr="00B1344C">
        <w:t xml:space="preserve">sleep </w:t>
      </w:r>
      <w:r w:rsidR="00977E3E">
        <w:t>quality</w:t>
      </w:r>
      <w:r w:rsidRPr="00B1344C">
        <w:t xml:space="preserve">. Our research is novel in that we are measuring multiple components </w:t>
      </w:r>
      <w:r w:rsidR="000E77BF">
        <w:t xml:space="preserve">of </w:t>
      </w:r>
      <w:r w:rsidR="00F210F7">
        <w:t xml:space="preserve">IAQ </w:t>
      </w:r>
      <w:r w:rsidR="004B3715">
        <w:t xml:space="preserve">and </w:t>
      </w:r>
      <w:proofErr w:type="spellStart"/>
      <w:r w:rsidR="004B3715">
        <w:t>and</w:t>
      </w:r>
      <w:proofErr w:type="spellEnd"/>
      <w:r w:rsidR="004B3715">
        <w:t xml:space="preserve"> employing two methods of sleep quality monitoring to understand the effects of IAQ on sleep quality.</w:t>
      </w:r>
    </w:p>
    <w:p w14:paraId="136BB8E7" w14:textId="77777777" w:rsidR="00A9365C" w:rsidRDefault="00A9365C" w:rsidP="00A9365C">
      <w:pPr>
        <w:pStyle w:val="10Level1Heading"/>
      </w:pPr>
      <w:r>
        <w:t>Methodology</w:t>
      </w:r>
    </w:p>
    <w:p w14:paraId="26A133F6" w14:textId="597E706B" w:rsidR="00D83F09" w:rsidRDefault="005A5664" w:rsidP="00C15587">
      <w:pPr>
        <w:pStyle w:val="06BodyMaintext"/>
      </w:pPr>
      <w:r>
        <w:t xml:space="preserve">This research project was a subset of a larger study aimed at understanding student behaviors and environmental </w:t>
      </w:r>
      <w:r>
        <w:lastRenderedPageBreak/>
        <w:t>exposures throughout the course of their day using numerous affordable and mobile sensing technologies.</w:t>
      </w:r>
      <w:r w:rsidR="0073232B">
        <w:t xml:space="preserve"> </w:t>
      </w:r>
      <w:r w:rsidR="00D83F09">
        <w:t xml:space="preserve">Student participants were recruited </w:t>
      </w:r>
      <w:r w:rsidR="0073232B">
        <w:t xml:space="preserve">across all </w:t>
      </w:r>
      <w:proofErr w:type="spellStart"/>
      <w:r w:rsidR="0073232B">
        <w:t>discplines</w:t>
      </w:r>
      <w:proofErr w:type="spellEnd"/>
      <w:r w:rsidR="0073232B">
        <w:t xml:space="preserve"> </w:t>
      </w:r>
      <w:r w:rsidR="00D83F09">
        <w:t>from the University of Texas at Austin (UT) and underwent an initial screening before being consented into the study.</w:t>
      </w:r>
      <w:r w:rsidR="00427249">
        <w:t xml:space="preserve"> </w:t>
      </w:r>
      <w:r w:rsidR="0073232B">
        <w:t>B</w:t>
      </w:r>
      <w:r w:rsidR="00427249">
        <w:t>y May 1</w:t>
      </w:r>
      <w:r w:rsidR="00427249" w:rsidRPr="00427249">
        <w:rPr>
          <w:vertAlign w:val="superscript"/>
        </w:rPr>
        <w:t>st</w:t>
      </w:r>
      <w:r w:rsidR="00427249">
        <w:t>, 2020</w:t>
      </w:r>
      <w:r w:rsidR="0073232B">
        <w:t>, a</w:t>
      </w:r>
      <w:r w:rsidR="00FA45B6">
        <w:t xml:space="preserve"> total of 71 participants were </w:t>
      </w:r>
      <w:r w:rsidR="004F38AE">
        <w:t xml:space="preserve">initially </w:t>
      </w:r>
      <w:r w:rsidR="00FA45B6">
        <w:t xml:space="preserve">enrolled </w:t>
      </w:r>
      <w:r w:rsidR="004F38AE">
        <w:t>with two participants opting to drop out during the course of the study</w:t>
      </w:r>
      <w:r w:rsidR="00FA45B6">
        <w:t xml:space="preserve">. </w:t>
      </w:r>
      <w:r w:rsidR="0073232B">
        <w:t>Following enrollment, various devices were shipped to subsets of participants with instructions provided on how to set up and/or use them. Participants were instructed to go about their normal behaviors as devices passively collected data or participants were notified of survey</w:t>
      </w:r>
      <w:r w:rsidR="00F210F7">
        <w:t>s</w:t>
      </w:r>
      <w:r w:rsidR="0073232B">
        <w:t xml:space="preserve"> to complete. </w:t>
      </w:r>
      <w:r w:rsidR="00124354">
        <w:t>The study concluded when participants scheduled a</w:t>
      </w:r>
      <w:r w:rsidR="0073232B">
        <w:t>n</w:t>
      </w:r>
      <w:r w:rsidR="00124354">
        <w:t xml:space="preserve"> </w:t>
      </w:r>
      <w:r w:rsidR="0073232B">
        <w:t>exit interview</w:t>
      </w:r>
      <w:r w:rsidR="00124354">
        <w:t xml:space="preserve"> with </w:t>
      </w:r>
      <w:r w:rsidR="004F38AE">
        <w:t>a</w:t>
      </w:r>
      <w:r w:rsidR="00124354">
        <w:t xml:space="preserve"> study coordinator in early September 2020</w:t>
      </w:r>
      <w:r w:rsidR="0073232B">
        <w:t xml:space="preserve"> and returned</w:t>
      </w:r>
      <w:r w:rsidR="005409D5">
        <w:t xml:space="preserve"> </w:t>
      </w:r>
      <w:r w:rsidR="009D7126">
        <w:t xml:space="preserve">study </w:t>
      </w:r>
      <w:r w:rsidR="005409D5">
        <w:t>materials back</w:t>
      </w:r>
      <w:r w:rsidR="009D7126">
        <w:t xml:space="preserve"> to </w:t>
      </w:r>
      <w:r w:rsidR="00DF4175">
        <w:t>UT</w:t>
      </w:r>
      <w:r w:rsidR="009D7126">
        <w:t>.</w:t>
      </w:r>
    </w:p>
    <w:p w14:paraId="11532722" w14:textId="77777777" w:rsidR="005A5664" w:rsidRDefault="005A5664" w:rsidP="00F24F39">
      <w:pPr>
        <w:pStyle w:val="11Level2Heading"/>
      </w:pPr>
      <w:r>
        <w:t>Environmental Quality Monitoring</w:t>
      </w:r>
    </w:p>
    <w:p w14:paraId="3E10F0C2" w14:textId="77777777" w:rsidR="00A67647" w:rsidRDefault="00053AE8" w:rsidP="00C15587">
      <w:pPr>
        <w:pStyle w:val="06BodyMaintext"/>
      </w:pPr>
      <w:r>
        <w:t>A</w:t>
      </w:r>
      <w:r w:rsidR="009D7126">
        <w:t xml:space="preserve"> one-time </w:t>
      </w:r>
      <w:r w:rsidR="00FF5A52">
        <w:t>questionnaire</w:t>
      </w:r>
      <w:r w:rsidR="009D7126">
        <w:t xml:space="preserve"> </w:t>
      </w:r>
      <w:r w:rsidR="00124354">
        <w:t>w</w:t>
      </w:r>
      <w:r w:rsidR="009D7126">
        <w:t>as</w:t>
      </w:r>
      <w:r w:rsidR="00124354">
        <w:t xml:space="preserve"> administered</w:t>
      </w:r>
      <w:r w:rsidR="009D7126">
        <w:t xml:space="preserve"> </w:t>
      </w:r>
      <w:r>
        <w:t>to participants to get an initial impression of their indoor environment</w:t>
      </w:r>
      <w:r w:rsidR="007B4EBC">
        <w:t xml:space="preserve"> such as </w:t>
      </w:r>
      <w:r w:rsidR="009D7126">
        <w:t>pollutant exposures at home (smoking/vaping</w:t>
      </w:r>
      <w:r w:rsidR="00AE26E0">
        <w:t xml:space="preserve"> practices</w:t>
      </w:r>
      <w:r w:rsidR="009D7126">
        <w:t>, pets, floor type, etc.)</w:t>
      </w:r>
      <w:r w:rsidR="00124354">
        <w:t xml:space="preserve"> and </w:t>
      </w:r>
      <w:r w:rsidR="009D7126">
        <w:t>cleaning</w:t>
      </w:r>
      <w:r w:rsidR="00124354">
        <w:t xml:space="preserve"> </w:t>
      </w:r>
      <w:r w:rsidR="009D7126">
        <w:t>habits (portable air cleaner use, disinfecting practices, etc.)</w:t>
      </w:r>
      <w:r w:rsidR="00124354">
        <w:t xml:space="preserve">. </w:t>
      </w:r>
      <w:r w:rsidR="005A5664">
        <w:t>To monitor the IEQ of the participants’ bedrooms</w:t>
      </w:r>
      <w:r w:rsidR="009D7126">
        <w:t xml:space="preserve"> during the study period</w:t>
      </w:r>
      <w:r w:rsidR="005A5664">
        <w:t xml:space="preserve">, we developed, calibrated, and deployed our own </w:t>
      </w:r>
      <w:r w:rsidR="00794E62">
        <w:t xml:space="preserve">open source, research-oriented </w:t>
      </w:r>
      <w:r w:rsidR="005A5664">
        <w:t xml:space="preserve">monitoring device called the Building </w:t>
      </w:r>
      <w:proofErr w:type="spellStart"/>
      <w:r w:rsidR="005A5664">
        <w:t>EnVironment</w:t>
      </w:r>
      <w:proofErr w:type="spellEnd"/>
      <w:r w:rsidR="005A5664">
        <w:t xml:space="preserve"> and Occupancy (BEVO) Beacon. </w:t>
      </w:r>
      <w:r w:rsidR="00213791">
        <w:t xml:space="preserve">We distributed </w:t>
      </w:r>
      <w:r w:rsidR="007F2E79">
        <w:t>30</w:t>
      </w:r>
      <w:r w:rsidR="004F38AE">
        <w:t xml:space="preserve"> </w:t>
      </w:r>
      <w:r w:rsidR="007F2E79">
        <w:t xml:space="preserve">of these </w:t>
      </w:r>
      <w:r w:rsidR="004F38AE">
        <w:t>devices</w:t>
      </w:r>
      <w:r w:rsidR="00213791">
        <w:t xml:space="preserve"> </w:t>
      </w:r>
      <w:r w:rsidR="004F38AE">
        <w:t xml:space="preserve">to a subset of the </w:t>
      </w:r>
      <w:r w:rsidR="007F2E79">
        <w:t xml:space="preserve">original </w:t>
      </w:r>
      <w:r w:rsidR="004F38AE">
        <w:t xml:space="preserve">71 participants. </w:t>
      </w:r>
      <w:r w:rsidR="00762841">
        <w:t xml:space="preserve">The BEVO Beacon, pictured in Figure 1, includes a </w:t>
      </w:r>
      <w:r w:rsidR="00B3149A">
        <w:t xml:space="preserve">single-board micro-computer </w:t>
      </w:r>
      <w:r w:rsidR="00762841">
        <w:t xml:space="preserve">wired to </w:t>
      </w:r>
      <w:r w:rsidR="007B4EBC">
        <w:t>six</w:t>
      </w:r>
      <w:r w:rsidR="00762841">
        <w:t xml:space="preserve"> affordable, </w:t>
      </w:r>
      <w:r w:rsidR="006F599C">
        <w:t>commercially available</w:t>
      </w:r>
      <w:r w:rsidR="00762841">
        <w:t xml:space="preserve"> sensors; one </w:t>
      </w:r>
      <w:r w:rsidR="0076391F">
        <w:t xml:space="preserve">250 mm X 250 mm </w:t>
      </w:r>
      <w:r w:rsidR="00B47B0D">
        <w:t xml:space="preserve">(1” X 1”) </w:t>
      </w:r>
      <w:r w:rsidR="00762841">
        <w:t xml:space="preserve">cooling fan; and </w:t>
      </w:r>
      <w:r w:rsidR="009D7126">
        <w:t xml:space="preserve">a </w:t>
      </w:r>
      <w:r w:rsidR="00CF6292">
        <w:t>battery</w:t>
      </w:r>
      <w:r w:rsidR="00762841">
        <w:t xml:space="preserve">-powered clock </w:t>
      </w:r>
      <w:r w:rsidR="007F2E79">
        <w:t>which</w:t>
      </w:r>
      <w:r w:rsidR="00762841">
        <w:t xml:space="preserve"> keep</w:t>
      </w:r>
      <w:r w:rsidR="007F2E79">
        <w:t>s</w:t>
      </w:r>
      <w:r w:rsidR="00762841">
        <w:t xml:space="preserve"> time </w:t>
      </w:r>
      <w:r w:rsidR="007F2E79">
        <w:t>if</w:t>
      </w:r>
      <w:r w:rsidR="009D7126">
        <w:t xml:space="preserve"> the</w:t>
      </w:r>
      <w:r w:rsidR="00762841">
        <w:t xml:space="preserve"> device is not connected to </w:t>
      </w:r>
      <w:r w:rsidR="007F2E79">
        <w:t>the internet</w:t>
      </w:r>
      <w:r w:rsidR="00762841">
        <w:t xml:space="preserve">. </w:t>
      </w:r>
      <w:r w:rsidR="007F2E79">
        <w:t>T</w:t>
      </w:r>
      <w:r w:rsidR="00762841">
        <w:t xml:space="preserve">he </w:t>
      </w:r>
      <w:r w:rsidR="00B3149A">
        <w:t>micro-computer</w:t>
      </w:r>
      <w:r w:rsidR="005A5664">
        <w:t xml:space="preserve"> </w:t>
      </w:r>
      <w:r w:rsidR="00762841">
        <w:t xml:space="preserve">is housed in a separate chamber </w:t>
      </w:r>
      <w:r w:rsidR="009D7126">
        <w:t xml:space="preserve">from the sensors where </w:t>
      </w:r>
      <w:r w:rsidR="007F2E79">
        <w:t>a</w:t>
      </w:r>
      <w:r w:rsidR="009D7126">
        <w:t xml:space="preserve"> fan provides </w:t>
      </w:r>
      <w:r w:rsidR="007F2E79">
        <w:t>cooling to</w:t>
      </w:r>
      <w:r w:rsidR="00167709">
        <w:t xml:space="preserve"> the process</w:t>
      </w:r>
      <w:r w:rsidR="00B3149A">
        <w:t>ing unit</w:t>
      </w:r>
      <w:r w:rsidR="00762841">
        <w:t xml:space="preserve">. </w:t>
      </w:r>
      <w:r w:rsidR="007F2E79">
        <w:t>The</w:t>
      </w:r>
      <w:r w:rsidR="00762841">
        <w:t xml:space="preserve"> </w:t>
      </w:r>
      <w:r w:rsidR="007B4EBC">
        <w:t>six</w:t>
      </w:r>
      <w:r w:rsidR="00762841">
        <w:t xml:space="preserve"> </w:t>
      </w:r>
      <w:r w:rsidR="007B4EBC">
        <w:t>IEQ</w:t>
      </w:r>
      <w:r w:rsidR="007F2E79">
        <w:t xml:space="preserve"> </w:t>
      </w:r>
      <w:r w:rsidR="00762841">
        <w:t xml:space="preserve">sensors are either exposed directly to the </w:t>
      </w:r>
      <w:r w:rsidR="007F2E79">
        <w:t xml:space="preserve">ambient </w:t>
      </w:r>
      <w:r w:rsidR="00762841">
        <w:t xml:space="preserve">air or have inlets that pull from outside the wooden housing. </w:t>
      </w:r>
      <w:r w:rsidR="00F220A3">
        <w:t xml:space="preserve">The </w:t>
      </w:r>
      <w:r w:rsidR="00A67647">
        <w:t>senso</w:t>
      </w:r>
      <w:r w:rsidR="00CF6292">
        <w:t>r</w:t>
      </w:r>
      <w:r w:rsidR="00A67647">
        <w:t xml:space="preserve">s on the </w:t>
      </w:r>
      <w:r w:rsidR="00F220A3">
        <w:t xml:space="preserve">BEVO Beacon </w:t>
      </w:r>
      <w:r w:rsidR="00A67647">
        <w:t>measure</w:t>
      </w:r>
      <w:r w:rsidR="00F220A3">
        <w:t xml:space="preserve"> </w:t>
      </w:r>
      <w:r w:rsidR="00D83F09">
        <w:t>temperature, relative humidity (RH), light levels, carbon dioxide (CO</w:t>
      </w:r>
      <w:r w:rsidR="00D83F09" w:rsidRPr="00A67647">
        <w:rPr>
          <w:vertAlign w:val="subscript"/>
        </w:rPr>
        <w:t>2</w:t>
      </w:r>
      <w:r w:rsidR="00D83F09">
        <w:t xml:space="preserve">), particulate matter with aerodynamic diameters </w:t>
      </w:r>
      <w:r w:rsidR="00CF6292">
        <w:t xml:space="preserve">less than </w:t>
      </w:r>
      <w:r w:rsidR="00D83F09">
        <w:t>2.5 (PM</w:t>
      </w:r>
      <w:r w:rsidR="00D83F09" w:rsidRPr="00A67647">
        <w:rPr>
          <w:vertAlign w:val="subscript"/>
        </w:rPr>
        <w:t>2.5</w:t>
      </w:r>
      <w:r w:rsidR="00D83F09">
        <w:t xml:space="preserve">) </w:t>
      </w:r>
      <w:r w:rsidR="007F2E79">
        <w:t>and</w:t>
      </w:r>
      <w:r w:rsidR="00CF6292">
        <w:t xml:space="preserve"> </w:t>
      </w:r>
      <w:r w:rsidR="00D83F09">
        <w:t>10 (PM</w:t>
      </w:r>
      <w:r w:rsidR="00D83F09" w:rsidRPr="00A67647">
        <w:rPr>
          <w:vertAlign w:val="subscript"/>
        </w:rPr>
        <w:t>10</w:t>
      </w:r>
      <w:r w:rsidR="00D83F09">
        <w:t>) micrometers, total volatile organic compounds (TVOCs), nitrogen dioxide (NO</w:t>
      </w:r>
      <w:r w:rsidR="00D83F09" w:rsidRPr="00A67647">
        <w:rPr>
          <w:vertAlign w:val="subscript"/>
        </w:rPr>
        <w:t>2</w:t>
      </w:r>
      <w:r w:rsidR="00D83F09">
        <w:t>), and carbon monoxide (CO).</w:t>
      </w:r>
      <w:r w:rsidR="00A67647">
        <w:t xml:space="preserve"> Each sensor attempts to take 5 readings over a period of 10 seconds, logs the average of these readings, and then sleeps for 50 seconds providing data at </w:t>
      </w:r>
      <w:r w:rsidR="004F38AE">
        <w:t xml:space="preserve">a </w:t>
      </w:r>
      <w:r w:rsidR="00A67647">
        <w:t xml:space="preserve">one-minute resolution. Data are stored locally on the </w:t>
      </w:r>
      <w:r w:rsidR="00B3149A">
        <w:t>micro-computer</w:t>
      </w:r>
      <w:r w:rsidR="00B47B0D">
        <w:t xml:space="preserve"> but</w:t>
      </w:r>
      <w:r w:rsidR="004F38AE">
        <w:t xml:space="preserve"> </w:t>
      </w:r>
      <w:r w:rsidR="00A67647">
        <w:t xml:space="preserve">can be accessed remotely </w:t>
      </w:r>
      <w:r>
        <w:t>as long as the device</w:t>
      </w:r>
      <w:r w:rsidR="00A67647">
        <w:t xml:space="preserve"> is connected to </w:t>
      </w:r>
      <w:proofErr w:type="spellStart"/>
      <w:r w:rsidR="00A67647">
        <w:t>WiFi</w:t>
      </w:r>
      <w:proofErr w:type="spellEnd"/>
      <w:r w:rsidR="00A67647">
        <w:t xml:space="preserve">. </w:t>
      </w:r>
    </w:p>
    <w:p w14:paraId="2AF11F2A" w14:textId="77777777" w:rsidR="00A67647" w:rsidRDefault="00053AE8" w:rsidP="00C15587">
      <w:pPr>
        <w:pStyle w:val="12FigureFormatSelectafigureandclickonthisstyle"/>
      </w:pPr>
      <w:r>
        <w:rPr>
          <w:noProof/>
        </w:rPr>
        <w:drawing>
          <wp:inline distT="0" distB="0" distL="0" distR="0" wp14:anchorId="6C6B36B7" wp14:editId="681F0789">
            <wp:extent cx="5486400" cy="2644140"/>
            <wp:effectExtent l="0" t="0" r="0" b="0"/>
            <wp:docPr id="10" name="Picture 10"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qu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2644140"/>
                    </a:xfrm>
                    <a:prstGeom prst="rect">
                      <a:avLst/>
                    </a:prstGeom>
                  </pic:spPr>
                </pic:pic>
              </a:graphicData>
            </a:graphic>
          </wp:inline>
        </w:drawing>
      </w:r>
    </w:p>
    <w:p w14:paraId="7F455C2E" w14:textId="77777777" w:rsidR="00EE18BF" w:rsidRDefault="00A67647" w:rsidP="001748D8">
      <w:pPr>
        <w:pStyle w:val="13FigureCaption"/>
        <w:spacing w:after="360"/>
        <w:ind w:hanging="994"/>
      </w:pPr>
      <w:r w:rsidRPr="00AE26E0">
        <w:rPr>
          <w:b/>
          <w:bCs/>
        </w:rPr>
        <w:t>Figure 1</w:t>
      </w:r>
      <w:r w:rsidR="00AE26E0">
        <w:tab/>
      </w:r>
      <w:r w:rsidR="00303C93">
        <w:t>Our all-in-one IEQ-monitoring device, the</w:t>
      </w:r>
      <w:r>
        <w:t xml:space="preserve"> BEVO Beacon</w:t>
      </w:r>
      <w:r w:rsidR="00303C93">
        <w:t>,</w:t>
      </w:r>
      <w:r w:rsidR="007F2E79">
        <w:t xml:space="preserve"> and its </w:t>
      </w:r>
      <w:r w:rsidR="00303C93">
        <w:t>five</w:t>
      </w:r>
      <w:r w:rsidR="007F2E79">
        <w:t xml:space="preserve"> main </w:t>
      </w:r>
      <w:r w:rsidR="00303C93">
        <w:t>IAQ</w:t>
      </w:r>
      <w:r w:rsidR="007F2E79">
        <w:t xml:space="preserve"> sensors.</w:t>
      </w:r>
      <w:r w:rsidR="00303C93">
        <w:t xml:space="preserve"> Temperature and relative humidity are measured by the Carbon Monoxide and Nitrogen Dioxide sensors. </w:t>
      </w:r>
    </w:p>
    <w:p w14:paraId="22EE4D52" w14:textId="77777777" w:rsidR="00274171" w:rsidRDefault="00456FCC" w:rsidP="00C15587">
      <w:pPr>
        <w:pStyle w:val="06BodyMaintext"/>
      </w:pPr>
      <w:r>
        <w:t>BEVO Beacon</w:t>
      </w:r>
      <w:r w:rsidR="00085BD9">
        <w:t>s</w:t>
      </w:r>
      <w:r>
        <w:t xml:space="preserve"> were </w:t>
      </w:r>
      <w:r w:rsidR="007F2E79">
        <w:t>shipped to participants</w:t>
      </w:r>
      <w:r>
        <w:t xml:space="preserve"> on a rolling basis </w:t>
      </w:r>
      <w:r w:rsidR="007F2E79">
        <w:t>beginning</w:t>
      </w:r>
      <w:r>
        <w:t xml:space="preserve"> June 1</w:t>
      </w:r>
      <w:r w:rsidRPr="00456FCC">
        <w:rPr>
          <w:vertAlign w:val="superscript"/>
        </w:rPr>
        <w:t>st</w:t>
      </w:r>
      <w:r>
        <w:t>, 2020 with the first device reaching its destination on June 3</w:t>
      </w:r>
      <w:r w:rsidRPr="00456FCC">
        <w:rPr>
          <w:vertAlign w:val="superscript"/>
        </w:rPr>
        <w:t>rd</w:t>
      </w:r>
      <w:r w:rsidR="00274171">
        <w:t xml:space="preserve">. </w:t>
      </w:r>
      <w:r w:rsidR="007F2E79">
        <w:t>After receiving the device,</w:t>
      </w:r>
      <w:r>
        <w:t xml:space="preserve"> participants were asked to </w:t>
      </w:r>
      <w:r w:rsidR="007F2E79">
        <w:t>power-on</w:t>
      </w:r>
      <w:r>
        <w:t xml:space="preserve"> the devices </w:t>
      </w:r>
      <w:r>
        <w:lastRenderedPageBreak/>
        <w:t>immediately</w:t>
      </w:r>
      <w:r w:rsidR="007F2E79">
        <w:t>. The</w:t>
      </w:r>
      <w:r>
        <w:t xml:space="preserve"> BEVO Beacons were returned on a rolling basis starting September 1</w:t>
      </w:r>
      <w:r w:rsidRPr="00456FCC">
        <w:rPr>
          <w:vertAlign w:val="superscript"/>
        </w:rPr>
        <w:t>st</w:t>
      </w:r>
      <w:r>
        <w:t>, 2020.</w:t>
      </w:r>
    </w:p>
    <w:p w14:paraId="2B18F8F7" w14:textId="77777777" w:rsidR="00EE18BF" w:rsidRDefault="00FF746A" w:rsidP="00F24F39">
      <w:pPr>
        <w:pStyle w:val="11Level2Heading"/>
      </w:pPr>
      <w:r>
        <w:t>Sleep Monitoring</w:t>
      </w:r>
    </w:p>
    <w:p w14:paraId="7813DBB7" w14:textId="77777777" w:rsidR="00EE18BF" w:rsidRDefault="00EE18BF" w:rsidP="00C15587">
      <w:pPr>
        <w:pStyle w:val="06BodyMaintext"/>
      </w:pPr>
      <w:r>
        <w:t xml:space="preserve">As part of the study, all </w:t>
      </w:r>
      <w:r w:rsidR="003933FE">
        <w:t xml:space="preserve">71 </w:t>
      </w:r>
      <w:r>
        <w:t xml:space="preserve">participants were asked to download and use </w:t>
      </w:r>
      <w:r w:rsidR="00DA135D">
        <w:t xml:space="preserve">a </w:t>
      </w:r>
      <w:r>
        <w:t xml:space="preserve">smartphone application. </w:t>
      </w:r>
      <w:r w:rsidR="00FD1A22">
        <w:t xml:space="preserve">The </w:t>
      </w:r>
      <w:r w:rsidR="00DA135D">
        <w:t>application is a</w:t>
      </w:r>
      <w:r w:rsidR="001B0FE9">
        <w:t>n open</w:t>
      </w:r>
      <w:r w:rsidR="00DA135D">
        <w:t xml:space="preserve"> research platform </w:t>
      </w:r>
      <w:r w:rsidR="001B0FE9">
        <w:t>(</w:t>
      </w:r>
      <w:proofErr w:type="spellStart"/>
      <w:r w:rsidR="001B0FE9">
        <w:t>Torous</w:t>
      </w:r>
      <w:proofErr w:type="spellEnd"/>
      <w:r w:rsidR="001B0FE9">
        <w:t xml:space="preserve"> et al. 2016) </w:t>
      </w:r>
      <w:r w:rsidR="00DA135D">
        <w:t>that</w:t>
      </w:r>
      <w:r w:rsidR="00FD1A22">
        <w:t xml:space="preserve"> </w:t>
      </w:r>
      <w:r w:rsidR="00213791">
        <w:t>p</w:t>
      </w:r>
      <w:r>
        <w:t>rovides digital phenotyping in the form of data collected from smartphone sensors and responses from EMAs</w:t>
      </w:r>
      <w:r w:rsidR="00FF15BE">
        <w:t xml:space="preserve">. EMAs were sent to participants four times a week, twice a day: once in the morning at 9:00 am and again in the evening at 7:00 pm. Both EMAs asked participants to rate various components of their mood on a four-point scale. The morning EMAs also included four questions to help determine self-report sleep metrics, asking participants to estimate their total sleep time (TST), sleep onset latency (SOL), number of awakenings (NAW), and restfulness on a four-point scale (0 – not very restful; 3 – very restful). </w:t>
      </w:r>
      <w:r w:rsidR="00213791">
        <w:t xml:space="preserve"> </w:t>
      </w:r>
    </w:p>
    <w:p w14:paraId="2CE10054" w14:textId="77777777" w:rsidR="00EE18BF" w:rsidRDefault="00E86320" w:rsidP="00C15587">
      <w:pPr>
        <w:pStyle w:val="06BodyMaintext"/>
      </w:pPr>
      <w:proofErr w:type="spellStart"/>
      <w:r>
        <w:t>Commerical</w:t>
      </w:r>
      <w:proofErr w:type="spellEnd"/>
      <w:r>
        <w:t xml:space="preserve"> fitness tracking</w:t>
      </w:r>
      <w:r w:rsidR="00EE18BF">
        <w:t xml:space="preserve"> devices were distributed to the same </w:t>
      </w:r>
      <w:r w:rsidR="00FF15BE">
        <w:t>30</w:t>
      </w:r>
      <w:r w:rsidR="00EE18BF">
        <w:t xml:space="preserve"> participants who received </w:t>
      </w:r>
      <w:r w:rsidR="00085BD9">
        <w:t>a</w:t>
      </w:r>
      <w:r w:rsidR="00EE18BF">
        <w:t xml:space="preserve"> BEVO Beacon</w:t>
      </w:r>
      <w:r w:rsidR="003933FE">
        <w:t xml:space="preserve">. Participants were asked to create or use their existing accounts, which </w:t>
      </w:r>
      <w:r w:rsidR="00EE18BF">
        <w:t xml:space="preserve">were linked to a </w:t>
      </w:r>
      <w:r>
        <w:t xml:space="preserve">secure </w:t>
      </w:r>
      <w:r w:rsidR="00EE18BF">
        <w:t xml:space="preserve">server. This particular </w:t>
      </w:r>
      <w:r>
        <w:t>fitness tracker</w:t>
      </w:r>
      <w:r w:rsidR="00EE18BF">
        <w:t xml:space="preserve"> </w:t>
      </w:r>
      <w:r w:rsidR="003933FE">
        <w:t>include</w:t>
      </w:r>
      <w:r w:rsidR="00FF15BE">
        <w:t>d</w:t>
      </w:r>
      <w:r w:rsidR="00EE18BF">
        <w:t xml:space="preserve"> a heart rate monitor </w:t>
      </w:r>
      <w:r w:rsidR="003933FE">
        <w:t>in addition to the standard</w:t>
      </w:r>
      <w:r w:rsidR="00EE18BF">
        <w:t xml:space="preserve"> accelerometer </w:t>
      </w:r>
      <w:r w:rsidR="003933FE">
        <w:t xml:space="preserve">which </w:t>
      </w:r>
      <w:r w:rsidR="0040052A">
        <w:t>helps</w:t>
      </w:r>
      <w:r w:rsidR="003933FE">
        <w:t xml:space="preserve"> to more accurately track sleep. </w:t>
      </w:r>
      <w:r w:rsidR="00FF15BE">
        <w:t xml:space="preserve">Measurements obtained from the fitness tracker were used directly in addition to a few metrics derived from the sleep stage estimates </w:t>
      </w:r>
      <w:r w:rsidR="007B4EBC">
        <w:t>produced</w:t>
      </w:r>
      <w:r w:rsidR="00FF15BE">
        <w:t xml:space="preserve"> by the fitness tracker. </w:t>
      </w:r>
      <w:r w:rsidR="00CE7AE9">
        <w:t xml:space="preserve">The primary sleep metrics include sleep efficiency (SE) defined as the percentage of time asleep when in bed and the ratio of REM </w:t>
      </w:r>
      <w:r w:rsidR="007B4EBC">
        <w:t xml:space="preserve">stage </w:t>
      </w:r>
      <w:r w:rsidR="00CE7AE9">
        <w:t xml:space="preserve">sleep to all other </w:t>
      </w:r>
      <w:r w:rsidR="007B4EBC">
        <w:t>stages</w:t>
      </w:r>
      <w:r w:rsidR="00CE7AE9">
        <w:t xml:space="preserve"> </w:t>
      </w:r>
      <w:r w:rsidR="007B4EBC">
        <w:t>i.e.,</w:t>
      </w:r>
      <w:r w:rsidR="00CE7AE9">
        <w:t xml:space="preserve"> non-REM (</w:t>
      </w:r>
      <w:proofErr w:type="spellStart"/>
      <w:r w:rsidR="00CE7AE9">
        <w:t>nREM</w:t>
      </w:r>
      <w:proofErr w:type="spellEnd"/>
      <w:r w:rsidR="00CE7AE9">
        <w:t>).</w:t>
      </w:r>
    </w:p>
    <w:p w14:paraId="4ED6724D" w14:textId="77777777" w:rsidR="00124354" w:rsidRDefault="00EE18BF" w:rsidP="00F24F39">
      <w:pPr>
        <w:pStyle w:val="11Level2Heading"/>
      </w:pPr>
      <w:r>
        <w:t>Pre-Processing IEQ Data</w:t>
      </w:r>
    </w:p>
    <w:p w14:paraId="13EBE15F" w14:textId="77777777" w:rsidR="003F47C6" w:rsidRDefault="007B4EBC" w:rsidP="00C15587">
      <w:pPr>
        <w:pStyle w:val="06BodyMaintext"/>
      </w:pPr>
      <w:r>
        <w:t>When BEVO Beacons were returned</w:t>
      </w:r>
      <w:r w:rsidR="003F47C6">
        <w:t xml:space="preserve">, 3 sensors onboard each of the </w:t>
      </w:r>
      <w:r>
        <w:t>devices</w:t>
      </w:r>
      <w:r w:rsidR="003F47C6">
        <w:t xml:space="preserve"> were calibrated jointly in a house environment against laboratory grade monitors including the CO</w:t>
      </w:r>
      <w:r w:rsidR="003F47C6" w:rsidRPr="00223AEE">
        <w:rPr>
          <w:vertAlign w:val="subscript"/>
        </w:rPr>
        <w:t>2</w:t>
      </w:r>
      <w:r w:rsidR="003F47C6">
        <w:t>, NO</w:t>
      </w:r>
      <w:r w:rsidR="003F47C6" w:rsidRPr="00223AEE">
        <w:rPr>
          <w:vertAlign w:val="subscript"/>
        </w:rPr>
        <w:t>2</w:t>
      </w:r>
      <w:r w:rsidR="003F47C6">
        <w:t xml:space="preserve">, and PM (of all sizes). From the calibration, a linear model was fit to help correct measurements from these three sensors. </w:t>
      </w:r>
    </w:p>
    <w:p w14:paraId="5B31B47B" w14:textId="4C30449F" w:rsidR="003F47C6" w:rsidRDefault="004A00BF" w:rsidP="00C15587">
      <w:pPr>
        <w:pStyle w:val="06BodyMaintext"/>
      </w:pPr>
      <w:r>
        <w:t>For</w:t>
      </w:r>
      <w:r w:rsidR="00274171">
        <w:t xml:space="preserve"> this study</w:t>
      </w:r>
      <w:r w:rsidR="00E310E3">
        <w:t>,</w:t>
      </w:r>
      <w:r w:rsidR="00274171">
        <w:t xml:space="preserve"> we were only interested in </w:t>
      </w:r>
      <w:r w:rsidR="00124354">
        <w:t xml:space="preserve">data </w:t>
      </w:r>
      <w:r w:rsidR="00274171">
        <w:t>collect</w:t>
      </w:r>
      <w:r w:rsidR="00FF15BE">
        <w:t>ed</w:t>
      </w:r>
      <w:r w:rsidR="00274171">
        <w:t xml:space="preserve"> </w:t>
      </w:r>
      <w:r w:rsidR="00124354">
        <w:t xml:space="preserve">during periods when participants were home and in their bedrooms. </w:t>
      </w:r>
      <w:r w:rsidR="00E86320">
        <w:t>The fitness trackers</w:t>
      </w:r>
      <w:r w:rsidR="005F3939">
        <w:t xml:space="preserve"> log </w:t>
      </w:r>
      <w:r w:rsidR="00D860DB">
        <w:t xml:space="preserve">sleep data, including </w:t>
      </w:r>
      <w:r w:rsidR="005F3939">
        <w:t xml:space="preserve">the start and stop time for any sleep event </w:t>
      </w:r>
      <w:r w:rsidR="004B3715">
        <w:t>lasting longer than</w:t>
      </w:r>
      <w:r w:rsidR="00D860DB">
        <w:t xml:space="preserve"> </w:t>
      </w:r>
      <w:r w:rsidR="005F3939">
        <w:t xml:space="preserve">3 hours. </w:t>
      </w:r>
      <w:r w:rsidR="00D860DB">
        <w:t>We use</w:t>
      </w:r>
      <w:r w:rsidR="00085BD9">
        <w:t>d</w:t>
      </w:r>
      <w:r w:rsidR="00D860DB">
        <w:t xml:space="preserve"> the start and stop timestamps to restrict</w:t>
      </w:r>
      <w:r w:rsidR="005F3939">
        <w:t xml:space="preserve"> the IEQ data from BEVO Beacon</w:t>
      </w:r>
      <w:r w:rsidR="00D860DB">
        <w:t>s</w:t>
      </w:r>
      <w:r w:rsidR="005F3939">
        <w:t xml:space="preserve"> to only </w:t>
      </w:r>
      <w:r w:rsidR="00D860DB">
        <w:t xml:space="preserve">these </w:t>
      </w:r>
      <w:r w:rsidR="005F3939">
        <w:t>periods.</w:t>
      </w:r>
      <w:r w:rsidR="00D860DB">
        <w:t xml:space="preserve"> However</w:t>
      </w:r>
      <w:r w:rsidR="005F3939">
        <w:t xml:space="preserve">, </w:t>
      </w:r>
      <w:r w:rsidR="00FF15BE">
        <w:t xml:space="preserve">the fitness tracker is worn around the wrist and travels with the participant whereas the BEVO Beacon remains </w:t>
      </w:r>
      <w:r w:rsidR="00223AEE">
        <w:t>fixed</w:t>
      </w:r>
      <w:r w:rsidR="00FF15BE">
        <w:t xml:space="preserve"> in participants’ bedrooms. </w:t>
      </w:r>
      <w:r w:rsidR="00223AEE">
        <w:t>There</w:t>
      </w:r>
      <w:r w:rsidR="00FF15BE">
        <w:t xml:space="preserve"> could be instances where participants sleep in an environment other than the one the BEVO Beacon is monitoring</w:t>
      </w:r>
      <w:r w:rsidR="00D860DB">
        <w:t xml:space="preserve">. To </w:t>
      </w:r>
      <w:r w:rsidR="00085BD9">
        <w:t>correct for this</w:t>
      </w:r>
      <w:r w:rsidR="00D860DB">
        <w:t>,</w:t>
      </w:r>
      <w:r w:rsidR="005F3939">
        <w:t xml:space="preserve"> we cross reference</w:t>
      </w:r>
      <w:r w:rsidR="00223AEE">
        <w:t>d</w:t>
      </w:r>
      <w:r w:rsidR="005F3939">
        <w:t xml:space="preserve"> the </w:t>
      </w:r>
      <w:r w:rsidR="00341B48">
        <w:t>addresses</w:t>
      </w:r>
      <w:r w:rsidR="00CF6292">
        <w:t xml:space="preserve"> </w:t>
      </w:r>
      <w:r w:rsidR="00D860DB">
        <w:t>provided by the</w:t>
      </w:r>
      <w:r w:rsidR="005F3939">
        <w:t xml:space="preserve"> participants with GPS </w:t>
      </w:r>
      <w:r w:rsidR="00D860DB">
        <w:t xml:space="preserve">traces </w:t>
      </w:r>
      <w:r w:rsidR="00223AEE">
        <w:t xml:space="preserve">from the participants’ phones </w:t>
      </w:r>
      <w:r w:rsidR="00D860DB">
        <w:t>logged</w:t>
      </w:r>
      <w:r w:rsidR="005F3939">
        <w:t xml:space="preserve"> by the </w:t>
      </w:r>
      <w:r w:rsidR="001B0FE9">
        <w:t>open research platform</w:t>
      </w:r>
      <w:r w:rsidR="005F3939">
        <w:t xml:space="preserve">. </w:t>
      </w:r>
      <w:r w:rsidR="00341B48">
        <w:t xml:space="preserve">We were then able to further filter </w:t>
      </w:r>
      <w:r w:rsidR="005F3939">
        <w:t>the IEQ data</w:t>
      </w:r>
      <w:r w:rsidR="00341B48">
        <w:t>set</w:t>
      </w:r>
      <w:r w:rsidR="005F3939">
        <w:t xml:space="preserve"> to only include nights when the participants were </w:t>
      </w:r>
      <w:r w:rsidR="00D860DB">
        <w:t xml:space="preserve">asleep at their </w:t>
      </w:r>
      <w:r w:rsidR="005F3939">
        <w:t>home</w:t>
      </w:r>
      <w:r w:rsidR="00D860DB">
        <w:t>s</w:t>
      </w:r>
      <w:r w:rsidR="005F3939">
        <w:t xml:space="preserve"> </w:t>
      </w:r>
      <w:r w:rsidR="00D860DB">
        <w:t>i.e.</w:t>
      </w:r>
      <w:r w:rsidR="00223AEE">
        <w:t>,</w:t>
      </w:r>
      <w:r w:rsidR="00D860DB">
        <w:t xml:space="preserve"> the same location the BEVO Beacon </w:t>
      </w:r>
      <w:r w:rsidR="00341B48">
        <w:t>was</w:t>
      </w:r>
      <w:r w:rsidR="00D860DB">
        <w:t xml:space="preserve"> monitoring</w:t>
      </w:r>
      <w:r w:rsidR="003F47C6">
        <w:t>.</w:t>
      </w:r>
    </w:p>
    <w:p w14:paraId="1CE5AAA7" w14:textId="77777777" w:rsidR="005F3939" w:rsidRDefault="005F3939" w:rsidP="005F3939">
      <w:pPr>
        <w:pStyle w:val="10Level1Heading"/>
      </w:pPr>
      <w:r>
        <w:t>Results</w:t>
      </w:r>
    </w:p>
    <w:p w14:paraId="31D08596" w14:textId="77777777" w:rsidR="008C08EA" w:rsidRDefault="00A923CE" w:rsidP="00F24F39">
      <w:pPr>
        <w:pStyle w:val="11Level2Heading"/>
      </w:pPr>
      <w:r>
        <w:t>IEQ and Device-Monitored Sleep Quality</w:t>
      </w:r>
    </w:p>
    <w:p w14:paraId="27A198D2" w14:textId="77777777" w:rsidR="00CB0C60" w:rsidRDefault="003F47C6" w:rsidP="00E208E6">
      <w:pPr>
        <w:pStyle w:val="06BodyMaintext"/>
      </w:pPr>
      <w:r>
        <w:t xml:space="preserve">By filtering the IEQ dataset to only include nights with device-monitored sleep and GPS traces to confirm that participants were home, </w:t>
      </w:r>
      <w:r w:rsidR="001A240C">
        <w:t>the dataset consists of</w:t>
      </w:r>
      <w:r w:rsidR="007F21FC">
        <w:t xml:space="preserve"> a total of 278 nights of IEQ and sleep quality measurements across 15 unique participants. </w:t>
      </w:r>
      <w:r w:rsidR="00CB0C60">
        <w:t>A</w:t>
      </w:r>
      <w:r w:rsidR="00C77432">
        <w:t xml:space="preserve"> significant amount of data </w:t>
      </w:r>
      <w:r w:rsidR="00CB0C60">
        <w:t xml:space="preserve">was lost </w:t>
      </w:r>
      <w:r w:rsidR="00C77432">
        <w:t>because participants might not have logged data from one of the three modalities (GPS from phone app,</w:t>
      </w:r>
      <w:r w:rsidR="00740DE9">
        <w:t xml:space="preserve"> </w:t>
      </w:r>
      <w:r w:rsidR="00C77432">
        <w:t>IEQ from BEVO Beacon, or sleep measurements from wearable)</w:t>
      </w:r>
      <w:r w:rsidR="00CB0C60">
        <w:t xml:space="preserve">, invalidating the remaining </w:t>
      </w:r>
      <w:r w:rsidR="00C77432">
        <w:t xml:space="preserve">data </w:t>
      </w:r>
      <w:r w:rsidR="00CB0C60">
        <w:t>from</w:t>
      </w:r>
      <w:r w:rsidR="00C77432">
        <w:t xml:space="preserve"> other modalities. Figure 2 shows the number of nights measured by each of the BEVO Beacons in addition to which sensors collected data for each of those nights.</w:t>
      </w:r>
    </w:p>
    <w:p w14:paraId="7D707525" w14:textId="77777777" w:rsidR="00241B20" w:rsidRDefault="00241B20" w:rsidP="00C15587">
      <w:pPr>
        <w:pStyle w:val="12FigureFormatSelectafigureandclickonthisstyle"/>
      </w:pPr>
      <w:r>
        <w:rPr>
          <w:noProof/>
        </w:rPr>
        <w:lastRenderedPageBreak/>
        <w:drawing>
          <wp:inline distT="0" distB="0" distL="0" distR="0" wp14:anchorId="0970F2C2" wp14:editId="4D1DA3BD">
            <wp:extent cx="4114800" cy="178512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4114800" cy="1785121"/>
                    </a:xfrm>
                    <a:prstGeom prst="rect">
                      <a:avLst/>
                    </a:prstGeom>
                  </pic:spPr>
                </pic:pic>
              </a:graphicData>
            </a:graphic>
          </wp:inline>
        </w:drawing>
      </w:r>
    </w:p>
    <w:p w14:paraId="5E4B09DF" w14:textId="77777777" w:rsidR="00682745" w:rsidRDefault="00241B20" w:rsidP="004A00BF">
      <w:pPr>
        <w:pStyle w:val="13FigureCaption"/>
        <w:spacing w:after="120"/>
        <w:ind w:hanging="994"/>
      </w:pPr>
      <w:r w:rsidRPr="008D44EA">
        <w:rPr>
          <w:b/>
          <w:bCs/>
        </w:rPr>
        <w:t xml:space="preserve">Figure </w:t>
      </w:r>
      <w:r>
        <w:rPr>
          <w:b/>
          <w:bCs/>
        </w:rPr>
        <w:t>2</w:t>
      </w:r>
      <w:r>
        <w:tab/>
        <w:t>Number of nights of measurements for each of the 15 BEVO Beacons after filtering for device-monitored sleep events and GPS traces confirming participants and BEVO Beacons are co-located.</w:t>
      </w:r>
    </w:p>
    <w:p w14:paraId="7FC68C8B" w14:textId="1C62FE69" w:rsidR="00E208E6" w:rsidRDefault="00E310E3" w:rsidP="00E208E6">
      <w:pPr>
        <w:pStyle w:val="06BodyMaintext"/>
      </w:pPr>
      <w:r>
        <w:t>Examining the data on</w:t>
      </w:r>
      <w:r w:rsidR="00CB0C60">
        <w:t xml:space="preserve"> an aggregate basis, we can </w:t>
      </w:r>
      <w:r>
        <w:t xml:space="preserve">determine </w:t>
      </w:r>
      <w:r w:rsidR="00CB0C60">
        <w:t xml:space="preserve">if the distributions of device-monitored sleep metrics differ for nights when a measured parameter is low or high based on established or assumed thresholds given in Table 1. We determine if the measurement for a certain parameter is low or high depending on the median value measured during an individual’s sleep event. Figures 3 and 4 show the distributions of sleep efficiency and REM:nREM ratios, respectively, for each of the pollutants measured by the BEVO Beacon in addition to temperature. Numbers above each of the violin plots indicate the p-value from a t-test of means between the distributions. Values less than or equal to 0.05 are highlighted. </w:t>
      </w:r>
    </w:p>
    <w:p w14:paraId="7F0ABD35" w14:textId="77777777" w:rsidR="00E208E6" w:rsidRDefault="00E208E6" w:rsidP="00E208E6">
      <w:pPr>
        <w:pStyle w:val="06BodyMaintext"/>
      </w:pPr>
    </w:p>
    <w:p w14:paraId="5A099F40" w14:textId="77777777" w:rsidR="00E208E6" w:rsidRDefault="00E208E6" w:rsidP="00E208E6">
      <w:pPr>
        <w:pStyle w:val="15TableTitle"/>
      </w:pPr>
      <w:r>
        <w:t>Table 1. Pollutant Thresholds for Determining Low/High Pollutant Levels</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350"/>
        <w:gridCol w:w="1620"/>
        <w:gridCol w:w="3780"/>
        <w:gridCol w:w="1620"/>
      </w:tblGrid>
      <w:tr w:rsidR="00E208E6" w:rsidRPr="00496CEB" w14:paraId="4CA17A76" w14:textId="77777777" w:rsidTr="00372313">
        <w:trPr>
          <w:jc w:val="center"/>
        </w:trPr>
        <w:tc>
          <w:tcPr>
            <w:tcW w:w="1350" w:type="dxa"/>
            <w:tcBorders>
              <w:top w:val="single" w:sz="12" w:space="0" w:color="auto"/>
              <w:bottom w:val="double" w:sz="4" w:space="0" w:color="auto"/>
              <w:right w:val="double" w:sz="4" w:space="0" w:color="auto"/>
            </w:tcBorders>
            <w:shd w:val="clear" w:color="auto" w:fill="auto"/>
          </w:tcPr>
          <w:p w14:paraId="3E2F43F9" w14:textId="77777777" w:rsidR="00E208E6" w:rsidRPr="00496CEB" w:rsidRDefault="00E208E6" w:rsidP="00372313">
            <w:pPr>
              <w:pStyle w:val="14TableHeading"/>
            </w:pPr>
          </w:p>
        </w:tc>
        <w:tc>
          <w:tcPr>
            <w:tcW w:w="1350" w:type="dxa"/>
            <w:tcBorders>
              <w:top w:val="single" w:sz="12" w:space="0" w:color="auto"/>
              <w:left w:val="double" w:sz="4" w:space="0" w:color="auto"/>
              <w:bottom w:val="double" w:sz="4" w:space="0" w:color="auto"/>
            </w:tcBorders>
            <w:shd w:val="clear" w:color="auto" w:fill="auto"/>
          </w:tcPr>
          <w:p w14:paraId="364F8C9C" w14:textId="77777777" w:rsidR="00E208E6" w:rsidRPr="004B7C48" w:rsidRDefault="00E208E6" w:rsidP="00372313">
            <w:pPr>
              <w:pStyle w:val="14TableHeading"/>
              <w:rPr>
                <w:vertAlign w:val="superscript"/>
              </w:rPr>
            </w:pPr>
            <w:r>
              <w:t>Threshold</w:t>
            </w:r>
          </w:p>
        </w:tc>
        <w:tc>
          <w:tcPr>
            <w:tcW w:w="1620" w:type="dxa"/>
            <w:tcBorders>
              <w:top w:val="single" w:sz="12" w:space="0" w:color="auto"/>
              <w:bottom w:val="double" w:sz="4" w:space="0" w:color="auto"/>
            </w:tcBorders>
            <w:shd w:val="clear" w:color="auto" w:fill="auto"/>
          </w:tcPr>
          <w:p w14:paraId="24D21EC1" w14:textId="77777777" w:rsidR="00E208E6" w:rsidRPr="00496CEB" w:rsidRDefault="00E208E6" w:rsidP="00372313">
            <w:pPr>
              <w:pStyle w:val="14TableHeading"/>
            </w:pPr>
            <w:r>
              <w:t>Organization</w:t>
            </w:r>
          </w:p>
        </w:tc>
        <w:tc>
          <w:tcPr>
            <w:tcW w:w="3780" w:type="dxa"/>
            <w:tcBorders>
              <w:top w:val="single" w:sz="12" w:space="0" w:color="auto"/>
              <w:bottom w:val="double" w:sz="4" w:space="0" w:color="auto"/>
            </w:tcBorders>
            <w:shd w:val="clear" w:color="auto" w:fill="auto"/>
          </w:tcPr>
          <w:p w14:paraId="2BF2A30A" w14:textId="77777777" w:rsidR="00E208E6" w:rsidRPr="00496CEB" w:rsidRDefault="00E208E6" w:rsidP="00372313">
            <w:pPr>
              <w:pStyle w:val="14TableHeading"/>
            </w:pPr>
            <w:r>
              <w:t>Notes</w:t>
            </w:r>
          </w:p>
        </w:tc>
        <w:tc>
          <w:tcPr>
            <w:tcW w:w="1620" w:type="dxa"/>
            <w:tcBorders>
              <w:top w:val="single" w:sz="12" w:space="0" w:color="auto"/>
              <w:bottom w:val="double" w:sz="4" w:space="0" w:color="auto"/>
            </w:tcBorders>
          </w:tcPr>
          <w:p w14:paraId="166570B5" w14:textId="77777777" w:rsidR="00E208E6" w:rsidRDefault="00E208E6" w:rsidP="00372313">
            <w:pPr>
              <w:pStyle w:val="14TableHeading"/>
            </w:pPr>
            <w:r>
              <w:t>Citation</w:t>
            </w:r>
          </w:p>
        </w:tc>
      </w:tr>
      <w:tr w:rsidR="00E208E6" w:rsidRPr="00496CEB" w14:paraId="5369B6AD" w14:textId="77777777" w:rsidTr="00372313">
        <w:trPr>
          <w:jc w:val="center"/>
        </w:trPr>
        <w:tc>
          <w:tcPr>
            <w:tcW w:w="1350" w:type="dxa"/>
            <w:tcBorders>
              <w:right w:val="double" w:sz="4" w:space="0" w:color="auto"/>
            </w:tcBorders>
            <w:shd w:val="clear" w:color="auto" w:fill="auto"/>
          </w:tcPr>
          <w:p w14:paraId="69E3EF3C" w14:textId="77777777" w:rsidR="00E208E6" w:rsidRPr="00496CEB" w:rsidRDefault="00E208E6" w:rsidP="00372313">
            <w:pPr>
              <w:pStyle w:val="14TableHeading"/>
            </w:pPr>
            <w:r w:rsidRPr="00496CEB">
              <w:t>T</w:t>
            </w:r>
            <w:r>
              <w:t>emperature</w:t>
            </w:r>
          </w:p>
        </w:tc>
        <w:tc>
          <w:tcPr>
            <w:tcW w:w="1350" w:type="dxa"/>
            <w:tcBorders>
              <w:left w:val="double" w:sz="4" w:space="0" w:color="auto"/>
            </w:tcBorders>
            <w:shd w:val="clear" w:color="auto" w:fill="auto"/>
          </w:tcPr>
          <w:p w14:paraId="685DBFFD" w14:textId="77777777" w:rsidR="00E208E6" w:rsidRPr="00496CEB" w:rsidRDefault="00E208E6" w:rsidP="00372313">
            <w:pPr>
              <w:pStyle w:val="16TableText"/>
              <w:jc w:val="left"/>
            </w:pPr>
            <w:r>
              <w:t>27</w:t>
            </w:r>
            <w:r w:rsidRPr="00496CEB">
              <w:t>°C</w:t>
            </w:r>
            <w:r>
              <w:t xml:space="preserve"> /80.6</w:t>
            </w:r>
            <w:r w:rsidRPr="00496CEB">
              <w:t>°F</w:t>
            </w:r>
          </w:p>
        </w:tc>
        <w:tc>
          <w:tcPr>
            <w:tcW w:w="1620" w:type="dxa"/>
            <w:shd w:val="clear" w:color="auto" w:fill="auto"/>
          </w:tcPr>
          <w:p w14:paraId="6F9B3C07" w14:textId="77777777" w:rsidR="00E208E6" w:rsidRPr="00496CEB" w:rsidRDefault="00E208E6" w:rsidP="00372313">
            <w:pPr>
              <w:pStyle w:val="16TableText"/>
              <w:jc w:val="left"/>
            </w:pPr>
          </w:p>
        </w:tc>
        <w:tc>
          <w:tcPr>
            <w:tcW w:w="3780" w:type="dxa"/>
            <w:shd w:val="clear" w:color="auto" w:fill="auto"/>
          </w:tcPr>
          <w:p w14:paraId="315AC0B2" w14:textId="77777777" w:rsidR="00E208E6" w:rsidRPr="00496CEB" w:rsidRDefault="00E208E6" w:rsidP="00372313">
            <w:pPr>
              <w:pStyle w:val="16TableText"/>
              <w:jc w:val="left"/>
            </w:pPr>
            <w:r>
              <w:t>Median nightly concentration from study</w:t>
            </w:r>
          </w:p>
        </w:tc>
        <w:tc>
          <w:tcPr>
            <w:tcW w:w="1620" w:type="dxa"/>
          </w:tcPr>
          <w:p w14:paraId="019F32BA" w14:textId="77777777" w:rsidR="00E208E6" w:rsidRDefault="00E208E6" w:rsidP="00372313">
            <w:pPr>
              <w:pStyle w:val="16TableText"/>
              <w:jc w:val="right"/>
            </w:pPr>
          </w:p>
        </w:tc>
      </w:tr>
      <w:tr w:rsidR="00E208E6" w:rsidRPr="00496CEB" w14:paraId="1A3928BF" w14:textId="77777777" w:rsidTr="00372313">
        <w:trPr>
          <w:jc w:val="center"/>
        </w:trPr>
        <w:tc>
          <w:tcPr>
            <w:tcW w:w="1350" w:type="dxa"/>
            <w:tcBorders>
              <w:right w:val="double" w:sz="4" w:space="0" w:color="auto"/>
            </w:tcBorders>
            <w:shd w:val="clear" w:color="auto" w:fill="auto"/>
          </w:tcPr>
          <w:p w14:paraId="1991F207" w14:textId="77777777" w:rsidR="00E208E6" w:rsidRPr="00FE4E95" w:rsidRDefault="00E208E6" w:rsidP="00372313">
            <w:pPr>
              <w:pStyle w:val="14TableHeading"/>
            </w:pPr>
            <w:r w:rsidRPr="00FE4E95">
              <w:t>TVOC</w:t>
            </w:r>
          </w:p>
        </w:tc>
        <w:tc>
          <w:tcPr>
            <w:tcW w:w="1350" w:type="dxa"/>
            <w:tcBorders>
              <w:left w:val="double" w:sz="4" w:space="0" w:color="auto"/>
            </w:tcBorders>
            <w:shd w:val="clear" w:color="auto" w:fill="auto"/>
          </w:tcPr>
          <w:p w14:paraId="0EFEBA0F" w14:textId="77777777" w:rsidR="00E208E6" w:rsidRDefault="00E208E6" w:rsidP="00372313">
            <w:pPr>
              <w:pStyle w:val="16TableText"/>
              <w:jc w:val="left"/>
            </w:pPr>
            <w:r>
              <w:t>200 ppb</w:t>
            </w:r>
          </w:p>
        </w:tc>
        <w:tc>
          <w:tcPr>
            <w:tcW w:w="1620" w:type="dxa"/>
            <w:shd w:val="clear" w:color="auto" w:fill="auto"/>
          </w:tcPr>
          <w:p w14:paraId="5D3477D0" w14:textId="77777777" w:rsidR="00E208E6" w:rsidRPr="00496CEB" w:rsidRDefault="00E208E6" w:rsidP="00372313">
            <w:pPr>
              <w:pStyle w:val="16TableText"/>
              <w:jc w:val="left"/>
            </w:pPr>
            <w:r>
              <w:t>WHO</w:t>
            </w:r>
          </w:p>
        </w:tc>
        <w:tc>
          <w:tcPr>
            <w:tcW w:w="3780" w:type="dxa"/>
            <w:shd w:val="clear" w:color="auto" w:fill="auto"/>
          </w:tcPr>
          <w:p w14:paraId="40E54067" w14:textId="77777777" w:rsidR="00E208E6" w:rsidRPr="00496CEB" w:rsidRDefault="00E208E6" w:rsidP="00372313">
            <w:pPr>
              <w:pStyle w:val="16TableText"/>
              <w:jc w:val="left"/>
            </w:pPr>
            <w:r>
              <w:t>Twice the sensory irritation limit</w:t>
            </w:r>
          </w:p>
        </w:tc>
        <w:tc>
          <w:tcPr>
            <w:tcW w:w="1620" w:type="dxa"/>
          </w:tcPr>
          <w:p w14:paraId="35E48117" w14:textId="77777777" w:rsidR="00E208E6" w:rsidRDefault="00E208E6" w:rsidP="00372313">
            <w:pPr>
              <w:pStyle w:val="16TableText"/>
              <w:jc w:val="right"/>
            </w:pPr>
            <w:r>
              <w:t>WHO, 2010</w:t>
            </w:r>
          </w:p>
        </w:tc>
      </w:tr>
      <w:tr w:rsidR="00E208E6" w:rsidRPr="00496CEB" w14:paraId="095E2D35" w14:textId="77777777" w:rsidTr="00372313">
        <w:trPr>
          <w:jc w:val="center"/>
        </w:trPr>
        <w:tc>
          <w:tcPr>
            <w:tcW w:w="1350" w:type="dxa"/>
            <w:tcBorders>
              <w:right w:val="double" w:sz="4" w:space="0" w:color="auto"/>
            </w:tcBorders>
            <w:shd w:val="clear" w:color="auto" w:fill="auto"/>
          </w:tcPr>
          <w:p w14:paraId="1DDCF59D" w14:textId="77777777" w:rsidR="00E208E6" w:rsidRPr="00FE4E95" w:rsidRDefault="00E208E6" w:rsidP="00372313">
            <w:pPr>
              <w:pStyle w:val="14TableHeading"/>
            </w:pPr>
            <w:r w:rsidRPr="00FE4E95">
              <w:t>CO</w:t>
            </w:r>
            <w:r w:rsidRPr="00FE4E95">
              <w:rPr>
                <w:vertAlign w:val="subscript"/>
              </w:rPr>
              <w:t>2</w:t>
            </w:r>
          </w:p>
        </w:tc>
        <w:tc>
          <w:tcPr>
            <w:tcW w:w="1350" w:type="dxa"/>
            <w:tcBorders>
              <w:left w:val="double" w:sz="4" w:space="0" w:color="auto"/>
            </w:tcBorders>
            <w:shd w:val="clear" w:color="auto" w:fill="auto"/>
          </w:tcPr>
          <w:p w14:paraId="40C753CA" w14:textId="77777777" w:rsidR="00E208E6" w:rsidRDefault="00E208E6" w:rsidP="00372313">
            <w:pPr>
              <w:pStyle w:val="16TableText"/>
              <w:jc w:val="left"/>
            </w:pPr>
            <w:r>
              <w:t>1100 ppm</w:t>
            </w:r>
          </w:p>
        </w:tc>
        <w:tc>
          <w:tcPr>
            <w:tcW w:w="1620" w:type="dxa"/>
            <w:shd w:val="clear" w:color="auto" w:fill="auto"/>
          </w:tcPr>
          <w:p w14:paraId="39E6385C" w14:textId="77777777" w:rsidR="00E208E6" w:rsidRPr="00496CEB" w:rsidRDefault="00E208E6" w:rsidP="00372313">
            <w:pPr>
              <w:pStyle w:val="16TableText"/>
              <w:jc w:val="left"/>
            </w:pPr>
            <w:r>
              <w:t>ASHRAE</w:t>
            </w:r>
          </w:p>
        </w:tc>
        <w:tc>
          <w:tcPr>
            <w:tcW w:w="3780" w:type="dxa"/>
            <w:shd w:val="clear" w:color="auto" w:fill="auto"/>
          </w:tcPr>
          <w:p w14:paraId="500D024E" w14:textId="77777777" w:rsidR="00E208E6" w:rsidRPr="00496CEB" w:rsidRDefault="00E208E6" w:rsidP="00372313">
            <w:pPr>
              <w:pStyle w:val="16TableText"/>
              <w:jc w:val="left"/>
            </w:pPr>
            <w:r>
              <w:t>Based on standard 62.2</w:t>
            </w:r>
          </w:p>
        </w:tc>
        <w:tc>
          <w:tcPr>
            <w:tcW w:w="1620" w:type="dxa"/>
          </w:tcPr>
          <w:p w14:paraId="1E1E3EDC" w14:textId="77777777" w:rsidR="00E208E6" w:rsidRDefault="00E208E6" w:rsidP="00372313">
            <w:pPr>
              <w:pStyle w:val="16TableText"/>
              <w:jc w:val="right"/>
            </w:pPr>
            <w:r>
              <w:t>ASHRAE, 2019</w:t>
            </w:r>
          </w:p>
        </w:tc>
      </w:tr>
      <w:tr w:rsidR="00E208E6" w:rsidRPr="00496CEB" w14:paraId="152F6CA7" w14:textId="77777777" w:rsidTr="00372313">
        <w:trPr>
          <w:jc w:val="center"/>
        </w:trPr>
        <w:tc>
          <w:tcPr>
            <w:tcW w:w="1350" w:type="dxa"/>
            <w:tcBorders>
              <w:right w:val="double" w:sz="4" w:space="0" w:color="auto"/>
            </w:tcBorders>
            <w:shd w:val="clear" w:color="auto" w:fill="auto"/>
          </w:tcPr>
          <w:p w14:paraId="7CF8EEF7" w14:textId="77777777" w:rsidR="00E208E6" w:rsidRPr="00FE4E95" w:rsidRDefault="00E208E6" w:rsidP="00372313">
            <w:pPr>
              <w:pStyle w:val="14TableHeading"/>
            </w:pPr>
            <w:r w:rsidRPr="00FE4E95">
              <w:t>CO</w:t>
            </w:r>
          </w:p>
        </w:tc>
        <w:tc>
          <w:tcPr>
            <w:tcW w:w="1350" w:type="dxa"/>
            <w:tcBorders>
              <w:left w:val="double" w:sz="4" w:space="0" w:color="auto"/>
            </w:tcBorders>
            <w:shd w:val="clear" w:color="auto" w:fill="auto"/>
          </w:tcPr>
          <w:p w14:paraId="74F47A14" w14:textId="77777777" w:rsidR="00E208E6" w:rsidRPr="00496CEB" w:rsidRDefault="00E208E6" w:rsidP="00372313">
            <w:pPr>
              <w:pStyle w:val="16TableText"/>
              <w:jc w:val="left"/>
            </w:pPr>
            <w:r>
              <w:t>4 ppm</w:t>
            </w:r>
          </w:p>
        </w:tc>
        <w:tc>
          <w:tcPr>
            <w:tcW w:w="1620" w:type="dxa"/>
            <w:shd w:val="clear" w:color="auto" w:fill="auto"/>
          </w:tcPr>
          <w:p w14:paraId="61FC5750" w14:textId="77777777" w:rsidR="00E208E6" w:rsidRPr="00496CEB" w:rsidRDefault="00E208E6" w:rsidP="00372313">
            <w:pPr>
              <w:pStyle w:val="16TableText"/>
              <w:jc w:val="left"/>
            </w:pPr>
            <w:r>
              <w:t>WHO</w:t>
            </w:r>
          </w:p>
        </w:tc>
        <w:tc>
          <w:tcPr>
            <w:tcW w:w="3780" w:type="dxa"/>
            <w:shd w:val="clear" w:color="auto" w:fill="auto"/>
          </w:tcPr>
          <w:p w14:paraId="28AE7041" w14:textId="77777777" w:rsidR="00E208E6" w:rsidRPr="00496CEB" w:rsidRDefault="00E208E6" w:rsidP="00372313">
            <w:pPr>
              <w:pStyle w:val="16TableText"/>
              <w:jc w:val="left"/>
            </w:pPr>
            <w:r>
              <w:t>Based on minimum 24-hour exposure limit</w:t>
            </w:r>
          </w:p>
        </w:tc>
        <w:tc>
          <w:tcPr>
            <w:tcW w:w="1620" w:type="dxa"/>
          </w:tcPr>
          <w:p w14:paraId="47153F6F" w14:textId="77777777" w:rsidR="00E208E6" w:rsidRDefault="00E208E6" w:rsidP="00372313">
            <w:pPr>
              <w:pStyle w:val="16TableText"/>
              <w:jc w:val="right"/>
            </w:pPr>
            <w:r>
              <w:t>WHO, 2010</w:t>
            </w:r>
          </w:p>
        </w:tc>
      </w:tr>
      <w:tr w:rsidR="00E208E6" w:rsidRPr="00496CEB" w14:paraId="2E316F06" w14:textId="77777777" w:rsidTr="00372313">
        <w:trPr>
          <w:jc w:val="center"/>
        </w:trPr>
        <w:tc>
          <w:tcPr>
            <w:tcW w:w="1350" w:type="dxa"/>
            <w:tcBorders>
              <w:right w:val="double" w:sz="4" w:space="0" w:color="auto"/>
            </w:tcBorders>
            <w:shd w:val="clear" w:color="auto" w:fill="auto"/>
          </w:tcPr>
          <w:p w14:paraId="576808A6" w14:textId="77777777" w:rsidR="00E208E6" w:rsidRPr="00FE4E95" w:rsidRDefault="00E208E6" w:rsidP="00372313">
            <w:pPr>
              <w:pStyle w:val="14TableHeading"/>
            </w:pPr>
            <w:r w:rsidRPr="00FE4E95">
              <w:t>NO</w:t>
            </w:r>
            <w:r w:rsidRPr="00FE4E95">
              <w:rPr>
                <w:vertAlign w:val="subscript"/>
              </w:rPr>
              <w:t>2</w:t>
            </w:r>
          </w:p>
        </w:tc>
        <w:tc>
          <w:tcPr>
            <w:tcW w:w="1350" w:type="dxa"/>
            <w:tcBorders>
              <w:left w:val="double" w:sz="4" w:space="0" w:color="auto"/>
            </w:tcBorders>
            <w:shd w:val="clear" w:color="auto" w:fill="auto"/>
          </w:tcPr>
          <w:p w14:paraId="4D20BB2B" w14:textId="77777777" w:rsidR="00E208E6" w:rsidRPr="00496CEB" w:rsidRDefault="00E208E6" w:rsidP="00372313">
            <w:pPr>
              <w:pStyle w:val="16TableText"/>
              <w:jc w:val="left"/>
            </w:pPr>
            <w:r>
              <w:t>25 ppb</w:t>
            </w:r>
          </w:p>
        </w:tc>
        <w:tc>
          <w:tcPr>
            <w:tcW w:w="1620" w:type="dxa"/>
            <w:shd w:val="clear" w:color="auto" w:fill="auto"/>
          </w:tcPr>
          <w:p w14:paraId="7BB94BEA" w14:textId="77777777" w:rsidR="00E208E6" w:rsidRPr="00496CEB" w:rsidRDefault="00E208E6" w:rsidP="00372313">
            <w:pPr>
              <w:pStyle w:val="16TableText"/>
              <w:jc w:val="left"/>
            </w:pPr>
            <w:r>
              <w:t>EPA and WHO</w:t>
            </w:r>
          </w:p>
        </w:tc>
        <w:tc>
          <w:tcPr>
            <w:tcW w:w="3780" w:type="dxa"/>
            <w:shd w:val="clear" w:color="auto" w:fill="auto"/>
          </w:tcPr>
          <w:p w14:paraId="0EA25469" w14:textId="77777777" w:rsidR="00E208E6" w:rsidRPr="00496CEB" w:rsidRDefault="00E208E6" w:rsidP="00372313">
            <w:pPr>
              <w:pStyle w:val="16TableText"/>
              <w:ind w:left="0" w:firstLine="0"/>
              <w:jc w:val="left"/>
            </w:pPr>
            <w:r>
              <w:t xml:space="preserve">Half the EPA NAAQS (to account for indoors) and WHO 1-hour exposure limit </w:t>
            </w:r>
          </w:p>
        </w:tc>
        <w:tc>
          <w:tcPr>
            <w:tcW w:w="1620" w:type="dxa"/>
          </w:tcPr>
          <w:p w14:paraId="048CF220" w14:textId="77777777" w:rsidR="00E208E6" w:rsidRDefault="00E208E6" w:rsidP="00372313">
            <w:pPr>
              <w:pStyle w:val="16TableText"/>
              <w:jc w:val="right"/>
            </w:pPr>
            <w:r>
              <w:t>US EPA, 2010; WHO, 2010</w:t>
            </w:r>
          </w:p>
        </w:tc>
      </w:tr>
      <w:tr w:rsidR="00E208E6" w:rsidRPr="00496CEB" w14:paraId="21F4B7FD" w14:textId="77777777" w:rsidTr="00372313">
        <w:trPr>
          <w:jc w:val="center"/>
        </w:trPr>
        <w:tc>
          <w:tcPr>
            <w:tcW w:w="1350" w:type="dxa"/>
            <w:tcBorders>
              <w:right w:val="double" w:sz="4" w:space="0" w:color="auto"/>
            </w:tcBorders>
            <w:shd w:val="clear" w:color="auto" w:fill="auto"/>
          </w:tcPr>
          <w:p w14:paraId="397CF1E7" w14:textId="77777777" w:rsidR="00E208E6" w:rsidRPr="00FE4E95" w:rsidRDefault="00E208E6" w:rsidP="00372313">
            <w:pPr>
              <w:pStyle w:val="14TableHeading"/>
            </w:pPr>
            <w:r w:rsidRPr="00FE4E95">
              <w:t>PM</w:t>
            </w:r>
            <w:r w:rsidRPr="00FE4E95">
              <w:rPr>
                <w:vertAlign w:val="subscript"/>
              </w:rPr>
              <w:t>2.5</w:t>
            </w:r>
          </w:p>
        </w:tc>
        <w:tc>
          <w:tcPr>
            <w:tcW w:w="1350" w:type="dxa"/>
            <w:tcBorders>
              <w:left w:val="double" w:sz="4" w:space="0" w:color="auto"/>
            </w:tcBorders>
            <w:shd w:val="clear" w:color="auto" w:fill="auto"/>
          </w:tcPr>
          <w:p w14:paraId="0958F1A7" w14:textId="77777777" w:rsidR="00E208E6" w:rsidRPr="00067B5E" w:rsidRDefault="00E208E6" w:rsidP="00372313">
            <w:pPr>
              <w:pStyle w:val="16TableText"/>
              <w:jc w:val="left"/>
              <w:rPr>
                <w:rFonts w:cstheme="minorHAnsi"/>
              </w:rPr>
            </w:pPr>
            <w:r w:rsidRPr="00067B5E">
              <w:rPr>
                <w:rFonts w:cstheme="minorHAnsi"/>
              </w:rPr>
              <w:t xml:space="preserve">1.5 </w:t>
            </w:r>
            <m:oMath>
              <m:r>
                <m:rPr>
                  <m:sty m:val="p"/>
                </m:rPr>
                <w:rPr>
                  <w:rFonts w:ascii="Cambria Math" w:hAnsi="Cambria Math" w:cstheme="minorHAnsi"/>
                </w:rPr>
                <m:t>μg/</m:t>
              </m:r>
              <m:sSup>
                <m:sSupPr>
                  <m:ctrlPr>
                    <w:rPr>
                      <w:rFonts w:ascii="Cambria Math" w:hAnsi="Cambria Math" w:cstheme="minorHAnsi"/>
                    </w:rPr>
                  </m:ctrlPr>
                </m:sSupPr>
                <m:e>
                  <m:r>
                    <m:rPr>
                      <m:sty m:val="p"/>
                    </m:rPr>
                    <w:rPr>
                      <w:rFonts w:ascii="Cambria Math" w:hAnsi="Cambria Math" w:cstheme="minorHAnsi"/>
                    </w:rPr>
                    <m:t>m</m:t>
                  </m:r>
                </m:e>
                <m:sup>
                  <m:r>
                    <m:rPr>
                      <m:sty m:val="p"/>
                    </m:rPr>
                    <w:rPr>
                      <w:rFonts w:ascii="Cambria Math" w:hAnsi="Cambria Math" w:cstheme="minorHAnsi"/>
                    </w:rPr>
                    <m:t>3</m:t>
                  </m:r>
                </m:sup>
              </m:sSup>
            </m:oMath>
            <w:r w:rsidRPr="00067B5E">
              <w:rPr>
                <w:rFonts w:cstheme="minorHAnsi"/>
              </w:rPr>
              <w:t xml:space="preserve"> </w:t>
            </w:r>
          </w:p>
        </w:tc>
        <w:tc>
          <w:tcPr>
            <w:tcW w:w="1620" w:type="dxa"/>
            <w:shd w:val="clear" w:color="auto" w:fill="auto"/>
          </w:tcPr>
          <w:p w14:paraId="343B5921" w14:textId="77777777" w:rsidR="00E208E6" w:rsidRPr="00496CEB" w:rsidRDefault="00E208E6" w:rsidP="00372313">
            <w:pPr>
              <w:pStyle w:val="16TableText"/>
              <w:jc w:val="left"/>
            </w:pPr>
          </w:p>
        </w:tc>
        <w:tc>
          <w:tcPr>
            <w:tcW w:w="3780" w:type="dxa"/>
            <w:shd w:val="clear" w:color="auto" w:fill="auto"/>
          </w:tcPr>
          <w:p w14:paraId="63D70913" w14:textId="77777777" w:rsidR="00E208E6" w:rsidRPr="00496CEB" w:rsidRDefault="00E208E6" w:rsidP="00372313">
            <w:pPr>
              <w:pStyle w:val="16TableText"/>
              <w:jc w:val="left"/>
            </w:pPr>
            <w:r>
              <w:t>Median nightly concentration from study</w:t>
            </w:r>
          </w:p>
        </w:tc>
        <w:tc>
          <w:tcPr>
            <w:tcW w:w="1620" w:type="dxa"/>
          </w:tcPr>
          <w:p w14:paraId="4B83FFAF" w14:textId="77777777" w:rsidR="00E208E6" w:rsidRDefault="00E208E6" w:rsidP="00372313">
            <w:pPr>
              <w:pStyle w:val="16TableText"/>
              <w:jc w:val="right"/>
            </w:pPr>
          </w:p>
        </w:tc>
      </w:tr>
    </w:tbl>
    <w:p w14:paraId="44432F77" w14:textId="77777777" w:rsidR="00E208E6" w:rsidRDefault="00E208E6" w:rsidP="00E208E6">
      <w:pPr>
        <w:pStyle w:val="06BodyMaintext"/>
      </w:pPr>
    </w:p>
    <w:p w14:paraId="6080B7CD" w14:textId="77777777" w:rsidR="005250EA" w:rsidRDefault="005250EA" w:rsidP="00C15587">
      <w:pPr>
        <w:pStyle w:val="06BodyMaintext"/>
      </w:pPr>
    </w:p>
    <w:p w14:paraId="45182FEE" w14:textId="77777777" w:rsidR="005250EA" w:rsidRDefault="00F66A22" w:rsidP="00C15587">
      <w:pPr>
        <w:pStyle w:val="12FigureFormatSelectafigureandclickonthisstyle"/>
      </w:pPr>
      <w:r>
        <w:rPr>
          <w:noProof/>
        </w:rPr>
        <w:drawing>
          <wp:inline distT="0" distB="0" distL="0" distR="0" wp14:anchorId="051F6A66" wp14:editId="21416B47">
            <wp:extent cx="5943600" cy="2037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037805"/>
                    </a:xfrm>
                    <a:prstGeom prst="rect">
                      <a:avLst/>
                    </a:prstGeom>
                  </pic:spPr>
                </pic:pic>
              </a:graphicData>
            </a:graphic>
          </wp:inline>
        </w:drawing>
      </w:r>
    </w:p>
    <w:p w14:paraId="4BF38BFC" w14:textId="77777777" w:rsidR="005250EA" w:rsidRPr="00D50DF5" w:rsidRDefault="005250EA" w:rsidP="00CB0C60">
      <w:pPr>
        <w:pStyle w:val="13FigureCaption"/>
        <w:spacing w:after="240"/>
        <w:ind w:hanging="994"/>
      </w:pPr>
      <w:r w:rsidRPr="008D44EA">
        <w:rPr>
          <w:b/>
          <w:bCs/>
        </w:rPr>
        <w:t xml:space="preserve">Figure </w:t>
      </w:r>
      <w:r>
        <w:rPr>
          <w:b/>
          <w:bCs/>
        </w:rPr>
        <w:t>3</w:t>
      </w:r>
      <w:r>
        <w:tab/>
      </w:r>
      <w:r w:rsidR="007D0A2E">
        <w:t xml:space="preserve">Distributions of </w:t>
      </w:r>
      <w:r w:rsidR="00CB0C60">
        <w:t>SE</w:t>
      </w:r>
      <w:r w:rsidR="007D0A2E">
        <w:t xml:space="preserve"> for nights when </w:t>
      </w:r>
      <w:r w:rsidR="00AA05C4">
        <w:t>IEQ parameter</w:t>
      </w:r>
      <w:r w:rsidR="00CB0C60">
        <w:t>s</w:t>
      </w:r>
      <w:r w:rsidR="00AA05C4">
        <w:t xml:space="preserve"> </w:t>
      </w:r>
      <w:r w:rsidR="00CB0C60">
        <w:t>are</w:t>
      </w:r>
      <w:r w:rsidR="007D0A2E">
        <w:t xml:space="preserve"> below or above thresholds in Table 1</w:t>
      </w:r>
      <w:r w:rsidR="00CB0C60">
        <w:t>. Values above the violin plots indicate p</w:t>
      </w:r>
      <w:r w:rsidR="006C0174">
        <w:t>-values from a t-test on the difference of means between the two distributions</w:t>
      </w:r>
      <w:r w:rsidR="00CB0C60">
        <w:t>.</w:t>
      </w:r>
    </w:p>
    <w:p w14:paraId="594E2A2C" w14:textId="77777777" w:rsidR="005250EA" w:rsidRDefault="00F66A22" w:rsidP="00C15587">
      <w:pPr>
        <w:pStyle w:val="12FigureFormatSelectafigureandclickonthisstyle"/>
      </w:pPr>
      <w:r>
        <w:rPr>
          <w:noProof/>
        </w:rPr>
        <w:lastRenderedPageBreak/>
        <w:drawing>
          <wp:inline distT="0" distB="0" distL="0" distR="0" wp14:anchorId="65BD3A50" wp14:editId="2772FFC2">
            <wp:extent cx="5943600" cy="20702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070236"/>
                    </a:xfrm>
                    <a:prstGeom prst="rect">
                      <a:avLst/>
                    </a:prstGeom>
                  </pic:spPr>
                </pic:pic>
              </a:graphicData>
            </a:graphic>
          </wp:inline>
        </w:drawing>
      </w:r>
    </w:p>
    <w:p w14:paraId="26B4BBD8" w14:textId="77777777" w:rsidR="009E509F" w:rsidRDefault="005250EA" w:rsidP="00C97818">
      <w:pPr>
        <w:pStyle w:val="13FigureCaption"/>
      </w:pPr>
      <w:r w:rsidRPr="008D44EA">
        <w:rPr>
          <w:b/>
          <w:bCs/>
        </w:rPr>
        <w:t xml:space="preserve">Figure </w:t>
      </w:r>
      <w:r>
        <w:rPr>
          <w:b/>
          <w:bCs/>
        </w:rPr>
        <w:t>4</w:t>
      </w:r>
      <w:r>
        <w:tab/>
      </w:r>
      <w:r w:rsidR="00C97818">
        <w:t xml:space="preserve">Distributions of </w:t>
      </w:r>
      <w:proofErr w:type="gramStart"/>
      <w:r w:rsidR="00C97818">
        <w:t>REM:nREM</w:t>
      </w:r>
      <w:proofErr w:type="gramEnd"/>
      <w:r w:rsidR="00C97818">
        <w:t xml:space="preserve"> for nights when </w:t>
      </w:r>
      <w:r w:rsidR="00AA05C4">
        <w:t>IEQ parameter</w:t>
      </w:r>
      <w:r w:rsidR="004A00BF">
        <w:t>s</w:t>
      </w:r>
      <w:r w:rsidR="00AA05C4">
        <w:t xml:space="preserve"> </w:t>
      </w:r>
      <w:r w:rsidR="00CB0C60">
        <w:t>are</w:t>
      </w:r>
      <w:r w:rsidR="00C97818">
        <w:t xml:space="preserve"> below or above thresholds in Table 1.</w:t>
      </w:r>
      <w:r>
        <w:t xml:space="preserve"> </w:t>
      </w:r>
      <w:r w:rsidR="004A00BF">
        <w:t>Values above the violin plots indicate p-values from a t-test on the difference of means between the two distributions.</w:t>
      </w:r>
    </w:p>
    <w:p w14:paraId="7E97097C" w14:textId="77777777" w:rsidR="005F3939" w:rsidRDefault="00A923CE" w:rsidP="00F24F39">
      <w:pPr>
        <w:pStyle w:val="11Level2Heading"/>
      </w:pPr>
      <w:r>
        <w:t>IEQ and Self-Report Sleep Quality</w:t>
      </w:r>
    </w:p>
    <w:p w14:paraId="0353C6D9" w14:textId="1CC6B253" w:rsidR="00945DDD" w:rsidRDefault="00C77432" w:rsidP="00C15587">
      <w:pPr>
        <w:pStyle w:val="06BodyMaintext"/>
      </w:pPr>
      <w:r>
        <w:t xml:space="preserve">Since EMAs were only </w:t>
      </w:r>
      <w:proofErr w:type="spellStart"/>
      <w:r>
        <w:t>administed</w:t>
      </w:r>
      <w:proofErr w:type="spellEnd"/>
      <w:r>
        <w:t xml:space="preserve"> four times a week and incur a larger burden on the participants relative to </w:t>
      </w:r>
      <w:r w:rsidR="00C923A2">
        <w:t>a</w:t>
      </w:r>
      <w:r>
        <w:t xml:space="preserve"> wearable </w:t>
      </w:r>
      <w:r w:rsidR="00C923A2">
        <w:t>device</w:t>
      </w:r>
      <w:r>
        <w:t xml:space="preserve">, </w:t>
      </w:r>
      <w:r w:rsidR="00C923A2">
        <w:t>there are</w:t>
      </w:r>
      <w:r>
        <w:t xml:space="preserve"> fewer observations when participants are home, asleep, and completed the EMA the following morning. Data availability is shown for the </w:t>
      </w:r>
      <w:r w:rsidR="00241B20">
        <w:t xml:space="preserve">192 nights across 16 participants in Figure </w:t>
      </w:r>
      <w:r w:rsidR="008403D4">
        <w:t>5</w:t>
      </w:r>
      <w:r w:rsidR="00241B20">
        <w:t xml:space="preserve">. </w:t>
      </w:r>
    </w:p>
    <w:p w14:paraId="40001C6B" w14:textId="77777777" w:rsidR="00945DDD" w:rsidRDefault="00945DDD" w:rsidP="00C15587">
      <w:pPr>
        <w:pStyle w:val="12FigureFormatSelectafigureandclickonthisstyle"/>
      </w:pPr>
      <w:r>
        <w:rPr>
          <w:noProof/>
        </w:rPr>
        <w:drawing>
          <wp:inline distT="0" distB="0" distL="0" distR="0" wp14:anchorId="01CA7026" wp14:editId="4E3D1DE6">
            <wp:extent cx="4114800" cy="1741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4114800" cy="1741035"/>
                    </a:xfrm>
                    <a:prstGeom prst="rect">
                      <a:avLst/>
                    </a:prstGeom>
                  </pic:spPr>
                </pic:pic>
              </a:graphicData>
            </a:graphic>
          </wp:inline>
        </w:drawing>
      </w:r>
    </w:p>
    <w:p w14:paraId="5F4F0771" w14:textId="402D1188" w:rsidR="00945DDD" w:rsidRDefault="00945DDD" w:rsidP="004A00BF">
      <w:pPr>
        <w:pStyle w:val="13FigureCaption"/>
        <w:spacing w:after="240"/>
        <w:ind w:hanging="994"/>
      </w:pPr>
      <w:r w:rsidRPr="008D44EA">
        <w:rPr>
          <w:b/>
          <w:bCs/>
        </w:rPr>
        <w:t xml:space="preserve">Figure </w:t>
      </w:r>
      <w:r w:rsidR="00236205">
        <w:rPr>
          <w:b/>
          <w:bCs/>
        </w:rPr>
        <w:t>5</w:t>
      </w:r>
      <w:r>
        <w:tab/>
        <w:t>Number of nights of measurements for each of the 15 BEVO Beacons after</w:t>
      </w:r>
      <w:r w:rsidR="004B30F7">
        <w:t xml:space="preserve"> filtering for</w:t>
      </w:r>
      <w:r>
        <w:t xml:space="preserve"> GPS traces </w:t>
      </w:r>
      <w:r w:rsidR="004B30F7">
        <w:t>to confirm</w:t>
      </w:r>
      <w:r>
        <w:t xml:space="preserve"> participants and BEVO Beacons are co-located and EMAs </w:t>
      </w:r>
      <w:r w:rsidR="004B30F7">
        <w:t xml:space="preserve">were </w:t>
      </w:r>
      <w:r>
        <w:t>completed upon waking.</w:t>
      </w:r>
    </w:p>
    <w:p w14:paraId="75DD7155" w14:textId="77777777" w:rsidR="00B21A78" w:rsidRDefault="00B21A78" w:rsidP="00C15587">
      <w:pPr>
        <w:pStyle w:val="06BodyMaintext"/>
      </w:pPr>
      <w:r>
        <w:t xml:space="preserve">For the self-reported sleep metrics, we focus on two of the </w:t>
      </w:r>
      <w:r w:rsidR="00C923A2">
        <w:t xml:space="preserve">possible </w:t>
      </w:r>
      <w:r>
        <w:t xml:space="preserve">four: SOL, or the amount of time participants reported it took them to fall asleep, and self-reported restfulness on a 4-point scale. </w:t>
      </w:r>
      <w:r w:rsidR="00303C93">
        <w:t xml:space="preserve">Following a similar analysis to that conducted for device-monitored sleep metrics, Figure 6 highlights any significant differences in the distributions of self-reported SOL for nights when concentrations of the measured IEQ parameters were low or high. </w:t>
      </w:r>
    </w:p>
    <w:p w14:paraId="4B51D0AD" w14:textId="77777777" w:rsidR="004A00BF" w:rsidRDefault="004A00BF" w:rsidP="00C15587">
      <w:pPr>
        <w:pStyle w:val="06BodyMaintext"/>
      </w:pPr>
    </w:p>
    <w:p w14:paraId="1CBF4DFF" w14:textId="77777777" w:rsidR="00C923A2" w:rsidRDefault="00C923A2" w:rsidP="00C15587">
      <w:pPr>
        <w:pStyle w:val="12FigureFormatSelectafigureandclickonthisstyle"/>
      </w:pPr>
      <w:r>
        <w:rPr>
          <w:noProof/>
        </w:rPr>
        <w:lastRenderedPageBreak/>
        <w:drawing>
          <wp:inline distT="0" distB="0" distL="0" distR="0" wp14:anchorId="19B0CDF6" wp14:editId="2EDA12D6">
            <wp:extent cx="5943600" cy="214217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42173"/>
                    </a:xfrm>
                    <a:prstGeom prst="rect">
                      <a:avLst/>
                    </a:prstGeom>
                  </pic:spPr>
                </pic:pic>
              </a:graphicData>
            </a:graphic>
          </wp:inline>
        </w:drawing>
      </w:r>
    </w:p>
    <w:p w14:paraId="721FFE9C" w14:textId="77777777" w:rsidR="00AA05C4" w:rsidRDefault="00C923A2" w:rsidP="004A00BF">
      <w:pPr>
        <w:pStyle w:val="13FigureCaption"/>
        <w:spacing w:after="240"/>
        <w:ind w:hanging="994"/>
      </w:pPr>
      <w:r w:rsidRPr="008D44EA">
        <w:rPr>
          <w:b/>
          <w:bCs/>
        </w:rPr>
        <w:t xml:space="preserve">Figure </w:t>
      </w:r>
      <w:r w:rsidR="00AA05C4">
        <w:rPr>
          <w:b/>
          <w:bCs/>
        </w:rPr>
        <w:t>6</w:t>
      </w:r>
      <w:r>
        <w:tab/>
      </w:r>
      <w:r w:rsidR="00AA05C4">
        <w:t xml:space="preserve">Distributions of self-reported SOL ratios for nights when the given </w:t>
      </w:r>
      <w:r w:rsidR="00002D56">
        <w:t>IEQ parameter value</w:t>
      </w:r>
      <w:r w:rsidR="00AA05C4">
        <w:t xml:space="preserve"> is below or above the thresholds given in Table 1. P-values from a t-test on the difference of means between the two distributions are given above the corresponding IEQ parameter.</w:t>
      </w:r>
    </w:p>
    <w:p w14:paraId="507791BE" w14:textId="0DB3EC21" w:rsidR="004A00BF" w:rsidRDefault="004A00BF" w:rsidP="00E208E6">
      <w:pPr>
        <w:pStyle w:val="06BodyMaintext"/>
      </w:pPr>
      <w:r>
        <w:t xml:space="preserve">Rather than look at restfulness on a four-point scale, we combine scores of 0 and 1 into a “negative” rating while 2 and 3 constitute “positive” ratings. Figure 7 shows how the measurements of the IEQ parameters from the BEVO Beacon differ for </w:t>
      </w:r>
      <w:r w:rsidR="00B53151">
        <w:t xml:space="preserve">the </w:t>
      </w:r>
      <w:r>
        <w:t xml:space="preserve">nights participants rate their </w:t>
      </w:r>
      <w:r w:rsidR="00B53151">
        <w:t xml:space="preserve">restfulness </w:t>
      </w:r>
      <w:r>
        <w:t xml:space="preserve">as either negative or positive. </w:t>
      </w:r>
    </w:p>
    <w:p w14:paraId="161F1598" w14:textId="77777777" w:rsidR="00E208E6" w:rsidRDefault="00E208E6" w:rsidP="00E208E6">
      <w:pPr>
        <w:pStyle w:val="06BodyMaintext"/>
      </w:pPr>
    </w:p>
    <w:p w14:paraId="418C2D74" w14:textId="77777777" w:rsidR="0079233F" w:rsidRDefault="00E208E6" w:rsidP="00E208E6">
      <w:pPr>
        <w:pStyle w:val="13FigureCaption"/>
        <w:spacing w:after="240"/>
        <w:ind w:left="0" w:firstLine="0"/>
      </w:pPr>
      <w:r>
        <w:rPr>
          <w:noProof/>
        </w:rPr>
        <mc:AlternateContent>
          <mc:Choice Requires="wps">
            <w:drawing>
              <wp:anchor distT="0" distB="0" distL="114300" distR="114300" simplePos="0" relativeHeight="251663360" behindDoc="0" locked="0" layoutInCell="1" allowOverlap="1" wp14:anchorId="7F11659E" wp14:editId="59746259">
                <wp:simplePos x="0" y="0"/>
                <wp:positionH relativeFrom="column">
                  <wp:posOffset>4958080</wp:posOffset>
                </wp:positionH>
                <wp:positionV relativeFrom="paragraph">
                  <wp:posOffset>1323975</wp:posOffset>
                </wp:positionV>
                <wp:extent cx="1130300" cy="196850"/>
                <wp:effectExtent l="0" t="0" r="0" b="6350"/>
                <wp:wrapNone/>
                <wp:docPr id="7" name="Rectangle 7"/>
                <wp:cNvGraphicFramePr/>
                <a:graphic xmlns:a="http://schemas.openxmlformats.org/drawingml/2006/main">
                  <a:graphicData uri="http://schemas.microsoft.com/office/word/2010/wordprocessingShape">
                    <wps:wsp>
                      <wps:cNvSpPr/>
                      <wps:spPr>
                        <a:xfrm>
                          <a:off x="0" y="0"/>
                          <a:ext cx="1130300" cy="19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C85F5" id="Rectangle 7" o:spid="_x0000_s1026" style="position:absolute;margin-left:390.4pt;margin-top:104.25pt;width:89pt;height:1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" fillcolor="white [3212]" stroked="f" strokeweight="1pt"/>
            </w:pict>
          </mc:Fallback>
        </mc:AlternateContent>
      </w:r>
      <w:r>
        <w:rPr>
          <w:noProof/>
        </w:rPr>
        <mc:AlternateContent>
          <mc:Choice Requires="wps">
            <w:drawing>
              <wp:anchor distT="0" distB="0" distL="114300" distR="114300" simplePos="0" relativeHeight="251661312" behindDoc="0" locked="0" layoutInCell="1" allowOverlap="1" wp14:anchorId="60EDC539" wp14:editId="1CB41432">
                <wp:simplePos x="0" y="0"/>
                <wp:positionH relativeFrom="column">
                  <wp:posOffset>1930400</wp:posOffset>
                </wp:positionH>
                <wp:positionV relativeFrom="paragraph">
                  <wp:posOffset>1323975</wp:posOffset>
                </wp:positionV>
                <wp:extent cx="1130300" cy="196850"/>
                <wp:effectExtent l="0" t="0" r="0" b="6350"/>
                <wp:wrapNone/>
                <wp:docPr id="6" name="Rectangle 6"/>
                <wp:cNvGraphicFramePr/>
                <a:graphic xmlns:a="http://schemas.openxmlformats.org/drawingml/2006/main">
                  <a:graphicData uri="http://schemas.microsoft.com/office/word/2010/wordprocessingShape">
                    <wps:wsp>
                      <wps:cNvSpPr/>
                      <wps:spPr>
                        <a:xfrm>
                          <a:off x="0" y="0"/>
                          <a:ext cx="1130300" cy="19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3A44D" id="Rectangle 6" o:spid="_x0000_s1026" style="position:absolute;margin-left:152pt;margin-top:104.25pt;width:89pt;height:1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" fillcolor="white [3212]" stroked="f" strokeweight="1pt"/>
            </w:pict>
          </mc:Fallback>
        </mc:AlternateContent>
      </w:r>
      <w:r>
        <w:rPr>
          <w:noProof/>
        </w:rPr>
        <mc:AlternateContent>
          <mc:Choice Requires="wps">
            <w:drawing>
              <wp:anchor distT="0" distB="0" distL="114300" distR="114300" simplePos="0" relativeHeight="251659264" behindDoc="0" locked="0" layoutInCell="1" allowOverlap="1" wp14:anchorId="437778A3" wp14:editId="595BE113">
                <wp:simplePos x="0" y="0"/>
                <wp:positionH relativeFrom="column">
                  <wp:posOffset>368300</wp:posOffset>
                </wp:positionH>
                <wp:positionV relativeFrom="paragraph">
                  <wp:posOffset>1323975</wp:posOffset>
                </wp:positionV>
                <wp:extent cx="1130300" cy="196850"/>
                <wp:effectExtent l="0" t="0" r="0" b="6350"/>
                <wp:wrapNone/>
                <wp:docPr id="1" name="Rectangle 1"/>
                <wp:cNvGraphicFramePr/>
                <a:graphic xmlns:a="http://schemas.openxmlformats.org/drawingml/2006/main">
                  <a:graphicData uri="http://schemas.microsoft.com/office/word/2010/wordprocessingShape">
                    <wps:wsp>
                      <wps:cNvSpPr/>
                      <wps:spPr>
                        <a:xfrm>
                          <a:off x="0" y="0"/>
                          <a:ext cx="1130300" cy="19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70A27" id="Rectangle 1" o:spid="_x0000_s1026" style="position:absolute;margin-left:29pt;margin-top:104.25pt;width:89pt;height: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" fillcolor="white [3212]" stroked="f" strokeweight="1pt"/>
            </w:pict>
          </mc:Fallback>
        </mc:AlternateContent>
      </w:r>
      <w:r w:rsidR="0079233F">
        <w:rPr>
          <w:noProof/>
        </w:rPr>
        <w:drawing>
          <wp:inline distT="0" distB="0" distL="0" distR="0" wp14:anchorId="34D68A44" wp14:editId="25832FEA">
            <wp:extent cx="1554480" cy="15279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4480" cy="1527954"/>
                    </a:xfrm>
                    <a:prstGeom prst="rect">
                      <a:avLst/>
                    </a:prstGeom>
                  </pic:spPr>
                </pic:pic>
              </a:graphicData>
            </a:graphic>
          </wp:inline>
        </w:drawing>
      </w:r>
      <w:r w:rsidR="0079233F">
        <w:rPr>
          <w:noProof/>
        </w:rPr>
        <w:drawing>
          <wp:inline distT="0" distB="0" distL="0" distR="0" wp14:anchorId="34D1FC59" wp14:editId="76CAC216">
            <wp:extent cx="1554480" cy="15654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4480" cy="1565427"/>
                    </a:xfrm>
                    <a:prstGeom prst="rect">
                      <a:avLst/>
                    </a:prstGeom>
                  </pic:spPr>
                </pic:pic>
              </a:graphicData>
            </a:graphic>
          </wp:inline>
        </w:drawing>
      </w:r>
      <w:r w:rsidR="0079233F">
        <w:rPr>
          <w:noProof/>
        </w:rPr>
        <w:drawing>
          <wp:inline distT="0" distB="0" distL="0" distR="0" wp14:anchorId="5B84CB70" wp14:editId="107D74DC">
            <wp:extent cx="1554480" cy="147212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4480" cy="1472125"/>
                    </a:xfrm>
                    <a:prstGeom prst="rect">
                      <a:avLst/>
                    </a:prstGeom>
                  </pic:spPr>
                </pic:pic>
              </a:graphicData>
            </a:graphic>
          </wp:inline>
        </w:drawing>
      </w:r>
      <w:r w:rsidR="0079233F">
        <w:rPr>
          <w:noProof/>
        </w:rPr>
        <w:drawing>
          <wp:inline distT="0" distB="0" distL="0" distR="0" wp14:anchorId="37F8E859" wp14:editId="62F682A9">
            <wp:extent cx="1554480" cy="1565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4480" cy="1565427"/>
                    </a:xfrm>
                    <a:prstGeom prst="rect">
                      <a:avLst/>
                    </a:prstGeom>
                  </pic:spPr>
                </pic:pic>
              </a:graphicData>
            </a:graphic>
          </wp:inline>
        </w:drawing>
      </w:r>
    </w:p>
    <w:p w14:paraId="39B88EB0" w14:textId="77777777" w:rsidR="0079233F" w:rsidRDefault="0079233F" w:rsidP="004A00BF">
      <w:pPr>
        <w:pStyle w:val="13FigureCaption"/>
        <w:spacing w:after="360"/>
        <w:ind w:hanging="994"/>
      </w:pPr>
      <w:r w:rsidRPr="008D44EA">
        <w:rPr>
          <w:b/>
          <w:bCs/>
        </w:rPr>
        <w:t xml:space="preserve">Figure </w:t>
      </w:r>
      <w:r w:rsidR="00303C93">
        <w:rPr>
          <w:b/>
          <w:bCs/>
        </w:rPr>
        <w:t>7</w:t>
      </w:r>
      <w:r>
        <w:tab/>
      </w:r>
      <w:r w:rsidR="00F66A22">
        <w:t xml:space="preserve">Distributions of median pollutant and temperature measurements for nights when participants rate their restfulness as either negative (0 and 1) or positive (2 and 3) on the morning EMA when they awaken. Only results where t-statistics </w:t>
      </w:r>
      <w:r w:rsidR="006C0174">
        <w:t xml:space="preserve">on the means </w:t>
      </w:r>
      <w:r w:rsidR="00F66A22">
        <w:t>could be calculated between the distributions are included</w:t>
      </w:r>
      <w:r w:rsidR="006C0174">
        <w:t xml:space="preserve"> with p-values given above each violin plot.</w:t>
      </w:r>
    </w:p>
    <w:p w14:paraId="7846BDB7" w14:textId="77777777" w:rsidR="008C08EA" w:rsidRDefault="00A923CE" w:rsidP="00A923CE">
      <w:pPr>
        <w:pStyle w:val="10Level1Heading"/>
      </w:pPr>
      <w:r>
        <w:t>Discussion</w:t>
      </w:r>
    </w:p>
    <w:p w14:paraId="4CE91622" w14:textId="77777777" w:rsidR="00341B48" w:rsidRDefault="00341B48" w:rsidP="00F24F39">
      <w:pPr>
        <w:pStyle w:val="11Level2Heading"/>
      </w:pPr>
      <w:r>
        <w:t>Effect of I</w:t>
      </w:r>
      <w:r w:rsidR="002D1E3B">
        <w:t>E</w:t>
      </w:r>
      <w:r>
        <w:t>Q on Sleep Quality</w:t>
      </w:r>
    </w:p>
    <w:p w14:paraId="2502EB8C" w14:textId="0CAE74F4" w:rsidR="00F66A22" w:rsidRDefault="002D1E3B" w:rsidP="00C15587">
      <w:pPr>
        <w:pStyle w:val="06BodyMaintext"/>
      </w:pPr>
      <w:r>
        <w:rPr>
          <w:b/>
          <w:bCs/>
        </w:rPr>
        <w:t xml:space="preserve">Device-Monitored Sleep. </w:t>
      </w:r>
      <w:r w:rsidR="00236205">
        <w:t>When considering device-monitored sleep metrics, there appears to be a significant decrease in SE</w:t>
      </w:r>
      <w:r w:rsidR="00034567">
        <w:t>,</w:t>
      </w:r>
      <w:r w:rsidR="00236205">
        <w:t xml:space="preserve"> according to the data in Figure </w:t>
      </w:r>
      <w:r w:rsidR="00BA62CD">
        <w:t>3</w:t>
      </w:r>
      <w:r w:rsidR="00034567">
        <w:t>,</w:t>
      </w:r>
      <w:r w:rsidR="00236205">
        <w:t xml:space="preserve"> when concentrations of NO</w:t>
      </w:r>
      <w:r w:rsidR="002B030A">
        <w:rPr>
          <w:vertAlign w:val="subscript"/>
        </w:rPr>
        <w:t>2</w:t>
      </w:r>
      <w:r w:rsidR="00236205">
        <w:t>, CO, and PM</w:t>
      </w:r>
      <w:r w:rsidR="00236205" w:rsidRPr="002B030A">
        <w:rPr>
          <w:vertAlign w:val="subscript"/>
        </w:rPr>
        <w:t>2.5</w:t>
      </w:r>
      <w:r w:rsidR="00236205">
        <w:t xml:space="preserve"> are elevated. </w:t>
      </w:r>
      <w:r w:rsidR="00DF4BDA">
        <w:t>There are no studies that explicitly study indoor NO</w:t>
      </w:r>
      <w:r w:rsidR="002B030A">
        <w:rPr>
          <w:vertAlign w:val="subscript"/>
        </w:rPr>
        <w:t>2</w:t>
      </w:r>
      <w:r w:rsidR="00DF4BDA">
        <w:t xml:space="preserve"> or CO and device-monitored sleep quality, but PM</w:t>
      </w:r>
      <w:r w:rsidR="00DF4BDA" w:rsidRPr="002B030A">
        <w:rPr>
          <w:vertAlign w:val="subscript"/>
        </w:rPr>
        <w:t>2.5</w:t>
      </w:r>
      <w:r w:rsidR="00DF4BDA">
        <w:t xml:space="preserve"> has been studied and shown to negatively affect sleep efficiency according to PSG (Liao, 2019)</w:t>
      </w:r>
      <w:r w:rsidR="00AB1918">
        <w:t xml:space="preserve">, </w:t>
      </w:r>
      <w:r w:rsidR="00DF4BDA">
        <w:t>confirm</w:t>
      </w:r>
      <w:r w:rsidR="00AB1918">
        <w:t>ing</w:t>
      </w:r>
      <w:r w:rsidR="00DF4BDA">
        <w:t xml:space="preserve"> </w:t>
      </w:r>
      <w:r w:rsidR="00B53151">
        <w:t xml:space="preserve">the </w:t>
      </w:r>
      <w:r w:rsidR="00DF4BDA">
        <w:t xml:space="preserve">results </w:t>
      </w:r>
      <w:r w:rsidR="00B53151">
        <w:t>observed in the current study.</w:t>
      </w:r>
      <w:r w:rsidR="00DF4BDA">
        <w:t xml:space="preserve"> </w:t>
      </w:r>
      <w:r w:rsidR="00B53151">
        <w:t>However</w:t>
      </w:r>
      <w:r w:rsidR="00236205">
        <w:t xml:space="preserve">, we </w:t>
      </w:r>
      <w:r w:rsidR="00B53151">
        <w:t xml:space="preserve">also observed </w:t>
      </w:r>
      <w:r w:rsidR="00236205">
        <w:t>a significant increase in sleep efficiency</w:t>
      </w:r>
      <w:r w:rsidR="008403D4">
        <w:t xml:space="preserve"> at elevated temperature</w:t>
      </w:r>
      <w:r w:rsidR="00F66A22">
        <w:t xml:space="preserve">s which </w:t>
      </w:r>
      <w:r w:rsidR="00AB1918">
        <w:t xml:space="preserve">contrasts </w:t>
      </w:r>
      <w:r w:rsidR="00B53151">
        <w:t>with the expected trend</w:t>
      </w:r>
      <w:r w:rsidR="00AB1918">
        <w:t xml:space="preserve"> </w:t>
      </w:r>
      <w:r w:rsidR="00F66A22">
        <w:t xml:space="preserve">and </w:t>
      </w:r>
      <w:r w:rsidR="00B53151">
        <w:t xml:space="preserve">the </w:t>
      </w:r>
      <w:r w:rsidR="00F66A22">
        <w:t xml:space="preserve">results </w:t>
      </w:r>
      <w:r w:rsidR="00B53151">
        <w:t>reported in a</w:t>
      </w:r>
      <w:r w:rsidR="00F66A22">
        <w:t xml:space="preserve"> </w:t>
      </w:r>
      <w:r w:rsidR="00AB1918">
        <w:t xml:space="preserve">similar study </w:t>
      </w:r>
      <w:r w:rsidR="00B53151">
        <w:t xml:space="preserve">by </w:t>
      </w:r>
      <w:proofErr w:type="spellStart"/>
      <w:r w:rsidR="00BD3AB1">
        <w:t>Xiong</w:t>
      </w:r>
      <w:proofErr w:type="spellEnd"/>
      <w:r w:rsidR="00BD3AB1">
        <w:t xml:space="preserve"> et al., 2020</w:t>
      </w:r>
      <w:r w:rsidR="00BA62CD">
        <w:t xml:space="preserve"> that measured bedroom air </w:t>
      </w:r>
      <w:proofErr w:type="spellStart"/>
      <w:r w:rsidR="00BA62CD">
        <w:t>temepratures</w:t>
      </w:r>
      <w:proofErr w:type="spellEnd"/>
      <w:r w:rsidR="00BA62CD">
        <w:t xml:space="preserve"> similar to those measured in this stud.</w:t>
      </w:r>
    </w:p>
    <w:p w14:paraId="7C13217D" w14:textId="221EBD77" w:rsidR="003A2481" w:rsidRDefault="00F66A22" w:rsidP="00C15587">
      <w:pPr>
        <w:pStyle w:val="06BodyMaintext"/>
      </w:pPr>
      <w:r>
        <w:t>Based</w:t>
      </w:r>
      <w:r w:rsidR="00236205">
        <w:t xml:space="preserve"> on </w:t>
      </w:r>
      <w:r w:rsidR="00B53151">
        <w:t xml:space="preserve">the </w:t>
      </w:r>
      <w:r w:rsidR="00236205">
        <w:t>results</w:t>
      </w:r>
      <w:r w:rsidR="00B53151">
        <w:t xml:space="preserve"> presented</w:t>
      </w:r>
      <w:r w:rsidR="00236205">
        <w:t xml:space="preserve"> in Figure </w:t>
      </w:r>
      <w:r w:rsidR="00BA62CD">
        <w:t>4</w:t>
      </w:r>
      <w:r w:rsidR="00236205">
        <w:t xml:space="preserve">, </w:t>
      </w:r>
      <w:r>
        <w:t>TVOC</w:t>
      </w:r>
      <w:r w:rsidR="00B53151">
        <w:t>s</w:t>
      </w:r>
      <w:r>
        <w:t xml:space="preserve"> </w:t>
      </w:r>
      <w:r w:rsidR="00236205">
        <w:t xml:space="preserve">seem to increase the relative percentage of time spent in REM </w:t>
      </w:r>
      <w:r w:rsidR="00236205">
        <w:lastRenderedPageBreak/>
        <w:t>sleep compared to non-REM</w:t>
      </w:r>
      <w:r w:rsidR="00B53151">
        <w:t xml:space="preserve"> sleep</w:t>
      </w:r>
      <w:r w:rsidR="009E529D">
        <w:t xml:space="preserve">. TVOCs represent a complex and often </w:t>
      </w:r>
      <w:proofErr w:type="spellStart"/>
      <w:r w:rsidR="009E529D">
        <w:t>unkown</w:t>
      </w:r>
      <w:proofErr w:type="spellEnd"/>
      <w:r w:rsidR="009E529D">
        <w:t xml:space="preserve"> mixture of compounds so understanding the relationship </w:t>
      </w:r>
      <w:r>
        <w:t>between</w:t>
      </w:r>
      <w:r w:rsidR="009E529D">
        <w:t xml:space="preserve"> TVOCs on sleep quality is more nuanced, however </w:t>
      </w:r>
      <w:r>
        <w:t xml:space="preserve">recent studies indicate </w:t>
      </w:r>
      <w:r w:rsidR="009E529D">
        <w:t xml:space="preserve">TVOCs </w:t>
      </w:r>
      <w:r>
        <w:t>do not produce</w:t>
      </w:r>
      <w:r w:rsidR="009E529D">
        <w:t xml:space="preserve"> significant changes in sleep quality when compared to PSG (Liao, 2019). </w:t>
      </w:r>
      <w:r w:rsidR="00236205">
        <w:t>Although some studies have hypothesized that NO</w:t>
      </w:r>
      <w:r w:rsidR="00236205" w:rsidRPr="002B030A">
        <w:rPr>
          <w:vertAlign w:val="subscript"/>
        </w:rPr>
        <w:t>2</w:t>
      </w:r>
      <w:r w:rsidR="00236205">
        <w:t xml:space="preserve"> could disrupt normal sleep architecture by interfering with neurotransmitters in the brain, the results here show no significant differences in the ratio of REM:nREM </w:t>
      </w:r>
      <w:r w:rsidR="00B53151">
        <w:t xml:space="preserve">for </w:t>
      </w:r>
      <w:r w:rsidR="005D2A91">
        <w:t xml:space="preserve">low and high concentration nights. </w:t>
      </w:r>
      <w:r>
        <w:t>We do see that PM</w:t>
      </w:r>
      <w:r w:rsidRPr="002B030A">
        <w:rPr>
          <w:vertAlign w:val="subscript"/>
        </w:rPr>
        <w:t>2.5</w:t>
      </w:r>
      <w:r>
        <w:t xml:space="preserve"> </w:t>
      </w:r>
      <w:proofErr w:type="spellStart"/>
      <w:r>
        <w:t>cocentrations</w:t>
      </w:r>
      <w:proofErr w:type="spellEnd"/>
      <w:r>
        <w:t xml:space="preserve"> tend to re</w:t>
      </w:r>
      <w:r w:rsidR="00B53151">
        <w:t>d</w:t>
      </w:r>
      <w:r>
        <w:t xml:space="preserve">uce the </w:t>
      </w:r>
      <w:r w:rsidR="00A773EB">
        <w:t>ratio of REM:nREM sleep suggesting that perhaps PM</w:t>
      </w:r>
      <w:r w:rsidR="00A773EB" w:rsidRPr="002B030A">
        <w:rPr>
          <w:vertAlign w:val="subscript"/>
        </w:rPr>
        <w:t>2.5</w:t>
      </w:r>
      <w:r w:rsidR="00A773EB">
        <w:t xml:space="preserve"> is altering sleep architecture by either increasing severity of breathing-related sleep disorders or those associated with signaling in the brain.</w:t>
      </w:r>
      <w:r>
        <w:t xml:space="preserve"> </w:t>
      </w:r>
      <w:r w:rsidR="00A773EB">
        <w:t xml:space="preserve">Important to note is that </w:t>
      </w:r>
      <w:r w:rsidR="005D2A91">
        <w:t>CO</w:t>
      </w:r>
      <w:r w:rsidR="005D2A91" w:rsidRPr="002B030A">
        <w:rPr>
          <w:vertAlign w:val="subscript"/>
        </w:rPr>
        <w:t>2</w:t>
      </w:r>
      <w:r w:rsidR="005D2A91">
        <w:t xml:space="preserve"> shows no significant differences in SE or REM:nREM ratios under low and high conditions which contradicts many of the results found in similar studies (</w:t>
      </w:r>
      <w:r w:rsidR="009E529D">
        <w:t xml:space="preserve">Strom et al., 2016; Mishra et al., 2018; </w:t>
      </w:r>
      <w:proofErr w:type="spellStart"/>
      <w:r w:rsidR="009E529D">
        <w:t>Xiong</w:t>
      </w:r>
      <w:proofErr w:type="spellEnd"/>
      <w:r w:rsidR="009E529D">
        <w:t xml:space="preserve"> 2020</w:t>
      </w:r>
      <w:r w:rsidR="005D2A91">
        <w:t>)</w:t>
      </w:r>
      <w:r w:rsidR="00A773EB">
        <w:t xml:space="preserve"> that use devices to monitor sleep quality</w:t>
      </w:r>
      <w:r w:rsidR="005D2A91">
        <w:t>. CO</w:t>
      </w:r>
      <w:r w:rsidR="005D2A91" w:rsidRPr="002B030A">
        <w:rPr>
          <w:vertAlign w:val="subscript"/>
        </w:rPr>
        <w:t>2</w:t>
      </w:r>
      <w:r w:rsidR="005D2A91">
        <w:t xml:space="preserve"> </w:t>
      </w:r>
      <w:r w:rsidR="002B030A">
        <w:t>tends to be a</w:t>
      </w:r>
      <w:r w:rsidR="005D2A91">
        <w:t xml:space="preserve"> good proxy for ventilation so we would expect some significant differences in sleep metrics especially considering other pollutants in our study exhibited significant differences</w:t>
      </w:r>
      <w:r w:rsidR="002B030A">
        <w:t xml:space="preserve"> between sleep metrics at low and high concentrations</w:t>
      </w:r>
      <w:r w:rsidR="005D2A91">
        <w:t xml:space="preserve">. </w:t>
      </w:r>
      <w:r w:rsidR="00A773EB">
        <w:t xml:space="preserve">Lastly, </w:t>
      </w:r>
      <w:r w:rsidR="00BA62CD">
        <w:t xml:space="preserve">elevated nightly </w:t>
      </w:r>
      <w:r w:rsidR="00A773EB">
        <w:t>temperature</w:t>
      </w:r>
      <w:r w:rsidR="00BA62CD">
        <w:t>s</w:t>
      </w:r>
      <w:r w:rsidR="00A773EB">
        <w:t xml:space="preserve"> </w:t>
      </w:r>
      <w:r w:rsidR="00BA62CD">
        <w:t>indicate</w:t>
      </w:r>
      <w:r w:rsidR="00A773EB">
        <w:t xml:space="preserve"> a significant decrease in the time spent in REM, which was recently corroborated (</w:t>
      </w:r>
      <w:proofErr w:type="spellStart"/>
      <w:r w:rsidR="00A773EB">
        <w:t>Xiong</w:t>
      </w:r>
      <w:proofErr w:type="spellEnd"/>
      <w:r w:rsidR="00A773EB">
        <w:t>, 2020).</w:t>
      </w:r>
    </w:p>
    <w:p w14:paraId="04F8AB21" w14:textId="7C5FBB52" w:rsidR="002D1E3B" w:rsidRPr="002D1E3B" w:rsidRDefault="002D1E3B" w:rsidP="00C15587">
      <w:pPr>
        <w:pStyle w:val="06BodyMaintext"/>
      </w:pPr>
      <w:r>
        <w:rPr>
          <w:b/>
          <w:bCs/>
        </w:rPr>
        <w:t xml:space="preserve">Self-Reported Sleep. </w:t>
      </w:r>
      <w:r w:rsidR="000E771A">
        <w:t>Measurements</w:t>
      </w:r>
      <w:r w:rsidR="00B34EB8">
        <w:t xml:space="preserve"> of SOL proved to be </w:t>
      </w:r>
      <w:r w:rsidR="000E771A">
        <w:t>lower</w:t>
      </w:r>
      <w:r w:rsidR="00B34EB8">
        <w:t xml:space="preserve"> </w:t>
      </w:r>
      <w:r w:rsidR="00B53151">
        <w:t xml:space="preserve">for </w:t>
      </w:r>
      <w:r w:rsidR="00B34EB8">
        <w:t xml:space="preserve">nights </w:t>
      </w:r>
      <w:r w:rsidR="000E771A">
        <w:t xml:space="preserve">with </w:t>
      </w:r>
      <w:r w:rsidR="00B34EB8">
        <w:t>elevated measurements of C</w:t>
      </w:r>
      <w:r w:rsidR="000E771A">
        <w:t>O</w:t>
      </w:r>
      <w:r w:rsidR="000E771A" w:rsidRPr="009B05B5">
        <w:rPr>
          <w:vertAlign w:val="subscript"/>
        </w:rPr>
        <w:t>2</w:t>
      </w:r>
      <w:r w:rsidR="000E771A">
        <w:t>, PM2.5, and temperature according to the data presented in Figure 6. Th</w:t>
      </w:r>
      <w:r w:rsidR="005E3173">
        <w:t>is</w:t>
      </w:r>
      <w:r w:rsidR="000E771A">
        <w:t xml:space="preserve"> relationship suggest</w:t>
      </w:r>
      <w:r w:rsidR="005E3173">
        <w:t>s</w:t>
      </w:r>
      <w:r w:rsidR="000E771A">
        <w:t xml:space="preserve"> that people are able to fall asleep quicker when the concentrations of CO</w:t>
      </w:r>
      <w:r w:rsidR="000E771A" w:rsidRPr="009B05B5">
        <w:rPr>
          <w:vertAlign w:val="subscript"/>
        </w:rPr>
        <w:t>2</w:t>
      </w:r>
      <w:r w:rsidR="000E771A">
        <w:t xml:space="preserve"> are elevated which is </w:t>
      </w:r>
      <w:r w:rsidR="00B53151">
        <w:t xml:space="preserve">a possibility </w:t>
      </w:r>
      <w:r w:rsidR="000E771A">
        <w:t>considering increased CO</w:t>
      </w:r>
      <w:r w:rsidR="000E771A" w:rsidRPr="009B05B5">
        <w:rPr>
          <w:vertAlign w:val="subscript"/>
        </w:rPr>
        <w:t>2</w:t>
      </w:r>
      <w:r w:rsidR="000E771A">
        <w:t xml:space="preserve"> concentrations are known to cause </w:t>
      </w:r>
      <w:r w:rsidR="005E3173">
        <w:t xml:space="preserve">subjective and objective indicators of </w:t>
      </w:r>
      <w:r w:rsidR="000E771A">
        <w:t xml:space="preserve">drowsiness </w:t>
      </w:r>
      <w:r w:rsidR="00865BCE">
        <w:t xml:space="preserve">(Snow et al., 2018). </w:t>
      </w:r>
      <w:r w:rsidR="005E3173">
        <w:t>Like CO</w:t>
      </w:r>
      <w:r w:rsidR="005E3173" w:rsidRPr="009B05B5">
        <w:rPr>
          <w:vertAlign w:val="subscript"/>
        </w:rPr>
        <w:t>2</w:t>
      </w:r>
      <w:r w:rsidR="005E3173">
        <w:t>, PM has been implicated in causing fatigue in multiple studies of indoor environments, most notably offices (</w:t>
      </w:r>
      <w:proofErr w:type="spellStart"/>
      <w:r w:rsidR="00686761">
        <w:t>Nezis</w:t>
      </w:r>
      <w:proofErr w:type="spellEnd"/>
      <w:r w:rsidR="00686761">
        <w:t xml:space="preserve"> et al., 2019</w:t>
      </w:r>
      <w:r w:rsidR="005E3173">
        <w:t>). While cooler temperatures might promote more efficient sleep, warming prior to bed has been shown to decrease SOL in young adults free of known sleep condition</w:t>
      </w:r>
      <w:r w:rsidR="00B53151">
        <w:t>s</w:t>
      </w:r>
      <w:r w:rsidR="005E3173">
        <w:t xml:space="preserve"> (</w:t>
      </w:r>
      <w:proofErr w:type="spellStart"/>
      <w:r w:rsidR="005E3173" w:rsidRPr="005E3173">
        <w:rPr>
          <w:rFonts w:cs="Times New Roman PS MT"/>
          <w:color w:val="000000"/>
          <w:sz w:val="21"/>
        </w:rPr>
        <w:t>Raymann</w:t>
      </w:r>
      <w:proofErr w:type="spellEnd"/>
      <w:r w:rsidR="005E3173">
        <w:rPr>
          <w:rFonts w:cs="Times New Roman PS MT"/>
          <w:color w:val="000000"/>
          <w:sz w:val="21"/>
        </w:rPr>
        <w:t xml:space="preserve"> et al., 2007). </w:t>
      </w:r>
    </w:p>
    <w:p w14:paraId="52C9C80F" w14:textId="2747B0B9" w:rsidR="003A2481" w:rsidRDefault="006C0174" w:rsidP="00C15587">
      <w:pPr>
        <w:pStyle w:val="06BodyMaintext"/>
      </w:pPr>
      <w:r>
        <w:t>The</w:t>
      </w:r>
      <w:r w:rsidR="003A2481">
        <w:t xml:space="preserve"> effect of CO</w:t>
      </w:r>
      <w:r w:rsidR="003A2481" w:rsidRPr="002D1E3B">
        <w:rPr>
          <w:vertAlign w:val="subscript"/>
        </w:rPr>
        <w:t>2</w:t>
      </w:r>
      <w:r w:rsidR="003A2481">
        <w:t xml:space="preserve"> on sleep quality </w:t>
      </w:r>
      <w:r>
        <w:t xml:space="preserve">is significant </w:t>
      </w:r>
      <w:r w:rsidR="003A2481">
        <w:t xml:space="preserve">when considering the restfulness scores from the EMAs. Figure </w:t>
      </w:r>
      <w:r w:rsidR="00303C93">
        <w:t>7</w:t>
      </w:r>
      <w:r w:rsidR="003A2481">
        <w:t xml:space="preserve"> highlights that </w:t>
      </w:r>
      <w:r w:rsidR="00B53151">
        <w:t xml:space="preserve">for </w:t>
      </w:r>
      <w:r w:rsidR="003A2481">
        <w:t xml:space="preserve">nights when participants rate their </w:t>
      </w:r>
      <w:proofErr w:type="spellStart"/>
      <w:r w:rsidR="003A2481">
        <w:t>restulfness</w:t>
      </w:r>
      <w:proofErr w:type="spellEnd"/>
      <w:r w:rsidR="003A2481">
        <w:t xml:space="preserve"> as poor, the median CO</w:t>
      </w:r>
      <w:r w:rsidR="003A2481" w:rsidRPr="002D1E3B">
        <w:rPr>
          <w:vertAlign w:val="subscript"/>
        </w:rPr>
        <w:t>2</w:t>
      </w:r>
      <w:r w:rsidR="003A2481">
        <w:t xml:space="preserve"> concentration for that night is significantly higher than when they rate their sleep more restful. </w:t>
      </w:r>
      <w:r>
        <w:t>The same relationship is apparent when considering the CO distributions although the difference in</w:t>
      </w:r>
      <w:r w:rsidR="00B53151">
        <w:t xml:space="preserve"> the</w:t>
      </w:r>
      <w:r>
        <w:t xml:space="preserve"> shape of the distributions is not nearly as dramatic as those </w:t>
      </w:r>
      <w:r w:rsidR="00B53151">
        <w:t xml:space="preserve">for </w:t>
      </w:r>
      <w:r>
        <w:t>the CO</w:t>
      </w:r>
      <w:r w:rsidRPr="002D1E3B">
        <w:rPr>
          <w:vertAlign w:val="subscript"/>
        </w:rPr>
        <w:t>2</w:t>
      </w:r>
      <w:r>
        <w:t xml:space="preserve"> results. </w:t>
      </w:r>
      <w:r w:rsidR="00B21A78">
        <w:t>Strom et al. (2016) reported significant improvements in participants’ restfulness score when the CO</w:t>
      </w:r>
      <w:r w:rsidR="00B21A78" w:rsidRPr="002D1E3B">
        <w:rPr>
          <w:vertAlign w:val="subscript"/>
        </w:rPr>
        <w:t>2</w:t>
      </w:r>
      <w:r w:rsidR="00B21A78">
        <w:t xml:space="preserve"> concentrations were lower, while </w:t>
      </w:r>
      <w:r w:rsidR="00E44C30">
        <w:t>Mishra et al. (2018) found that increased concentrations of CO</w:t>
      </w:r>
      <w:r w:rsidR="00E44C30" w:rsidRPr="002D1E3B">
        <w:rPr>
          <w:vertAlign w:val="subscript"/>
        </w:rPr>
        <w:t>2</w:t>
      </w:r>
      <w:r w:rsidR="00E44C30">
        <w:t xml:space="preserve"> reduced the self-report depth of </w:t>
      </w:r>
      <w:r w:rsidR="009D4B11">
        <w:t>sleep but</w:t>
      </w:r>
      <w:r w:rsidR="00E44C30">
        <w:t xml:space="preserve"> had no correlation to </w:t>
      </w:r>
      <w:r w:rsidR="009D4B11">
        <w:t xml:space="preserve">self-reported </w:t>
      </w:r>
      <w:r w:rsidR="00E44C30">
        <w:t>restfulness</w:t>
      </w:r>
      <w:r w:rsidR="00B21A78">
        <w:t>.</w:t>
      </w:r>
      <w:r w:rsidR="009D4B11">
        <w:t xml:space="preserve"> </w:t>
      </w:r>
      <w:proofErr w:type="spellStart"/>
      <w:r w:rsidR="00FC5BD4">
        <w:t>Xiong</w:t>
      </w:r>
      <w:proofErr w:type="spellEnd"/>
      <w:r w:rsidR="00FC5BD4">
        <w:t xml:space="preserve"> et al. (2020) report no correlation between any self-reported sleep metric and CO</w:t>
      </w:r>
      <w:r w:rsidR="00FC5BD4" w:rsidRPr="002D1E3B">
        <w:rPr>
          <w:vertAlign w:val="subscript"/>
        </w:rPr>
        <w:t>2</w:t>
      </w:r>
      <w:r w:rsidR="00FC5BD4">
        <w:t>.</w:t>
      </w:r>
      <w:r w:rsidR="009D4B11">
        <w:t xml:space="preserve"> </w:t>
      </w:r>
      <w:r w:rsidR="00B53151">
        <w:t>As for the</w:t>
      </w:r>
      <w:r>
        <w:t xml:space="preserve"> temperature and TVOC</w:t>
      </w:r>
      <w:r w:rsidR="00B53151">
        <w:t xml:space="preserve"> levels measured in the current study</w:t>
      </w:r>
      <w:r>
        <w:t xml:space="preserve">, there </w:t>
      </w:r>
      <w:r w:rsidR="00B53151">
        <w:t xml:space="preserve">was </w:t>
      </w:r>
      <w:r>
        <w:t xml:space="preserve">not significant difference between the distributions during negative and positive restfulness nights. </w:t>
      </w:r>
      <w:r w:rsidR="009D4B11">
        <w:t>For the remaining two pollutants, t</w:t>
      </w:r>
      <w:r>
        <w:t>-statistics could not be calculated</w:t>
      </w:r>
      <w:r w:rsidR="009D4B11">
        <w:t xml:space="preserve"> and </w:t>
      </w:r>
      <w:r>
        <w:t xml:space="preserve">are not shown. </w:t>
      </w:r>
    </w:p>
    <w:p w14:paraId="220CD4B2" w14:textId="77777777" w:rsidR="008C08EA" w:rsidRDefault="008C08EA" w:rsidP="008C08EA">
      <w:pPr>
        <w:pStyle w:val="10Level1Heading"/>
      </w:pPr>
      <w:r>
        <w:t>Conclusion</w:t>
      </w:r>
    </w:p>
    <w:p w14:paraId="6148840F" w14:textId="2E572B37" w:rsidR="00686761" w:rsidRDefault="00686761" w:rsidP="00C15587">
      <w:pPr>
        <w:pStyle w:val="06BodyMaintext"/>
      </w:pPr>
      <w:r>
        <w:t>In this study</w:t>
      </w:r>
      <w:r w:rsidR="00B53151">
        <w:t>,</w:t>
      </w:r>
      <w:r>
        <w:t xml:space="preserve"> we highlighted the importance of a properly controlled indoor environment as it relates to sleep quality. Many common indoor air pollutants like CO</w:t>
      </w:r>
      <w:r w:rsidRPr="009B05B5">
        <w:rPr>
          <w:vertAlign w:val="subscript"/>
        </w:rPr>
        <w:t>2</w:t>
      </w:r>
      <w:r>
        <w:t xml:space="preserve"> and particulate matter, which have been hypothesized to affect sleep through direct or indirect means, have been shown here to alter both device-monitored and self-reported sleep amongst a healthy, young adult population sleeping in their normal environment free from bulky monitoring equipment that might bias results. </w:t>
      </w:r>
      <w:r w:rsidR="00DF0ECF">
        <w:t>We also show that other, less-studied pollutants, like NO</w:t>
      </w:r>
      <w:r w:rsidR="00DF0ECF" w:rsidRPr="00DF0ECF">
        <w:rPr>
          <w:vertAlign w:val="subscript"/>
        </w:rPr>
        <w:t>2</w:t>
      </w:r>
      <w:r w:rsidR="00DF0ECF">
        <w:t xml:space="preserve"> and CO might have equally important consequences on sleep quality. </w:t>
      </w:r>
      <w:r w:rsidR="00DC1536">
        <w:t xml:space="preserve">There also appears to be differences in IAQ’s effect on sleep quality when considering the type of sleep quality </w:t>
      </w:r>
      <w:r w:rsidR="005A6A29">
        <w:t xml:space="preserve">measurement </w:t>
      </w:r>
      <w:r w:rsidR="00DC1536">
        <w:t>(</w:t>
      </w:r>
      <w:r w:rsidR="005A6A29">
        <w:t xml:space="preserve">i.e., </w:t>
      </w:r>
      <w:r w:rsidR="00DC1536">
        <w:t xml:space="preserve">device-monitored or self-report) </w:t>
      </w:r>
      <w:r w:rsidR="005A6A29">
        <w:t>indicating</w:t>
      </w:r>
      <w:r w:rsidR="00DC1536">
        <w:t xml:space="preserve"> that studies should be conducted </w:t>
      </w:r>
      <w:r w:rsidR="005A6A29">
        <w:t xml:space="preserve">to analyze </w:t>
      </w:r>
      <w:r w:rsidR="00DC1536">
        <w:t xml:space="preserve">both measurements of sleep quality. </w:t>
      </w:r>
      <w:r>
        <w:t xml:space="preserve">We plan to continue to probe the relationship between indoor air pollution and sleep quality by monitoring different groups of individuals with more robust instrumentation to </w:t>
      </w:r>
      <w:r w:rsidR="005A6A29">
        <w:t xml:space="preserve">assess whether an </w:t>
      </w:r>
      <w:r>
        <w:t xml:space="preserve">individuals’ sleep qualities are more or less susceptible to indoor air pollution. </w:t>
      </w:r>
    </w:p>
    <w:p w14:paraId="35FF13A8" w14:textId="77777777" w:rsidR="008C08EA" w:rsidRDefault="008C08EA" w:rsidP="008C08EA">
      <w:pPr>
        <w:pStyle w:val="10Level1Heading"/>
      </w:pPr>
      <w:r>
        <w:t>Acknowledgement</w:t>
      </w:r>
    </w:p>
    <w:p w14:paraId="15A1F691" w14:textId="77777777" w:rsidR="009C1747" w:rsidRDefault="00787326" w:rsidP="00C15587">
      <w:pPr>
        <w:pStyle w:val="06BodyMaintext"/>
      </w:pPr>
      <w:r w:rsidRPr="00787326">
        <w:t>This work was supported by Whole Communities—Whole Health, a research grand challenge at the University of Texas at Austin.</w:t>
      </w:r>
    </w:p>
    <w:p w14:paraId="017CC6B0" w14:textId="77777777" w:rsidR="008C08EA" w:rsidRDefault="00AE291E" w:rsidP="008C08EA">
      <w:pPr>
        <w:pStyle w:val="10Level1Heading"/>
      </w:pPr>
      <w:r>
        <w:lastRenderedPageBreak/>
        <w:t>References</w:t>
      </w:r>
    </w:p>
    <w:p w14:paraId="2ADEEF48" w14:textId="77777777" w:rsidR="005A6A90" w:rsidRDefault="005A6A90" w:rsidP="005A6A90">
      <w:pPr>
        <w:pStyle w:val="18References"/>
      </w:pPr>
      <w:proofErr w:type="spellStart"/>
      <w:r w:rsidRPr="005A6A90">
        <w:t>Algar</w:t>
      </w:r>
      <w:proofErr w:type="spellEnd"/>
      <w:r w:rsidRPr="005A6A90">
        <w:t xml:space="preserve">, O.G., </w:t>
      </w:r>
      <w:proofErr w:type="spellStart"/>
      <w:r w:rsidRPr="005A6A90">
        <w:t>Pichini</w:t>
      </w:r>
      <w:proofErr w:type="spellEnd"/>
      <w:r w:rsidRPr="005A6A90">
        <w:t xml:space="preserve">, S., </w:t>
      </w:r>
      <w:proofErr w:type="spellStart"/>
      <w:r w:rsidRPr="005A6A90">
        <w:t>Basagana</w:t>
      </w:r>
      <w:proofErr w:type="spellEnd"/>
      <w:r w:rsidRPr="005A6A90">
        <w:t xml:space="preserve">, X., Puig, C., </w:t>
      </w:r>
      <w:proofErr w:type="spellStart"/>
      <w:r w:rsidRPr="005A6A90">
        <w:t>Vall</w:t>
      </w:r>
      <w:proofErr w:type="spellEnd"/>
      <w:r w:rsidRPr="005A6A90">
        <w:t xml:space="preserve">, O., Torrent, M., Harris, J., </w:t>
      </w:r>
      <w:proofErr w:type="spellStart"/>
      <w:r w:rsidRPr="005A6A90">
        <w:t>Sunyer</w:t>
      </w:r>
      <w:proofErr w:type="spellEnd"/>
      <w:r w:rsidRPr="005A6A90">
        <w:t>, J. and Cullinan, P., 2004. Concentrations and determinants of NO2 in homes of Ashford, UK and Barcelona and Menorca, Spain. </w:t>
      </w:r>
      <w:r w:rsidRPr="005A6A90">
        <w:rPr>
          <w:i/>
          <w:iCs/>
        </w:rPr>
        <w:t>Indoor air</w:t>
      </w:r>
      <w:r w:rsidRPr="005A6A90">
        <w:t>, </w:t>
      </w:r>
      <w:r w:rsidRPr="005A6A90">
        <w:rPr>
          <w:i/>
          <w:iCs/>
        </w:rPr>
        <w:t>14</w:t>
      </w:r>
      <w:r w:rsidRPr="005A6A90">
        <w:t>(4</w:t>
      </w:r>
      <w:r>
        <w:t xml:space="preserve">): </w:t>
      </w:r>
      <w:r w:rsidRPr="005A6A90">
        <w:t>298-304.</w:t>
      </w:r>
    </w:p>
    <w:p w14:paraId="458E707A" w14:textId="77777777" w:rsidR="00BF3004" w:rsidRDefault="00BF3004" w:rsidP="00BF3004">
      <w:pPr>
        <w:pStyle w:val="18References"/>
      </w:pPr>
      <w:r w:rsidRPr="00BF3004">
        <w:t>Amrit, U.R., 2007. Bedding textiles and their influence on thermal comfort and sleep. </w:t>
      </w:r>
      <w:r w:rsidRPr="00BF3004">
        <w:rPr>
          <w:i/>
          <w:iCs/>
        </w:rPr>
        <w:t>AUTEX Research Journal</w:t>
      </w:r>
      <w:r w:rsidRPr="00BF3004">
        <w:t>, </w:t>
      </w:r>
      <w:r w:rsidRPr="00BF3004">
        <w:rPr>
          <w:i/>
          <w:iCs/>
        </w:rPr>
        <w:t>8</w:t>
      </w:r>
      <w:r w:rsidRPr="00BF3004">
        <w:t>(4), pp.252-254.</w:t>
      </w:r>
    </w:p>
    <w:p w14:paraId="047DDD11" w14:textId="77777777" w:rsidR="00462DAB" w:rsidRDefault="00462DAB" w:rsidP="005A6A90">
      <w:pPr>
        <w:pStyle w:val="18References"/>
      </w:pPr>
      <w:r>
        <w:t>ASHRAE. 2019. ASHRAE Standard 62.2.-2019</w:t>
      </w:r>
      <w:r w:rsidR="00DA57F0">
        <w:t xml:space="preserve"> Ventilation and Acceptable Indoor Air Quality in Residential Buildings, ASHRAE, Atlanta, Georgia. </w:t>
      </w:r>
    </w:p>
    <w:p w14:paraId="6B967DC9" w14:textId="77777777" w:rsidR="00977E3E" w:rsidRDefault="00977E3E" w:rsidP="00977E3E">
      <w:pPr>
        <w:pStyle w:val="18References"/>
      </w:pPr>
      <w:proofErr w:type="spellStart"/>
      <w:r w:rsidRPr="00977E3E">
        <w:t>Beccuti</w:t>
      </w:r>
      <w:proofErr w:type="spellEnd"/>
      <w:r w:rsidRPr="00977E3E">
        <w:t xml:space="preserve">, G. and </w:t>
      </w:r>
      <w:proofErr w:type="spellStart"/>
      <w:r w:rsidRPr="00977E3E">
        <w:t>Pannain</w:t>
      </w:r>
      <w:proofErr w:type="spellEnd"/>
      <w:r w:rsidRPr="00977E3E">
        <w:t>, S., 2011. Sleep and obesity. </w:t>
      </w:r>
      <w:r w:rsidRPr="00977E3E">
        <w:rPr>
          <w:i/>
          <w:iCs/>
        </w:rPr>
        <w:t>Current opinion in clinical nutrition and metabolic care</w:t>
      </w:r>
      <w:r w:rsidRPr="00977E3E">
        <w:t>, </w:t>
      </w:r>
      <w:r w:rsidRPr="00977E3E">
        <w:rPr>
          <w:i/>
          <w:iCs/>
        </w:rPr>
        <w:t>14</w:t>
      </w:r>
      <w:r w:rsidRPr="00977E3E">
        <w:t>(4), p.402.</w:t>
      </w:r>
    </w:p>
    <w:p w14:paraId="07647319" w14:textId="77777777" w:rsidR="008B33DD" w:rsidRDefault="008B33DD" w:rsidP="008B33DD">
      <w:pPr>
        <w:pStyle w:val="18References"/>
      </w:pPr>
      <w:proofErr w:type="spellStart"/>
      <w:r w:rsidRPr="008B33DD">
        <w:t>Bekö</w:t>
      </w:r>
      <w:proofErr w:type="spellEnd"/>
      <w:r w:rsidRPr="008B33DD">
        <w:t xml:space="preserve">, G., Lund, T., </w:t>
      </w:r>
      <w:proofErr w:type="spellStart"/>
      <w:r w:rsidRPr="008B33DD">
        <w:t>Nors</w:t>
      </w:r>
      <w:proofErr w:type="spellEnd"/>
      <w:r w:rsidRPr="008B33DD">
        <w:t xml:space="preserve">, F., </w:t>
      </w:r>
      <w:proofErr w:type="spellStart"/>
      <w:r w:rsidRPr="008B33DD">
        <w:t>Toftum</w:t>
      </w:r>
      <w:proofErr w:type="spellEnd"/>
      <w:r w:rsidRPr="008B33DD">
        <w:t>, J. and Clausen, G., 2010. Ventilation rates in the bedrooms of 500 Danish children. </w:t>
      </w:r>
      <w:r w:rsidRPr="008B33DD">
        <w:rPr>
          <w:i/>
          <w:iCs/>
        </w:rPr>
        <w:t>Building and Environment</w:t>
      </w:r>
      <w:r w:rsidRPr="008B33DD">
        <w:t>, </w:t>
      </w:r>
      <w:r w:rsidRPr="008B33DD">
        <w:rPr>
          <w:i/>
          <w:iCs/>
        </w:rPr>
        <w:t>45</w:t>
      </w:r>
      <w:r w:rsidRPr="008B33DD">
        <w:t>(10</w:t>
      </w:r>
      <w:r>
        <w:t xml:space="preserve">): </w:t>
      </w:r>
      <w:r w:rsidRPr="008B33DD">
        <w:t>2289-2295.</w:t>
      </w:r>
    </w:p>
    <w:p w14:paraId="33A028ED" w14:textId="77777777" w:rsidR="0067096C" w:rsidRDefault="0067096C" w:rsidP="0067096C">
      <w:pPr>
        <w:pStyle w:val="18References"/>
      </w:pPr>
      <w:r w:rsidRPr="0067096C">
        <w:t xml:space="preserve">Boor, B.E., </w:t>
      </w:r>
      <w:proofErr w:type="spellStart"/>
      <w:r w:rsidRPr="0067096C">
        <w:t>Spilak</w:t>
      </w:r>
      <w:proofErr w:type="spellEnd"/>
      <w:r w:rsidRPr="0067096C">
        <w:t xml:space="preserve">, M.P., </w:t>
      </w:r>
      <w:proofErr w:type="spellStart"/>
      <w:r w:rsidRPr="0067096C">
        <w:t>Laverge</w:t>
      </w:r>
      <w:proofErr w:type="spellEnd"/>
      <w:r w:rsidRPr="0067096C">
        <w:t>, J., Novoselac, A. and Xu, Y., 2017. Human exposure to indoor air pollutants in sleep microenvironments: A literature review. </w:t>
      </w:r>
      <w:r w:rsidRPr="0067096C">
        <w:rPr>
          <w:i/>
          <w:iCs/>
        </w:rPr>
        <w:t>Building and Environment</w:t>
      </w:r>
      <w:r w:rsidRPr="0067096C">
        <w:t>, </w:t>
      </w:r>
      <w:r w:rsidRPr="0067096C">
        <w:rPr>
          <w:i/>
          <w:iCs/>
        </w:rPr>
        <w:t>125</w:t>
      </w:r>
      <w:r w:rsidRPr="0067096C">
        <w:t>, pp.528-555.</w:t>
      </w:r>
    </w:p>
    <w:p w14:paraId="224ED155" w14:textId="77777777" w:rsidR="00114CA8" w:rsidRPr="0067096C" w:rsidRDefault="00114CA8" w:rsidP="00114CA8">
      <w:pPr>
        <w:pStyle w:val="18References"/>
      </w:pPr>
      <w:proofErr w:type="spellStart"/>
      <w:r w:rsidRPr="00114CA8">
        <w:t>Canha</w:t>
      </w:r>
      <w:proofErr w:type="spellEnd"/>
      <w:r w:rsidRPr="00114CA8">
        <w:t xml:space="preserve">, N., Lage, J., </w:t>
      </w:r>
      <w:proofErr w:type="spellStart"/>
      <w:r w:rsidRPr="00114CA8">
        <w:t>Candeias</w:t>
      </w:r>
      <w:proofErr w:type="spellEnd"/>
      <w:r w:rsidRPr="00114CA8">
        <w:t>, S., Alves, C. and Almeida, S.M., 2017. Indoor air quality during sleep under different ventilation patterns. </w:t>
      </w:r>
      <w:r w:rsidRPr="00114CA8">
        <w:rPr>
          <w:i/>
          <w:iCs/>
        </w:rPr>
        <w:t>Atmospheric Pollution Research</w:t>
      </w:r>
      <w:r w:rsidRPr="00114CA8">
        <w:t>, </w:t>
      </w:r>
      <w:r w:rsidRPr="00114CA8">
        <w:rPr>
          <w:i/>
          <w:iCs/>
        </w:rPr>
        <w:t>8</w:t>
      </w:r>
      <w:r w:rsidRPr="00114CA8">
        <w:t>(6), pp.1132-1142.</w:t>
      </w:r>
    </w:p>
    <w:p w14:paraId="44C17D6D" w14:textId="77777777" w:rsidR="00977E3E" w:rsidRPr="00977E3E" w:rsidRDefault="00977E3E" w:rsidP="00977E3E">
      <w:pPr>
        <w:pStyle w:val="18References"/>
      </w:pPr>
      <w:proofErr w:type="spellStart"/>
      <w:r w:rsidRPr="00977E3E">
        <w:t>Cappuccio</w:t>
      </w:r>
      <w:proofErr w:type="spellEnd"/>
      <w:r w:rsidRPr="00977E3E">
        <w:t xml:space="preserve">, F.P., </w:t>
      </w:r>
      <w:proofErr w:type="spellStart"/>
      <w:r w:rsidRPr="00977E3E">
        <w:t>D'Elia</w:t>
      </w:r>
      <w:proofErr w:type="spellEnd"/>
      <w:r w:rsidRPr="00977E3E">
        <w:t xml:space="preserve">, L., </w:t>
      </w:r>
      <w:proofErr w:type="spellStart"/>
      <w:r w:rsidRPr="00977E3E">
        <w:t>Strazzullo</w:t>
      </w:r>
      <w:proofErr w:type="spellEnd"/>
      <w:r w:rsidRPr="00977E3E">
        <w:t>, P. and Miller, M.A., 2010. Sleep duration and all-cause mortality: a systematic review and meta-analysis of prospective studies. </w:t>
      </w:r>
      <w:r w:rsidRPr="00977E3E">
        <w:rPr>
          <w:i/>
          <w:iCs/>
        </w:rPr>
        <w:t>Sleep</w:t>
      </w:r>
      <w:r w:rsidRPr="00977E3E">
        <w:t>, </w:t>
      </w:r>
      <w:r w:rsidRPr="00977E3E">
        <w:rPr>
          <w:i/>
          <w:iCs/>
        </w:rPr>
        <w:t>33</w:t>
      </w:r>
      <w:r w:rsidRPr="00977E3E">
        <w:t>(5), pp.585-592.</w:t>
      </w:r>
    </w:p>
    <w:p w14:paraId="4DF58661" w14:textId="77777777" w:rsidR="00977E3E" w:rsidRDefault="00977E3E" w:rsidP="00977E3E">
      <w:pPr>
        <w:pStyle w:val="18References"/>
      </w:pPr>
      <w:proofErr w:type="spellStart"/>
      <w:r w:rsidRPr="00977E3E">
        <w:t>Cappuccio</w:t>
      </w:r>
      <w:proofErr w:type="spellEnd"/>
      <w:r w:rsidRPr="00977E3E">
        <w:t>, F.P. and Miller, M.A., 2017. Sleep and cardio-metabolic disease. </w:t>
      </w:r>
      <w:r w:rsidRPr="00977E3E">
        <w:rPr>
          <w:i/>
          <w:iCs/>
        </w:rPr>
        <w:t>Current cardiology reports</w:t>
      </w:r>
      <w:r w:rsidRPr="00977E3E">
        <w:t>, </w:t>
      </w:r>
      <w:r w:rsidRPr="00977E3E">
        <w:rPr>
          <w:i/>
          <w:iCs/>
        </w:rPr>
        <w:t>19</w:t>
      </w:r>
      <w:r w:rsidRPr="00977E3E">
        <w:t>(11), pp.1-9.</w:t>
      </w:r>
    </w:p>
    <w:p w14:paraId="5F311186" w14:textId="77777777" w:rsidR="00B47E12" w:rsidRDefault="00B47E12" w:rsidP="00B47E12">
      <w:pPr>
        <w:pStyle w:val="18References"/>
      </w:pPr>
      <w:r w:rsidRPr="00B47E12">
        <w:t>Cheng, P.L. and Li, X., 2018. Air infiltration rates in the bedrooms of 202 residences and estimated parametric infiltration rate distribution in Guangzhou, China. </w:t>
      </w:r>
      <w:r w:rsidRPr="00B47E12">
        <w:rPr>
          <w:i/>
          <w:iCs/>
        </w:rPr>
        <w:t>Energy and Buildings</w:t>
      </w:r>
      <w:r w:rsidRPr="00B47E12">
        <w:t>, </w:t>
      </w:r>
      <w:r w:rsidRPr="00B47E12">
        <w:rPr>
          <w:i/>
          <w:iCs/>
        </w:rPr>
        <w:t>164</w:t>
      </w:r>
      <w:r>
        <w:t xml:space="preserve">: </w:t>
      </w:r>
      <w:r w:rsidRPr="00B47E12">
        <w:t>219-225.</w:t>
      </w:r>
    </w:p>
    <w:p w14:paraId="787A3D29" w14:textId="77777777" w:rsidR="00BF3004" w:rsidRDefault="00BF3004" w:rsidP="00BF3004">
      <w:pPr>
        <w:pStyle w:val="18References"/>
      </w:pPr>
      <w:r w:rsidRPr="00BF3004">
        <w:t xml:space="preserve">Cho, J.R., </w:t>
      </w:r>
      <w:proofErr w:type="spellStart"/>
      <w:r w:rsidRPr="00BF3004">
        <w:t>Joo</w:t>
      </w:r>
      <w:proofErr w:type="spellEnd"/>
      <w:r w:rsidRPr="00BF3004">
        <w:t>, E.Y., Koo, D.L. and Hong, S.B., 2013. Let there be no light: the effect of bedside light on sleep quality and background electroencephalographic rhythms. </w:t>
      </w:r>
      <w:r w:rsidRPr="00BF3004">
        <w:rPr>
          <w:i/>
          <w:iCs/>
        </w:rPr>
        <w:t>Sleep medicine</w:t>
      </w:r>
      <w:r w:rsidRPr="00BF3004">
        <w:t>, </w:t>
      </w:r>
      <w:r w:rsidRPr="00BF3004">
        <w:rPr>
          <w:i/>
          <w:iCs/>
        </w:rPr>
        <w:t>14</w:t>
      </w:r>
      <w:r w:rsidRPr="00BF3004">
        <w:t>(12), pp.1422-1425.</w:t>
      </w:r>
    </w:p>
    <w:p w14:paraId="048934ED" w14:textId="77777777" w:rsidR="00CD34A9" w:rsidRDefault="00CD34A9" w:rsidP="00CD34A9">
      <w:pPr>
        <w:pStyle w:val="18References"/>
      </w:pPr>
      <w:r w:rsidRPr="00CD34A9">
        <w:t>Chuang, H.C., Ho, K.F., Lin, L.Y., Chang, T.Y., Hong, G.B., Ma, C.M., Liu, I.J. and Chuang, K.J., 2017. Long-term indoor air conditioner filtration and cardiovascular health: A randomized crossover intervention study. </w:t>
      </w:r>
      <w:r w:rsidRPr="00CD34A9">
        <w:rPr>
          <w:i/>
          <w:iCs/>
        </w:rPr>
        <w:t>Environment international</w:t>
      </w:r>
      <w:r w:rsidRPr="00CD34A9">
        <w:t>, </w:t>
      </w:r>
      <w:r w:rsidRPr="00CD34A9">
        <w:rPr>
          <w:i/>
          <w:iCs/>
        </w:rPr>
        <w:t>106</w:t>
      </w:r>
      <w:r w:rsidRPr="00CD34A9">
        <w:t>, pp.91-96.</w:t>
      </w:r>
    </w:p>
    <w:p w14:paraId="1EC01249" w14:textId="77777777" w:rsidR="005E63E8" w:rsidRDefault="005E63E8" w:rsidP="005E63E8">
      <w:pPr>
        <w:pStyle w:val="18References"/>
      </w:pPr>
      <w:r w:rsidRPr="005E63E8">
        <w:t>Costa, L.G., Cole, T.B., Dao, K., Chang, Y.C. and Garrick, J.M., 2019. Developmental impact of air pollution on brain function. </w:t>
      </w:r>
      <w:r w:rsidRPr="005E63E8">
        <w:rPr>
          <w:i/>
          <w:iCs/>
        </w:rPr>
        <w:t>Neurochemistry international</w:t>
      </w:r>
      <w:r w:rsidRPr="005E63E8">
        <w:t>, </w:t>
      </w:r>
      <w:r w:rsidRPr="005E63E8">
        <w:rPr>
          <w:i/>
          <w:iCs/>
        </w:rPr>
        <w:t>131</w:t>
      </w:r>
      <w:r w:rsidRPr="005E63E8">
        <w:t>, p.104580.</w:t>
      </w:r>
    </w:p>
    <w:p w14:paraId="498A381C" w14:textId="77777777" w:rsidR="002377F4" w:rsidRDefault="002377F4" w:rsidP="005E63E8">
      <w:pPr>
        <w:pStyle w:val="18References"/>
      </w:pPr>
      <w:r>
        <w:t>U.S. Environmental Protection Agency, 2010. National Ambient Air Quality Standard</w:t>
      </w:r>
      <w:r w:rsidR="005A26DC">
        <w:t xml:space="preserve"> Table. </w:t>
      </w:r>
      <w:r w:rsidR="005A26DC" w:rsidRPr="005A26DC">
        <w:t>www.epa.gov/criteria-air-pollutants/naaqs-table</w:t>
      </w:r>
      <w:r w:rsidR="005A26DC">
        <w:t>.</w:t>
      </w:r>
    </w:p>
    <w:p w14:paraId="56976FD9" w14:textId="77777777" w:rsidR="00B55E50" w:rsidRDefault="00B55E50" w:rsidP="00B55E50">
      <w:pPr>
        <w:pStyle w:val="18References"/>
      </w:pPr>
      <w:r w:rsidRPr="00B55E50">
        <w:t xml:space="preserve">Franklin, P., </w:t>
      </w:r>
      <w:proofErr w:type="spellStart"/>
      <w:r w:rsidRPr="00B55E50">
        <w:t>Runnion</w:t>
      </w:r>
      <w:proofErr w:type="spellEnd"/>
      <w:r w:rsidRPr="00B55E50">
        <w:t>, T., Farrar, D. and Dingle, P., 2006. Comparison of peak and average nitrogen dioxide concentrations inside homes. </w:t>
      </w:r>
      <w:r w:rsidRPr="00B55E50">
        <w:rPr>
          <w:i/>
          <w:iCs/>
        </w:rPr>
        <w:t>Atmospheric Environment</w:t>
      </w:r>
      <w:r w:rsidRPr="00B55E50">
        <w:t>, </w:t>
      </w:r>
      <w:r w:rsidRPr="00B55E50">
        <w:rPr>
          <w:i/>
          <w:iCs/>
        </w:rPr>
        <w:t>40</w:t>
      </w:r>
      <w:r w:rsidRPr="00B55E50">
        <w:t>(38</w:t>
      </w:r>
      <w:r>
        <w:t xml:space="preserve">): </w:t>
      </w:r>
      <w:r w:rsidRPr="00B55E50">
        <w:t>7449-7454.</w:t>
      </w:r>
    </w:p>
    <w:p w14:paraId="0AAAC455" w14:textId="77777777" w:rsidR="00977E3E" w:rsidRDefault="00977E3E" w:rsidP="00977E3E">
      <w:pPr>
        <w:pStyle w:val="18References"/>
      </w:pPr>
      <w:r w:rsidRPr="00977E3E">
        <w:t>Gomes, A.A., Tavares, J. and de Azevedo, M.H.P., 2011. Sleep and academic performance in undergraduates: a multi-measure, multi-predictor approach. </w:t>
      </w:r>
      <w:r w:rsidRPr="00977E3E">
        <w:rPr>
          <w:i/>
          <w:iCs/>
        </w:rPr>
        <w:t>Chronobiology International</w:t>
      </w:r>
      <w:r w:rsidRPr="00977E3E">
        <w:t>, </w:t>
      </w:r>
      <w:r w:rsidRPr="00977E3E">
        <w:rPr>
          <w:i/>
          <w:iCs/>
        </w:rPr>
        <w:t>28</w:t>
      </w:r>
      <w:r w:rsidRPr="00977E3E">
        <w:t>(9), pp.786-801.</w:t>
      </w:r>
    </w:p>
    <w:p w14:paraId="543AA4F4" w14:textId="77777777" w:rsidR="00EA6B6C" w:rsidRDefault="00EA6B6C" w:rsidP="00EA6B6C">
      <w:pPr>
        <w:pStyle w:val="18References"/>
      </w:pPr>
      <w:proofErr w:type="spellStart"/>
      <w:r w:rsidRPr="00EA6B6C">
        <w:t>Haghayegh</w:t>
      </w:r>
      <w:proofErr w:type="spellEnd"/>
      <w:r w:rsidRPr="00EA6B6C">
        <w:t xml:space="preserve">, S., </w:t>
      </w:r>
      <w:proofErr w:type="spellStart"/>
      <w:r w:rsidRPr="00EA6B6C">
        <w:t>Khoshnevis</w:t>
      </w:r>
      <w:proofErr w:type="spellEnd"/>
      <w:r w:rsidRPr="00EA6B6C">
        <w:t xml:space="preserve">, S., </w:t>
      </w:r>
      <w:proofErr w:type="spellStart"/>
      <w:r w:rsidRPr="00EA6B6C">
        <w:t>Smolensky</w:t>
      </w:r>
      <w:proofErr w:type="spellEnd"/>
      <w:r w:rsidRPr="00EA6B6C">
        <w:t xml:space="preserve">, M.H., Diller, K.R. and </w:t>
      </w:r>
      <w:proofErr w:type="spellStart"/>
      <w:r w:rsidRPr="00EA6B6C">
        <w:t>Castriotta</w:t>
      </w:r>
      <w:proofErr w:type="spellEnd"/>
      <w:r w:rsidRPr="00EA6B6C">
        <w:t>, R.J., 2019. Accuracy of wristband Fitbit models in assessing sleep: systematic review and meta-analysis. </w:t>
      </w:r>
      <w:r w:rsidRPr="00EA6B6C">
        <w:rPr>
          <w:i/>
          <w:iCs/>
        </w:rPr>
        <w:t>Journal of medical Internet research</w:t>
      </w:r>
      <w:r w:rsidRPr="00EA6B6C">
        <w:t>, </w:t>
      </w:r>
      <w:r w:rsidRPr="00EA6B6C">
        <w:rPr>
          <w:i/>
          <w:iCs/>
        </w:rPr>
        <w:t>21</w:t>
      </w:r>
      <w:r w:rsidRPr="00EA6B6C">
        <w:t>(11), p.e16273.</w:t>
      </w:r>
    </w:p>
    <w:p w14:paraId="68D707B2" w14:textId="77777777" w:rsidR="00EA6849" w:rsidRDefault="00EA6849" w:rsidP="00EA6849">
      <w:pPr>
        <w:pStyle w:val="18References"/>
      </w:pPr>
      <w:proofErr w:type="spellStart"/>
      <w:r w:rsidRPr="00EA6849">
        <w:t>Hirshkowitz</w:t>
      </w:r>
      <w:proofErr w:type="spellEnd"/>
      <w:r w:rsidRPr="00EA6849">
        <w:t xml:space="preserve">, M., Whiton, K., Albert, S.M., Alessi, C., Bruni, O., </w:t>
      </w:r>
      <w:proofErr w:type="spellStart"/>
      <w:r w:rsidRPr="00EA6849">
        <w:t>DonCarlos</w:t>
      </w:r>
      <w:proofErr w:type="spellEnd"/>
      <w:r w:rsidRPr="00EA6849">
        <w:t xml:space="preserve">, L., Hazen, N., Herman, J., Hillard, P.J.A., Katz, E.S. and </w:t>
      </w:r>
      <w:proofErr w:type="spellStart"/>
      <w:r w:rsidRPr="00EA6849">
        <w:t>Kheirandish-Gozal</w:t>
      </w:r>
      <w:proofErr w:type="spellEnd"/>
      <w:r w:rsidRPr="00EA6849">
        <w:t>, L., 2015. National Sleep Foundation’s updated sleep duration recommendations. </w:t>
      </w:r>
      <w:r w:rsidRPr="00EA6849">
        <w:rPr>
          <w:i/>
          <w:iCs/>
        </w:rPr>
        <w:t>Sleep health</w:t>
      </w:r>
      <w:r w:rsidRPr="00EA6849">
        <w:t>, </w:t>
      </w:r>
      <w:r w:rsidRPr="00EA6849">
        <w:rPr>
          <w:i/>
          <w:iCs/>
        </w:rPr>
        <w:t>1</w:t>
      </w:r>
      <w:r w:rsidRPr="00EA6849">
        <w:t>(4), pp.233-243.</w:t>
      </w:r>
    </w:p>
    <w:p w14:paraId="1C4F1673" w14:textId="77777777" w:rsidR="00BF3004" w:rsidRDefault="00BF3004" w:rsidP="00BF3004">
      <w:pPr>
        <w:pStyle w:val="18References"/>
      </w:pPr>
      <w:r w:rsidRPr="00BF3004">
        <w:t xml:space="preserve">Hume, K.I., Brink, M. and </w:t>
      </w:r>
      <w:proofErr w:type="spellStart"/>
      <w:r w:rsidRPr="00BF3004">
        <w:t>Basner</w:t>
      </w:r>
      <w:proofErr w:type="spellEnd"/>
      <w:r w:rsidRPr="00BF3004">
        <w:t>, M., 2012. Effects of environmental noise on sleep. </w:t>
      </w:r>
      <w:r w:rsidRPr="00BF3004">
        <w:rPr>
          <w:i/>
          <w:iCs/>
        </w:rPr>
        <w:t>Noise and health</w:t>
      </w:r>
      <w:r w:rsidRPr="00BF3004">
        <w:t>, </w:t>
      </w:r>
      <w:r w:rsidRPr="00BF3004">
        <w:rPr>
          <w:i/>
          <w:iCs/>
        </w:rPr>
        <w:t>14</w:t>
      </w:r>
      <w:r w:rsidRPr="00BF3004">
        <w:t>(61), p.297.</w:t>
      </w:r>
    </w:p>
    <w:p w14:paraId="211D0B00" w14:textId="77777777" w:rsidR="007B50CD" w:rsidRDefault="007B50CD" w:rsidP="007B50CD">
      <w:pPr>
        <w:pStyle w:val="18References"/>
      </w:pPr>
      <w:proofErr w:type="spellStart"/>
      <w:r w:rsidRPr="007B50CD">
        <w:t>Hummelgaard</w:t>
      </w:r>
      <w:proofErr w:type="spellEnd"/>
      <w:r w:rsidRPr="007B50CD">
        <w:t xml:space="preserve">, J., </w:t>
      </w:r>
      <w:proofErr w:type="spellStart"/>
      <w:r w:rsidRPr="007B50CD">
        <w:t>Juhl</w:t>
      </w:r>
      <w:proofErr w:type="spellEnd"/>
      <w:r w:rsidRPr="007B50CD">
        <w:t xml:space="preserve">, P., </w:t>
      </w:r>
      <w:proofErr w:type="spellStart"/>
      <w:r w:rsidRPr="007B50CD">
        <w:t>Sæbjörnsson</w:t>
      </w:r>
      <w:proofErr w:type="spellEnd"/>
      <w:r w:rsidRPr="007B50CD">
        <w:t xml:space="preserve">, K.O., Clausen, G., </w:t>
      </w:r>
      <w:proofErr w:type="spellStart"/>
      <w:r w:rsidRPr="007B50CD">
        <w:t>Toftum</w:t>
      </w:r>
      <w:proofErr w:type="spellEnd"/>
      <w:r w:rsidRPr="007B50CD">
        <w:t xml:space="preserve">, J. and </w:t>
      </w:r>
      <w:proofErr w:type="spellStart"/>
      <w:r w:rsidRPr="007B50CD">
        <w:t>Langkilde</w:t>
      </w:r>
      <w:proofErr w:type="spellEnd"/>
      <w:r w:rsidRPr="007B50CD">
        <w:t>, G., 2007. Indoor air quality and occupant satisfaction in five mechanically and four naturally ventilated open-plan office buildings. </w:t>
      </w:r>
      <w:r w:rsidRPr="007B50CD">
        <w:rPr>
          <w:i/>
          <w:iCs/>
        </w:rPr>
        <w:t>Building and Environment</w:t>
      </w:r>
      <w:r w:rsidRPr="007B50CD">
        <w:t>, </w:t>
      </w:r>
      <w:r w:rsidRPr="007B50CD">
        <w:rPr>
          <w:i/>
          <w:iCs/>
        </w:rPr>
        <w:t>42</w:t>
      </w:r>
      <w:r w:rsidRPr="007B50CD">
        <w:t>(12), pp.4051-4058.</w:t>
      </w:r>
    </w:p>
    <w:p w14:paraId="723BD4F1" w14:textId="77777777" w:rsidR="00CD34A9" w:rsidRDefault="00CD34A9" w:rsidP="00CD34A9">
      <w:pPr>
        <w:pStyle w:val="18References"/>
      </w:pPr>
      <w:proofErr w:type="spellStart"/>
      <w:r w:rsidRPr="00CD34A9">
        <w:t>Klepeis</w:t>
      </w:r>
      <w:proofErr w:type="spellEnd"/>
      <w:r w:rsidRPr="00CD34A9">
        <w:t>, N.E., Nelson, W.C., Ott, W.R., Robinson, J.P., Tsang, A.M., Switzer, P., Behar, J.V., Hern, S.C. and Engelmann, W.H., 2001. The National Human Activity Pattern Survey (NHAPS): a resource for assessing exposure to environmental pollutants. </w:t>
      </w:r>
      <w:r w:rsidRPr="00CD34A9">
        <w:rPr>
          <w:i/>
          <w:iCs/>
        </w:rPr>
        <w:t>Journal of Exposure Science &amp; Environmental Epidemiology</w:t>
      </w:r>
      <w:r w:rsidRPr="00CD34A9">
        <w:t>, </w:t>
      </w:r>
      <w:r w:rsidRPr="00CD34A9">
        <w:rPr>
          <w:i/>
          <w:iCs/>
        </w:rPr>
        <w:t>11</w:t>
      </w:r>
      <w:r w:rsidRPr="00CD34A9">
        <w:t>(3), pp.231-252.</w:t>
      </w:r>
    </w:p>
    <w:p w14:paraId="7C650880" w14:textId="77777777" w:rsidR="00BF3004" w:rsidRDefault="00BF3004" w:rsidP="00BF3004">
      <w:pPr>
        <w:pStyle w:val="18References"/>
      </w:pPr>
      <w:r w:rsidRPr="00BF3004">
        <w:t xml:space="preserve">Kubota, T., Uchiyama, M., Suzuki, H., </w:t>
      </w:r>
      <w:proofErr w:type="spellStart"/>
      <w:r w:rsidRPr="00BF3004">
        <w:t>Shibui</w:t>
      </w:r>
      <w:proofErr w:type="spellEnd"/>
      <w:r w:rsidRPr="00BF3004">
        <w:t xml:space="preserve">, K., Kim, K., Tan, X., </w:t>
      </w:r>
      <w:proofErr w:type="spellStart"/>
      <w:r w:rsidRPr="00BF3004">
        <w:t>Tagaya</w:t>
      </w:r>
      <w:proofErr w:type="spellEnd"/>
      <w:r w:rsidRPr="00BF3004">
        <w:t xml:space="preserve">, H., Okawa, M. and </w:t>
      </w:r>
      <w:proofErr w:type="spellStart"/>
      <w:r w:rsidRPr="00BF3004">
        <w:t>Inoué</w:t>
      </w:r>
      <w:proofErr w:type="spellEnd"/>
      <w:r w:rsidRPr="00BF3004">
        <w:t>, S., 2002. Effects of nocturnal bright light on saliva melatonin, core body temperature and sleep propensity rhythms in human subjects. </w:t>
      </w:r>
      <w:r w:rsidRPr="00BF3004">
        <w:rPr>
          <w:i/>
          <w:iCs/>
        </w:rPr>
        <w:t>Neuroscience research</w:t>
      </w:r>
      <w:r w:rsidRPr="00BF3004">
        <w:t>, </w:t>
      </w:r>
      <w:r w:rsidRPr="00BF3004">
        <w:rPr>
          <w:i/>
          <w:iCs/>
        </w:rPr>
        <w:t>42</w:t>
      </w:r>
      <w:r w:rsidRPr="00BF3004">
        <w:t>(2), pp.115-122.</w:t>
      </w:r>
    </w:p>
    <w:p w14:paraId="4B040684" w14:textId="77777777" w:rsidR="00BF3004" w:rsidRDefault="00BF3004" w:rsidP="00BF3004">
      <w:pPr>
        <w:pStyle w:val="18References"/>
      </w:pPr>
      <w:r w:rsidRPr="00BF3004">
        <w:t>Lan, L., Tsuzuki, K., Liu, Y.F. and Lian, Z.W., 2017. Thermal environment and sleep quality: A review. </w:t>
      </w:r>
      <w:r w:rsidRPr="00BF3004">
        <w:rPr>
          <w:i/>
          <w:iCs/>
        </w:rPr>
        <w:t>Energy and Buildings</w:t>
      </w:r>
      <w:r w:rsidRPr="00BF3004">
        <w:t>, </w:t>
      </w:r>
      <w:r w:rsidRPr="00BF3004">
        <w:rPr>
          <w:i/>
          <w:iCs/>
        </w:rPr>
        <w:t>149</w:t>
      </w:r>
      <w:r w:rsidRPr="00BF3004">
        <w:t>, pp.101-113.</w:t>
      </w:r>
    </w:p>
    <w:p w14:paraId="747AE512" w14:textId="77777777" w:rsidR="00716DB0" w:rsidRDefault="00716DB0" w:rsidP="00716DB0">
      <w:pPr>
        <w:pStyle w:val="18References"/>
      </w:pPr>
      <w:r w:rsidRPr="00716DB0">
        <w:t>Laverge, J. and Janssens, A., 2011. Analysis of the influence of ventilation rate on sleep pattern. In </w:t>
      </w:r>
      <w:r w:rsidRPr="00716DB0">
        <w:rPr>
          <w:i/>
          <w:iCs/>
        </w:rPr>
        <w:t>Indoor Air 2011</w:t>
      </w:r>
      <w:r w:rsidRPr="00716DB0">
        <w:t>. ISIAQ.</w:t>
      </w:r>
    </w:p>
    <w:p w14:paraId="29B2CBB1" w14:textId="77777777" w:rsidR="00396119" w:rsidRDefault="00396119" w:rsidP="00396119">
      <w:pPr>
        <w:pStyle w:val="18References"/>
      </w:pPr>
      <w:r w:rsidRPr="00396119">
        <w:lastRenderedPageBreak/>
        <w:t>Lee, S.C. and Wang, B., 2006. Characteristics of emissions of air pollutants from mosquito coils and candles burning in a large environmental chamber. </w:t>
      </w:r>
      <w:r w:rsidRPr="00396119">
        <w:rPr>
          <w:i/>
          <w:iCs/>
        </w:rPr>
        <w:t>Atmospheric Environment</w:t>
      </w:r>
      <w:r w:rsidRPr="00396119">
        <w:t>, </w:t>
      </w:r>
      <w:r w:rsidRPr="00396119">
        <w:rPr>
          <w:i/>
          <w:iCs/>
        </w:rPr>
        <w:t>40</w:t>
      </w:r>
      <w:r w:rsidRPr="00396119">
        <w:t>(12)</w:t>
      </w:r>
      <w:r w:rsidR="00D17DE4">
        <w:t xml:space="preserve">: </w:t>
      </w:r>
      <w:r w:rsidRPr="00396119">
        <w:t>2128-2138.</w:t>
      </w:r>
    </w:p>
    <w:p w14:paraId="4B3D0B5C" w14:textId="77777777" w:rsidR="00CD34A9" w:rsidRDefault="00CD34A9" w:rsidP="00CD34A9">
      <w:pPr>
        <w:pStyle w:val="18References"/>
      </w:pPr>
      <w:r w:rsidRPr="00CD34A9">
        <w:t xml:space="preserve">Lévesque, B., </w:t>
      </w:r>
      <w:proofErr w:type="spellStart"/>
      <w:r w:rsidRPr="00CD34A9">
        <w:t>Huppé</w:t>
      </w:r>
      <w:proofErr w:type="spellEnd"/>
      <w:r w:rsidRPr="00CD34A9">
        <w:t xml:space="preserve">, V., </w:t>
      </w:r>
      <w:proofErr w:type="spellStart"/>
      <w:r w:rsidRPr="00CD34A9">
        <w:t>Dubé</w:t>
      </w:r>
      <w:proofErr w:type="spellEnd"/>
      <w:r w:rsidRPr="00CD34A9">
        <w:t xml:space="preserve">, M. and </w:t>
      </w:r>
      <w:proofErr w:type="spellStart"/>
      <w:r w:rsidRPr="00CD34A9">
        <w:t>Fachehoun</w:t>
      </w:r>
      <w:proofErr w:type="spellEnd"/>
      <w:r w:rsidRPr="00CD34A9">
        <w:t>, R.C., 2018. Impact of indoor air quality on respiratory health: results of a local survey on housing environment. </w:t>
      </w:r>
      <w:r w:rsidRPr="00CD34A9">
        <w:rPr>
          <w:i/>
          <w:iCs/>
        </w:rPr>
        <w:t>Public health</w:t>
      </w:r>
      <w:r w:rsidRPr="00CD34A9">
        <w:t>, </w:t>
      </w:r>
      <w:r w:rsidRPr="00CD34A9">
        <w:rPr>
          <w:i/>
          <w:iCs/>
        </w:rPr>
        <w:t>163</w:t>
      </w:r>
      <w:r w:rsidRPr="00CD34A9">
        <w:t>, pp.76-79.</w:t>
      </w:r>
    </w:p>
    <w:p w14:paraId="7FE99BE3" w14:textId="77777777" w:rsidR="00CD34A9" w:rsidRDefault="00CD34A9" w:rsidP="00CD34A9">
      <w:pPr>
        <w:pStyle w:val="18References"/>
      </w:pPr>
      <w:r w:rsidRPr="00CD34A9">
        <w:t>Liao, C., 2019. Association between Indoor Air Quality and Sleep Quality.</w:t>
      </w:r>
    </w:p>
    <w:p w14:paraId="400E6101" w14:textId="77777777" w:rsidR="00C01E15" w:rsidRDefault="00C01E15" w:rsidP="00C01E15">
      <w:pPr>
        <w:pStyle w:val="18References"/>
      </w:pPr>
      <w:proofErr w:type="spellStart"/>
      <w:r w:rsidRPr="00C01E15">
        <w:t>Licina</w:t>
      </w:r>
      <w:proofErr w:type="spellEnd"/>
      <w:r w:rsidRPr="00C01E15">
        <w:t xml:space="preserve">, D., Tian, Y. and </w:t>
      </w:r>
      <w:proofErr w:type="spellStart"/>
      <w:r w:rsidRPr="00C01E15">
        <w:t>Nazaroff</w:t>
      </w:r>
      <w:proofErr w:type="spellEnd"/>
      <w:r w:rsidRPr="00C01E15">
        <w:t xml:space="preserve">, W.W., 2017. Emission rates and the personal cloud effect associated with particle release from the </w:t>
      </w:r>
      <w:proofErr w:type="spellStart"/>
      <w:r w:rsidRPr="00C01E15">
        <w:t>perihuman</w:t>
      </w:r>
      <w:proofErr w:type="spellEnd"/>
      <w:r w:rsidRPr="00C01E15">
        <w:t xml:space="preserve"> environment. </w:t>
      </w:r>
      <w:r w:rsidRPr="00C01E15">
        <w:rPr>
          <w:i/>
          <w:iCs/>
        </w:rPr>
        <w:t>Indoor air</w:t>
      </w:r>
      <w:r w:rsidRPr="00C01E15">
        <w:t>, </w:t>
      </w:r>
      <w:r w:rsidRPr="00C01E15">
        <w:rPr>
          <w:i/>
          <w:iCs/>
        </w:rPr>
        <w:t>27</w:t>
      </w:r>
      <w:r w:rsidRPr="00C01E15">
        <w:t>(4), pp.791-802.</w:t>
      </w:r>
    </w:p>
    <w:p w14:paraId="02AC41DA" w14:textId="77777777" w:rsidR="00DE6522" w:rsidRDefault="00DE6522" w:rsidP="00DE6522">
      <w:pPr>
        <w:pStyle w:val="18References"/>
      </w:pPr>
      <w:proofErr w:type="spellStart"/>
      <w:r w:rsidRPr="00DE6522">
        <w:t>Lucchini</w:t>
      </w:r>
      <w:proofErr w:type="spellEnd"/>
      <w:r w:rsidRPr="00DE6522">
        <w:t>, R.G., Dorman, D.C., Elder, A. and Veronesi, B., 2012. Neurological impacts from inhalation of pollutants and the nose–brain connection. </w:t>
      </w:r>
      <w:r w:rsidRPr="00DE6522">
        <w:rPr>
          <w:i/>
          <w:iCs/>
        </w:rPr>
        <w:t>Neurotoxicology</w:t>
      </w:r>
      <w:r w:rsidRPr="00DE6522">
        <w:t>, </w:t>
      </w:r>
      <w:r w:rsidRPr="00DE6522">
        <w:rPr>
          <w:i/>
          <w:iCs/>
        </w:rPr>
        <w:t>33</w:t>
      </w:r>
      <w:r w:rsidRPr="00DE6522">
        <w:t>(4), pp.838-841.</w:t>
      </w:r>
    </w:p>
    <w:p w14:paraId="2566FD8C" w14:textId="77777777" w:rsidR="00CD34A9" w:rsidRDefault="00CD34A9" w:rsidP="00CD34A9">
      <w:pPr>
        <w:pStyle w:val="18References"/>
      </w:pPr>
      <w:r w:rsidRPr="00CD34A9">
        <w:t xml:space="preserve">Mishra, A.K., Van </w:t>
      </w:r>
      <w:proofErr w:type="spellStart"/>
      <w:r w:rsidRPr="00CD34A9">
        <w:t>Ruitenbeek</w:t>
      </w:r>
      <w:proofErr w:type="spellEnd"/>
      <w:r w:rsidRPr="00CD34A9">
        <w:t xml:space="preserve">, A.M., </w:t>
      </w:r>
      <w:proofErr w:type="spellStart"/>
      <w:r w:rsidRPr="00CD34A9">
        <w:t>Loomans</w:t>
      </w:r>
      <w:proofErr w:type="spellEnd"/>
      <w:r w:rsidRPr="00CD34A9">
        <w:t xml:space="preserve">, M.G.L.C. and </w:t>
      </w:r>
      <w:proofErr w:type="spellStart"/>
      <w:r w:rsidRPr="00CD34A9">
        <w:t>Kort</w:t>
      </w:r>
      <w:proofErr w:type="spellEnd"/>
      <w:r w:rsidRPr="00CD34A9">
        <w:t>, H.S.M., 2018. Window/door opening</w:t>
      </w:r>
      <w:r w:rsidRPr="00CD34A9">
        <w:rPr>
          <w:rFonts w:ascii="Cambria Math" w:hAnsi="Cambria Math" w:cs="Cambria Math"/>
        </w:rPr>
        <w:t>‐</w:t>
      </w:r>
      <w:r w:rsidRPr="00CD34A9">
        <w:t>mediated bedroom ventilation and its impact on sleep quality of healthy, young adults. </w:t>
      </w:r>
      <w:r w:rsidRPr="00CD34A9">
        <w:rPr>
          <w:i/>
          <w:iCs/>
        </w:rPr>
        <w:t>Indoor Air</w:t>
      </w:r>
      <w:r w:rsidRPr="00CD34A9">
        <w:t>, </w:t>
      </w:r>
      <w:r w:rsidRPr="00CD34A9">
        <w:rPr>
          <w:i/>
          <w:iCs/>
        </w:rPr>
        <w:t>28</w:t>
      </w:r>
      <w:r w:rsidRPr="00CD34A9">
        <w:t>(2), pp.339-351.</w:t>
      </w:r>
    </w:p>
    <w:p w14:paraId="7B19A3EC" w14:textId="77777777" w:rsidR="00C65A25" w:rsidRDefault="00C65A25" w:rsidP="00C65A25">
      <w:pPr>
        <w:pStyle w:val="18References"/>
      </w:pPr>
      <w:proofErr w:type="spellStart"/>
      <w:r w:rsidRPr="00C65A25">
        <w:t>Mujan</w:t>
      </w:r>
      <w:proofErr w:type="spellEnd"/>
      <w:r w:rsidRPr="00C65A25">
        <w:t xml:space="preserve">, I., </w:t>
      </w:r>
      <w:proofErr w:type="spellStart"/>
      <w:r w:rsidRPr="00C65A25">
        <w:t>Anđelković</w:t>
      </w:r>
      <w:proofErr w:type="spellEnd"/>
      <w:r w:rsidRPr="00C65A25">
        <w:t xml:space="preserve">, A.S., </w:t>
      </w:r>
      <w:proofErr w:type="spellStart"/>
      <w:r w:rsidRPr="00C65A25">
        <w:t>Munćan</w:t>
      </w:r>
      <w:proofErr w:type="spellEnd"/>
      <w:r w:rsidRPr="00C65A25">
        <w:t xml:space="preserve">, V., </w:t>
      </w:r>
      <w:proofErr w:type="spellStart"/>
      <w:r w:rsidRPr="00C65A25">
        <w:t>Kljajić</w:t>
      </w:r>
      <w:proofErr w:type="spellEnd"/>
      <w:r w:rsidRPr="00C65A25">
        <w:t xml:space="preserve">, M. and </w:t>
      </w:r>
      <w:proofErr w:type="spellStart"/>
      <w:r w:rsidRPr="00C65A25">
        <w:t>Ružić</w:t>
      </w:r>
      <w:proofErr w:type="spellEnd"/>
      <w:r w:rsidRPr="00C65A25">
        <w:t>, D., 2019. Influence of indoor environmental quality on human health and productivity-A review. </w:t>
      </w:r>
      <w:r w:rsidRPr="00C65A25">
        <w:rPr>
          <w:i/>
          <w:iCs/>
        </w:rPr>
        <w:t>Journal of cleaner production</w:t>
      </w:r>
      <w:r w:rsidRPr="00C65A25">
        <w:t>, </w:t>
      </w:r>
      <w:r w:rsidRPr="00C65A25">
        <w:rPr>
          <w:i/>
          <w:iCs/>
        </w:rPr>
        <w:t>217</w:t>
      </w:r>
      <w:r w:rsidRPr="00C65A25">
        <w:t>, pp.646-657.</w:t>
      </w:r>
    </w:p>
    <w:p w14:paraId="21B29131" w14:textId="77777777" w:rsidR="00686761" w:rsidRDefault="00686761" w:rsidP="00686761">
      <w:pPr>
        <w:pStyle w:val="18References"/>
      </w:pPr>
      <w:proofErr w:type="spellStart"/>
      <w:r w:rsidRPr="00686761">
        <w:t>Nezis</w:t>
      </w:r>
      <w:proofErr w:type="spellEnd"/>
      <w:r w:rsidRPr="00686761">
        <w:t xml:space="preserve">, I., </w:t>
      </w:r>
      <w:proofErr w:type="spellStart"/>
      <w:r w:rsidRPr="00686761">
        <w:t>Biskos</w:t>
      </w:r>
      <w:proofErr w:type="spellEnd"/>
      <w:r w:rsidRPr="00686761">
        <w:t xml:space="preserve">, G., </w:t>
      </w:r>
      <w:proofErr w:type="spellStart"/>
      <w:r w:rsidRPr="00686761">
        <w:t>Eleftheriadis</w:t>
      </w:r>
      <w:proofErr w:type="spellEnd"/>
      <w:r w:rsidRPr="00686761">
        <w:t xml:space="preserve">, K. and </w:t>
      </w:r>
      <w:proofErr w:type="spellStart"/>
      <w:r w:rsidRPr="00686761">
        <w:t>Kalantzi</w:t>
      </w:r>
      <w:proofErr w:type="spellEnd"/>
      <w:r w:rsidRPr="00686761">
        <w:t>, O.I., 2019. Particulate matter and health effects in offices-A review. </w:t>
      </w:r>
      <w:r w:rsidRPr="00686761">
        <w:rPr>
          <w:i/>
          <w:iCs/>
        </w:rPr>
        <w:t>Building and Environment</w:t>
      </w:r>
      <w:r w:rsidRPr="00686761">
        <w:t>, </w:t>
      </w:r>
      <w:r w:rsidRPr="00686761">
        <w:rPr>
          <w:i/>
          <w:iCs/>
        </w:rPr>
        <w:t>156</w:t>
      </w:r>
      <w:r w:rsidRPr="00686761">
        <w:t>, pp.62-73.</w:t>
      </w:r>
    </w:p>
    <w:p w14:paraId="5A78D366" w14:textId="77777777" w:rsidR="00977E3E" w:rsidRDefault="00977E3E" w:rsidP="00977E3E">
      <w:pPr>
        <w:pStyle w:val="18References"/>
      </w:pPr>
      <w:r w:rsidRPr="00977E3E">
        <w:t xml:space="preserve">Pereira, S.I.R., </w:t>
      </w:r>
      <w:proofErr w:type="spellStart"/>
      <w:r w:rsidRPr="00977E3E">
        <w:t>Beijamini</w:t>
      </w:r>
      <w:proofErr w:type="spellEnd"/>
      <w:r w:rsidRPr="00977E3E">
        <w:t xml:space="preserve">, F., </w:t>
      </w:r>
      <w:proofErr w:type="spellStart"/>
      <w:r w:rsidRPr="00977E3E">
        <w:t>Vincenzi</w:t>
      </w:r>
      <w:proofErr w:type="spellEnd"/>
      <w:r w:rsidRPr="00977E3E">
        <w:t xml:space="preserve">, R.A. and </w:t>
      </w:r>
      <w:proofErr w:type="spellStart"/>
      <w:r w:rsidRPr="00977E3E">
        <w:t>Louzada</w:t>
      </w:r>
      <w:proofErr w:type="spellEnd"/>
      <w:r w:rsidRPr="00977E3E">
        <w:t>, F.M., 2015. Re-examining sleep</w:t>
      </w:r>
      <w:r w:rsidRPr="00977E3E">
        <w:rPr>
          <w:rFonts w:ascii="Times New Roman" w:hAnsi="Times New Roman" w:cs="Times New Roman"/>
        </w:rPr>
        <w:t>׳</w:t>
      </w:r>
      <w:r w:rsidRPr="00977E3E">
        <w:t xml:space="preserve"> s effect on motor skills: How to access performance on the finger tapping </w:t>
      </w:r>
      <w:proofErr w:type="gramStart"/>
      <w:r w:rsidRPr="00977E3E">
        <w:t>task?.</w:t>
      </w:r>
      <w:proofErr w:type="gramEnd"/>
      <w:r w:rsidRPr="00977E3E">
        <w:t> </w:t>
      </w:r>
      <w:r w:rsidRPr="00977E3E">
        <w:rPr>
          <w:i/>
          <w:iCs/>
        </w:rPr>
        <w:t>Sleep science</w:t>
      </w:r>
      <w:r w:rsidRPr="00977E3E">
        <w:t>, </w:t>
      </w:r>
      <w:r w:rsidRPr="00977E3E">
        <w:rPr>
          <w:i/>
          <w:iCs/>
        </w:rPr>
        <w:t>8</w:t>
      </w:r>
      <w:r w:rsidRPr="00977E3E">
        <w:t>(1), pp.4-8.</w:t>
      </w:r>
    </w:p>
    <w:p w14:paraId="6852DEA6" w14:textId="77777777" w:rsidR="00AE291E" w:rsidRDefault="00AE291E" w:rsidP="00AE291E">
      <w:pPr>
        <w:pStyle w:val="18References"/>
      </w:pPr>
      <w:r w:rsidRPr="00AE291E">
        <w:t xml:space="preserve">Persily, A. and de </w:t>
      </w:r>
      <w:proofErr w:type="spellStart"/>
      <w:r w:rsidRPr="00AE291E">
        <w:t>Jonge</w:t>
      </w:r>
      <w:proofErr w:type="spellEnd"/>
      <w:r w:rsidRPr="00AE291E">
        <w:t>, L., 2017. Carbon dioxide generation rates for building occupants. </w:t>
      </w:r>
      <w:r w:rsidRPr="00AE291E">
        <w:rPr>
          <w:i/>
          <w:iCs/>
        </w:rPr>
        <w:t>Indoor air</w:t>
      </w:r>
      <w:r w:rsidRPr="00AE291E">
        <w:t>, </w:t>
      </w:r>
      <w:r w:rsidRPr="00AE291E">
        <w:rPr>
          <w:i/>
          <w:iCs/>
        </w:rPr>
        <w:t>27</w:t>
      </w:r>
      <w:r w:rsidRPr="00AE291E">
        <w:t>(5)</w:t>
      </w:r>
      <w:r w:rsidR="005A6A90">
        <w:t>:</w:t>
      </w:r>
      <w:r w:rsidR="005A6A90" w:rsidRPr="00AE291E">
        <w:t xml:space="preserve"> </w:t>
      </w:r>
      <w:r w:rsidRPr="00AE291E">
        <w:t>868-879.</w:t>
      </w:r>
    </w:p>
    <w:p w14:paraId="4E34640A" w14:textId="77777777" w:rsidR="005E3173" w:rsidRDefault="005E3173" w:rsidP="005E3173">
      <w:pPr>
        <w:pStyle w:val="18References"/>
      </w:pPr>
      <w:proofErr w:type="spellStart"/>
      <w:r w:rsidRPr="005E3173">
        <w:t>Raymann</w:t>
      </w:r>
      <w:proofErr w:type="spellEnd"/>
      <w:r w:rsidRPr="005E3173">
        <w:t xml:space="preserve">, R.J., </w:t>
      </w:r>
      <w:proofErr w:type="spellStart"/>
      <w:r w:rsidRPr="005E3173">
        <w:t>Swaab</w:t>
      </w:r>
      <w:proofErr w:type="spellEnd"/>
      <w:r w:rsidRPr="005E3173">
        <w:t xml:space="preserve">, D.F. and Van </w:t>
      </w:r>
      <w:proofErr w:type="spellStart"/>
      <w:r w:rsidRPr="005E3173">
        <w:t>Someren</w:t>
      </w:r>
      <w:proofErr w:type="spellEnd"/>
      <w:r w:rsidRPr="005E3173">
        <w:t>, E.J., 2007. Skin temperature and sleep-onset latency: changes with age and insomnia. </w:t>
      </w:r>
      <w:r w:rsidRPr="005E3173">
        <w:rPr>
          <w:i/>
          <w:iCs/>
        </w:rPr>
        <w:t>Physiology &amp; behavior</w:t>
      </w:r>
      <w:r w:rsidRPr="005E3173">
        <w:t>, </w:t>
      </w:r>
      <w:r w:rsidRPr="005E3173">
        <w:rPr>
          <w:i/>
          <w:iCs/>
        </w:rPr>
        <w:t>90</w:t>
      </w:r>
      <w:r w:rsidRPr="005E3173">
        <w:t>(2-3), pp.257-266.</w:t>
      </w:r>
    </w:p>
    <w:p w14:paraId="4AEEB663" w14:textId="77777777" w:rsidR="006B5B2A" w:rsidRPr="00AE291E" w:rsidRDefault="006B5B2A" w:rsidP="006B5B2A">
      <w:pPr>
        <w:pStyle w:val="18References"/>
      </w:pPr>
      <w:r w:rsidRPr="006B5B2A">
        <w:t xml:space="preserve">Schweizer, C., Edwards, R.D., Bayer-Oglesby, L., </w:t>
      </w:r>
      <w:proofErr w:type="spellStart"/>
      <w:r w:rsidRPr="006B5B2A">
        <w:t>Gauderman</w:t>
      </w:r>
      <w:proofErr w:type="spellEnd"/>
      <w:r w:rsidRPr="006B5B2A">
        <w:t xml:space="preserve">, W.J., </w:t>
      </w:r>
      <w:proofErr w:type="spellStart"/>
      <w:r w:rsidRPr="006B5B2A">
        <w:t>Ilacqua</w:t>
      </w:r>
      <w:proofErr w:type="spellEnd"/>
      <w:r w:rsidRPr="006B5B2A">
        <w:t xml:space="preserve">, V., </w:t>
      </w:r>
      <w:proofErr w:type="spellStart"/>
      <w:r w:rsidRPr="006B5B2A">
        <w:t>Jantunen</w:t>
      </w:r>
      <w:proofErr w:type="spellEnd"/>
      <w:r w:rsidRPr="006B5B2A">
        <w:t xml:space="preserve">, M.J., Lai, H.K., </w:t>
      </w:r>
      <w:proofErr w:type="spellStart"/>
      <w:r w:rsidRPr="006B5B2A">
        <w:t>Nieuwenhuijsen</w:t>
      </w:r>
      <w:proofErr w:type="spellEnd"/>
      <w:r w:rsidRPr="006B5B2A">
        <w:t xml:space="preserve">, M. and </w:t>
      </w:r>
      <w:proofErr w:type="spellStart"/>
      <w:r w:rsidRPr="006B5B2A">
        <w:t>Künzli</w:t>
      </w:r>
      <w:proofErr w:type="spellEnd"/>
      <w:r w:rsidRPr="006B5B2A">
        <w:t>, N., 2007. Indoor time–microenvironment–activity patterns in seven regions of Europe. </w:t>
      </w:r>
      <w:r w:rsidRPr="006B5B2A">
        <w:rPr>
          <w:i/>
          <w:iCs/>
        </w:rPr>
        <w:t>Journal of exposure science &amp; environmental epidemiology</w:t>
      </w:r>
      <w:r w:rsidRPr="006B5B2A">
        <w:t>, </w:t>
      </w:r>
      <w:r w:rsidRPr="006B5B2A">
        <w:rPr>
          <w:i/>
          <w:iCs/>
        </w:rPr>
        <w:t>17</w:t>
      </w:r>
      <w:r w:rsidRPr="006B5B2A">
        <w:t>(2)</w:t>
      </w:r>
      <w:r>
        <w:t xml:space="preserve">: </w:t>
      </w:r>
      <w:r w:rsidRPr="006B5B2A">
        <w:t>170-181.</w:t>
      </w:r>
    </w:p>
    <w:p w14:paraId="42D7DD3D" w14:textId="77777777" w:rsidR="00107A42" w:rsidRDefault="00107A42" w:rsidP="00107A42">
      <w:pPr>
        <w:pStyle w:val="18References"/>
      </w:pPr>
      <w:r w:rsidRPr="00107A42">
        <w:t xml:space="preserve">Sekhar, C., Akimoto, M., Fan, X., </w:t>
      </w:r>
      <w:proofErr w:type="spellStart"/>
      <w:r w:rsidRPr="00107A42">
        <w:t>Bivolarova</w:t>
      </w:r>
      <w:proofErr w:type="spellEnd"/>
      <w:r w:rsidRPr="00107A42">
        <w:t>, M., Liao, C., Lan, L. and Wargocki, P., 2020. Bedroom ventilation: Review of existing evidence and current standards. </w:t>
      </w:r>
      <w:r w:rsidRPr="00107A42">
        <w:rPr>
          <w:i/>
          <w:iCs/>
        </w:rPr>
        <w:t>Building and Environment</w:t>
      </w:r>
      <w:r w:rsidRPr="00107A42">
        <w:t>, 107229.</w:t>
      </w:r>
    </w:p>
    <w:p w14:paraId="6E4F4EDD" w14:textId="77777777" w:rsidR="000E771A" w:rsidRDefault="000E771A" w:rsidP="000E771A">
      <w:pPr>
        <w:pStyle w:val="18References"/>
      </w:pPr>
      <w:r w:rsidRPr="000E771A">
        <w:t xml:space="preserve">Snow, S., </w:t>
      </w:r>
      <w:proofErr w:type="spellStart"/>
      <w:r w:rsidRPr="000E771A">
        <w:t>Boyson</w:t>
      </w:r>
      <w:proofErr w:type="spellEnd"/>
      <w:r w:rsidRPr="000E771A">
        <w:t xml:space="preserve">, A., Felipe-King, M., Malik, O., Coutts, L., Noakes, C.J., Gough, H. and Barlow, J., 2018. Using EEG to </w:t>
      </w:r>
      <w:proofErr w:type="spellStart"/>
      <w:r w:rsidRPr="000E771A">
        <w:t>characterise</w:t>
      </w:r>
      <w:proofErr w:type="spellEnd"/>
      <w:r w:rsidRPr="000E771A">
        <w:t xml:space="preserve"> drowsiness during short duration exposure to elevated indoor Carbon Dioxide concentrations. </w:t>
      </w:r>
      <w:proofErr w:type="spellStart"/>
      <w:r w:rsidRPr="000E771A">
        <w:rPr>
          <w:i/>
          <w:iCs/>
        </w:rPr>
        <w:t>BioRxiv</w:t>
      </w:r>
      <w:proofErr w:type="spellEnd"/>
      <w:r w:rsidRPr="000E771A">
        <w:t>, p.483750.</w:t>
      </w:r>
    </w:p>
    <w:p w14:paraId="73916F17" w14:textId="77777777" w:rsidR="00716DB0" w:rsidRPr="00107A42" w:rsidRDefault="00716DB0" w:rsidP="00716DB0">
      <w:pPr>
        <w:pStyle w:val="18References"/>
      </w:pPr>
      <w:proofErr w:type="spellStart"/>
      <w:r w:rsidRPr="00716DB0">
        <w:t>Strøm</w:t>
      </w:r>
      <w:r w:rsidRPr="00716DB0">
        <w:rPr>
          <w:rFonts w:ascii="Cambria Math" w:hAnsi="Cambria Math" w:cs="Cambria Math"/>
        </w:rPr>
        <w:t>‐</w:t>
      </w:r>
      <w:r w:rsidRPr="00716DB0">
        <w:t>Tejsen</w:t>
      </w:r>
      <w:proofErr w:type="spellEnd"/>
      <w:r w:rsidRPr="00716DB0">
        <w:t xml:space="preserve">, P., </w:t>
      </w:r>
      <w:proofErr w:type="spellStart"/>
      <w:r w:rsidRPr="00716DB0">
        <w:t>Zukowska</w:t>
      </w:r>
      <w:proofErr w:type="spellEnd"/>
      <w:r w:rsidRPr="00716DB0">
        <w:t xml:space="preserve">, D., Wargocki, P. and </w:t>
      </w:r>
      <w:proofErr w:type="spellStart"/>
      <w:r w:rsidRPr="00716DB0">
        <w:t>Wyon</w:t>
      </w:r>
      <w:proofErr w:type="spellEnd"/>
      <w:r w:rsidRPr="00716DB0">
        <w:t>, D.P., 2016. The effects of bedroom air quality on sleep and next</w:t>
      </w:r>
      <w:r w:rsidRPr="00716DB0">
        <w:rPr>
          <w:rFonts w:ascii="Cambria Math" w:hAnsi="Cambria Math" w:cs="Cambria Math"/>
        </w:rPr>
        <w:t>‐</w:t>
      </w:r>
      <w:r w:rsidRPr="00716DB0">
        <w:t>day performance. </w:t>
      </w:r>
      <w:r w:rsidRPr="00716DB0">
        <w:rPr>
          <w:i/>
          <w:iCs/>
        </w:rPr>
        <w:t>Indoor air</w:t>
      </w:r>
      <w:r w:rsidRPr="00716DB0">
        <w:t>, </w:t>
      </w:r>
      <w:r w:rsidRPr="00716DB0">
        <w:rPr>
          <w:i/>
          <w:iCs/>
        </w:rPr>
        <w:t>26</w:t>
      </w:r>
      <w:r w:rsidRPr="00716DB0">
        <w:t>(5), pp.679-686.</w:t>
      </w:r>
    </w:p>
    <w:p w14:paraId="2D5FBA78" w14:textId="77777777" w:rsidR="00213791" w:rsidRDefault="00D86F8F" w:rsidP="00213791">
      <w:pPr>
        <w:pStyle w:val="18References"/>
      </w:pPr>
      <w:proofErr w:type="spellStart"/>
      <w:r w:rsidRPr="00D86F8F">
        <w:t>Torkmahalleh</w:t>
      </w:r>
      <w:proofErr w:type="spellEnd"/>
      <w:r w:rsidRPr="00D86F8F">
        <w:t xml:space="preserve">, M.A., </w:t>
      </w:r>
      <w:proofErr w:type="spellStart"/>
      <w:r w:rsidRPr="00D86F8F">
        <w:t>Gorjinezhad</w:t>
      </w:r>
      <w:proofErr w:type="spellEnd"/>
      <w:r w:rsidRPr="00D86F8F">
        <w:t xml:space="preserve">, S., </w:t>
      </w:r>
      <w:proofErr w:type="spellStart"/>
      <w:r w:rsidRPr="00D86F8F">
        <w:t>Unluevcek</w:t>
      </w:r>
      <w:proofErr w:type="spellEnd"/>
      <w:r w:rsidRPr="00D86F8F">
        <w:t xml:space="preserve">, H.S. and </w:t>
      </w:r>
      <w:proofErr w:type="spellStart"/>
      <w:r w:rsidRPr="00D86F8F">
        <w:t>Hopke</w:t>
      </w:r>
      <w:proofErr w:type="spellEnd"/>
      <w:r w:rsidRPr="00D86F8F">
        <w:t>, P.K., 2017. Review of factors impacting emission/concentration of cooking generated particulate matter. </w:t>
      </w:r>
      <w:r w:rsidRPr="00D86F8F">
        <w:rPr>
          <w:i/>
          <w:iCs/>
        </w:rPr>
        <w:t>Science of The Total Environment</w:t>
      </w:r>
      <w:r w:rsidRPr="00D86F8F">
        <w:t>, </w:t>
      </w:r>
      <w:r w:rsidRPr="00D86F8F">
        <w:rPr>
          <w:i/>
          <w:iCs/>
        </w:rPr>
        <w:t>586</w:t>
      </w:r>
      <w:r>
        <w:t xml:space="preserve">: </w:t>
      </w:r>
      <w:r w:rsidRPr="00D86F8F">
        <w:t>1046-1056.</w:t>
      </w:r>
    </w:p>
    <w:p w14:paraId="4C8163D6" w14:textId="77777777" w:rsidR="00AE291E" w:rsidRDefault="00192E40" w:rsidP="00BF3004">
      <w:pPr>
        <w:pStyle w:val="18References"/>
      </w:pPr>
      <w:proofErr w:type="spellStart"/>
      <w:r w:rsidRPr="00192E40">
        <w:t>Torous</w:t>
      </w:r>
      <w:proofErr w:type="spellEnd"/>
      <w:r w:rsidRPr="00192E40">
        <w:t xml:space="preserve">, J., Kiang, M.V., </w:t>
      </w:r>
      <w:proofErr w:type="spellStart"/>
      <w:r w:rsidRPr="00192E40">
        <w:t>Lorme</w:t>
      </w:r>
      <w:proofErr w:type="spellEnd"/>
      <w:r w:rsidRPr="00192E40">
        <w:t xml:space="preserve">, J. and </w:t>
      </w:r>
      <w:proofErr w:type="spellStart"/>
      <w:r w:rsidRPr="00192E40">
        <w:t>Onnela</w:t>
      </w:r>
      <w:proofErr w:type="spellEnd"/>
      <w:r w:rsidRPr="00192E40">
        <w:t>, J.P., 2016. New tools for new research in psychiatry: a scalable and customizable platform to empower data driven smartphone research. </w:t>
      </w:r>
      <w:r w:rsidRPr="00192E40">
        <w:rPr>
          <w:i/>
          <w:iCs/>
        </w:rPr>
        <w:t>JMIR mental health</w:t>
      </w:r>
      <w:r w:rsidRPr="00192E40">
        <w:t>, </w:t>
      </w:r>
      <w:r w:rsidRPr="00192E40">
        <w:rPr>
          <w:i/>
          <w:iCs/>
        </w:rPr>
        <w:t>3</w:t>
      </w:r>
      <w:r w:rsidRPr="00192E40">
        <w:t>(2)</w:t>
      </w:r>
      <w:r>
        <w:t xml:space="preserve">: </w:t>
      </w:r>
      <w:r w:rsidRPr="00192E40">
        <w:t>e16.</w:t>
      </w:r>
    </w:p>
    <w:p w14:paraId="1ADFE535" w14:textId="77777777" w:rsidR="00BF3004" w:rsidRDefault="00BF3004" w:rsidP="00BF3004">
      <w:pPr>
        <w:pStyle w:val="18References"/>
      </w:pPr>
      <w:proofErr w:type="spellStart"/>
      <w:r w:rsidRPr="00BF3004">
        <w:t>Tsuno</w:t>
      </w:r>
      <w:proofErr w:type="spellEnd"/>
      <w:r w:rsidRPr="00BF3004">
        <w:t xml:space="preserve">, N., </w:t>
      </w:r>
      <w:proofErr w:type="spellStart"/>
      <w:r w:rsidRPr="00BF3004">
        <w:t>Besset</w:t>
      </w:r>
      <w:proofErr w:type="spellEnd"/>
      <w:r w:rsidRPr="00BF3004">
        <w:t>, A. and Ritchie, K., 2005. Sleep and depression. </w:t>
      </w:r>
      <w:r w:rsidRPr="00BF3004">
        <w:rPr>
          <w:i/>
          <w:iCs/>
        </w:rPr>
        <w:t>Journal of clinical psychiatry</w:t>
      </w:r>
      <w:r w:rsidRPr="00BF3004">
        <w:t>, </w:t>
      </w:r>
      <w:r w:rsidRPr="00BF3004">
        <w:rPr>
          <w:i/>
          <w:iCs/>
        </w:rPr>
        <w:t>66</w:t>
      </w:r>
      <w:r w:rsidRPr="00BF3004">
        <w:t>(10), pp.1254-1269.</w:t>
      </w:r>
    </w:p>
    <w:p w14:paraId="1A68DB47" w14:textId="77777777" w:rsidR="00BF3004" w:rsidRDefault="00BF3004" w:rsidP="00BF3004">
      <w:pPr>
        <w:pStyle w:val="18References"/>
      </w:pPr>
      <w:proofErr w:type="spellStart"/>
      <w:r w:rsidRPr="00BF3004">
        <w:t>Uhde</w:t>
      </w:r>
      <w:proofErr w:type="spellEnd"/>
      <w:r w:rsidRPr="00BF3004">
        <w:t xml:space="preserve">, T.W., Cortese, B.M. and </w:t>
      </w:r>
      <w:proofErr w:type="spellStart"/>
      <w:r w:rsidRPr="00BF3004">
        <w:t>Vedeniapin</w:t>
      </w:r>
      <w:proofErr w:type="spellEnd"/>
      <w:r w:rsidRPr="00BF3004">
        <w:t>, A., 2009. Anxiety and sleep problems: emerging concepts and theoretical treatment implications. </w:t>
      </w:r>
      <w:r w:rsidRPr="00BF3004">
        <w:rPr>
          <w:i/>
          <w:iCs/>
        </w:rPr>
        <w:t>Current psychiatry reports</w:t>
      </w:r>
      <w:r w:rsidRPr="00BF3004">
        <w:t>, </w:t>
      </w:r>
      <w:r w:rsidRPr="00BF3004">
        <w:rPr>
          <w:i/>
          <w:iCs/>
        </w:rPr>
        <w:t>11</w:t>
      </w:r>
      <w:r w:rsidRPr="00BF3004">
        <w:t>(4), pp.269-276.</w:t>
      </w:r>
    </w:p>
    <w:p w14:paraId="43B0EF09" w14:textId="77777777" w:rsidR="00682745" w:rsidRDefault="00682745" w:rsidP="00682745">
      <w:pPr>
        <w:pStyle w:val="18References"/>
      </w:pPr>
      <w:r w:rsidRPr="00682745">
        <w:t>World Health Organization, 2010. WHO guidelines for indoor air quality: selected pollutants.</w:t>
      </w:r>
    </w:p>
    <w:p w14:paraId="75CF079B" w14:textId="77777777" w:rsidR="00BD3AB1" w:rsidRDefault="00BD3AB1" w:rsidP="00BD3AB1">
      <w:pPr>
        <w:pStyle w:val="18References"/>
      </w:pPr>
      <w:proofErr w:type="spellStart"/>
      <w:r w:rsidRPr="00BD3AB1">
        <w:t>Xiong</w:t>
      </w:r>
      <w:proofErr w:type="spellEnd"/>
      <w:r w:rsidRPr="00BD3AB1">
        <w:t>, J., Lan, L., Lian, Z. and De Dear, R., 2020. Associations of bedroom temperature and ventilation with sleep quality. </w:t>
      </w:r>
      <w:r w:rsidRPr="00BD3AB1">
        <w:rPr>
          <w:i/>
          <w:iCs/>
        </w:rPr>
        <w:t>Science and Technology for the Built Environment</w:t>
      </w:r>
      <w:r w:rsidRPr="00BD3AB1">
        <w:t>, </w:t>
      </w:r>
      <w:r w:rsidRPr="00BD3AB1">
        <w:rPr>
          <w:i/>
          <w:iCs/>
        </w:rPr>
        <w:t>26</w:t>
      </w:r>
      <w:r w:rsidRPr="00BD3AB1">
        <w:t>(9), pp.1274-1284.</w:t>
      </w:r>
    </w:p>
    <w:p w14:paraId="2263AF42" w14:textId="77777777" w:rsidR="00927E5F" w:rsidRPr="00927E5F" w:rsidRDefault="00927E5F" w:rsidP="00927E5F">
      <w:pPr>
        <w:pStyle w:val="18References"/>
      </w:pPr>
      <w:r w:rsidRPr="00927E5F">
        <w:t>Zhang, N., Cao, B. and Zhu, Y., 2018. Indoor environment and sleep quality: A research based on online survey and field study. </w:t>
      </w:r>
      <w:r w:rsidRPr="00927E5F">
        <w:rPr>
          <w:i/>
          <w:iCs/>
        </w:rPr>
        <w:t>Building and Environment</w:t>
      </w:r>
      <w:r w:rsidRPr="00927E5F">
        <w:t>, </w:t>
      </w:r>
      <w:r w:rsidRPr="00927E5F">
        <w:rPr>
          <w:i/>
          <w:iCs/>
        </w:rPr>
        <w:t>137</w:t>
      </w:r>
      <w:r w:rsidRPr="00927E5F">
        <w:t>, pp.198-207.</w:t>
      </w:r>
    </w:p>
    <w:p w14:paraId="65474AD2" w14:textId="77777777" w:rsidR="00927E5F" w:rsidRPr="00BF3004" w:rsidRDefault="00927E5F" w:rsidP="00BF3004">
      <w:pPr>
        <w:pStyle w:val="18References"/>
      </w:pPr>
    </w:p>
    <w:p w14:paraId="7B0E3DF1" w14:textId="77777777" w:rsidR="00BF3004" w:rsidRDefault="00BF3004" w:rsidP="00BF3004">
      <w:pPr>
        <w:pStyle w:val="18References"/>
      </w:pPr>
    </w:p>
    <w:sectPr w:rsidR="00BF3004" w:rsidSect="00BC57A4">
      <w:footerReference w:type="first" r:id="rId18"/>
      <w:pgSz w:w="12240" w:h="15840"/>
      <w:pgMar w:top="1656" w:right="1080" w:bottom="1440" w:left="1080" w:header="547" w:footer="172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CA2BA" w14:textId="77777777" w:rsidR="00206474" w:rsidRDefault="00206474" w:rsidP="002620D9">
      <w:r>
        <w:separator/>
      </w:r>
    </w:p>
  </w:endnote>
  <w:endnote w:type="continuationSeparator" w:id="0">
    <w:p w14:paraId="089CFAEB" w14:textId="77777777" w:rsidR="00206474" w:rsidRDefault="00206474" w:rsidP="0026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342E29C8-2DC0-EF44-89E3-6F461811A46E}"/>
    <w:embedBold r:id="rId2" w:fontKey="{6E3535BC-1FA1-8D44-93DE-EA83D1A94721}"/>
    <w:embedItalic r:id="rId3" w:fontKey="{46D32556-ECC2-7A4B-B3DD-72728490F34C}"/>
  </w:font>
  <w:font w:name="Symbol">
    <w:panose1 w:val="05050102010706020507"/>
    <w:charset w:val="02"/>
    <w:family w:val="decorative"/>
    <w:pitch w:val="variable"/>
    <w:sig w:usb0="00000000" w:usb1="10000000" w:usb2="00000000" w:usb3="00000000" w:csb0="80000000" w:csb1="00000000"/>
    <w:embedRegular r:id="rId4" w:fontKey="{B3C489A2-D3BE-6541-A528-480A16D5AFD8}"/>
  </w:font>
  <w:font w:name="Calibri">
    <w:panose1 w:val="020F0502020204030204"/>
    <w:charset w:val="00"/>
    <w:family w:val="swiss"/>
    <w:pitch w:val="variable"/>
    <w:sig w:usb0="E4002EFF" w:usb1="C000247B" w:usb2="00000009" w:usb3="00000000" w:csb0="000001FF" w:csb1="00000000"/>
    <w:embedRegular r:id="rId5" w:fontKey="{1BFD91B2-8814-2B48-8ACC-E9653317A69D}"/>
    <w:embedBold r:id="rId6" w:fontKey="{E2A5759E-271C-5A44-B96F-AABDE1A9A177}"/>
    <w:embedItalic r:id="rId7" w:fontKey="{70EF14F5-771C-0B4C-A5AF-7D7748D85A89}"/>
  </w:font>
  <w:font w:name="Courier New">
    <w:panose1 w:val="02070309020205020404"/>
    <w:charset w:val="00"/>
    <w:family w:val="modern"/>
    <w:pitch w:val="fixed"/>
    <w:sig w:usb0="E0002EFF" w:usb1="C0007843" w:usb2="00000009" w:usb3="00000000" w:csb0="000001FF" w:csb1="00000000"/>
    <w:embedRegular r:id="rId8" w:fontKey="{31D56A97-4BD0-D548-B448-65771B0F9C8F}"/>
  </w:font>
  <w:font w:name="Wingdings">
    <w:panose1 w:val="05000000000000000000"/>
    <w:charset w:val="4D"/>
    <w:family w:val="decorative"/>
    <w:pitch w:val="variable"/>
    <w:sig w:usb0="00000003" w:usb1="00000000" w:usb2="00000000" w:usb3="00000000" w:csb0="80000001" w:csb1="00000000"/>
    <w:embedRegular r:id="rId9" w:fontKey="{BFCAF5DC-6C25-1A42-9E50-22317487505E}"/>
  </w:font>
  <w:font w:name="Tahoma">
    <w:panose1 w:val="020B0604030504040204"/>
    <w:charset w:val="00"/>
    <w:family w:val="swiss"/>
    <w:pitch w:val="variable"/>
    <w:sig w:usb0="E1002EFF" w:usb1="C000605B" w:usb2="00000029" w:usb3="00000000" w:csb0="000101FF" w:csb1="00000000"/>
    <w:embedRegular r:id="rId10" w:fontKey="{D12B325B-CC49-2940-BDE3-40EC30C48B9E}"/>
  </w:font>
  <w:font w:name="Garamond">
    <w:panose1 w:val="02020404030301010803"/>
    <w:charset w:val="00"/>
    <w:family w:val="roman"/>
    <w:pitch w:val="variable"/>
    <w:sig w:usb0="00000287" w:usb1="00000002" w:usb2="00000000" w:usb3="00000000" w:csb0="0000009F" w:csb1="00000000"/>
    <w:embedRegular r:id="rId11" w:fontKey="{DF879FE9-A953-EF4B-901F-0FC53363726C}"/>
    <w:embedBold r:id="rId12" w:fontKey="{E78E52C4-3FE0-F342-B526-DAA8012468AD}"/>
    <w:embedItalic r:id="rId13" w:fontKey="{EA95ECC2-E190-6540-B0BB-953C56C82599}"/>
  </w:font>
  <w:font w:name="Verdana">
    <w:panose1 w:val="020B0604030504040204"/>
    <w:charset w:val="00"/>
    <w:family w:val="swiss"/>
    <w:pitch w:val="variable"/>
    <w:sig w:usb0="A10006FF" w:usb1="4000205B" w:usb2="00000010" w:usb3="00000000" w:csb0="0000019F" w:csb1="00000000"/>
    <w:embedRegular r:id="rId14" w:fontKey="{9B2027F5-ADDB-9F4F-BF72-CDF4246865F6}"/>
    <w:embedBold r:id="rId15" w:fontKey="{6B92D980-5A4D-DE4B-B2F1-E4F7DBD7F94B}"/>
    <w:embedItalic r:id="rId16" w:fontKey="{A51B90E9-550B-5B4B-B805-8C25A3384452}"/>
  </w:font>
  <w:font w:name="Times New Roman PS MT">
    <w:altName w:val="Times New Roman"/>
    <w:panose1 w:val="020B0604020202020204"/>
    <w:charset w:val="00"/>
    <w:family w:val="moder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19" w:fontKey="{5A8EDF21-7091-224B-8445-DF7ADE82BA69}"/>
    <w:embedBold r:id="rId20" w:fontKey="{BE40B3BD-7DD8-4847-AFDE-585CB4DC6931}"/>
  </w:font>
  <w:font w:name="Calibri Light">
    <w:panose1 w:val="020F0302020204030204"/>
    <w:charset w:val="00"/>
    <w:family w:val="swiss"/>
    <w:pitch w:val="variable"/>
    <w:sig w:usb0="E4002EFF" w:usb1="C000247B" w:usb2="00000009" w:usb3="00000000" w:csb0="000001FF" w:csb1="00000000"/>
    <w:embedRegular r:id="rId21" w:fontKey="{B73D4748-A82E-4A42-B0F7-AC1A6B605924}"/>
    <w:embedBold r:id="rId22" w:fontKey="{B05D0CFD-E0FA-2B43-84F6-89126D2077AC}"/>
    <w:embedItalic r:id="rId23" w:fontKey="{3599ECF4-7B6D-7345-ABD7-AE3839F3A35D}"/>
  </w:font>
  <w:font w:name="Cambria Math">
    <w:panose1 w:val="02040503050406030204"/>
    <w:charset w:val="00"/>
    <w:family w:val="roman"/>
    <w:pitch w:val="variable"/>
    <w:sig w:usb0="E00006FF" w:usb1="420024FF" w:usb2="02000000" w:usb3="00000000" w:csb0="0000019F" w:csb1="00000000"/>
    <w:embedRegular r:id="rId24" w:fontKey="{88DDF057-2B44-4D41-8E3A-DD4352AD7A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BAAA3" w14:textId="77777777" w:rsidR="00FF15BE" w:rsidRDefault="00FF15BE" w:rsidP="00355D89">
    <w:pPr>
      <w:pStyle w:val="20AuthorNoteFirstPageFooter"/>
    </w:pPr>
  </w:p>
  <w:p w14:paraId="5AAE11F8" w14:textId="7F645E4C" w:rsidR="00FF15BE" w:rsidRPr="00BA1421" w:rsidRDefault="00FF15BE" w:rsidP="00355D89">
    <w:pPr>
      <w:pStyle w:val="20AuthorNoteFirstPageFooter"/>
    </w:pPr>
    <w:r>
      <w:rPr>
        <w:b/>
      </w:rPr>
      <w:t>Hagen Fritz</w:t>
    </w:r>
    <w:r w:rsidRPr="003751A5">
      <w:t xml:space="preserve"> is a </w:t>
    </w:r>
    <w:r>
      <w:t>PhD candidate</w:t>
    </w:r>
    <w:r w:rsidRPr="003751A5">
      <w:t xml:space="preserve"> in the </w:t>
    </w:r>
    <w:r>
      <w:t xml:space="preserve">Civil, Architectural, and Environmental Engineering </w:t>
    </w:r>
    <w:r w:rsidRPr="003751A5">
      <w:t xml:space="preserve">Department </w:t>
    </w:r>
    <w:r>
      <w:t>at the University of Texas at Austin</w:t>
    </w:r>
    <w:r w:rsidRPr="003751A5">
      <w:t>.</w:t>
    </w:r>
    <w:r>
      <w:t xml:space="preserve"> </w:t>
    </w:r>
    <w:r>
      <w:rPr>
        <w:b/>
        <w:bCs/>
      </w:rPr>
      <w:t>Kerry Kinney</w:t>
    </w:r>
    <w:r>
      <w:t xml:space="preserve"> is </w:t>
    </w:r>
    <w:r w:rsidR="00355D89">
      <w:t xml:space="preserve">a </w:t>
    </w:r>
    <w:r>
      <w:t xml:space="preserve">Professor in the Civil, Architectural, and Environmental Engineering </w:t>
    </w:r>
    <w:r w:rsidRPr="003751A5">
      <w:t xml:space="preserve">Department </w:t>
    </w:r>
    <w:r>
      <w:t xml:space="preserve">at the University of Texas at Austin. </w:t>
    </w:r>
    <w:r>
      <w:rPr>
        <w:b/>
        <w:bCs/>
      </w:rPr>
      <w:t>Zoltan Nagy</w:t>
    </w:r>
    <w:r>
      <w:t xml:space="preserve"> is an </w:t>
    </w:r>
    <w:r w:rsidR="00355D89">
      <w:t xml:space="preserve">Assistant </w:t>
    </w:r>
    <w:r>
      <w:t xml:space="preserve">Professor in the Civil, Architectural, and Environmental Engineering </w:t>
    </w:r>
    <w:r w:rsidRPr="003751A5">
      <w:t xml:space="preserve">Department </w:t>
    </w:r>
    <w:r>
      <w:t xml:space="preserve">at the University of Texas at Austin. </w:t>
    </w:r>
    <w:r>
      <w:rPr>
        <w:b/>
        <w:bCs/>
      </w:rPr>
      <w:t>David Schnyer</w:t>
    </w:r>
    <w:r>
      <w:t xml:space="preserve"> is a Professor and Department Chair in the Psychology Department at the University of Texas at Austin.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0FDD4" w14:textId="77777777" w:rsidR="00206474" w:rsidRDefault="00206474" w:rsidP="002620D9">
      <w:r>
        <w:separator/>
      </w:r>
    </w:p>
  </w:footnote>
  <w:footnote w:type="continuationSeparator" w:id="0">
    <w:p w14:paraId="5E1C724C" w14:textId="77777777" w:rsidR="00206474" w:rsidRDefault="00206474" w:rsidP="00262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0B2"/>
    <w:multiLevelType w:val="hybridMultilevel"/>
    <w:tmpl w:val="1B24B728"/>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0E33886"/>
    <w:multiLevelType w:val="hybridMultilevel"/>
    <w:tmpl w:val="C9EAAFBA"/>
    <w:lvl w:ilvl="0" w:tplc="01C2B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420F"/>
    <w:multiLevelType w:val="hybridMultilevel"/>
    <w:tmpl w:val="D4F8E42A"/>
    <w:lvl w:ilvl="0" w:tplc="EF320220">
      <w:start w:val="1"/>
      <w:numFmt w:val="decimal"/>
      <w:lvlText w:val="%1."/>
      <w:lvlJc w:val="left"/>
      <w:pPr>
        <w:ind w:left="806" w:hanging="360"/>
      </w:pPr>
      <w:rPr>
        <w:rFonts w:hint="default"/>
        <w:color w:val="00000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 w15:restartNumberingAfterBreak="0">
    <w:nsid w:val="093E52DF"/>
    <w:multiLevelType w:val="hybridMultilevel"/>
    <w:tmpl w:val="0EFC554C"/>
    <w:lvl w:ilvl="0" w:tplc="DA326C4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0BD51CC5"/>
    <w:multiLevelType w:val="hybridMultilevel"/>
    <w:tmpl w:val="01AED694"/>
    <w:lvl w:ilvl="0" w:tplc="FA042F32">
      <w:start w:val="1"/>
      <w:numFmt w:val="bullet"/>
      <w:lvlText w:val=""/>
      <w:lvlJc w:val="left"/>
      <w:pPr>
        <w:ind w:left="806" w:hanging="360"/>
      </w:pPr>
      <w:rPr>
        <w:rFonts w:ascii="Symbol" w:eastAsia="Calibri" w:hAnsi="Symbol" w:cs="Times New Roman" w:hint="default"/>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15:restartNumberingAfterBreak="0">
    <w:nsid w:val="0C524843"/>
    <w:multiLevelType w:val="hybridMultilevel"/>
    <w:tmpl w:val="F9DACFBC"/>
    <w:lvl w:ilvl="0" w:tplc="BA9EBC48">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1A001F"/>
    <w:multiLevelType w:val="hybridMultilevel"/>
    <w:tmpl w:val="C4C67840"/>
    <w:lvl w:ilvl="0" w:tplc="E200C376">
      <w:start w:val="1"/>
      <w:numFmt w:val="decimal"/>
      <w:lvlText w:val="%1."/>
      <w:lvlJc w:val="left"/>
      <w:pPr>
        <w:ind w:left="197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 w15:restartNumberingAfterBreak="0">
    <w:nsid w:val="19DA015D"/>
    <w:multiLevelType w:val="hybridMultilevel"/>
    <w:tmpl w:val="1AFA47B2"/>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8" w15:restartNumberingAfterBreak="0">
    <w:nsid w:val="1EF2592F"/>
    <w:multiLevelType w:val="hybridMultilevel"/>
    <w:tmpl w:val="3F46AEC4"/>
    <w:lvl w:ilvl="0" w:tplc="F272A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796EAB"/>
    <w:multiLevelType w:val="hybridMultilevel"/>
    <w:tmpl w:val="8A2090F6"/>
    <w:lvl w:ilvl="0" w:tplc="B5425A2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AEC6104"/>
    <w:multiLevelType w:val="hybridMultilevel"/>
    <w:tmpl w:val="4A32E904"/>
    <w:lvl w:ilvl="0" w:tplc="B9BCD16A">
      <w:start w:val="1"/>
      <w:numFmt w:val="low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7D0B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690270"/>
    <w:multiLevelType w:val="hybridMultilevel"/>
    <w:tmpl w:val="348081B2"/>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83756D8"/>
    <w:multiLevelType w:val="hybridMultilevel"/>
    <w:tmpl w:val="BB4C0658"/>
    <w:lvl w:ilvl="0" w:tplc="AC6E7274">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3B20BC"/>
    <w:multiLevelType w:val="hybridMultilevel"/>
    <w:tmpl w:val="2240676A"/>
    <w:lvl w:ilvl="0" w:tplc="E4D2EB74">
      <w:start w:val="6"/>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2B13B14"/>
    <w:multiLevelType w:val="hybridMultilevel"/>
    <w:tmpl w:val="85FEFC72"/>
    <w:lvl w:ilvl="0" w:tplc="A8BA8B1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4FE0435"/>
    <w:multiLevelType w:val="hybridMultilevel"/>
    <w:tmpl w:val="DA384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00BD7"/>
    <w:multiLevelType w:val="hybridMultilevel"/>
    <w:tmpl w:val="E83CDE6A"/>
    <w:lvl w:ilvl="0" w:tplc="E200C376">
      <w:start w:val="1"/>
      <w:numFmt w:val="decimal"/>
      <w:lvlText w:val="%1."/>
      <w:lvlJc w:val="left"/>
      <w:pPr>
        <w:ind w:left="197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8" w15:restartNumberingAfterBreak="0">
    <w:nsid w:val="47E86062"/>
    <w:multiLevelType w:val="hybridMultilevel"/>
    <w:tmpl w:val="1E8C5812"/>
    <w:lvl w:ilvl="0" w:tplc="E200C37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499F14EB"/>
    <w:multiLevelType w:val="hybridMultilevel"/>
    <w:tmpl w:val="133EB34E"/>
    <w:lvl w:ilvl="0" w:tplc="5260B95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525C5"/>
    <w:multiLevelType w:val="hybridMultilevel"/>
    <w:tmpl w:val="42F6545A"/>
    <w:lvl w:ilvl="0" w:tplc="AC6E7274">
      <w:start w:val="1"/>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61485CC7"/>
    <w:multiLevelType w:val="hybridMultilevel"/>
    <w:tmpl w:val="0AFCCFA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64FC56FF"/>
    <w:multiLevelType w:val="hybridMultilevel"/>
    <w:tmpl w:val="EA263BC6"/>
    <w:lvl w:ilvl="0" w:tplc="BA9EBC48">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2D4E82"/>
    <w:multiLevelType w:val="hybridMultilevel"/>
    <w:tmpl w:val="3DCE94B0"/>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811C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D726F05"/>
    <w:multiLevelType w:val="hybridMultilevel"/>
    <w:tmpl w:val="91CE2408"/>
    <w:lvl w:ilvl="0" w:tplc="AC6E7274">
      <w:start w:val="1"/>
      <w:numFmt w:val="decimal"/>
      <w:lvlText w:val="%1."/>
      <w:lvlJc w:val="left"/>
      <w:pPr>
        <w:ind w:left="198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7102320C"/>
    <w:multiLevelType w:val="hybridMultilevel"/>
    <w:tmpl w:val="545CBD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C65108"/>
    <w:multiLevelType w:val="hybridMultilevel"/>
    <w:tmpl w:val="9B9C2E90"/>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6A55C51"/>
    <w:multiLevelType w:val="hybridMultilevel"/>
    <w:tmpl w:val="ED300080"/>
    <w:lvl w:ilvl="0" w:tplc="9B22E85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AC6C08"/>
    <w:multiLevelType w:val="hybridMultilevel"/>
    <w:tmpl w:val="56543424"/>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56DCE"/>
    <w:multiLevelType w:val="hybridMultilevel"/>
    <w:tmpl w:val="A9DCE6BE"/>
    <w:lvl w:ilvl="0" w:tplc="BA9EBC48">
      <w:start w:val="1"/>
      <w:numFmt w:val="lowerLetter"/>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num w:numId="1">
    <w:abstractNumId w:val="21"/>
  </w:num>
  <w:num w:numId="2">
    <w:abstractNumId w:val="9"/>
  </w:num>
  <w:num w:numId="3">
    <w:abstractNumId w:val="9"/>
    <w:lvlOverride w:ilvl="0">
      <w:startOverride w:val="1"/>
    </w:lvlOverride>
  </w:num>
  <w:num w:numId="4">
    <w:abstractNumId w:val="15"/>
  </w:num>
  <w:num w:numId="5">
    <w:abstractNumId w:val="12"/>
  </w:num>
  <w:num w:numId="6">
    <w:abstractNumId w:val="20"/>
  </w:num>
  <w:num w:numId="7">
    <w:abstractNumId w:val="13"/>
  </w:num>
  <w:num w:numId="8">
    <w:abstractNumId w:val="19"/>
  </w:num>
  <w:num w:numId="9">
    <w:abstractNumId w:val="0"/>
  </w:num>
  <w:num w:numId="10">
    <w:abstractNumId w:val="27"/>
  </w:num>
  <w:num w:numId="11">
    <w:abstractNumId w:val="18"/>
  </w:num>
  <w:num w:numId="12">
    <w:abstractNumId w:val="25"/>
  </w:num>
  <w:num w:numId="13">
    <w:abstractNumId w:val="29"/>
  </w:num>
  <w:num w:numId="14">
    <w:abstractNumId w:val="23"/>
  </w:num>
  <w:num w:numId="15">
    <w:abstractNumId w:val="6"/>
  </w:num>
  <w:num w:numId="16">
    <w:abstractNumId w:val="17"/>
  </w:num>
  <w:num w:numId="17">
    <w:abstractNumId w:val="3"/>
  </w:num>
  <w:num w:numId="18">
    <w:abstractNumId w:val="2"/>
  </w:num>
  <w:num w:numId="19">
    <w:abstractNumId w:val="16"/>
  </w:num>
  <w:num w:numId="20">
    <w:abstractNumId w:val="24"/>
  </w:num>
  <w:num w:numId="21">
    <w:abstractNumId w:val="11"/>
  </w:num>
  <w:num w:numId="22">
    <w:abstractNumId w:val="8"/>
  </w:num>
  <w:num w:numId="23">
    <w:abstractNumId w:val="26"/>
  </w:num>
  <w:num w:numId="24">
    <w:abstractNumId w:val="28"/>
  </w:num>
  <w:num w:numId="25">
    <w:abstractNumId w:val="10"/>
  </w:num>
  <w:num w:numId="26">
    <w:abstractNumId w:val="22"/>
  </w:num>
  <w:num w:numId="27">
    <w:abstractNumId w:val="1"/>
  </w:num>
  <w:num w:numId="28">
    <w:abstractNumId w:val="5"/>
  </w:num>
  <w:num w:numId="29">
    <w:abstractNumId w:val="30"/>
  </w:num>
  <w:num w:numId="30">
    <w:abstractNumId w:val="7"/>
  </w:num>
  <w:num w:numId="31">
    <w:abstractNumId w:val="1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TrueTypeFont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o:allowoverlap="f"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C53"/>
    <w:rsid w:val="00001355"/>
    <w:rsid w:val="00002D56"/>
    <w:rsid w:val="000060CD"/>
    <w:rsid w:val="00013FF5"/>
    <w:rsid w:val="000222FE"/>
    <w:rsid w:val="00023E72"/>
    <w:rsid w:val="000326B4"/>
    <w:rsid w:val="00034567"/>
    <w:rsid w:val="00042519"/>
    <w:rsid w:val="000456AF"/>
    <w:rsid w:val="00051410"/>
    <w:rsid w:val="000514B7"/>
    <w:rsid w:val="00051785"/>
    <w:rsid w:val="00053AE8"/>
    <w:rsid w:val="00053EAA"/>
    <w:rsid w:val="000601FF"/>
    <w:rsid w:val="00067B5E"/>
    <w:rsid w:val="0007096A"/>
    <w:rsid w:val="00085BD9"/>
    <w:rsid w:val="000B16E5"/>
    <w:rsid w:val="000E4516"/>
    <w:rsid w:val="000E771A"/>
    <w:rsid w:val="000E77BF"/>
    <w:rsid w:val="000F0C46"/>
    <w:rsid w:val="000F4DE4"/>
    <w:rsid w:val="00107A42"/>
    <w:rsid w:val="00114CA8"/>
    <w:rsid w:val="00115BA8"/>
    <w:rsid w:val="00124354"/>
    <w:rsid w:val="00125E19"/>
    <w:rsid w:val="001274A7"/>
    <w:rsid w:val="00136316"/>
    <w:rsid w:val="001470B5"/>
    <w:rsid w:val="001476EA"/>
    <w:rsid w:val="00163935"/>
    <w:rsid w:val="00167709"/>
    <w:rsid w:val="001748D8"/>
    <w:rsid w:val="00183DEE"/>
    <w:rsid w:val="00186545"/>
    <w:rsid w:val="001869D6"/>
    <w:rsid w:val="00187055"/>
    <w:rsid w:val="00192E40"/>
    <w:rsid w:val="001A240C"/>
    <w:rsid w:val="001A41E6"/>
    <w:rsid w:val="001A6220"/>
    <w:rsid w:val="001B0FE9"/>
    <w:rsid w:val="001B5123"/>
    <w:rsid w:val="001B7D7D"/>
    <w:rsid w:val="001C0927"/>
    <w:rsid w:val="001D30E0"/>
    <w:rsid w:val="001D3B2B"/>
    <w:rsid w:val="001E5971"/>
    <w:rsid w:val="001F3FBB"/>
    <w:rsid w:val="00206474"/>
    <w:rsid w:val="00207322"/>
    <w:rsid w:val="00213791"/>
    <w:rsid w:val="00221B36"/>
    <w:rsid w:val="00223AEE"/>
    <w:rsid w:val="00232E5E"/>
    <w:rsid w:val="00236205"/>
    <w:rsid w:val="002377F4"/>
    <w:rsid w:val="00241B20"/>
    <w:rsid w:val="002547C8"/>
    <w:rsid w:val="00257155"/>
    <w:rsid w:val="00257C4D"/>
    <w:rsid w:val="002620D9"/>
    <w:rsid w:val="00274171"/>
    <w:rsid w:val="002742C3"/>
    <w:rsid w:val="002773F8"/>
    <w:rsid w:val="00281E1A"/>
    <w:rsid w:val="00285097"/>
    <w:rsid w:val="002A14C9"/>
    <w:rsid w:val="002A364F"/>
    <w:rsid w:val="002A5523"/>
    <w:rsid w:val="002A5FEA"/>
    <w:rsid w:val="002B030A"/>
    <w:rsid w:val="002D1E3B"/>
    <w:rsid w:val="002F30F9"/>
    <w:rsid w:val="002F7001"/>
    <w:rsid w:val="002F70CC"/>
    <w:rsid w:val="00302AF1"/>
    <w:rsid w:val="00303C93"/>
    <w:rsid w:val="00312D36"/>
    <w:rsid w:val="003161DD"/>
    <w:rsid w:val="0032046E"/>
    <w:rsid w:val="0032066B"/>
    <w:rsid w:val="00325F80"/>
    <w:rsid w:val="00326183"/>
    <w:rsid w:val="00335FDB"/>
    <w:rsid w:val="003368A5"/>
    <w:rsid w:val="00341644"/>
    <w:rsid w:val="00341B48"/>
    <w:rsid w:val="00342F38"/>
    <w:rsid w:val="00343EE6"/>
    <w:rsid w:val="00350ABB"/>
    <w:rsid w:val="00350EA4"/>
    <w:rsid w:val="00355D89"/>
    <w:rsid w:val="00360FDE"/>
    <w:rsid w:val="00370C21"/>
    <w:rsid w:val="00373758"/>
    <w:rsid w:val="003751A5"/>
    <w:rsid w:val="0038456F"/>
    <w:rsid w:val="00386116"/>
    <w:rsid w:val="00387F99"/>
    <w:rsid w:val="0039074C"/>
    <w:rsid w:val="003933FE"/>
    <w:rsid w:val="00394758"/>
    <w:rsid w:val="00395F0B"/>
    <w:rsid w:val="00396119"/>
    <w:rsid w:val="0039638B"/>
    <w:rsid w:val="003A1671"/>
    <w:rsid w:val="003A2481"/>
    <w:rsid w:val="003A4C53"/>
    <w:rsid w:val="003B0244"/>
    <w:rsid w:val="003B4123"/>
    <w:rsid w:val="003B473E"/>
    <w:rsid w:val="003B5421"/>
    <w:rsid w:val="003C36C5"/>
    <w:rsid w:val="003C4EA8"/>
    <w:rsid w:val="003D1D9A"/>
    <w:rsid w:val="003D2A0C"/>
    <w:rsid w:val="003D5F13"/>
    <w:rsid w:val="003E00B0"/>
    <w:rsid w:val="003E4687"/>
    <w:rsid w:val="003F04AC"/>
    <w:rsid w:val="003F151D"/>
    <w:rsid w:val="003F47C6"/>
    <w:rsid w:val="0040052A"/>
    <w:rsid w:val="004054EB"/>
    <w:rsid w:val="00427249"/>
    <w:rsid w:val="00430570"/>
    <w:rsid w:val="00430B9D"/>
    <w:rsid w:val="00443007"/>
    <w:rsid w:val="004507EC"/>
    <w:rsid w:val="00456FCC"/>
    <w:rsid w:val="00462DAB"/>
    <w:rsid w:val="00464C4F"/>
    <w:rsid w:val="00467D84"/>
    <w:rsid w:val="0047119B"/>
    <w:rsid w:val="00487A94"/>
    <w:rsid w:val="00491341"/>
    <w:rsid w:val="004950F1"/>
    <w:rsid w:val="00495104"/>
    <w:rsid w:val="00496CEB"/>
    <w:rsid w:val="00497BF6"/>
    <w:rsid w:val="004A00BF"/>
    <w:rsid w:val="004B27A5"/>
    <w:rsid w:val="004B30F7"/>
    <w:rsid w:val="004B3715"/>
    <w:rsid w:val="004B61B8"/>
    <w:rsid w:val="004B761F"/>
    <w:rsid w:val="004B7C48"/>
    <w:rsid w:val="004C2F7E"/>
    <w:rsid w:val="004C4357"/>
    <w:rsid w:val="004C6FEB"/>
    <w:rsid w:val="004F290C"/>
    <w:rsid w:val="004F38AE"/>
    <w:rsid w:val="0051582B"/>
    <w:rsid w:val="005250EA"/>
    <w:rsid w:val="00532105"/>
    <w:rsid w:val="00534DE1"/>
    <w:rsid w:val="005369B0"/>
    <w:rsid w:val="0054016B"/>
    <w:rsid w:val="005409D5"/>
    <w:rsid w:val="00543578"/>
    <w:rsid w:val="00543AF4"/>
    <w:rsid w:val="00545374"/>
    <w:rsid w:val="0054585F"/>
    <w:rsid w:val="005543AB"/>
    <w:rsid w:val="00556E52"/>
    <w:rsid w:val="00576D19"/>
    <w:rsid w:val="00584348"/>
    <w:rsid w:val="0058772A"/>
    <w:rsid w:val="00590404"/>
    <w:rsid w:val="005A0C01"/>
    <w:rsid w:val="005A2384"/>
    <w:rsid w:val="005A26DC"/>
    <w:rsid w:val="005A2E11"/>
    <w:rsid w:val="005A5664"/>
    <w:rsid w:val="005A6A29"/>
    <w:rsid w:val="005A6A90"/>
    <w:rsid w:val="005B50BB"/>
    <w:rsid w:val="005B5A27"/>
    <w:rsid w:val="005D2A91"/>
    <w:rsid w:val="005D670A"/>
    <w:rsid w:val="005E3173"/>
    <w:rsid w:val="005E63E8"/>
    <w:rsid w:val="005F3939"/>
    <w:rsid w:val="005F44FC"/>
    <w:rsid w:val="0060141D"/>
    <w:rsid w:val="00601461"/>
    <w:rsid w:val="00620620"/>
    <w:rsid w:val="006329EA"/>
    <w:rsid w:val="0063409B"/>
    <w:rsid w:val="00634E6C"/>
    <w:rsid w:val="0063588C"/>
    <w:rsid w:val="00640FB1"/>
    <w:rsid w:val="00653328"/>
    <w:rsid w:val="00661FCE"/>
    <w:rsid w:val="00665C08"/>
    <w:rsid w:val="0067096C"/>
    <w:rsid w:val="00675CF1"/>
    <w:rsid w:val="00682745"/>
    <w:rsid w:val="0068441A"/>
    <w:rsid w:val="00684A76"/>
    <w:rsid w:val="00686761"/>
    <w:rsid w:val="00690565"/>
    <w:rsid w:val="0069173E"/>
    <w:rsid w:val="00695EF4"/>
    <w:rsid w:val="006A40C9"/>
    <w:rsid w:val="006A49DB"/>
    <w:rsid w:val="006A49DC"/>
    <w:rsid w:val="006A66ED"/>
    <w:rsid w:val="006A729E"/>
    <w:rsid w:val="006B4016"/>
    <w:rsid w:val="006B5B2A"/>
    <w:rsid w:val="006B6207"/>
    <w:rsid w:val="006C0174"/>
    <w:rsid w:val="006C3773"/>
    <w:rsid w:val="006C7028"/>
    <w:rsid w:val="006D1FCB"/>
    <w:rsid w:val="006D5A19"/>
    <w:rsid w:val="006E382A"/>
    <w:rsid w:val="006F3B16"/>
    <w:rsid w:val="006F599C"/>
    <w:rsid w:val="00700807"/>
    <w:rsid w:val="007152CF"/>
    <w:rsid w:val="00716DB0"/>
    <w:rsid w:val="00731348"/>
    <w:rsid w:val="0073232B"/>
    <w:rsid w:val="00732829"/>
    <w:rsid w:val="0073470C"/>
    <w:rsid w:val="00740DE9"/>
    <w:rsid w:val="0074315C"/>
    <w:rsid w:val="007503F8"/>
    <w:rsid w:val="00752775"/>
    <w:rsid w:val="00761B58"/>
    <w:rsid w:val="00762841"/>
    <w:rsid w:val="0076391F"/>
    <w:rsid w:val="00767BBF"/>
    <w:rsid w:val="00771A94"/>
    <w:rsid w:val="00775662"/>
    <w:rsid w:val="007761F8"/>
    <w:rsid w:val="00785819"/>
    <w:rsid w:val="00787326"/>
    <w:rsid w:val="00787CDA"/>
    <w:rsid w:val="00791FBE"/>
    <w:rsid w:val="0079233F"/>
    <w:rsid w:val="00794E62"/>
    <w:rsid w:val="007A72BC"/>
    <w:rsid w:val="007B4EBC"/>
    <w:rsid w:val="007B50CD"/>
    <w:rsid w:val="007C01C6"/>
    <w:rsid w:val="007C0C7E"/>
    <w:rsid w:val="007C4D15"/>
    <w:rsid w:val="007C4E79"/>
    <w:rsid w:val="007C6F79"/>
    <w:rsid w:val="007D0A2E"/>
    <w:rsid w:val="007D2D0E"/>
    <w:rsid w:val="007E4265"/>
    <w:rsid w:val="007E7A0F"/>
    <w:rsid w:val="007F21FC"/>
    <w:rsid w:val="007F2E79"/>
    <w:rsid w:val="00807BE9"/>
    <w:rsid w:val="00810EFD"/>
    <w:rsid w:val="008128CD"/>
    <w:rsid w:val="0081604D"/>
    <w:rsid w:val="0083670C"/>
    <w:rsid w:val="008403D4"/>
    <w:rsid w:val="008459AA"/>
    <w:rsid w:val="0084641E"/>
    <w:rsid w:val="008569F0"/>
    <w:rsid w:val="00857AC5"/>
    <w:rsid w:val="008600E2"/>
    <w:rsid w:val="00860189"/>
    <w:rsid w:val="00863654"/>
    <w:rsid w:val="00865BCE"/>
    <w:rsid w:val="00875471"/>
    <w:rsid w:val="00887FAB"/>
    <w:rsid w:val="00896C17"/>
    <w:rsid w:val="008B33DD"/>
    <w:rsid w:val="008B3973"/>
    <w:rsid w:val="008B6E39"/>
    <w:rsid w:val="008C08EA"/>
    <w:rsid w:val="008C1458"/>
    <w:rsid w:val="008C4210"/>
    <w:rsid w:val="008C6AC4"/>
    <w:rsid w:val="008D348D"/>
    <w:rsid w:val="008D44EA"/>
    <w:rsid w:val="008E3CE2"/>
    <w:rsid w:val="008F78F7"/>
    <w:rsid w:val="00900EB8"/>
    <w:rsid w:val="00917EE1"/>
    <w:rsid w:val="009208E7"/>
    <w:rsid w:val="009234C1"/>
    <w:rsid w:val="0092571E"/>
    <w:rsid w:val="00926656"/>
    <w:rsid w:val="00927175"/>
    <w:rsid w:val="00927E5F"/>
    <w:rsid w:val="009303E7"/>
    <w:rsid w:val="00933C08"/>
    <w:rsid w:val="00934D32"/>
    <w:rsid w:val="00944CB7"/>
    <w:rsid w:val="00945DDD"/>
    <w:rsid w:val="00954A66"/>
    <w:rsid w:val="00962B3F"/>
    <w:rsid w:val="0096327B"/>
    <w:rsid w:val="00964029"/>
    <w:rsid w:val="00976C86"/>
    <w:rsid w:val="00977E3E"/>
    <w:rsid w:val="00985F61"/>
    <w:rsid w:val="00993332"/>
    <w:rsid w:val="0099761A"/>
    <w:rsid w:val="009A0185"/>
    <w:rsid w:val="009A31E0"/>
    <w:rsid w:val="009A3C24"/>
    <w:rsid w:val="009A68D8"/>
    <w:rsid w:val="009B05B5"/>
    <w:rsid w:val="009B19CD"/>
    <w:rsid w:val="009B455F"/>
    <w:rsid w:val="009C1747"/>
    <w:rsid w:val="009D4B11"/>
    <w:rsid w:val="009D7126"/>
    <w:rsid w:val="009E2344"/>
    <w:rsid w:val="009E509F"/>
    <w:rsid w:val="009E529D"/>
    <w:rsid w:val="00A074F1"/>
    <w:rsid w:val="00A10E25"/>
    <w:rsid w:val="00A123DB"/>
    <w:rsid w:val="00A1286F"/>
    <w:rsid w:val="00A15C9F"/>
    <w:rsid w:val="00A41B60"/>
    <w:rsid w:val="00A56126"/>
    <w:rsid w:val="00A619F2"/>
    <w:rsid w:val="00A67647"/>
    <w:rsid w:val="00A73556"/>
    <w:rsid w:val="00A773EB"/>
    <w:rsid w:val="00A923CE"/>
    <w:rsid w:val="00A9365C"/>
    <w:rsid w:val="00AA05C4"/>
    <w:rsid w:val="00AA1721"/>
    <w:rsid w:val="00AA307E"/>
    <w:rsid w:val="00AA5CD2"/>
    <w:rsid w:val="00AB1918"/>
    <w:rsid w:val="00AB78F6"/>
    <w:rsid w:val="00AC1ACD"/>
    <w:rsid w:val="00AC201E"/>
    <w:rsid w:val="00AC54A4"/>
    <w:rsid w:val="00AD5798"/>
    <w:rsid w:val="00AD7C1D"/>
    <w:rsid w:val="00AE26E0"/>
    <w:rsid w:val="00AE291E"/>
    <w:rsid w:val="00AF2D6D"/>
    <w:rsid w:val="00AF7C03"/>
    <w:rsid w:val="00B00FB2"/>
    <w:rsid w:val="00B03A9D"/>
    <w:rsid w:val="00B1344C"/>
    <w:rsid w:val="00B21A78"/>
    <w:rsid w:val="00B25349"/>
    <w:rsid w:val="00B3149A"/>
    <w:rsid w:val="00B33387"/>
    <w:rsid w:val="00B34EB8"/>
    <w:rsid w:val="00B41EAD"/>
    <w:rsid w:val="00B46ADF"/>
    <w:rsid w:val="00B47B0D"/>
    <w:rsid w:val="00B47E12"/>
    <w:rsid w:val="00B53151"/>
    <w:rsid w:val="00B55E50"/>
    <w:rsid w:val="00B5604D"/>
    <w:rsid w:val="00B66202"/>
    <w:rsid w:val="00B755DB"/>
    <w:rsid w:val="00B75881"/>
    <w:rsid w:val="00B90541"/>
    <w:rsid w:val="00B90BB6"/>
    <w:rsid w:val="00B94050"/>
    <w:rsid w:val="00B94BEB"/>
    <w:rsid w:val="00BA1421"/>
    <w:rsid w:val="00BA3F73"/>
    <w:rsid w:val="00BA62CD"/>
    <w:rsid w:val="00BA65FA"/>
    <w:rsid w:val="00BB0A57"/>
    <w:rsid w:val="00BC57A4"/>
    <w:rsid w:val="00BC6E09"/>
    <w:rsid w:val="00BD3924"/>
    <w:rsid w:val="00BD3AB1"/>
    <w:rsid w:val="00BF3004"/>
    <w:rsid w:val="00C013EC"/>
    <w:rsid w:val="00C01E15"/>
    <w:rsid w:val="00C06080"/>
    <w:rsid w:val="00C15587"/>
    <w:rsid w:val="00C213E7"/>
    <w:rsid w:val="00C27E3B"/>
    <w:rsid w:val="00C32B8D"/>
    <w:rsid w:val="00C37A1A"/>
    <w:rsid w:val="00C43030"/>
    <w:rsid w:val="00C443A3"/>
    <w:rsid w:val="00C504BB"/>
    <w:rsid w:val="00C54BF4"/>
    <w:rsid w:val="00C5526C"/>
    <w:rsid w:val="00C5666F"/>
    <w:rsid w:val="00C57C79"/>
    <w:rsid w:val="00C65A25"/>
    <w:rsid w:val="00C65D5F"/>
    <w:rsid w:val="00C67B93"/>
    <w:rsid w:val="00C7134A"/>
    <w:rsid w:val="00C73D9E"/>
    <w:rsid w:val="00C77432"/>
    <w:rsid w:val="00C923A2"/>
    <w:rsid w:val="00C96508"/>
    <w:rsid w:val="00C97818"/>
    <w:rsid w:val="00CA6715"/>
    <w:rsid w:val="00CB0C60"/>
    <w:rsid w:val="00CC08B3"/>
    <w:rsid w:val="00CD0CAA"/>
    <w:rsid w:val="00CD34A9"/>
    <w:rsid w:val="00CD5B4F"/>
    <w:rsid w:val="00CE45FA"/>
    <w:rsid w:val="00CE634D"/>
    <w:rsid w:val="00CE7AE9"/>
    <w:rsid w:val="00CF6292"/>
    <w:rsid w:val="00D01A6D"/>
    <w:rsid w:val="00D14D72"/>
    <w:rsid w:val="00D17DE4"/>
    <w:rsid w:val="00D24B03"/>
    <w:rsid w:val="00D47940"/>
    <w:rsid w:val="00D50DF5"/>
    <w:rsid w:val="00D52131"/>
    <w:rsid w:val="00D62B26"/>
    <w:rsid w:val="00D63224"/>
    <w:rsid w:val="00D6524A"/>
    <w:rsid w:val="00D6786D"/>
    <w:rsid w:val="00D76423"/>
    <w:rsid w:val="00D82230"/>
    <w:rsid w:val="00D83897"/>
    <w:rsid w:val="00D83F09"/>
    <w:rsid w:val="00D860DB"/>
    <w:rsid w:val="00D86F8F"/>
    <w:rsid w:val="00D90105"/>
    <w:rsid w:val="00D92AE5"/>
    <w:rsid w:val="00DA135D"/>
    <w:rsid w:val="00DA4E19"/>
    <w:rsid w:val="00DA57F0"/>
    <w:rsid w:val="00DA6347"/>
    <w:rsid w:val="00DB43F7"/>
    <w:rsid w:val="00DC1536"/>
    <w:rsid w:val="00DC5E88"/>
    <w:rsid w:val="00DE6522"/>
    <w:rsid w:val="00DF0ECF"/>
    <w:rsid w:val="00DF1CE7"/>
    <w:rsid w:val="00DF39A9"/>
    <w:rsid w:val="00DF4175"/>
    <w:rsid w:val="00DF4BDA"/>
    <w:rsid w:val="00DF6ADB"/>
    <w:rsid w:val="00E00C95"/>
    <w:rsid w:val="00E012BC"/>
    <w:rsid w:val="00E069D6"/>
    <w:rsid w:val="00E1149C"/>
    <w:rsid w:val="00E208E6"/>
    <w:rsid w:val="00E310E3"/>
    <w:rsid w:val="00E35D41"/>
    <w:rsid w:val="00E36A56"/>
    <w:rsid w:val="00E41E0F"/>
    <w:rsid w:val="00E44C30"/>
    <w:rsid w:val="00E53AE0"/>
    <w:rsid w:val="00E5636D"/>
    <w:rsid w:val="00E634C7"/>
    <w:rsid w:val="00E64DB6"/>
    <w:rsid w:val="00E6522E"/>
    <w:rsid w:val="00E74916"/>
    <w:rsid w:val="00E80111"/>
    <w:rsid w:val="00E813AD"/>
    <w:rsid w:val="00E855C2"/>
    <w:rsid w:val="00E8612B"/>
    <w:rsid w:val="00E86320"/>
    <w:rsid w:val="00E86F5F"/>
    <w:rsid w:val="00EA0214"/>
    <w:rsid w:val="00EA2FC2"/>
    <w:rsid w:val="00EA6849"/>
    <w:rsid w:val="00EA6B6C"/>
    <w:rsid w:val="00EB172C"/>
    <w:rsid w:val="00EB4871"/>
    <w:rsid w:val="00EB530B"/>
    <w:rsid w:val="00EC00CB"/>
    <w:rsid w:val="00ED7E5B"/>
    <w:rsid w:val="00EE18BF"/>
    <w:rsid w:val="00EE1FD4"/>
    <w:rsid w:val="00EF27AB"/>
    <w:rsid w:val="00EF3C31"/>
    <w:rsid w:val="00F06CB5"/>
    <w:rsid w:val="00F1067B"/>
    <w:rsid w:val="00F15BD6"/>
    <w:rsid w:val="00F210F7"/>
    <w:rsid w:val="00F220A3"/>
    <w:rsid w:val="00F24F39"/>
    <w:rsid w:val="00F25784"/>
    <w:rsid w:val="00F32A4F"/>
    <w:rsid w:val="00F3480F"/>
    <w:rsid w:val="00F462A2"/>
    <w:rsid w:val="00F47A01"/>
    <w:rsid w:val="00F55320"/>
    <w:rsid w:val="00F55C70"/>
    <w:rsid w:val="00F61E76"/>
    <w:rsid w:val="00F6513B"/>
    <w:rsid w:val="00F66A22"/>
    <w:rsid w:val="00F7455F"/>
    <w:rsid w:val="00F8237F"/>
    <w:rsid w:val="00F86DC1"/>
    <w:rsid w:val="00F87CCD"/>
    <w:rsid w:val="00FA07D3"/>
    <w:rsid w:val="00FA45B6"/>
    <w:rsid w:val="00FA52A1"/>
    <w:rsid w:val="00FB646A"/>
    <w:rsid w:val="00FC2FB6"/>
    <w:rsid w:val="00FC48CA"/>
    <w:rsid w:val="00FC508D"/>
    <w:rsid w:val="00FC50AE"/>
    <w:rsid w:val="00FC5BD4"/>
    <w:rsid w:val="00FC651F"/>
    <w:rsid w:val="00FD1A22"/>
    <w:rsid w:val="00FD48FB"/>
    <w:rsid w:val="00FD7161"/>
    <w:rsid w:val="00FD7367"/>
    <w:rsid w:val="00FD7773"/>
    <w:rsid w:val="00FE1C4E"/>
    <w:rsid w:val="00FE4DA8"/>
    <w:rsid w:val="00FE4E95"/>
    <w:rsid w:val="00FE70AD"/>
    <w:rsid w:val="00FF15BE"/>
    <w:rsid w:val="00FF24B5"/>
    <w:rsid w:val="00FF3CC7"/>
    <w:rsid w:val="00FF5A52"/>
    <w:rsid w:val="00FF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v:textbox style="mso-rotate-with-shape:t"/>
    </o:shapedefaults>
    <o:shapelayout v:ext="edit">
      <o:idmap v:ext="edit" data="1"/>
    </o:shapelayout>
  </w:shapeDefaults>
  <w:decimalSymbol w:val="."/>
  <w:listSeparator w:val=","/>
  <w14:docId w14:val="3B92720A"/>
  <w15:chartTrackingRefBased/>
  <w15:docId w15:val="{A5C93488-37C5-4D45-9225-5623359D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604D"/>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9074C"/>
    <w:pPr>
      <w:autoSpaceDE w:val="0"/>
      <w:autoSpaceDN w:val="0"/>
      <w:adjustRightInd w:val="0"/>
      <w:spacing w:line="288" w:lineRule="auto"/>
      <w:ind w:left="0" w:firstLine="0"/>
      <w:textAlignment w:val="center"/>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AA1721"/>
    <w:rPr>
      <w:rFonts w:ascii="Tahoma" w:hAnsi="Tahoma" w:cs="Tahoma"/>
      <w:sz w:val="16"/>
      <w:szCs w:val="16"/>
    </w:rPr>
  </w:style>
  <w:style w:type="character" w:customStyle="1" w:styleId="BalloonTextChar">
    <w:name w:val="Balloon Text Char"/>
    <w:link w:val="BalloonText"/>
    <w:uiPriority w:val="99"/>
    <w:semiHidden/>
    <w:rsid w:val="00AA1721"/>
    <w:rPr>
      <w:rFonts w:ascii="Tahoma" w:hAnsi="Tahoma" w:cs="Tahoma"/>
      <w:sz w:val="16"/>
      <w:szCs w:val="16"/>
    </w:rPr>
  </w:style>
  <w:style w:type="table" w:styleId="TableGrid">
    <w:name w:val="Table Grid"/>
    <w:basedOn w:val="TableNormal"/>
    <w:uiPriority w:val="59"/>
    <w:rsid w:val="007858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Equation">
    <w:name w:val="19. Equation"/>
    <w:basedOn w:val="Normal"/>
    <w:qFormat/>
    <w:rsid w:val="00B94BEB"/>
    <w:pPr>
      <w:tabs>
        <w:tab w:val="left" w:pos="3600"/>
        <w:tab w:val="left" w:pos="8640"/>
      </w:tabs>
      <w:spacing w:before="360"/>
      <w:ind w:firstLine="450"/>
    </w:pPr>
    <w:rPr>
      <w:rFonts w:ascii="Garamond" w:hAnsi="Garamond"/>
      <w:sz w:val="20"/>
    </w:rPr>
  </w:style>
  <w:style w:type="paragraph" w:customStyle="1" w:styleId="01PaperTitle">
    <w:name w:val="01. Paper Title"/>
    <w:basedOn w:val="Normal"/>
    <w:autoRedefine/>
    <w:qFormat/>
    <w:rsid w:val="00387F99"/>
    <w:pPr>
      <w:spacing w:before="240" w:after="960"/>
      <w:ind w:left="0" w:firstLine="0"/>
    </w:pPr>
    <w:rPr>
      <w:rFonts w:ascii="Verdana" w:hAnsi="Verdana"/>
      <w:b/>
      <w:sz w:val="48"/>
      <w:szCs w:val="48"/>
    </w:rPr>
  </w:style>
  <w:style w:type="paragraph" w:customStyle="1" w:styleId="02AuthorName">
    <w:name w:val="02. Author Name"/>
    <w:basedOn w:val="Normal"/>
    <w:autoRedefine/>
    <w:qFormat/>
    <w:rsid w:val="00213791"/>
    <w:pPr>
      <w:tabs>
        <w:tab w:val="left" w:pos="3960"/>
        <w:tab w:val="left" w:pos="7560"/>
      </w:tabs>
      <w:ind w:left="0" w:firstLine="0"/>
    </w:pPr>
    <w:rPr>
      <w:rFonts w:ascii="Verdana" w:hAnsi="Verdana"/>
      <w:b/>
      <w:lang w:val="de-DE"/>
    </w:rPr>
  </w:style>
  <w:style w:type="paragraph" w:customStyle="1" w:styleId="03ASHRAEAffiliationMemberASHRAE">
    <w:name w:val="03. ASHRAE Affiliation [Member ASHRAE"/>
    <w:aliases w:val="Fellow ASHRAE,etc.]"/>
    <w:basedOn w:val="Normal"/>
    <w:autoRedefine/>
    <w:qFormat/>
    <w:rsid w:val="00E64DB6"/>
    <w:pPr>
      <w:tabs>
        <w:tab w:val="left" w:pos="3960"/>
        <w:tab w:val="left" w:pos="7560"/>
      </w:tabs>
      <w:spacing w:before="60"/>
      <w:ind w:left="0" w:firstLine="0"/>
    </w:pPr>
    <w:rPr>
      <w:rFonts w:ascii="Verdana" w:hAnsi="Verdana"/>
      <w:i/>
      <w:sz w:val="18"/>
      <w:szCs w:val="18"/>
    </w:rPr>
  </w:style>
  <w:style w:type="paragraph" w:customStyle="1" w:styleId="04AbstractHeading">
    <w:name w:val="04. Abstract Heading"/>
    <w:basedOn w:val="Normal"/>
    <w:autoRedefine/>
    <w:qFormat/>
    <w:rsid w:val="007E4265"/>
    <w:pPr>
      <w:tabs>
        <w:tab w:val="left" w:pos="3960"/>
        <w:tab w:val="left" w:pos="7560"/>
      </w:tabs>
      <w:spacing w:before="480" w:after="120"/>
      <w:ind w:left="0" w:firstLine="0"/>
    </w:pPr>
    <w:rPr>
      <w:rFonts w:ascii="Verdana" w:hAnsi="Verdana"/>
      <w:b/>
      <w:caps/>
      <w:sz w:val="20"/>
      <w:szCs w:val="20"/>
    </w:rPr>
  </w:style>
  <w:style w:type="paragraph" w:customStyle="1" w:styleId="05AbstractBodyApplytomaintextofAbstract">
    <w:name w:val="05. Abstract Body [Apply to main text of Abstract]"/>
    <w:basedOn w:val="03ASHRAEAffiliationMemberASHRAE"/>
    <w:autoRedefine/>
    <w:qFormat/>
    <w:rsid w:val="003751A5"/>
    <w:pPr>
      <w:spacing w:line="288" w:lineRule="auto"/>
      <w:jc w:val="both"/>
    </w:pPr>
    <w:rPr>
      <w:rFonts w:ascii="Garamond" w:hAnsi="Garamond"/>
      <w:sz w:val="20"/>
    </w:rPr>
  </w:style>
  <w:style w:type="paragraph" w:customStyle="1" w:styleId="10Level1Heading">
    <w:name w:val="10. Level 1 Heading"/>
    <w:basedOn w:val="BasicParagraph"/>
    <w:autoRedefine/>
    <w:qFormat/>
    <w:rsid w:val="00E64DB6"/>
    <w:pPr>
      <w:spacing w:before="240" w:after="120"/>
    </w:pPr>
    <w:rPr>
      <w:rFonts w:ascii="Verdana" w:hAnsi="Verdana"/>
      <w:b/>
      <w:caps/>
      <w:sz w:val="20"/>
      <w:szCs w:val="20"/>
    </w:rPr>
  </w:style>
  <w:style w:type="paragraph" w:customStyle="1" w:styleId="06BodyMaintext">
    <w:name w:val="06. Body [Main text]"/>
    <w:basedOn w:val="BasicParagraph"/>
    <w:autoRedefine/>
    <w:qFormat/>
    <w:rsid w:val="00C15587"/>
    <w:pPr>
      <w:widowControl w:val="0"/>
      <w:spacing w:line="264" w:lineRule="auto"/>
      <w:ind w:firstLine="446"/>
      <w:jc w:val="both"/>
    </w:pPr>
    <w:rPr>
      <w:rFonts w:ascii="Garamond" w:hAnsi="Garamond"/>
      <w:color w:val="auto"/>
      <w:sz w:val="22"/>
      <w:szCs w:val="20"/>
    </w:rPr>
  </w:style>
  <w:style w:type="paragraph" w:customStyle="1" w:styleId="11Level2Heading">
    <w:name w:val="11. Level 2 Heading"/>
    <w:basedOn w:val="BasicParagraph"/>
    <w:autoRedefine/>
    <w:qFormat/>
    <w:rsid w:val="00F24F39"/>
    <w:pPr>
      <w:spacing w:before="240" w:after="120"/>
    </w:pPr>
    <w:rPr>
      <w:rFonts w:ascii="Verdana" w:hAnsi="Verdana"/>
      <w:b/>
      <w:sz w:val="20"/>
      <w:szCs w:val="20"/>
    </w:rPr>
  </w:style>
  <w:style w:type="paragraph" w:customStyle="1" w:styleId="13FigureCaption">
    <w:name w:val="13. Figure Caption"/>
    <w:basedOn w:val="Normal"/>
    <w:qFormat/>
    <w:rsid w:val="007E4265"/>
    <w:pPr>
      <w:tabs>
        <w:tab w:val="left" w:pos="1440"/>
        <w:tab w:val="left" w:pos="2790"/>
        <w:tab w:val="left" w:pos="8640"/>
      </w:tabs>
      <w:spacing w:after="840"/>
      <w:ind w:left="1440" w:hanging="990"/>
      <w:jc w:val="both"/>
    </w:pPr>
    <w:rPr>
      <w:rFonts w:ascii="Garamond" w:hAnsi="Garamond"/>
      <w:sz w:val="20"/>
      <w:szCs w:val="20"/>
    </w:rPr>
  </w:style>
  <w:style w:type="paragraph" w:customStyle="1" w:styleId="12FigureFormatSelectafigureandclickonthisstyle">
    <w:name w:val="12. Figure Format [Select a figure and click on this style]"/>
    <w:basedOn w:val="06BodyMaintext"/>
    <w:autoRedefine/>
    <w:qFormat/>
    <w:rsid w:val="00FC48CA"/>
    <w:pPr>
      <w:spacing w:after="240"/>
      <w:jc w:val="center"/>
    </w:pPr>
  </w:style>
  <w:style w:type="paragraph" w:customStyle="1" w:styleId="15TableTitle">
    <w:name w:val="15. Table Title"/>
    <w:basedOn w:val="Normal"/>
    <w:autoRedefine/>
    <w:qFormat/>
    <w:rsid w:val="00B94BEB"/>
    <w:pPr>
      <w:jc w:val="center"/>
    </w:pPr>
    <w:rPr>
      <w:rFonts w:ascii="Verdana" w:hAnsi="Verdana"/>
      <w:b/>
      <w:sz w:val="20"/>
      <w:szCs w:val="20"/>
    </w:rPr>
  </w:style>
  <w:style w:type="paragraph" w:customStyle="1" w:styleId="14TableHeading">
    <w:name w:val="14. Table Heading"/>
    <w:basedOn w:val="Normal"/>
    <w:autoRedefine/>
    <w:qFormat/>
    <w:rsid w:val="00067B5E"/>
    <w:pPr>
      <w:ind w:left="0" w:firstLine="0"/>
    </w:pPr>
    <w:rPr>
      <w:rFonts w:ascii="Garamond" w:eastAsiaTheme="majorEastAsia" w:hAnsi="Garamond" w:cstheme="majorBidi"/>
      <w:b/>
      <w:sz w:val="20"/>
      <w:szCs w:val="20"/>
    </w:rPr>
  </w:style>
  <w:style w:type="paragraph" w:customStyle="1" w:styleId="16TableText">
    <w:name w:val="16. Table Text"/>
    <w:basedOn w:val="Normal"/>
    <w:qFormat/>
    <w:rsid w:val="00FF24B5"/>
    <w:pPr>
      <w:ind w:left="360"/>
      <w:jc w:val="center"/>
    </w:pPr>
    <w:rPr>
      <w:rFonts w:ascii="Garamond" w:hAnsi="Garamond"/>
      <w:sz w:val="20"/>
      <w:szCs w:val="20"/>
    </w:rPr>
  </w:style>
  <w:style w:type="paragraph" w:customStyle="1" w:styleId="09BodyafterTableApplytomaintextafteratable">
    <w:name w:val="09. Body after Table [Apply to main text after a table]"/>
    <w:basedOn w:val="07BodySpaceAboveApplytomaintextafternumberedlist"/>
    <w:autoRedefine/>
    <w:qFormat/>
    <w:rsid w:val="008D44EA"/>
    <w:pPr>
      <w:ind w:firstLine="0"/>
    </w:pPr>
  </w:style>
  <w:style w:type="paragraph" w:customStyle="1" w:styleId="17Nomenclature">
    <w:name w:val="17. Nomenclature"/>
    <w:basedOn w:val="Normal"/>
    <w:qFormat/>
    <w:rsid w:val="00B94BEB"/>
    <w:pPr>
      <w:tabs>
        <w:tab w:val="left" w:pos="720"/>
        <w:tab w:val="left" w:pos="1080"/>
      </w:tabs>
      <w:spacing w:before="60" w:after="60"/>
    </w:pPr>
    <w:rPr>
      <w:rFonts w:ascii="Garamond" w:hAnsi="Garamond"/>
      <w:sz w:val="20"/>
      <w:szCs w:val="20"/>
    </w:rPr>
  </w:style>
  <w:style w:type="paragraph" w:customStyle="1" w:styleId="18References">
    <w:name w:val="18. References"/>
    <w:basedOn w:val="Normal"/>
    <w:qFormat/>
    <w:rsid w:val="00B94BE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s>
      <w:autoSpaceDE w:val="0"/>
      <w:autoSpaceDN w:val="0"/>
      <w:adjustRightInd w:val="0"/>
      <w:spacing w:line="240" w:lineRule="atLeast"/>
      <w:ind w:left="360"/>
      <w:jc w:val="both"/>
    </w:pPr>
    <w:rPr>
      <w:rFonts w:ascii="Garamond" w:hAnsi="Garamond" w:cs="Times New Roman PS MT"/>
      <w:color w:val="000000"/>
      <w:sz w:val="21"/>
      <w:szCs w:val="20"/>
    </w:rPr>
  </w:style>
  <w:style w:type="paragraph" w:customStyle="1" w:styleId="08BodySpaceBelowApplytomaintextbeforeanumberedlist">
    <w:name w:val="08. Body Space Below [Apply to main text before a numbered list]"/>
    <w:basedOn w:val="06BodyMaintext"/>
    <w:autoRedefine/>
    <w:qFormat/>
    <w:rsid w:val="00FC48CA"/>
    <w:pPr>
      <w:spacing w:after="240"/>
    </w:pPr>
  </w:style>
  <w:style w:type="paragraph" w:customStyle="1" w:styleId="07BodySpaceAboveApplytomaintextafternumberedlist">
    <w:name w:val="07. Body Space Above [Apply to main text after numbered list]"/>
    <w:basedOn w:val="08BodySpaceBelowApplytomaintextbeforeanumberedlist"/>
    <w:autoRedefine/>
    <w:qFormat/>
    <w:rsid w:val="006A49DB"/>
    <w:pPr>
      <w:spacing w:before="240" w:after="0"/>
    </w:pPr>
    <w:rPr>
      <w:szCs w:val="22"/>
    </w:rPr>
  </w:style>
  <w:style w:type="paragraph" w:styleId="Header">
    <w:name w:val="header"/>
    <w:basedOn w:val="Normal"/>
    <w:link w:val="HeaderChar"/>
    <w:uiPriority w:val="99"/>
    <w:unhideWhenUsed/>
    <w:rsid w:val="007E4265"/>
    <w:pPr>
      <w:tabs>
        <w:tab w:val="center" w:pos="4680"/>
        <w:tab w:val="right" w:pos="9360"/>
      </w:tabs>
    </w:pPr>
    <w:rPr>
      <w:rFonts w:ascii="Verdana" w:hAnsi="Verdana"/>
      <w:sz w:val="20"/>
    </w:rPr>
  </w:style>
  <w:style w:type="character" w:customStyle="1" w:styleId="HeaderChar">
    <w:name w:val="Header Char"/>
    <w:link w:val="Header"/>
    <w:uiPriority w:val="99"/>
    <w:rsid w:val="007E4265"/>
    <w:rPr>
      <w:rFonts w:ascii="Verdana" w:hAnsi="Verdana"/>
      <w:szCs w:val="22"/>
    </w:rPr>
  </w:style>
  <w:style w:type="paragraph" w:styleId="Footer">
    <w:name w:val="footer"/>
    <w:basedOn w:val="Normal"/>
    <w:link w:val="FooterChar"/>
    <w:uiPriority w:val="99"/>
    <w:unhideWhenUsed/>
    <w:rsid w:val="007E4265"/>
    <w:pPr>
      <w:tabs>
        <w:tab w:val="center" w:pos="4680"/>
        <w:tab w:val="right" w:pos="9360"/>
      </w:tabs>
    </w:pPr>
    <w:rPr>
      <w:rFonts w:ascii="Verdana" w:hAnsi="Verdana"/>
      <w:sz w:val="20"/>
    </w:rPr>
  </w:style>
  <w:style w:type="character" w:customStyle="1" w:styleId="FooterChar">
    <w:name w:val="Footer Char"/>
    <w:link w:val="Footer"/>
    <w:uiPriority w:val="99"/>
    <w:rsid w:val="007E4265"/>
    <w:rPr>
      <w:rFonts w:ascii="Verdana" w:hAnsi="Verdana"/>
      <w:szCs w:val="22"/>
    </w:rPr>
  </w:style>
  <w:style w:type="paragraph" w:customStyle="1" w:styleId="20AuthorNoteFirstPageFooter">
    <w:name w:val="20. Author Note (First Page Footer)"/>
    <w:basedOn w:val="Footer"/>
    <w:autoRedefine/>
    <w:qFormat/>
    <w:rsid w:val="00355D89"/>
    <w:pPr>
      <w:tabs>
        <w:tab w:val="left" w:pos="5310"/>
        <w:tab w:val="left" w:pos="8100"/>
      </w:tabs>
      <w:ind w:left="0" w:firstLine="0"/>
    </w:pPr>
    <w:rPr>
      <w:rFonts w:ascii="Garamond" w:hAnsi="Garamond" w:cs="Arial"/>
      <w:sz w:val="16"/>
      <w:szCs w:val="16"/>
    </w:rPr>
  </w:style>
  <w:style w:type="table" w:customStyle="1" w:styleId="TableFormat">
    <w:name w:val="Table Format"/>
    <w:basedOn w:val="TableNormal"/>
    <w:uiPriority w:val="99"/>
    <w:qFormat/>
    <w:rsid w:val="006C7028"/>
    <w:rPr>
      <w:rFonts w:ascii="Times New Roman PS MT" w:hAnsi="Times New Roman PS MT"/>
    </w:rPr>
    <w:tblPr>
      <w:jc w:val="center"/>
      <w:tblBorders>
        <w:top w:val="single" w:sz="18" w:space="0" w:color="auto"/>
        <w:bottom w:val="single" w:sz="18" w:space="0" w:color="auto"/>
      </w:tblBorders>
    </w:tblPr>
    <w:trPr>
      <w:jc w:val="center"/>
    </w:trPr>
    <w:tcPr>
      <w:vAlign w:val="center"/>
    </w:tcPr>
    <w:tblStylePr w:type="firstRow">
      <w:rPr>
        <w:rFonts w:ascii="Calibri Light" w:hAnsi="Calibri Light"/>
        <w:b/>
        <w:sz w:val="20"/>
      </w:rPr>
      <w:tblPr>
        <w:jc w:val="center"/>
      </w:tblPr>
      <w:trPr>
        <w:jc w:val="center"/>
      </w:trPr>
      <w:tcPr>
        <w:tcBorders>
          <w:top w:val="nil"/>
          <w:bottom w:val="single" w:sz="18" w:space="0" w:color="auto"/>
        </w:tcBorders>
        <w:vAlign w:val="center"/>
      </w:tcPr>
    </w:tblStylePr>
  </w:style>
  <w:style w:type="character" w:styleId="PlaceholderText">
    <w:name w:val="Placeholder Text"/>
    <w:basedOn w:val="DefaultParagraphFont"/>
    <w:uiPriority w:val="99"/>
    <w:semiHidden/>
    <w:rsid w:val="00F6513B"/>
    <w:rPr>
      <w:color w:val="808080"/>
    </w:rPr>
  </w:style>
  <w:style w:type="table" w:styleId="PlainTable5">
    <w:name w:val="Plain Table 5"/>
    <w:basedOn w:val="TableNormal"/>
    <w:uiPriority w:val="45"/>
    <w:rsid w:val="00CA67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E50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E50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E50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E509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E50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E50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C4357"/>
    <w:rPr>
      <w:sz w:val="16"/>
      <w:szCs w:val="16"/>
    </w:rPr>
  </w:style>
  <w:style w:type="paragraph" w:styleId="CommentText">
    <w:name w:val="annotation text"/>
    <w:basedOn w:val="Normal"/>
    <w:link w:val="CommentTextChar"/>
    <w:uiPriority w:val="99"/>
    <w:semiHidden/>
    <w:unhideWhenUsed/>
    <w:rsid w:val="004C4357"/>
    <w:rPr>
      <w:sz w:val="20"/>
      <w:szCs w:val="20"/>
    </w:rPr>
  </w:style>
  <w:style w:type="character" w:customStyle="1" w:styleId="CommentTextChar">
    <w:name w:val="Comment Text Char"/>
    <w:basedOn w:val="DefaultParagraphFont"/>
    <w:link w:val="CommentText"/>
    <w:uiPriority w:val="99"/>
    <w:semiHidden/>
    <w:rsid w:val="004C4357"/>
  </w:style>
  <w:style w:type="paragraph" w:styleId="CommentSubject">
    <w:name w:val="annotation subject"/>
    <w:basedOn w:val="CommentText"/>
    <w:next w:val="CommentText"/>
    <w:link w:val="CommentSubjectChar"/>
    <w:uiPriority w:val="99"/>
    <w:semiHidden/>
    <w:unhideWhenUsed/>
    <w:rsid w:val="004C4357"/>
    <w:rPr>
      <w:b/>
      <w:bCs/>
    </w:rPr>
  </w:style>
  <w:style w:type="character" w:customStyle="1" w:styleId="CommentSubjectChar">
    <w:name w:val="Comment Subject Char"/>
    <w:basedOn w:val="CommentTextChar"/>
    <w:link w:val="CommentSubject"/>
    <w:uiPriority w:val="99"/>
    <w:semiHidden/>
    <w:rsid w:val="004C43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2877">
      <w:bodyDiv w:val="1"/>
      <w:marLeft w:val="0"/>
      <w:marRight w:val="0"/>
      <w:marTop w:val="0"/>
      <w:marBottom w:val="0"/>
      <w:divBdr>
        <w:top w:val="none" w:sz="0" w:space="0" w:color="auto"/>
        <w:left w:val="none" w:sz="0" w:space="0" w:color="auto"/>
        <w:bottom w:val="none" w:sz="0" w:space="0" w:color="auto"/>
        <w:right w:val="none" w:sz="0" w:space="0" w:color="auto"/>
      </w:divBdr>
    </w:div>
    <w:div w:id="24182822">
      <w:bodyDiv w:val="1"/>
      <w:marLeft w:val="0"/>
      <w:marRight w:val="0"/>
      <w:marTop w:val="0"/>
      <w:marBottom w:val="0"/>
      <w:divBdr>
        <w:top w:val="none" w:sz="0" w:space="0" w:color="auto"/>
        <w:left w:val="none" w:sz="0" w:space="0" w:color="auto"/>
        <w:bottom w:val="none" w:sz="0" w:space="0" w:color="auto"/>
        <w:right w:val="none" w:sz="0" w:space="0" w:color="auto"/>
      </w:divBdr>
    </w:div>
    <w:div w:id="56125282">
      <w:bodyDiv w:val="1"/>
      <w:marLeft w:val="0"/>
      <w:marRight w:val="0"/>
      <w:marTop w:val="0"/>
      <w:marBottom w:val="0"/>
      <w:divBdr>
        <w:top w:val="none" w:sz="0" w:space="0" w:color="auto"/>
        <w:left w:val="none" w:sz="0" w:space="0" w:color="auto"/>
        <w:bottom w:val="none" w:sz="0" w:space="0" w:color="auto"/>
        <w:right w:val="none" w:sz="0" w:space="0" w:color="auto"/>
      </w:divBdr>
    </w:div>
    <w:div w:id="67919565">
      <w:bodyDiv w:val="1"/>
      <w:marLeft w:val="0"/>
      <w:marRight w:val="0"/>
      <w:marTop w:val="0"/>
      <w:marBottom w:val="0"/>
      <w:divBdr>
        <w:top w:val="none" w:sz="0" w:space="0" w:color="auto"/>
        <w:left w:val="none" w:sz="0" w:space="0" w:color="auto"/>
        <w:bottom w:val="none" w:sz="0" w:space="0" w:color="auto"/>
        <w:right w:val="none" w:sz="0" w:space="0" w:color="auto"/>
      </w:divBdr>
    </w:div>
    <w:div w:id="72052966">
      <w:bodyDiv w:val="1"/>
      <w:marLeft w:val="0"/>
      <w:marRight w:val="0"/>
      <w:marTop w:val="0"/>
      <w:marBottom w:val="0"/>
      <w:divBdr>
        <w:top w:val="none" w:sz="0" w:space="0" w:color="auto"/>
        <w:left w:val="none" w:sz="0" w:space="0" w:color="auto"/>
        <w:bottom w:val="none" w:sz="0" w:space="0" w:color="auto"/>
        <w:right w:val="none" w:sz="0" w:space="0" w:color="auto"/>
      </w:divBdr>
    </w:div>
    <w:div w:id="94444904">
      <w:bodyDiv w:val="1"/>
      <w:marLeft w:val="0"/>
      <w:marRight w:val="0"/>
      <w:marTop w:val="0"/>
      <w:marBottom w:val="0"/>
      <w:divBdr>
        <w:top w:val="none" w:sz="0" w:space="0" w:color="auto"/>
        <w:left w:val="none" w:sz="0" w:space="0" w:color="auto"/>
        <w:bottom w:val="none" w:sz="0" w:space="0" w:color="auto"/>
        <w:right w:val="none" w:sz="0" w:space="0" w:color="auto"/>
      </w:divBdr>
    </w:div>
    <w:div w:id="97677310">
      <w:bodyDiv w:val="1"/>
      <w:marLeft w:val="0"/>
      <w:marRight w:val="0"/>
      <w:marTop w:val="0"/>
      <w:marBottom w:val="0"/>
      <w:divBdr>
        <w:top w:val="none" w:sz="0" w:space="0" w:color="auto"/>
        <w:left w:val="none" w:sz="0" w:space="0" w:color="auto"/>
        <w:bottom w:val="none" w:sz="0" w:space="0" w:color="auto"/>
        <w:right w:val="none" w:sz="0" w:space="0" w:color="auto"/>
      </w:divBdr>
    </w:div>
    <w:div w:id="117990336">
      <w:bodyDiv w:val="1"/>
      <w:marLeft w:val="0"/>
      <w:marRight w:val="0"/>
      <w:marTop w:val="0"/>
      <w:marBottom w:val="0"/>
      <w:divBdr>
        <w:top w:val="none" w:sz="0" w:space="0" w:color="auto"/>
        <w:left w:val="none" w:sz="0" w:space="0" w:color="auto"/>
        <w:bottom w:val="none" w:sz="0" w:space="0" w:color="auto"/>
        <w:right w:val="none" w:sz="0" w:space="0" w:color="auto"/>
      </w:divBdr>
    </w:div>
    <w:div w:id="131287295">
      <w:bodyDiv w:val="1"/>
      <w:marLeft w:val="0"/>
      <w:marRight w:val="0"/>
      <w:marTop w:val="0"/>
      <w:marBottom w:val="0"/>
      <w:divBdr>
        <w:top w:val="none" w:sz="0" w:space="0" w:color="auto"/>
        <w:left w:val="none" w:sz="0" w:space="0" w:color="auto"/>
        <w:bottom w:val="none" w:sz="0" w:space="0" w:color="auto"/>
        <w:right w:val="none" w:sz="0" w:space="0" w:color="auto"/>
      </w:divBdr>
    </w:div>
    <w:div w:id="132404427">
      <w:bodyDiv w:val="1"/>
      <w:marLeft w:val="0"/>
      <w:marRight w:val="0"/>
      <w:marTop w:val="0"/>
      <w:marBottom w:val="0"/>
      <w:divBdr>
        <w:top w:val="none" w:sz="0" w:space="0" w:color="auto"/>
        <w:left w:val="none" w:sz="0" w:space="0" w:color="auto"/>
        <w:bottom w:val="none" w:sz="0" w:space="0" w:color="auto"/>
        <w:right w:val="none" w:sz="0" w:space="0" w:color="auto"/>
      </w:divBdr>
    </w:div>
    <w:div w:id="141313555">
      <w:bodyDiv w:val="1"/>
      <w:marLeft w:val="0"/>
      <w:marRight w:val="0"/>
      <w:marTop w:val="0"/>
      <w:marBottom w:val="0"/>
      <w:divBdr>
        <w:top w:val="none" w:sz="0" w:space="0" w:color="auto"/>
        <w:left w:val="none" w:sz="0" w:space="0" w:color="auto"/>
        <w:bottom w:val="none" w:sz="0" w:space="0" w:color="auto"/>
        <w:right w:val="none" w:sz="0" w:space="0" w:color="auto"/>
      </w:divBdr>
    </w:div>
    <w:div w:id="155608684">
      <w:bodyDiv w:val="1"/>
      <w:marLeft w:val="0"/>
      <w:marRight w:val="0"/>
      <w:marTop w:val="0"/>
      <w:marBottom w:val="0"/>
      <w:divBdr>
        <w:top w:val="none" w:sz="0" w:space="0" w:color="auto"/>
        <w:left w:val="none" w:sz="0" w:space="0" w:color="auto"/>
        <w:bottom w:val="none" w:sz="0" w:space="0" w:color="auto"/>
        <w:right w:val="none" w:sz="0" w:space="0" w:color="auto"/>
      </w:divBdr>
    </w:div>
    <w:div w:id="165096080">
      <w:bodyDiv w:val="1"/>
      <w:marLeft w:val="0"/>
      <w:marRight w:val="0"/>
      <w:marTop w:val="0"/>
      <w:marBottom w:val="0"/>
      <w:divBdr>
        <w:top w:val="none" w:sz="0" w:space="0" w:color="auto"/>
        <w:left w:val="none" w:sz="0" w:space="0" w:color="auto"/>
        <w:bottom w:val="none" w:sz="0" w:space="0" w:color="auto"/>
        <w:right w:val="none" w:sz="0" w:space="0" w:color="auto"/>
      </w:divBdr>
    </w:div>
    <w:div w:id="182133522">
      <w:bodyDiv w:val="1"/>
      <w:marLeft w:val="0"/>
      <w:marRight w:val="0"/>
      <w:marTop w:val="0"/>
      <w:marBottom w:val="0"/>
      <w:divBdr>
        <w:top w:val="none" w:sz="0" w:space="0" w:color="auto"/>
        <w:left w:val="none" w:sz="0" w:space="0" w:color="auto"/>
        <w:bottom w:val="none" w:sz="0" w:space="0" w:color="auto"/>
        <w:right w:val="none" w:sz="0" w:space="0" w:color="auto"/>
      </w:divBdr>
    </w:div>
    <w:div w:id="223566256">
      <w:bodyDiv w:val="1"/>
      <w:marLeft w:val="0"/>
      <w:marRight w:val="0"/>
      <w:marTop w:val="0"/>
      <w:marBottom w:val="0"/>
      <w:divBdr>
        <w:top w:val="none" w:sz="0" w:space="0" w:color="auto"/>
        <w:left w:val="none" w:sz="0" w:space="0" w:color="auto"/>
        <w:bottom w:val="none" w:sz="0" w:space="0" w:color="auto"/>
        <w:right w:val="none" w:sz="0" w:space="0" w:color="auto"/>
      </w:divBdr>
    </w:div>
    <w:div w:id="246498133">
      <w:bodyDiv w:val="1"/>
      <w:marLeft w:val="0"/>
      <w:marRight w:val="0"/>
      <w:marTop w:val="0"/>
      <w:marBottom w:val="0"/>
      <w:divBdr>
        <w:top w:val="none" w:sz="0" w:space="0" w:color="auto"/>
        <w:left w:val="none" w:sz="0" w:space="0" w:color="auto"/>
        <w:bottom w:val="none" w:sz="0" w:space="0" w:color="auto"/>
        <w:right w:val="none" w:sz="0" w:space="0" w:color="auto"/>
      </w:divBdr>
    </w:div>
    <w:div w:id="246765764">
      <w:bodyDiv w:val="1"/>
      <w:marLeft w:val="0"/>
      <w:marRight w:val="0"/>
      <w:marTop w:val="0"/>
      <w:marBottom w:val="0"/>
      <w:divBdr>
        <w:top w:val="none" w:sz="0" w:space="0" w:color="auto"/>
        <w:left w:val="none" w:sz="0" w:space="0" w:color="auto"/>
        <w:bottom w:val="none" w:sz="0" w:space="0" w:color="auto"/>
        <w:right w:val="none" w:sz="0" w:space="0" w:color="auto"/>
      </w:divBdr>
    </w:div>
    <w:div w:id="273221261">
      <w:bodyDiv w:val="1"/>
      <w:marLeft w:val="0"/>
      <w:marRight w:val="0"/>
      <w:marTop w:val="0"/>
      <w:marBottom w:val="0"/>
      <w:divBdr>
        <w:top w:val="none" w:sz="0" w:space="0" w:color="auto"/>
        <w:left w:val="none" w:sz="0" w:space="0" w:color="auto"/>
        <w:bottom w:val="none" w:sz="0" w:space="0" w:color="auto"/>
        <w:right w:val="none" w:sz="0" w:space="0" w:color="auto"/>
      </w:divBdr>
    </w:div>
    <w:div w:id="282659012">
      <w:bodyDiv w:val="1"/>
      <w:marLeft w:val="0"/>
      <w:marRight w:val="0"/>
      <w:marTop w:val="0"/>
      <w:marBottom w:val="0"/>
      <w:divBdr>
        <w:top w:val="none" w:sz="0" w:space="0" w:color="auto"/>
        <w:left w:val="none" w:sz="0" w:space="0" w:color="auto"/>
        <w:bottom w:val="none" w:sz="0" w:space="0" w:color="auto"/>
        <w:right w:val="none" w:sz="0" w:space="0" w:color="auto"/>
      </w:divBdr>
    </w:div>
    <w:div w:id="289744338">
      <w:bodyDiv w:val="1"/>
      <w:marLeft w:val="0"/>
      <w:marRight w:val="0"/>
      <w:marTop w:val="0"/>
      <w:marBottom w:val="0"/>
      <w:divBdr>
        <w:top w:val="none" w:sz="0" w:space="0" w:color="auto"/>
        <w:left w:val="none" w:sz="0" w:space="0" w:color="auto"/>
        <w:bottom w:val="none" w:sz="0" w:space="0" w:color="auto"/>
        <w:right w:val="none" w:sz="0" w:space="0" w:color="auto"/>
      </w:divBdr>
    </w:div>
    <w:div w:id="317196038">
      <w:bodyDiv w:val="1"/>
      <w:marLeft w:val="0"/>
      <w:marRight w:val="0"/>
      <w:marTop w:val="0"/>
      <w:marBottom w:val="0"/>
      <w:divBdr>
        <w:top w:val="none" w:sz="0" w:space="0" w:color="auto"/>
        <w:left w:val="none" w:sz="0" w:space="0" w:color="auto"/>
        <w:bottom w:val="none" w:sz="0" w:space="0" w:color="auto"/>
        <w:right w:val="none" w:sz="0" w:space="0" w:color="auto"/>
      </w:divBdr>
    </w:div>
    <w:div w:id="321852725">
      <w:bodyDiv w:val="1"/>
      <w:marLeft w:val="0"/>
      <w:marRight w:val="0"/>
      <w:marTop w:val="0"/>
      <w:marBottom w:val="0"/>
      <w:divBdr>
        <w:top w:val="none" w:sz="0" w:space="0" w:color="auto"/>
        <w:left w:val="none" w:sz="0" w:space="0" w:color="auto"/>
        <w:bottom w:val="none" w:sz="0" w:space="0" w:color="auto"/>
        <w:right w:val="none" w:sz="0" w:space="0" w:color="auto"/>
      </w:divBdr>
    </w:div>
    <w:div w:id="332881604">
      <w:bodyDiv w:val="1"/>
      <w:marLeft w:val="0"/>
      <w:marRight w:val="0"/>
      <w:marTop w:val="0"/>
      <w:marBottom w:val="0"/>
      <w:divBdr>
        <w:top w:val="none" w:sz="0" w:space="0" w:color="auto"/>
        <w:left w:val="none" w:sz="0" w:space="0" w:color="auto"/>
        <w:bottom w:val="none" w:sz="0" w:space="0" w:color="auto"/>
        <w:right w:val="none" w:sz="0" w:space="0" w:color="auto"/>
      </w:divBdr>
    </w:div>
    <w:div w:id="334653824">
      <w:bodyDiv w:val="1"/>
      <w:marLeft w:val="0"/>
      <w:marRight w:val="0"/>
      <w:marTop w:val="0"/>
      <w:marBottom w:val="0"/>
      <w:divBdr>
        <w:top w:val="none" w:sz="0" w:space="0" w:color="auto"/>
        <w:left w:val="none" w:sz="0" w:space="0" w:color="auto"/>
        <w:bottom w:val="none" w:sz="0" w:space="0" w:color="auto"/>
        <w:right w:val="none" w:sz="0" w:space="0" w:color="auto"/>
      </w:divBdr>
    </w:div>
    <w:div w:id="340472492">
      <w:bodyDiv w:val="1"/>
      <w:marLeft w:val="0"/>
      <w:marRight w:val="0"/>
      <w:marTop w:val="0"/>
      <w:marBottom w:val="0"/>
      <w:divBdr>
        <w:top w:val="none" w:sz="0" w:space="0" w:color="auto"/>
        <w:left w:val="none" w:sz="0" w:space="0" w:color="auto"/>
        <w:bottom w:val="none" w:sz="0" w:space="0" w:color="auto"/>
        <w:right w:val="none" w:sz="0" w:space="0" w:color="auto"/>
      </w:divBdr>
    </w:div>
    <w:div w:id="344670764">
      <w:bodyDiv w:val="1"/>
      <w:marLeft w:val="0"/>
      <w:marRight w:val="0"/>
      <w:marTop w:val="0"/>
      <w:marBottom w:val="0"/>
      <w:divBdr>
        <w:top w:val="none" w:sz="0" w:space="0" w:color="auto"/>
        <w:left w:val="none" w:sz="0" w:space="0" w:color="auto"/>
        <w:bottom w:val="none" w:sz="0" w:space="0" w:color="auto"/>
        <w:right w:val="none" w:sz="0" w:space="0" w:color="auto"/>
      </w:divBdr>
    </w:div>
    <w:div w:id="357776645">
      <w:bodyDiv w:val="1"/>
      <w:marLeft w:val="0"/>
      <w:marRight w:val="0"/>
      <w:marTop w:val="0"/>
      <w:marBottom w:val="0"/>
      <w:divBdr>
        <w:top w:val="none" w:sz="0" w:space="0" w:color="auto"/>
        <w:left w:val="none" w:sz="0" w:space="0" w:color="auto"/>
        <w:bottom w:val="none" w:sz="0" w:space="0" w:color="auto"/>
        <w:right w:val="none" w:sz="0" w:space="0" w:color="auto"/>
      </w:divBdr>
    </w:div>
    <w:div w:id="376129922">
      <w:bodyDiv w:val="1"/>
      <w:marLeft w:val="0"/>
      <w:marRight w:val="0"/>
      <w:marTop w:val="0"/>
      <w:marBottom w:val="0"/>
      <w:divBdr>
        <w:top w:val="none" w:sz="0" w:space="0" w:color="auto"/>
        <w:left w:val="none" w:sz="0" w:space="0" w:color="auto"/>
        <w:bottom w:val="none" w:sz="0" w:space="0" w:color="auto"/>
        <w:right w:val="none" w:sz="0" w:space="0" w:color="auto"/>
      </w:divBdr>
    </w:div>
    <w:div w:id="376272366">
      <w:bodyDiv w:val="1"/>
      <w:marLeft w:val="0"/>
      <w:marRight w:val="0"/>
      <w:marTop w:val="0"/>
      <w:marBottom w:val="0"/>
      <w:divBdr>
        <w:top w:val="none" w:sz="0" w:space="0" w:color="auto"/>
        <w:left w:val="none" w:sz="0" w:space="0" w:color="auto"/>
        <w:bottom w:val="none" w:sz="0" w:space="0" w:color="auto"/>
        <w:right w:val="none" w:sz="0" w:space="0" w:color="auto"/>
      </w:divBdr>
    </w:div>
    <w:div w:id="394936102">
      <w:bodyDiv w:val="1"/>
      <w:marLeft w:val="0"/>
      <w:marRight w:val="0"/>
      <w:marTop w:val="0"/>
      <w:marBottom w:val="0"/>
      <w:divBdr>
        <w:top w:val="none" w:sz="0" w:space="0" w:color="auto"/>
        <w:left w:val="none" w:sz="0" w:space="0" w:color="auto"/>
        <w:bottom w:val="none" w:sz="0" w:space="0" w:color="auto"/>
        <w:right w:val="none" w:sz="0" w:space="0" w:color="auto"/>
      </w:divBdr>
    </w:div>
    <w:div w:id="396784911">
      <w:bodyDiv w:val="1"/>
      <w:marLeft w:val="0"/>
      <w:marRight w:val="0"/>
      <w:marTop w:val="0"/>
      <w:marBottom w:val="0"/>
      <w:divBdr>
        <w:top w:val="none" w:sz="0" w:space="0" w:color="auto"/>
        <w:left w:val="none" w:sz="0" w:space="0" w:color="auto"/>
        <w:bottom w:val="none" w:sz="0" w:space="0" w:color="auto"/>
        <w:right w:val="none" w:sz="0" w:space="0" w:color="auto"/>
      </w:divBdr>
    </w:div>
    <w:div w:id="409737281">
      <w:bodyDiv w:val="1"/>
      <w:marLeft w:val="0"/>
      <w:marRight w:val="0"/>
      <w:marTop w:val="0"/>
      <w:marBottom w:val="0"/>
      <w:divBdr>
        <w:top w:val="none" w:sz="0" w:space="0" w:color="auto"/>
        <w:left w:val="none" w:sz="0" w:space="0" w:color="auto"/>
        <w:bottom w:val="none" w:sz="0" w:space="0" w:color="auto"/>
        <w:right w:val="none" w:sz="0" w:space="0" w:color="auto"/>
      </w:divBdr>
    </w:div>
    <w:div w:id="436099070">
      <w:bodyDiv w:val="1"/>
      <w:marLeft w:val="0"/>
      <w:marRight w:val="0"/>
      <w:marTop w:val="0"/>
      <w:marBottom w:val="0"/>
      <w:divBdr>
        <w:top w:val="none" w:sz="0" w:space="0" w:color="auto"/>
        <w:left w:val="none" w:sz="0" w:space="0" w:color="auto"/>
        <w:bottom w:val="none" w:sz="0" w:space="0" w:color="auto"/>
        <w:right w:val="none" w:sz="0" w:space="0" w:color="auto"/>
      </w:divBdr>
    </w:div>
    <w:div w:id="453062938">
      <w:bodyDiv w:val="1"/>
      <w:marLeft w:val="0"/>
      <w:marRight w:val="0"/>
      <w:marTop w:val="0"/>
      <w:marBottom w:val="0"/>
      <w:divBdr>
        <w:top w:val="none" w:sz="0" w:space="0" w:color="auto"/>
        <w:left w:val="none" w:sz="0" w:space="0" w:color="auto"/>
        <w:bottom w:val="none" w:sz="0" w:space="0" w:color="auto"/>
        <w:right w:val="none" w:sz="0" w:space="0" w:color="auto"/>
      </w:divBdr>
    </w:div>
    <w:div w:id="453334573">
      <w:bodyDiv w:val="1"/>
      <w:marLeft w:val="0"/>
      <w:marRight w:val="0"/>
      <w:marTop w:val="0"/>
      <w:marBottom w:val="0"/>
      <w:divBdr>
        <w:top w:val="none" w:sz="0" w:space="0" w:color="auto"/>
        <w:left w:val="none" w:sz="0" w:space="0" w:color="auto"/>
        <w:bottom w:val="none" w:sz="0" w:space="0" w:color="auto"/>
        <w:right w:val="none" w:sz="0" w:space="0" w:color="auto"/>
      </w:divBdr>
    </w:div>
    <w:div w:id="472529045">
      <w:bodyDiv w:val="1"/>
      <w:marLeft w:val="0"/>
      <w:marRight w:val="0"/>
      <w:marTop w:val="0"/>
      <w:marBottom w:val="0"/>
      <w:divBdr>
        <w:top w:val="none" w:sz="0" w:space="0" w:color="auto"/>
        <w:left w:val="none" w:sz="0" w:space="0" w:color="auto"/>
        <w:bottom w:val="none" w:sz="0" w:space="0" w:color="auto"/>
        <w:right w:val="none" w:sz="0" w:space="0" w:color="auto"/>
      </w:divBdr>
    </w:div>
    <w:div w:id="498666455">
      <w:bodyDiv w:val="1"/>
      <w:marLeft w:val="0"/>
      <w:marRight w:val="0"/>
      <w:marTop w:val="0"/>
      <w:marBottom w:val="0"/>
      <w:divBdr>
        <w:top w:val="none" w:sz="0" w:space="0" w:color="auto"/>
        <w:left w:val="none" w:sz="0" w:space="0" w:color="auto"/>
        <w:bottom w:val="none" w:sz="0" w:space="0" w:color="auto"/>
        <w:right w:val="none" w:sz="0" w:space="0" w:color="auto"/>
      </w:divBdr>
    </w:div>
    <w:div w:id="499077769">
      <w:bodyDiv w:val="1"/>
      <w:marLeft w:val="0"/>
      <w:marRight w:val="0"/>
      <w:marTop w:val="0"/>
      <w:marBottom w:val="0"/>
      <w:divBdr>
        <w:top w:val="none" w:sz="0" w:space="0" w:color="auto"/>
        <w:left w:val="none" w:sz="0" w:space="0" w:color="auto"/>
        <w:bottom w:val="none" w:sz="0" w:space="0" w:color="auto"/>
        <w:right w:val="none" w:sz="0" w:space="0" w:color="auto"/>
      </w:divBdr>
    </w:div>
    <w:div w:id="499540562">
      <w:bodyDiv w:val="1"/>
      <w:marLeft w:val="0"/>
      <w:marRight w:val="0"/>
      <w:marTop w:val="0"/>
      <w:marBottom w:val="0"/>
      <w:divBdr>
        <w:top w:val="none" w:sz="0" w:space="0" w:color="auto"/>
        <w:left w:val="none" w:sz="0" w:space="0" w:color="auto"/>
        <w:bottom w:val="none" w:sz="0" w:space="0" w:color="auto"/>
        <w:right w:val="none" w:sz="0" w:space="0" w:color="auto"/>
      </w:divBdr>
    </w:div>
    <w:div w:id="516046963">
      <w:bodyDiv w:val="1"/>
      <w:marLeft w:val="0"/>
      <w:marRight w:val="0"/>
      <w:marTop w:val="0"/>
      <w:marBottom w:val="0"/>
      <w:divBdr>
        <w:top w:val="none" w:sz="0" w:space="0" w:color="auto"/>
        <w:left w:val="none" w:sz="0" w:space="0" w:color="auto"/>
        <w:bottom w:val="none" w:sz="0" w:space="0" w:color="auto"/>
        <w:right w:val="none" w:sz="0" w:space="0" w:color="auto"/>
      </w:divBdr>
    </w:div>
    <w:div w:id="530804063">
      <w:bodyDiv w:val="1"/>
      <w:marLeft w:val="0"/>
      <w:marRight w:val="0"/>
      <w:marTop w:val="0"/>
      <w:marBottom w:val="0"/>
      <w:divBdr>
        <w:top w:val="none" w:sz="0" w:space="0" w:color="auto"/>
        <w:left w:val="none" w:sz="0" w:space="0" w:color="auto"/>
        <w:bottom w:val="none" w:sz="0" w:space="0" w:color="auto"/>
        <w:right w:val="none" w:sz="0" w:space="0" w:color="auto"/>
      </w:divBdr>
    </w:div>
    <w:div w:id="561142812">
      <w:bodyDiv w:val="1"/>
      <w:marLeft w:val="0"/>
      <w:marRight w:val="0"/>
      <w:marTop w:val="0"/>
      <w:marBottom w:val="0"/>
      <w:divBdr>
        <w:top w:val="none" w:sz="0" w:space="0" w:color="auto"/>
        <w:left w:val="none" w:sz="0" w:space="0" w:color="auto"/>
        <w:bottom w:val="none" w:sz="0" w:space="0" w:color="auto"/>
        <w:right w:val="none" w:sz="0" w:space="0" w:color="auto"/>
      </w:divBdr>
    </w:div>
    <w:div w:id="566496930">
      <w:bodyDiv w:val="1"/>
      <w:marLeft w:val="0"/>
      <w:marRight w:val="0"/>
      <w:marTop w:val="0"/>
      <w:marBottom w:val="0"/>
      <w:divBdr>
        <w:top w:val="none" w:sz="0" w:space="0" w:color="auto"/>
        <w:left w:val="none" w:sz="0" w:space="0" w:color="auto"/>
        <w:bottom w:val="none" w:sz="0" w:space="0" w:color="auto"/>
        <w:right w:val="none" w:sz="0" w:space="0" w:color="auto"/>
      </w:divBdr>
    </w:div>
    <w:div w:id="587886385">
      <w:bodyDiv w:val="1"/>
      <w:marLeft w:val="0"/>
      <w:marRight w:val="0"/>
      <w:marTop w:val="0"/>
      <w:marBottom w:val="0"/>
      <w:divBdr>
        <w:top w:val="none" w:sz="0" w:space="0" w:color="auto"/>
        <w:left w:val="none" w:sz="0" w:space="0" w:color="auto"/>
        <w:bottom w:val="none" w:sz="0" w:space="0" w:color="auto"/>
        <w:right w:val="none" w:sz="0" w:space="0" w:color="auto"/>
      </w:divBdr>
    </w:div>
    <w:div w:id="599337141">
      <w:bodyDiv w:val="1"/>
      <w:marLeft w:val="0"/>
      <w:marRight w:val="0"/>
      <w:marTop w:val="0"/>
      <w:marBottom w:val="0"/>
      <w:divBdr>
        <w:top w:val="none" w:sz="0" w:space="0" w:color="auto"/>
        <w:left w:val="none" w:sz="0" w:space="0" w:color="auto"/>
        <w:bottom w:val="none" w:sz="0" w:space="0" w:color="auto"/>
        <w:right w:val="none" w:sz="0" w:space="0" w:color="auto"/>
      </w:divBdr>
    </w:div>
    <w:div w:id="656033068">
      <w:bodyDiv w:val="1"/>
      <w:marLeft w:val="0"/>
      <w:marRight w:val="0"/>
      <w:marTop w:val="0"/>
      <w:marBottom w:val="0"/>
      <w:divBdr>
        <w:top w:val="none" w:sz="0" w:space="0" w:color="auto"/>
        <w:left w:val="none" w:sz="0" w:space="0" w:color="auto"/>
        <w:bottom w:val="none" w:sz="0" w:space="0" w:color="auto"/>
        <w:right w:val="none" w:sz="0" w:space="0" w:color="auto"/>
      </w:divBdr>
    </w:div>
    <w:div w:id="668101594">
      <w:bodyDiv w:val="1"/>
      <w:marLeft w:val="0"/>
      <w:marRight w:val="0"/>
      <w:marTop w:val="0"/>
      <w:marBottom w:val="0"/>
      <w:divBdr>
        <w:top w:val="none" w:sz="0" w:space="0" w:color="auto"/>
        <w:left w:val="none" w:sz="0" w:space="0" w:color="auto"/>
        <w:bottom w:val="none" w:sz="0" w:space="0" w:color="auto"/>
        <w:right w:val="none" w:sz="0" w:space="0" w:color="auto"/>
      </w:divBdr>
      <w:divsChild>
        <w:div w:id="1252352204">
          <w:marLeft w:val="0"/>
          <w:marRight w:val="0"/>
          <w:marTop w:val="0"/>
          <w:marBottom w:val="0"/>
          <w:divBdr>
            <w:top w:val="none" w:sz="0" w:space="0" w:color="auto"/>
            <w:left w:val="none" w:sz="0" w:space="0" w:color="auto"/>
            <w:bottom w:val="none" w:sz="0" w:space="0" w:color="auto"/>
            <w:right w:val="none" w:sz="0" w:space="0" w:color="auto"/>
          </w:divBdr>
        </w:div>
      </w:divsChild>
    </w:div>
    <w:div w:id="695735383">
      <w:bodyDiv w:val="1"/>
      <w:marLeft w:val="0"/>
      <w:marRight w:val="0"/>
      <w:marTop w:val="0"/>
      <w:marBottom w:val="0"/>
      <w:divBdr>
        <w:top w:val="none" w:sz="0" w:space="0" w:color="auto"/>
        <w:left w:val="none" w:sz="0" w:space="0" w:color="auto"/>
        <w:bottom w:val="none" w:sz="0" w:space="0" w:color="auto"/>
        <w:right w:val="none" w:sz="0" w:space="0" w:color="auto"/>
      </w:divBdr>
    </w:div>
    <w:div w:id="712579096">
      <w:bodyDiv w:val="1"/>
      <w:marLeft w:val="0"/>
      <w:marRight w:val="0"/>
      <w:marTop w:val="0"/>
      <w:marBottom w:val="0"/>
      <w:divBdr>
        <w:top w:val="none" w:sz="0" w:space="0" w:color="auto"/>
        <w:left w:val="none" w:sz="0" w:space="0" w:color="auto"/>
        <w:bottom w:val="none" w:sz="0" w:space="0" w:color="auto"/>
        <w:right w:val="none" w:sz="0" w:space="0" w:color="auto"/>
      </w:divBdr>
    </w:div>
    <w:div w:id="718552155">
      <w:bodyDiv w:val="1"/>
      <w:marLeft w:val="0"/>
      <w:marRight w:val="0"/>
      <w:marTop w:val="0"/>
      <w:marBottom w:val="0"/>
      <w:divBdr>
        <w:top w:val="none" w:sz="0" w:space="0" w:color="auto"/>
        <w:left w:val="none" w:sz="0" w:space="0" w:color="auto"/>
        <w:bottom w:val="none" w:sz="0" w:space="0" w:color="auto"/>
        <w:right w:val="none" w:sz="0" w:space="0" w:color="auto"/>
      </w:divBdr>
    </w:div>
    <w:div w:id="729235736">
      <w:bodyDiv w:val="1"/>
      <w:marLeft w:val="0"/>
      <w:marRight w:val="0"/>
      <w:marTop w:val="0"/>
      <w:marBottom w:val="0"/>
      <w:divBdr>
        <w:top w:val="none" w:sz="0" w:space="0" w:color="auto"/>
        <w:left w:val="none" w:sz="0" w:space="0" w:color="auto"/>
        <w:bottom w:val="none" w:sz="0" w:space="0" w:color="auto"/>
        <w:right w:val="none" w:sz="0" w:space="0" w:color="auto"/>
      </w:divBdr>
    </w:div>
    <w:div w:id="745998016">
      <w:bodyDiv w:val="1"/>
      <w:marLeft w:val="0"/>
      <w:marRight w:val="0"/>
      <w:marTop w:val="0"/>
      <w:marBottom w:val="0"/>
      <w:divBdr>
        <w:top w:val="none" w:sz="0" w:space="0" w:color="auto"/>
        <w:left w:val="none" w:sz="0" w:space="0" w:color="auto"/>
        <w:bottom w:val="none" w:sz="0" w:space="0" w:color="auto"/>
        <w:right w:val="none" w:sz="0" w:space="0" w:color="auto"/>
      </w:divBdr>
    </w:div>
    <w:div w:id="772407959">
      <w:bodyDiv w:val="1"/>
      <w:marLeft w:val="0"/>
      <w:marRight w:val="0"/>
      <w:marTop w:val="0"/>
      <w:marBottom w:val="0"/>
      <w:divBdr>
        <w:top w:val="none" w:sz="0" w:space="0" w:color="auto"/>
        <w:left w:val="none" w:sz="0" w:space="0" w:color="auto"/>
        <w:bottom w:val="none" w:sz="0" w:space="0" w:color="auto"/>
        <w:right w:val="none" w:sz="0" w:space="0" w:color="auto"/>
      </w:divBdr>
    </w:div>
    <w:div w:id="798183175">
      <w:bodyDiv w:val="1"/>
      <w:marLeft w:val="0"/>
      <w:marRight w:val="0"/>
      <w:marTop w:val="0"/>
      <w:marBottom w:val="0"/>
      <w:divBdr>
        <w:top w:val="none" w:sz="0" w:space="0" w:color="auto"/>
        <w:left w:val="none" w:sz="0" w:space="0" w:color="auto"/>
        <w:bottom w:val="none" w:sz="0" w:space="0" w:color="auto"/>
        <w:right w:val="none" w:sz="0" w:space="0" w:color="auto"/>
      </w:divBdr>
    </w:div>
    <w:div w:id="809248466">
      <w:bodyDiv w:val="1"/>
      <w:marLeft w:val="0"/>
      <w:marRight w:val="0"/>
      <w:marTop w:val="0"/>
      <w:marBottom w:val="0"/>
      <w:divBdr>
        <w:top w:val="none" w:sz="0" w:space="0" w:color="auto"/>
        <w:left w:val="none" w:sz="0" w:space="0" w:color="auto"/>
        <w:bottom w:val="none" w:sz="0" w:space="0" w:color="auto"/>
        <w:right w:val="none" w:sz="0" w:space="0" w:color="auto"/>
      </w:divBdr>
    </w:div>
    <w:div w:id="841163816">
      <w:bodyDiv w:val="1"/>
      <w:marLeft w:val="0"/>
      <w:marRight w:val="0"/>
      <w:marTop w:val="0"/>
      <w:marBottom w:val="0"/>
      <w:divBdr>
        <w:top w:val="none" w:sz="0" w:space="0" w:color="auto"/>
        <w:left w:val="none" w:sz="0" w:space="0" w:color="auto"/>
        <w:bottom w:val="none" w:sz="0" w:space="0" w:color="auto"/>
        <w:right w:val="none" w:sz="0" w:space="0" w:color="auto"/>
      </w:divBdr>
    </w:div>
    <w:div w:id="843251817">
      <w:bodyDiv w:val="1"/>
      <w:marLeft w:val="0"/>
      <w:marRight w:val="0"/>
      <w:marTop w:val="0"/>
      <w:marBottom w:val="0"/>
      <w:divBdr>
        <w:top w:val="none" w:sz="0" w:space="0" w:color="auto"/>
        <w:left w:val="none" w:sz="0" w:space="0" w:color="auto"/>
        <w:bottom w:val="none" w:sz="0" w:space="0" w:color="auto"/>
        <w:right w:val="none" w:sz="0" w:space="0" w:color="auto"/>
      </w:divBdr>
    </w:div>
    <w:div w:id="854458660">
      <w:bodyDiv w:val="1"/>
      <w:marLeft w:val="0"/>
      <w:marRight w:val="0"/>
      <w:marTop w:val="0"/>
      <w:marBottom w:val="0"/>
      <w:divBdr>
        <w:top w:val="none" w:sz="0" w:space="0" w:color="auto"/>
        <w:left w:val="none" w:sz="0" w:space="0" w:color="auto"/>
        <w:bottom w:val="none" w:sz="0" w:space="0" w:color="auto"/>
        <w:right w:val="none" w:sz="0" w:space="0" w:color="auto"/>
      </w:divBdr>
    </w:div>
    <w:div w:id="859127491">
      <w:bodyDiv w:val="1"/>
      <w:marLeft w:val="0"/>
      <w:marRight w:val="0"/>
      <w:marTop w:val="0"/>
      <w:marBottom w:val="0"/>
      <w:divBdr>
        <w:top w:val="none" w:sz="0" w:space="0" w:color="auto"/>
        <w:left w:val="none" w:sz="0" w:space="0" w:color="auto"/>
        <w:bottom w:val="none" w:sz="0" w:space="0" w:color="auto"/>
        <w:right w:val="none" w:sz="0" w:space="0" w:color="auto"/>
      </w:divBdr>
    </w:div>
    <w:div w:id="922956834">
      <w:bodyDiv w:val="1"/>
      <w:marLeft w:val="0"/>
      <w:marRight w:val="0"/>
      <w:marTop w:val="0"/>
      <w:marBottom w:val="0"/>
      <w:divBdr>
        <w:top w:val="none" w:sz="0" w:space="0" w:color="auto"/>
        <w:left w:val="none" w:sz="0" w:space="0" w:color="auto"/>
        <w:bottom w:val="none" w:sz="0" w:space="0" w:color="auto"/>
        <w:right w:val="none" w:sz="0" w:space="0" w:color="auto"/>
      </w:divBdr>
    </w:div>
    <w:div w:id="1005474554">
      <w:bodyDiv w:val="1"/>
      <w:marLeft w:val="0"/>
      <w:marRight w:val="0"/>
      <w:marTop w:val="0"/>
      <w:marBottom w:val="0"/>
      <w:divBdr>
        <w:top w:val="none" w:sz="0" w:space="0" w:color="auto"/>
        <w:left w:val="none" w:sz="0" w:space="0" w:color="auto"/>
        <w:bottom w:val="none" w:sz="0" w:space="0" w:color="auto"/>
        <w:right w:val="none" w:sz="0" w:space="0" w:color="auto"/>
      </w:divBdr>
    </w:div>
    <w:div w:id="1010837375">
      <w:bodyDiv w:val="1"/>
      <w:marLeft w:val="0"/>
      <w:marRight w:val="0"/>
      <w:marTop w:val="0"/>
      <w:marBottom w:val="0"/>
      <w:divBdr>
        <w:top w:val="none" w:sz="0" w:space="0" w:color="auto"/>
        <w:left w:val="none" w:sz="0" w:space="0" w:color="auto"/>
        <w:bottom w:val="none" w:sz="0" w:space="0" w:color="auto"/>
        <w:right w:val="none" w:sz="0" w:space="0" w:color="auto"/>
      </w:divBdr>
    </w:div>
    <w:div w:id="1020592642">
      <w:bodyDiv w:val="1"/>
      <w:marLeft w:val="0"/>
      <w:marRight w:val="0"/>
      <w:marTop w:val="0"/>
      <w:marBottom w:val="0"/>
      <w:divBdr>
        <w:top w:val="none" w:sz="0" w:space="0" w:color="auto"/>
        <w:left w:val="none" w:sz="0" w:space="0" w:color="auto"/>
        <w:bottom w:val="none" w:sz="0" w:space="0" w:color="auto"/>
        <w:right w:val="none" w:sz="0" w:space="0" w:color="auto"/>
      </w:divBdr>
    </w:div>
    <w:div w:id="1020593883">
      <w:bodyDiv w:val="1"/>
      <w:marLeft w:val="0"/>
      <w:marRight w:val="0"/>
      <w:marTop w:val="0"/>
      <w:marBottom w:val="0"/>
      <w:divBdr>
        <w:top w:val="none" w:sz="0" w:space="0" w:color="auto"/>
        <w:left w:val="none" w:sz="0" w:space="0" w:color="auto"/>
        <w:bottom w:val="none" w:sz="0" w:space="0" w:color="auto"/>
        <w:right w:val="none" w:sz="0" w:space="0" w:color="auto"/>
      </w:divBdr>
    </w:div>
    <w:div w:id="1030258436">
      <w:bodyDiv w:val="1"/>
      <w:marLeft w:val="0"/>
      <w:marRight w:val="0"/>
      <w:marTop w:val="0"/>
      <w:marBottom w:val="0"/>
      <w:divBdr>
        <w:top w:val="none" w:sz="0" w:space="0" w:color="auto"/>
        <w:left w:val="none" w:sz="0" w:space="0" w:color="auto"/>
        <w:bottom w:val="none" w:sz="0" w:space="0" w:color="auto"/>
        <w:right w:val="none" w:sz="0" w:space="0" w:color="auto"/>
      </w:divBdr>
    </w:div>
    <w:div w:id="1040786703">
      <w:bodyDiv w:val="1"/>
      <w:marLeft w:val="0"/>
      <w:marRight w:val="0"/>
      <w:marTop w:val="0"/>
      <w:marBottom w:val="0"/>
      <w:divBdr>
        <w:top w:val="none" w:sz="0" w:space="0" w:color="auto"/>
        <w:left w:val="none" w:sz="0" w:space="0" w:color="auto"/>
        <w:bottom w:val="none" w:sz="0" w:space="0" w:color="auto"/>
        <w:right w:val="none" w:sz="0" w:space="0" w:color="auto"/>
      </w:divBdr>
    </w:div>
    <w:div w:id="1090002167">
      <w:bodyDiv w:val="1"/>
      <w:marLeft w:val="0"/>
      <w:marRight w:val="0"/>
      <w:marTop w:val="0"/>
      <w:marBottom w:val="0"/>
      <w:divBdr>
        <w:top w:val="none" w:sz="0" w:space="0" w:color="auto"/>
        <w:left w:val="none" w:sz="0" w:space="0" w:color="auto"/>
        <w:bottom w:val="none" w:sz="0" w:space="0" w:color="auto"/>
        <w:right w:val="none" w:sz="0" w:space="0" w:color="auto"/>
      </w:divBdr>
    </w:div>
    <w:div w:id="1177697396">
      <w:bodyDiv w:val="1"/>
      <w:marLeft w:val="0"/>
      <w:marRight w:val="0"/>
      <w:marTop w:val="0"/>
      <w:marBottom w:val="0"/>
      <w:divBdr>
        <w:top w:val="none" w:sz="0" w:space="0" w:color="auto"/>
        <w:left w:val="none" w:sz="0" w:space="0" w:color="auto"/>
        <w:bottom w:val="none" w:sz="0" w:space="0" w:color="auto"/>
        <w:right w:val="none" w:sz="0" w:space="0" w:color="auto"/>
      </w:divBdr>
    </w:div>
    <w:div w:id="1195313987">
      <w:bodyDiv w:val="1"/>
      <w:marLeft w:val="0"/>
      <w:marRight w:val="0"/>
      <w:marTop w:val="0"/>
      <w:marBottom w:val="0"/>
      <w:divBdr>
        <w:top w:val="none" w:sz="0" w:space="0" w:color="auto"/>
        <w:left w:val="none" w:sz="0" w:space="0" w:color="auto"/>
        <w:bottom w:val="none" w:sz="0" w:space="0" w:color="auto"/>
        <w:right w:val="none" w:sz="0" w:space="0" w:color="auto"/>
      </w:divBdr>
    </w:div>
    <w:div w:id="1196966686">
      <w:bodyDiv w:val="1"/>
      <w:marLeft w:val="0"/>
      <w:marRight w:val="0"/>
      <w:marTop w:val="0"/>
      <w:marBottom w:val="0"/>
      <w:divBdr>
        <w:top w:val="none" w:sz="0" w:space="0" w:color="auto"/>
        <w:left w:val="none" w:sz="0" w:space="0" w:color="auto"/>
        <w:bottom w:val="none" w:sz="0" w:space="0" w:color="auto"/>
        <w:right w:val="none" w:sz="0" w:space="0" w:color="auto"/>
      </w:divBdr>
    </w:div>
    <w:div w:id="1215122172">
      <w:bodyDiv w:val="1"/>
      <w:marLeft w:val="0"/>
      <w:marRight w:val="0"/>
      <w:marTop w:val="0"/>
      <w:marBottom w:val="0"/>
      <w:divBdr>
        <w:top w:val="none" w:sz="0" w:space="0" w:color="auto"/>
        <w:left w:val="none" w:sz="0" w:space="0" w:color="auto"/>
        <w:bottom w:val="none" w:sz="0" w:space="0" w:color="auto"/>
        <w:right w:val="none" w:sz="0" w:space="0" w:color="auto"/>
      </w:divBdr>
    </w:div>
    <w:div w:id="1218249009">
      <w:bodyDiv w:val="1"/>
      <w:marLeft w:val="0"/>
      <w:marRight w:val="0"/>
      <w:marTop w:val="0"/>
      <w:marBottom w:val="0"/>
      <w:divBdr>
        <w:top w:val="none" w:sz="0" w:space="0" w:color="auto"/>
        <w:left w:val="none" w:sz="0" w:space="0" w:color="auto"/>
        <w:bottom w:val="none" w:sz="0" w:space="0" w:color="auto"/>
        <w:right w:val="none" w:sz="0" w:space="0" w:color="auto"/>
      </w:divBdr>
    </w:div>
    <w:div w:id="1223181190">
      <w:bodyDiv w:val="1"/>
      <w:marLeft w:val="0"/>
      <w:marRight w:val="0"/>
      <w:marTop w:val="0"/>
      <w:marBottom w:val="0"/>
      <w:divBdr>
        <w:top w:val="none" w:sz="0" w:space="0" w:color="auto"/>
        <w:left w:val="none" w:sz="0" w:space="0" w:color="auto"/>
        <w:bottom w:val="none" w:sz="0" w:space="0" w:color="auto"/>
        <w:right w:val="none" w:sz="0" w:space="0" w:color="auto"/>
      </w:divBdr>
    </w:div>
    <w:div w:id="1273200446">
      <w:bodyDiv w:val="1"/>
      <w:marLeft w:val="0"/>
      <w:marRight w:val="0"/>
      <w:marTop w:val="0"/>
      <w:marBottom w:val="0"/>
      <w:divBdr>
        <w:top w:val="none" w:sz="0" w:space="0" w:color="auto"/>
        <w:left w:val="none" w:sz="0" w:space="0" w:color="auto"/>
        <w:bottom w:val="none" w:sz="0" w:space="0" w:color="auto"/>
        <w:right w:val="none" w:sz="0" w:space="0" w:color="auto"/>
      </w:divBdr>
    </w:div>
    <w:div w:id="1277636202">
      <w:bodyDiv w:val="1"/>
      <w:marLeft w:val="0"/>
      <w:marRight w:val="0"/>
      <w:marTop w:val="0"/>
      <w:marBottom w:val="0"/>
      <w:divBdr>
        <w:top w:val="none" w:sz="0" w:space="0" w:color="auto"/>
        <w:left w:val="none" w:sz="0" w:space="0" w:color="auto"/>
        <w:bottom w:val="none" w:sz="0" w:space="0" w:color="auto"/>
        <w:right w:val="none" w:sz="0" w:space="0" w:color="auto"/>
      </w:divBdr>
    </w:div>
    <w:div w:id="1288514319">
      <w:bodyDiv w:val="1"/>
      <w:marLeft w:val="0"/>
      <w:marRight w:val="0"/>
      <w:marTop w:val="0"/>
      <w:marBottom w:val="0"/>
      <w:divBdr>
        <w:top w:val="none" w:sz="0" w:space="0" w:color="auto"/>
        <w:left w:val="none" w:sz="0" w:space="0" w:color="auto"/>
        <w:bottom w:val="none" w:sz="0" w:space="0" w:color="auto"/>
        <w:right w:val="none" w:sz="0" w:space="0" w:color="auto"/>
      </w:divBdr>
    </w:div>
    <w:div w:id="1347245234">
      <w:bodyDiv w:val="1"/>
      <w:marLeft w:val="0"/>
      <w:marRight w:val="0"/>
      <w:marTop w:val="0"/>
      <w:marBottom w:val="0"/>
      <w:divBdr>
        <w:top w:val="none" w:sz="0" w:space="0" w:color="auto"/>
        <w:left w:val="none" w:sz="0" w:space="0" w:color="auto"/>
        <w:bottom w:val="none" w:sz="0" w:space="0" w:color="auto"/>
        <w:right w:val="none" w:sz="0" w:space="0" w:color="auto"/>
      </w:divBdr>
    </w:div>
    <w:div w:id="1353648315">
      <w:bodyDiv w:val="1"/>
      <w:marLeft w:val="0"/>
      <w:marRight w:val="0"/>
      <w:marTop w:val="0"/>
      <w:marBottom w:val="0"/>
      <w:divBdr>
        <w:top w:val="none" w:sz="0" w:space="0" w:color="auto"/>
        <w:left w:val="none" w:sz="0" w:space="0" w:color="auto"/>
        <w:bottom w:val="none" w:sz="0" w:space="0" w:color="auto"/>
        <w:right w:val="none" w:sz="0" w:space="0" w:color="auto"/>
      </w:divBdr>
    </w:div>
    <w:div w:id="1409615157">
      <w:bodyDiv w:val="1"/>
      <w:marLeft w:val="0"/>
      <w:marRight w:val="0"/>
      <w:marTop w:val="0"/>
      <w:marBottom w:val="0"/>
      <w:divBdr>
        <w:top w:val="none" w:sz="0" w:space="0" w:color="auto"/>
        <w:left w:val="none" w:sz="0" w:space="0" w:color="auto"/>
        <w:bottom w:val="none" w:sz="0" w:space="0" w:color="auto"/>
        <w:right w:val="none" w:sz="0" w:space="0" w:color="auto"/>
      </w:divBdr>
    </w:div>
    <w:div w:id="1429429020">
      <w:bodyDiv w:val="1"/>
      <w:marLeft w:val="0"/>
      <w:marRight w:val="0"/>
      <w:marTop w:val="0"/>
      <w:marBottom w:val="0"/>
      <w:divBdr>
        <w:top w:val="none" w:sz="0" w:space="0" w:color="auto"/>
        <w:left w:val="none" w:sz="0" w:space="0" w:color="auto"/>
        <w:bottom w:val="none" w:sz="0" w:space="0" w:color="auto"/>
        <w:right w:val="none" w:sz="0" w:space="0" w:color="auto"/>
      </w:divBdr>
    </w:div>
    <w:div w:id="1436559444">
      <w:bodyDiv w:val="1"/>
      <w:marLeft w:val="0"/>
      <w:marRight w:val="0"/>
      <w:marTop w:val="0"/>
      <w:marBottom w:val="0"/>
      <w:divBdr>
        <w:top w:val="none" w:sz="0" w:space="0" w:color="auto"/>
        <w:left w:val="none" w:sz="0" w:space="0" w:color="auto"/>
        <w:bottom w:val="none" w:sz="0" w:space="0" w:color="auto"/>
        <w:right w:val="none" w:sz="0" w:space="0" w:color="auto"/>
      </w:divBdr>
    </w:div>
    <w:div w:id="1447190976">
      <w:bodyDiv w:val="1"/>
      <w:marLeft w:val="0"/>
      <w:marRight w:val="0"/>
      <w:marTop w:val="0"/>
      <w:marBottom w:val="0"/>
      <w:divBdr>
        <w:top w:val="none" w:sz="0" w:space="0" w:color="auto"/>
        <w:left w:val="none" w:sz="0" w:space="0" w:color="auto"/>
        <w:bottom w:val="none" w:sz="0" w:space="0" w:color="auto"/>
        <w:right w:val="none" w:sz="0" w:space="0" w:color="auto"/>
      </w:divBdr>
    </w:div>
    <w:div w:id="1461412300">
      <w:bodyDiv w:val="1"/>
      <w:marLeft w:val="0"/>
      <w:marRight w:val="0"/>
      <w:marTop w:val="0"/>
      <w:marBottom w:val="0"/>
      <w:divBdr>
        <w:top w:val="none" w:sz="0" w:space="0" w:color="auto"/>
        <w:left w:val="none" w:sz="0" w:space="0" w:color="auto"/>
        <w:bottom w:val="none" w:sz="0" w:space="0" w:color="auto"/>
        <w:right w:val="none" w:sz="0" w:space="0" w:color="auto"/>
      </w:divBdr>
    </w:div>
    <w:div w:id="1508327877">
      <w:bodyDiv w:val="1"/>
      <w:marLeft w:val="0"/>
      <w:marRight w:val="0"/>
      <w:marTop w:val="0"/>
      <w:marBottom w:val="0"/>
      <w:divBdr>
        <w:top w:val="none" w:sz="0" w:space="0" w:color="auto"/>
        <w:left w:val="none" w:sz="0" w:space="0" w:color="auto"/>
        <w:bottom w:val="none" w:sz="0" w:space="0" w:color="auto"/>
        <w:right w:val="none" w:sz="0" w:space="0" w:color="auto"/>
      </w:divBdr>
    </w:div>
    <w:div w:id="1519198073">
      <w:bodyDiv w:val="1"/>
      <w:marLeft w:val="0"/>
      <w:marRight w:val="0"/>
      <w:marTop w:val="0"/>
      <w:marBottom w:val="0"/>
      <w:divBdr>
        <w:top w:val="none" w:sz="0" w:space="0" w:color="auto"/>
        <w:left w:val="none" w:sz="0" w:space="0" w:color="auto"/>
        <w:bottom w:val="none" w:sz="0" w:space="0" w:color="auto"/>
        <w:right w:val="none" w:sz="0" w:space="0" w:color="auto"/>
      </w:divBdr>
    </w:div>
    <w:div w:id="1519780205">
      <w:bodyDiv w:val="1"/>
      <w:marLeft w:val="0"/>
      <w:marRight w:val="0"/>
      <w:marTop w:val="0"/>
      <w:marBottom w:val="0"/>
      <w:divBdr>
        <w:top w:val="none" w:sz="0" w:space="0" w:color="auto"/>
        <w:left w:val="none" w:sz="0" w:space="0" w:color="auto"/>
        <w:bottom w:val="none" w:sz="0" w:space="0" w:color="auto"/>
        <w:right w:val="none" w:sz="0" w:space="0" w:color="auto"/>
      </w:divBdr>
      <w:divsChild>
        <w:div w:id="1439182857">
          <w:marLeft w:val="0"/>
          <w:marRight w:val="0"/>
          <w:marTop w:val="0"/>
          <w:marBottom w:val="0"/>
          <w:divBdr>
            <w:top w:val="none" w:sz="0" w:space="0" w:color="auto"/>
            <w:left w:val="none" w:sz="0" w:space="0" w:color="auto"/>
            <w:bottom w:val="none" w:sz="0" w:space="0" w:color="auto"/>
            <w:right w:val="none" w:sz="0" w:space="0" w:color="auto"/>
          </w:divBdr>
        </w:div>
      </w:divsChild>
    </w:div>
    <w:div w:id="1548450434">
      <w:bodyDiv w:val="1"/>
      <w:marLeft w:val="0"/>
      <w:marRight w:val="0"/>
      <w:marTop w:val="0"/>
      <w:marBottom w:val="0"/>
      <w:divBdr>
        <w:top w:val="none" w:sz="0" w:space="0" w:color="auto"/>
        <w:left w:val="none" w:sz="0" w:space="0" w:color="auto"/>
        <w:bottom w:val="none" w:sz="0" w:space="0" w:color="auto"/>
        <w:right w:val="none" w:sz="0" w:space="0" w:color="auto"/>
      </w:divBdr>
    </w:div>
    <w:div w:id="1573930903">
      <w:bodyDiv w:val="1"/>
      <w:marLeft w:val="0"/>
      <w:marRight w:val="0"/>
      <w:marTop w:val="0"/>
      <w:marBottom w:val="0"/>
      <w:divBdr>
        <w:top w:val="none" w:sz="0" w:space="0" w:color="auto"/>
        <w:left w:val="none" w:sz="0" w:space="0" w:color="auto"/>
        <w:bottom w:val="none" w:sz="0" w:space="0" w:color="auto"/>
        <w:right w:val="none" w:sz="0" w:space="0" w:color="auto"/>
      </w:divBdr>
      <w:divsChild>
        <w:div w:id="2140493769">
          <w:marLeft w:val="0"/>
          <w:marRight w:val="0"/>
          <w:marTop w:val="0"/>
          <w:marBottom w:val="0"/>
          <w:divBdr>
            <w:top w:val="none" w:sz="0" w:space="0" w:color="auto"/>
            <w:left w:val="none" w:sz="0" w:space="0" w:color="auto"/>
            <w:bottom w:val="none" w:sz="0" w:space="0" w:color="auto"/>
            <w:right w:val="none" w:sz="0" w:space="0" w:color="auto"/>
          </w:divBdr>
        </w:div>
      </w:divsChild>
    </w:div>
    <w:div w:id="1601526317">
      <w:bodyDiv w:val="1"/>
      <w:marLeft w:val="0"/>
      <w:marRight w:val="0"/>
      <w:marTop w:val="0"/>
      <w:marBottom w:val="0"/>
      <w:divBdr>
        <w:top w:val="none" w:sz="0" w:space="0" w:color="auto"/>
        <w:left w:val="none" w:sz="0" w:space="0" w:color="auto"/>
        <w:bottom w:val="none" w:sz="0" w:space="0" w:color="auto"/>
        <w:right w:val="none" w:sz="0" w:space="0" w:color="auto"/>
      </w:divBdr>
    </w:div>
    <w:div w:id="1603956912">
      <w:bodyDiv w:val="1"/>
      <w:marLeft w:val="0"/>
      <w:marRight w:val="0"/>
      <w:marTop w:val="0"/>
      <w:marBottom w:val="0"/>
      <w:divBdr>
        <w:top w:val="none" w:sz="0" w:space="0" w:color="auto"/>
        <w:left w:val="none" w:sz="0" w:space="0" w:color="auto"/>
        <w:bottom w:val="none" w:sz="0" w:space="0" w:color="auto"/>
        <w:right w:val="none" w:sz="0" w:space="0" w:color="auto"/>
      </w:divBdr>
    </w:div>
    <w:div w:id="1646622677">
      <w:bodyDiv w:val="1"/>
      <w:marLeft w:val="0"/>
      <w:marRight w:val="0"/>
      <w:marTop w:val="0"/>
      <w:marBottom w:val="0"/>
      <w:divBdr>
        <w:top w:val="none" w:sz="0" w:space="0" w:color="auto"/>
        <w:left w:val="none" w:sz="0" w:space="0" w:color="auto"/>
        <w:bottom w:val="none" w:sz="0" w:space="0" w:color="auto"/>
        <w:right w:val="none" w:sz="0" w:space="0" w:color="auto"/>
      </w:divBdr>
    </w:div>
    <w:div w:id="1693023476">
      <w:bodyDiv w:val="1"/>
      <w:marLeft w:val="0"/>
      <w:marRight w:val="0"/>
      <w:marTop w:val="0"/>
      <w:marBottom w:val="0"/>
      <w:divBdr>
        <w:top w:val="none" w:sz="0" w:space="0" w:color="auto"/>
        <w:left w:val="none" w:sz="0" w:space="0" w:color="auto"/>
        <w:bottom w:val="none" w:sz="0" w:space="0" w:color="auto"/>
        <w:right w:val="none" w:sz="0" w:space="0" w:color="auto"/>
      </w:divBdr>
    </w:div>
    <w:div w:id="1775398721">
      <w:bodyDiv w:val="1"/>
      <w:marLeft w:val="0"/>
      <w:marRight w:val="0"/>
      <w:marTop w:val="0"/>
      <w:marBottom w:val="0"/>
      <w:divBdr>
        <w:top w:val="none" w:sz="0" w:space="0" w:color="auto"/>
        <w:left w:val="none" w:sz="0" w:space="0" w:color="auto"/>
        <w:bottom w:val="none" w:sz="0" w:space="0" w:color="auto"/>
        <w:right w:val="none" w:sz="0" w:space="0" w:color="auto"/>
      </w:divBdr>
    </w:div>
    <w:div w:id="1788087823">
      <w:bodyDiv w:val="1"/>
      <w:marLeft w:val="0"/>
      <w:marRight w:val="0"/>
      <w:marTop w:val="0"/>
      <w:marBottom w:val="0"/>
      <w:divBdr>
        <w:top w:val="none" w:sz="0" w:space="0" w:color="auto"/>
        <w:left w:val="none" w:sz="0" w:space="0" w:color="auto"/>
        <w:bottom w:val="none" w:sz="0" w:space="0" w:color="auto"/>
        <w:right w:val="none" w:sz="0" w:space="0" w:color="auto"/>
      </w:divBdr>
    </w:div>
    <w:div w:id="1824590033">
      <w:bodyDiv w:val="1"/>
      <w:marLeft w:val="0"/>
      <w:marRight w:val="0"/>
      <w:marTop w:val="0"/>
      <w:marBottom w:val="0"/>
      <w:divBdr>
        <w:top w:val="none" w:sz="0" w:space="0" w:color="auto"/>
        <w:left w:val="none" w:sz="0" w:space="0" w:color="auto"/>
        <w:bottom w:val="none" w:sz="0" w:space="0" w:color="auto"/>
        <w:right w:val="none" w:sz="0" w:space="0" w:color="auto"/>
      </w:divBdr>
    </w:div>
    <w:div w:id="1828398651">
      <w:bodyDiv w:val="1"/>
      <w:marLeft w:val="0"/>
      <w:marRight w:val="0"/>
      <w:marTop w:val="0"/>
      <w:marBottom w:val="0"/>
      <w:divBdr>
        <w:top w:val="none" w:sz="0" w:space="0" w:color="auto"/>
        <w:left w:val="none" w:sz="0" w:space="0" w:color="auto"/>
        <w:bottom w:val="none" w:sz="0" w:space="0" w:color="auto"/>
        <w:right w:val="none" w:sz="0" w:space="0" w:color="auto"/>
      </w:divBdr>
    </w:div>
    <w:div w:id="1849909465">
      <w:bodyDiv w:val="1"/>
      <w:marLeft w:val="0"/>
      <w:marRight w:val="0"/>
      <w:marTop w:val="0"/>
      <w:marBottom w:val="0"/>
      <w:divBdr>
        <w:top w:val="none" w:sz="0" w:space="0" w:color="auto"/>
        <w:left w:val="none" w:sz="0" w:space="0" w:color="auto"/>
        <w:bottom w:val="none" w:sz="0" w:space="0" w:color="auto"/>
        <w:right w:val="none" w:sz="0" w:space="0" w:color="auto"/>
      </w:divBdr>
    </w:div>
    <w:div w:id="1858890177">
      <w:bodyDiv w:val="1"/>
      <w:marLeft w:val="0"/>
      <w:marRight w:val="0"/>
      <w:marTop w:val="0"/>
      <w:marBottom w:val="0"/>
      <w:divBdr>
        <w:top w:val="none" w:sz="0" w:space="0" w:color="auto"/>
        <w:left w:val="none" w:sz="0" w:space="0" w:color="auto"/>
        <w:bottom w:val="none" w:sz="0" w:space="0" w:color="auto"/>
        <w:right w:val="none" w:sz="0" w:space="0" w:color="auto"/>
      </w:divBdr>
      <w:divsChild>
        <w:div w:id="89132516">
          <w:marLeft w:val="0"/>
          <w:marRight w:val="0"/>
          <w:marTop w:val="0"/>
          <w:marBottom w:val="0"/>
          <w:divBdr>
            <w:top w:val="none" w:sz="0" w:space="0" w:color="auto"/>
            <w:left w:val="none" w:sz="0" w:space="0" w:color="auto"/>
            <w:bottom w:val="none" w:sz="0" w:space="0" w:color="auto"/>
            <w:right w:val="none" w:sz="0" w:space="0" w:color="auto"/>
          </w:divBdr>
        </w:div>
      </w:divsChild>
    </w:div>
    <w:div w:id="1888443489">
      <w:bodyDiv w:val="1"/>
      <w:marLeft w:val="0"/>
      <w:marRight w:val="0"/>
      <w:marTop w:val="0"/>
      <w:marBottom w:val="0"/>
      <w:divBdr>
        <w:top w:val="none" w:sz="0" w:space="0" w:color="auto"/>
        <w:left w:val="none" w:sz="0" w:space="0" w:color="auto"/>
        <w:bottom w:val="none" w:sz="0" w:space="0" w:color="auto"/>
        <w:right w:val="none" w:sz="0" w:space="0" w:color="auto"/>
      </w:divBdr>
    </w:div>
    <w:div w:id="1897930136">
      <w:bodyDiv w:val="1"/>
      <w:marLeft w:val="0"/>
      <w:marRight w:val="0"/>
      <w:marTop w:val="0"/>
      <w:marBottom w:val="0"/>
      <w:divBdr>
        <w:top w:val="none" w:sz="0" w:space="0" w:color="auto"/>
        <w:left w:val="none" w:sz="0" w:space="0" w:color="auto"/>
        <w:bottom w:val="none" w:sz="0" w:space="0" w:color="auto"/>
        <w:right w:val="none" w:sz="0" w:space="0" w:color="auto"/>
      </w:divBdr>
    </w:div>
    <w:div w:id="1908761610">
      <w:bodyDiv w:val="1"/>
      <w:marLeft w:val="0"/>
      <w:marRight w:val="0"/>
      <w:marTop w:val="0"/>
      <w:marBottom w:val="0"/>
      <w:divBdr>
        <w:top w:val="none" w:sz="0" w:space="0" w:color="auto"/>
        <w:left w:val="none" w:sz="0" w:space="0" w:color="auto"/>
        <w:bottom w:val="none" w:sz="0" w:space="0" w:color="auto"/>
        <w:right w:val="none" w:sz="0" w:space="0" w:color="auto"/>
      </w:divBdr>
    </w:div>
    <w:div w:id="1969163601">
      <w:bodyDiv w:val="1"/>
      <w:marLeft w:val="0"/>
      <w:marRight w:val="0"/>
      <w:marTop w:val="0"/>
      <w:marBottom w:val="0"/>
      <w:divBdr>
        <w:top w:val="none" w:sz="0" w:space="0" w:color="auto"/>
        <w:left w:val="none" w:sz="0" w:space="0" w:color="auto"/>
        <w:bottom w:val="none" w:sz="0" w:space="0" w:color="auto"/>
        <w:right w:val="none" w:sz="0" w:space="0" w:color="auto"/>
      </w:divBdr>
    </w:div>
    <w:div w:id="1975017501">
      <w:bodyDiv w:val="1"/>
      <w:marLeft w:val="0"/>
      <w:marRight w:val="0"/>
      <w:marTop w:val="0"/>
      <w:marBottom w:val="0"/>
      <w:divBdr>
        <w:top w:val="none" w:sz="0" w:space="0" w:color="auto"/>
        <w:left w:val="none" w:sz="0" w:space="0" w:color="auto"/>
        <w:bottom w:val="none" w:sz="0" w:space="0" w:color="auto"/>
        <w:right w:val="none" w:sz="0" w:space="0" w:color="auto"/>
      </w:divBdr>
    </w:div>
    <w:div w:id="1982424884">
      <w:bodyDiv w:val="1"/>
      <w:marLeft w:val="0"/>
      <w:marRight w:val="0"/>
      <w:marTop w:val="0"/>
      <w:marBottom w:val="0"/>
      <w:divBdr>
        <w:top w:val="none" w:sz="0" w:space="0" w:color="auto"/>
        <w:left w:val="none" w:sz="0" w:space="0" w:color="auto"/>
        <w:bottom w:val="none" w:sz="0" w:space="0" w:color="auto"/>
        <w:right w:val="none" w:sz="0" w:space="0" w:color="auto"/>
      </w:divBdr>
    </w:div>
    <w:div w:id="2039623262">
      <w:bodyDiv w:val="1"/>
      <w:marLeft w:val="0"/>
      <w:marRight w:val="0"/>
      <w:marTop w:val="0"/>
      <w:marBottom w:val="0"/>
      <w:divBdr>
        <w:top w:val="none" w:sz="0" w:space="0" w:color="auto"/>
        <w:left w:val="none" w:sz="0" w:space="0" w:color="auto"/>
        <w:bottom w:val="none" w:sz="0" w:space="0" w:color="auto"/>
        <w:right w:val="none" w:sz="0" w:space="0" w:color="auto"/>
      </w:divBdr>
    </w:div>
    <w:div w:id="2054645788">
      <w:bodyDiv w:val="1"/>
      <w:marLeft w:val="0"/>
      <w:marRight w:val="0"/>
      <w:marTop w:val="0"/>
      <w:marBottom w:val="0"/>
      <w:divBdr>
        <w:top w:val="none" w:sz="0" w:space="0" w:color="auto"/>
        <w:left w:val="none" w:sz="0" w:space="0" w:color="auto"/>
        <w:bottom w:val="none" w:sz="0" w:space="0" w:color="auto"/>
        <w:right w:val="none" w:sz="0" w:space="0" w:color="auto"/>
      </w:divBdr>
    </w:div>
    <w:div w:id="2056729701">
      <w:bodyDiv w:val="1"/>
      <w:marLeft w:val="0"/>
      <w:marRight w:val="0"/>
      <w:marTop w:val="0"/>
      <w:marBottom w:val="0"/>
      <w:divBdr>
        <w:top w:val="none" w:sz="0" w:space="0" w:color="auto"/>
        <w:left w:val="none" w:sz="0" w:space="0" w:color="auto"/>
        <w:bottom w:val="none" w:sz="0" w:space="0" w:color="auto"/>
        <w:right w:val="none" w:sz="0" w:space="0" w:color="auto"/>
      </w:divBdr>
    </w:div>
    <w:div w:id="2056922964">
      <w:bodyDiv w:val="1"/>
      <w:marLeft w:val="0"/>
      <w:marRight w:val="0"/>
      <w:marTop w:val="0"/>
      <w:marBottom w:val="0"/>
      <w:divBdr>
        <w:top w:val="none" w:sz="0" w:space="0" w:color="auto"/>
        <w:left w:val="none" w:sz="0" w:space="0" w:color="auto"/>
        <w:bottom w:val="none" w:sz="0" w:space="0" w:color="auto"/>
        <w:right w:val="none" w:sz="0" w:space="0" w:color="auto"/>
      </w:divBdr>
    </w:div>
    <w:div w:id="2059233041">
      <w:bodyDiv w:val="1"/>
      <w:marLeft w:val="0"/>
      <w:marRight w:val="0"/>
      <w:marTop w:val="0"/>
      <w:marBottom w:val="0"/>
      <w:divBdr>
        <w:top w:val="none" w:sz="0" w:space="0" w:color="auto"/>
        <w:left w:val="none" w:sz="0" w:space="0" w:color="auto"/>
        <w:bottom w:val="none" w:sz="0" w:space="0" w:color="auto"/>
        <w:right w:val="none" w:sz="0" w:space="0" w:color="auto"/>
      </w:divBdr>
    </w:div>
    <w:div w:id="2060862139">
      <w:bodyDiv w:val="1"/>
      <w:marLeft w:val="0"/>
      <w:marRight w:val="0"/>
      <w:marTop w:val="0"/>
      <w:marBottom w:val="0"/>
      <w:divBdr>
        <w:top w:val="none" w:sz="0" w:space="0" w:color="auto"/>
        <w:left w:val="none" w:sz="0" w:space="0" w:color="auto"/>
        <w:bottom w:val="none" w:sz="0" w:space="0" w:color="auto"/>
        <w:right w:val="none" w:sz="0" w:space="0" w:color="auto"/>
      </w:divBdr>
    </w:div>
    <w:div w:id="2082561080">
      <w:bodyDiv w:val="1"/>
      <w:marLeft w:val="0"/>
      <w:marRight w:val="0"/>
      <w:marTop w:val="0"/>
      <w:marBottom w:val="0"/>
      <w:divBdr>
        <w:top w:val="none" w:sz="0" w:space="0" w:color="auto"/>
        <w:left w:val="none" w:sz="0" w:space="0" w:color="auto"/>
        <w:bottom w:val="none" w:sz="0" w:space="0" w:color="auto"/>
        <w:right w:val="none" w:sz="0" w:space="0" w:color="auto"/>
      </w:divBdr>
    </w:div>
    <w:div w:id="2099207851">
      <w:bodyDiv w:val="1"/>
      <w:marLeft w:val="0"/>
      <w:marRight w:val="0"/>
      <w:marTop w:val="0"/>
      <w:marBottom w:val="0"/>
      <w:divBdr>
        <w:top w:val="none" w:sz="0" w:space="0" w:color="auto"/>
        <w:left w:val="none" w:sz="0" w:space="0" w:color="auto"/>
        <w:bottom w:val="none" w:sz="0" w:space="0" w:color="auto"/>
        <w:right w:val="none" w:sz="0" w:space="0" w:color="auto"/>
      </w:divBdr>
    </w:div>
    <w:div w:id="211859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B10D7-0EB5-4526-A298-F9FF64B9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39</Words>
  <Characters>2815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lker</dc:creator>
  <cp:keywords/>
  <dc:description/>
  <cp:lastModifiedBy>Hagen Fritz</cp:lastModifiedBy>
  <cp:revision>2</cp:revision>
  <cp:lastPrinted>2021-04-16T21:07:00Z</cp:lastPrinted>
  <dcterms:created xsi:type="dcterms:W3CDTF">2021-04-16T21:07:00Z</dcterms:created>
  <dcterms:modified xsi:type="dcterms:W3CDTF">2021-04-16T21:07:00Z</dcterms:modified>
</cp:coreProperties>
</file>